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5648" w:rsidR="00B60421" w:rsidP="007E0FEE" w:rsidRDefault="00DC5648" w14:paraId="04E359A7" w14:textId="6C6BD617">
      <w:pPr>
        <w:tabs>
          <w:tab w:val="center" w:pos="4680"/>
          <w:tab w:val="right" w:pos="9360"/>
        </w:tabs>
        <w:spacing w:line="240" w:lineRule="auto"/>
        <w:ind w:firstLine="0"/>
      </w:pPr>
      <w:r>
        <w:t>ALJ/LGG/nd</w:t>
      </w:r>
      <w:r w:rsidR="00CF7A93">
        <w:t>3</w:t>
      </w:r>
      <w:r w:rsidRPr="00DC5648" w:rsidR="007E0FEE">
        <w:tab/>
      </w:r>
      <w:r w:rsidRPr="00DC5648" w:rsidR="00DA7B5D">
        <w:rPr>
          <w:rFonts w:cs="Arial"/>
          <w:b/>
          <w:szCs w:val="32"/>
        </w:rPr>
        <w:t>PROPOSED DECISION</w:t>
      </w:r>
      <w:r w:rsidRPr="00DC5648" w:rsidR="00DA7B5D">
        <w:tab/>
      </w:r>
      <w:r w:rsidRPr="00DC5648" w:rsidR="00DA7B5D">
        <w:rPr>
          <w:b/>
        </w:rPr>
        <w:t>Agenda ID #</w:t>
      </w:r>
      <w:r w:rsidRPr="00DC032D" w:rsidR="00DC032D">
        <w:rPr>
          <w:b/>
        </w:rPr>
        <w:t>24157</w:t>
      </w:r>
    </w:p>
    <w:p w:rsidRPr="00DC5648" w:rsidR="00DA7B5D" w:rsidP="00DC5648" w:rsidRDefault="00DC5648" w14:paraId="20F30C99" w14:textId="7DC83CC5">
      <w:pPr>
        <w:spacing w:line="240" w:lineRule="auto"/>
        <w:ind w:firstLine="0"/>
        <w:jc w:val="right"/>
        <w:rPr>
          <w:b/>
        </w:rPr>
      </w:pPr>
      <w:r>
        <w:rPr>
          <w:b/>
        </w:rPr>
        <w:t>Ratesetting</w:t>
      </w:r>
    </w:p>
    <w:p w:rsidR="00DA7B5D" w:rsidP="00DC5648" w:rsidRDefault="00DA7B5D" w14:paraId="27371483" w14:textId="77777777">
      <w:pPr>
        <w:spacing w:line="240" w:lineRule="auto"/>
        <w:ind w:firstLine="0"/>
      </w:pPr>
    </w:p>
    <w:p w:rsidR="00DC5648" w:rsidP="00DC5648" w:rsidRDefault="00DC5648" w14:paraId="425C7983" w14:textId="77777777">
      <w:pPr>
        <w:spacing w:line="240" w:lineRule="auto"/>
        <w:ind w:firstLine="0"/>
      </w:pPr>
    </w:p>
    <w:p w:rsidR="00DA7B5D" w:rsidP="00DC5648" w:rsidRDefault="00DA7B5D" w14:paraId="071AB1A5" w14:textId="77777777">
      <w:pPr>
        <w:spacing w:line="240" w:lineRule="auto"/>
        <w:ind w:left="1080" w:hanging="1080"/>
      </w:pPr>
      <w:r>
        <w:t xml:space="preserve">Decision </w:t>
      </w:r>
      <w:r w:rsidR="008D16B7">
        <w:t>__________</w:t>
      </w:r>
    </w:p>
    <w:p w:rsidR="00DC5648" w:rsidP="00DC5648" w:rsidRDefault="00DC5648" w14:paraId="6E97C394" w14:textId="77777777">
      <w:pPr>
        <w:spacing w:line="240" w:lineRule="auto"/>
        <w:ind w:left="1080" w:hanging="1080"/>
      </w:pPr>
    </w:p>
    <w:p w:rsidRPr="00EE3060" w:rsidR="00DC5648" w:rsidP="00DC5648" w:rsidRDefault="00DC5648" w14:paraId="02C2B800" w14:textId="77777777">
      <w:pPr>
        <w:spacing w:line="240" w:lineRule="auto"/>
        <w:ind w:left="1080" w:hanging="1080"/>
      </w:pPr>
    </w:p>
    <w:p w:rsidR="00DA7B5D" w:rsidP="00BB0243" w:rsidRDefault="00DA7B5D" w14:paraId="5F9EF45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0114370"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DC5648" w14:paraId="3E37DD70" w14:textId="77777777">
        <w:tc>
          <w:tcPr>
            <w:tcW w:w="5040" w:type="dxa"/>
            <w:tcBorders>
              <w:top w:val="nil"/>
              <w:left w:val="nil"/>
              <w:bottom w:val="single" w:color="auto" w:sz="4" w:space="0"/>
              <w:right w:val="single" w:color="auto" w:sz="4" w:space="0"/>
            </w:tcBorders>
          </w:tcPr>
          <w:p w:rsidR="00DA7B5D" w:rsidP="00EC6DF6" w:rsidRDefault="00A259B3" w14:paraId="6BDCAE5E" w14:textId="0F3405AD">
            <w:pPr>
              <w:spacing w:line="240" w:lineRule="auto"/>
              <w:ind w:firstLine="0"/>
              <w:rPr>
                <w:rFonts w:cs="Arial"/>
                <w:szCs w:val="26"/>
              </w:rPr>
            </w:pPr>
            <w:r w:rsidRPr="00A259B3">
              <w:rPr>
                <w:rFonts w:cs="Arial"/>
                <w:szCs w:val="26"/>
              </w:rPr>
              <w:t>Application</w:t>
            </w:r>
            <w:r>
              <w:rPr>
                <w:rFonts w:cs="Arial"/>
                <w:szCs w:val="26"/>
              </w:rPr>
              <w:t xml:space="preserve"> </w:t>
            </w:r>
            <w:r w:rsidRPr="00A259B3">
              <w:rPr>
                <w:rFonts w:cs="Arial"/>
                <w:szCs w:val="26"/>
              </w:rPr>
              <w:t>of</w:t>
            </w:r>
            <w:r>
              <w:rPr>
                <w:rFonts w:cs="Arial"/>
                <w:szCs w:val="26"/>
              </w:rPr>
              <w:t xml:space="preserve"> </w:t>
            </w:r>
            <w:r w:rsidRPr="00A259B3">
              <w:rPr>
                <w:rFonts w:cs="Arial"/>
                <w:szCs w:val="26"/>
              </w:rPr>
              <w:t>the</w:t>
            </w:r>
            <w:r>
              <w:rPr>
                <w:rFonts w:cs="Arial"/>
                <w:szCs w:val="26"/>
              </w:rPr>
              <w:t xml:space="preserve"> </w:t>
            </w:r>
            <w:r w:rsidRPr="00A259B3">
              <w:rPr>
                <w:rFonts w:cs="Arial"/>
                <w:szCs w:val="26"/>
              </w:rPr>
              <w:t>City</w:t>
            </w:r>
            <w:r>
              <w:rPr>
                <w:rFonts w:cs="Arial"/>
                <w:szCs w:val="26"/>
              </w:rPr>
              <w:t xml:space="preserve"> </w:t>
            </w:r>
            <w:r w:rsidRPr="00A259B3">
              <w:rPr>
                <w:rFonts w:cs="Arial"/>
                <w:szCs w:val="26"/>
              </w:rPr>
              <w:t>of</w:t>
            </w:r>
            <w:r>
              <w:rPr>
                <w:rFonts w:cs="Arial"/>
                <w:szCs w:val="26"/>
              </w:rPr>
              <w:t xml:space="preserve"> </w:t>
            </w:r>
            <w:r w:rsidRPr="00A259B3">
              <w:rPr>
                <w:rFonts w:cs="Arial"/>
                <w:szCs w:val="26"/>
              </w:rPr>
              <w:t>Mountain</w:t>
            </w:r>
            <w:r>
              <w:rPr>
                <w:rFonts w:cs="Arial"/>
                <w:szCs w:val="26"/>
              </w:rPr>
              <w:t xml:space="preserve"> </w:t>
            </w:r>
            <w:r w:rsidRPr="00A259B3">
              <w:rPr>
                <w:rFonts w:cs="Arial"/>
                <w:szCs w:val="26"/>
              </w:rPr>
              <w:t>House</w:t>
            </w:r>
            <w:r>
              <w:rPr>
                <w:rFonts w:cs="Arial"/>
                <w:szCs w:val="26"/>
              </w:rPr>
              <w:t xml:space="preserve"> </w:t>
            </w:r>
            <w:r w:rsidRPr="00A259B3">
              <w:rPr>
                <w:rFonts w:cs="Arial"/>
                <w:szCs w:val="26"/>
              </w:rPr>
              <w:t>for</w:t>
            </w:r>
            <w:r>
              <w:rPr>
                <w:rFonts w:cs="Arial"/>
                <w:szCs w:val="26"/>
              </w:rPr>
              <w:t xml:space="preserve"> </w:t>
            </w:r>
            <w:r w:rsidRPr="00A259B3">
              <w:rPr>
                <w:rFonts w:cs="Arial"/>
                <w:szCs w:val="26"/>
              </w:rPr>
              <w:t>an</w:t>
            </w:r>
            <w:r>
              <w:rPr>
                <w:rFonts w:cs="Arial"/>
                <w:szCs w:val="26"/>
              </w:rPr>
              <w:t xml:space="preserve"> </w:t>
            </w:r>
            <w:r w:rsidRPr="00A259B3">
              <w:rPr>
                <w:rFonts w:cs="Arial"/>
                <w:szCs w:val="26"/>
              </w:rPr>
              <w:t>Order</w:t>
            </w:r>
            <w:r>
              <w:rPr>
                <w:rFonts w:cs="Arial"/>
                <w:szCs w:val="26"/>
              </w:rPr>
              <w:t xml:space="preserve"> </w:t>
            </w:r>
            <w:r w:rsidRPr="00A259B3">
              <w:rPr>
                <w:rFonts w:cs="Arial"/>
                <w:szCs w:val="26"/>
              </w:rPr>
              <w:t>Authorizing</w:t>
            </w:r>
            <w:r>
              <w:rPr>
                <w:rFonts w:cs="Arial"/>
                <w:szCs w:val="26"/>
              </w:rPr>
              <w:t xml:space="preserve"> </w:t>
            </w:r>
            <w:r w:rsidRPr="00A259B3">
              <w:rPr>
                <w:rFonts w:cs="Arial"/>
                <w:szCs w:val="26"/>
              </w:rPr>
              <w:t>a</w:t>
            </w:r>
            <w:r>
              <w:rPr>
                <w:rFonts w:cs="Arial"/>
                <w:szCs w:val="26"/>
              </w:rPr>
              <w:t xml:space="preserve"> </w:t>
            </w:r>
            <w:r w:rsidRPr="00A259B3">
              <w:rPr>
                <w:rFonts w:cs="Arial"/>
                <w:szCs w:val="26"/>
              </w:rPr>
              <w:t>Public Railroad Crossing of the Union Pacific</w:t>
            </w:r>
            <w:r>
              <w:rPr>
                <w:rFonts w:cs="Arial"/>
                <w:szCs w:val="26"/>
              </w:rPr>
              <w:t xml:space="preserve"> </w:t>
            </w:r>
            <w:r w:rsidRPr="00A259B3">
              <w:rPr>
                <w:rFonts w:cs="Arial"/>
                <w:szCs w:val="26"/>
              </w:rPr>
              <w:t>Railroad</w:t>
            </w:r>
            <w:r>
              <w:rPr>
                <w:rFonts w:cs="Arial"/>
                <w:szCs w:val="26"/>
              </w:rPr>
              <w:t xml:space="preserve"> </w:t>
            </w:r>
            <w:r w:rsidRPr="00A259B3">
              <w:rPr>
                <w:rFonts w:cs="Arial"/>
                <w:szCs w:val="26"/>
              </w:rPr>
              <w:t>Tracy</w:t>
            </w:r>
            <w:r>
              <w:rPr>
                <w:rFonts w:cs="Arial"/>
                <w:szCs w:val="26"/>
              </w:rPr>
              <w:t xml:space="preserve"> </w:t>
            </w:r>
            <w:r w:rsidRPr="00A259B3">
              <w:rPr>
                <w:rFonts w:cs="Arial"/>
                <w:szCs w:val="26"/>
              </w:rPr>
              <w:t>Subdivision</w:t>
            </w:r>
            <w:r>
              <w:rPr>
                <w:rFonts w:cs="Arial"/>
                <w:szCs w:val="26"/>
              </w:rPr>
              <w:t xml:space="preserve"> </w:t>
            </w:r>
            <w:r w:rsidRPr="00A259B3">
              <w:rPr>
                <w:rFonts w:cs="Arial"/>
                <w:szCs w:val="26"/>
              </w:rPr>
              <w:t>Track</w:t>
            </w:r>
            <w:r>
              <w:rPr>
                <w:rFonts w:cs="Arial"/>
                <w:szCs w:val="26"/>
              </w:rPr>
              <w:t xml:space="preserve"> </w:t>
            </w:r>
            <w:r w:rsidRPr="00A259B3">
              <w:rPr>
                <w:rFonts w:cs="Arial"/>
                <w:szCs w:val="26"/>
              </w:rPr>
              <w:t>with</w:t>
            </w:r>
            <w:r>
              <w:rPr>
                <w:rFonts w:cs="Arial"/>
                <w:szCs w:val="26"/>
              </w:rPr>
              <w:t xml:space="preserve"> </w:t>
            </w:r>
            <w:r w:rsidRPr="00A259B3">
              <w:rPr>
                <w:rFonts w:cs="Arial"/>
                <w:szCs w:val="26"/>
              </w:rPr>
              <w:t>Great</w:t>
            </w:r>
            <w:r>
              <w:rPr>
                <w:rFonts w:cs="Arial"/>
                <w:szCs w:val="26"/>
              </w:rPr>
              <w:t xml:space="preserve"> </w:t>
            </w:r>
            <w:r w:rsidRPr="00A259B3">
              <w:rPr>
                <w:rFonts w:cs="Arial"/>
                <w:szCs w:val="26"/>
              </w:rPr>
              <w:t>Valley</w:t>
            </w:r>
            <w:r>
              <w:rPr>
                <w:rFonts w:cs="Arial"/>
                <w:szCs w:val="26"/>
              </w:rPr>
              <w:t xml:space="preserve"> </w:t>
            </w:r>
            <w:r w:rsidRPr="00A259B3">
              <w:rPr>
                <w:rFonts w:cs="Arial"/>
                <w:szCs w:val="26"/>
              </w:rPr>
              <w:t>Parkway (milep</w:t>
            </w:r>
            <w:r w:rsidR="000C1DDD">
              <w:rPr>
                <w:rFonts w:cs="Arial"/>
                <w:szCs w:val="26"/>
              </w:rPr>
              <w:t>ost </w:t>
            </w:r>
            <w:r w:rsidRPr="00A259B3">
              <w:rPr>
                <w:rFonts w:cs="Arial"/>
                <w:szCs w:val="26"/>
              </w:rPr>
              <w:t>74.10)</w:t>
            </w:r>
            <w:r>
              <w:rPr>
                <w:rFonts w:cs="Arial"/>
                <w:szCs w:val="26"/>
              </w:rPr>
              <w:t xml:space="preserve"> </w:t>
            </w:r>
            <w:r w:rsidRPr="00A259B3">
              <w:rPr>
                <w:rFonts w:cs="Arial"/>
                <w:szCs w:val="26"/>
              </w:rPr>
              <w:t>within</w:t>
            </w:r>
            <w:r>
              <w:rPr>
                <w:rFonts w:cs="Arial"/>
                <w:szCs w:val="26"/>
              </w:rPr>
              <w:t xml:space="preserve"> </w:t>
            </w:r>
            <w:r w:rsidRPr="00A259B3">
              <w:rPr>
                <w:rFonts w:cs="Arial"/>
                <w:szCs w:val="26"/>
              </w:rPr>
              <w:t>the City</w:t>
            </w:r>
            <w:r>
              <w:rPr>
                <w:rFonts w:cs="Arial"/>
                <w:szCs w:val="26"/>
              </w:rPr>
              <w:t xml:space="preserve"> </w:t>
            </w:r>
            <w:r w:rsidRPr="00A259B3">
              <w:rPr>
                <w:rFonts w:cs="Arial"/>
                <w:szCs w:val="26"/>
              </w:rPr>
              <w:t>of Mountain House,</w:t>
            </w:r>
            <w:r>
              <w:rPr>
                <w:rFonts w:cs="Arial"/>
                <w:szCs w:val="26"/>
              </w:rPr>
              <w:t xml:space="preserve"> </w:t>
            </w:r>
            <w:r w:rsidRPr="00A259B3">
              <w:rPr>
                <w:rFonts w:cs="Arial"/>
                <w:szCs w:val="26"/>
              </w:rPr>
              <w:t>County</w:t>
            </w:r>
            <w:r>
              <w:rPr>
                <w:rFonts w:cs="Arial"/>
                <w:szCs w:val="26"/>
              </w:rPr>
              <w:t xml:space="preserve"> </w:t>
            </w:r>
            <w:r w:rsidRPr="00A259B3">
              <w:rPr>
                <w:rFonts w:cs="Arial"/>
                <w:szCs w:val="26"/>
              </w:rPr>
              <w:t xml:space="preserve">of </w:t>
            </w:r>
            <w:r w:rsidR="000C1DDD">
              <w:rPr>
                <w:rFonts w:cs="Arial"/>
                <w:szCs w:val="26"/>
              </w:rPr>
              <w:t>San </w:t>
            </w:r>
            <w:r w:rsidRPr="00A259B3">
              <w:rPr>
                <w:rFonts w:cs="Arial"/>
                <w:szCs w:val="26"/>
              </w:rPr>
              <w:t>Joaquin, State of California.</w:t>
            </w:r>
          </w:p>
          <w:p w:rsidRPr="00DA7B5D" w:rsidR="00A259B3" w:rsidP="00EC6DF6" w:rsidRDefault="00A259B3" w14:paraId="61550D9B" w14:textId="283AEE13">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EC6DF6" w14:paraId="16F7DF22" w14:textId="32DD09CF">
            <w:pPr>
              <w:spacing w:line="240" w:lineRule="auto"/>
              <w:ind w:firstLine="0"/>
              <w:jc w:val="center"/>
              <w:rPr>
                <w:rFonts w:cs="Arial"/>
                <w:szCs w:val="26"/>
              </w:rPr>
            </w:pPr>
            <w:r>
              <w:rPr>
                <w:rFonts w:cs="Arial"/>
                <w:szCs w:val="26"/>
              </w:rPr>
              <w:t>Application 25</w:t>
            </w:r>
            <w:r w:rsidR="00C512E5">
              <w:rPr>
                <w:rFonts w:cs="Arial"/>
                <w:szCs w:val="26"/>
              </w:rPr>
              <w:noBreakHyphen/>
            </w:r>
            <w:r>
              <w:rPr>
                <w:rFonts w:cs="Arial"/>
                <w:szCs w:val="26"/>
              </w:rPr>
              <w:t>05</w:t>
            </w:r>
            <w:r w:rsidR="00C512E5">
              <w:rPr>
                <w:rFonts w:cs="Arial"/>
                <w:szCs w:val="26"/>
              </w:rPr>
              <w:noBreakHyphen/>
            </w:r>
            <w:r>
              <w:rPr>
                <w:rFonts w:cs="Arial"/>
                <w:szCs w:val="26"/>
              </w:rPr>
              <w:t>002</w:t>
            </w:r>
          </w:p>
        </w:tc>
      </w:tr>
    </w:tbl>
    <w:p w:rsidR="00DA7B5D" w:rsidP="008F0116" w:rsidRDefault="00DA7B5D" w14:paraId="0036F379" w14:textId="77777777">
      <w:pPr>
        <w:spacing w:line="240" w:lineRule="auto"/>
        <w:ind w:firstLine="0"/>
        <w:rPr>
          <w:rFonts w:ascii="Arial" w:hAnsi="Arial" w:cs="Arial"/>
          <w:sz w:val="24"/>
          <w:szCs w:val="24"/>
        </w:rPr>
      </w:pPr>
    </w:p>
    <w:p w:rsidR="00DA7B5D" w:rsidP="008F0116" w:rsidRDefault="00DA7B5D" w14:paraId="57271E01" w14:textId="77777777">
      <w:pPr>
        <w:spacing w:line="240" w:lineRule="auto"/>
        <w:ind w:firstLine="0"/>
        <w:rPr>
          <w:rFonts w:ascii="Arial" w:hAnsi="Arial" w:cs="Arial"/>
          <w:sz w:val="24"/>
          <w:szCs w:val="24"/>
        </w:rPr>
      </w:pPr>
    </w:p>
    <w:p w:rsidRPr="00B53247" w:rsidR="00B53247" w:rsidP="00B53247" w:rsidRDefault="00B53247" w14:paraId="4927FA11" w14:textId="6D77ADFD">
      <w:pPr>
        <w:pStyle w:val="Dummy"/>
        <w:jc w:val="center"/>
      </w:pPr>
      <w:r>
        <w:fldChar w:fldCharType="begin"/>
      </w:r>
      <w:r>
        <w:instrText xml:space="preserve"> REF Title \h </w:instrText>
      </w:r>
      <w:r>
        <w:fldChar w:fldCharType="separate"/>
      </w:r>
      <w:bookmarkStart w:name="_Toc223435362" w:id="0"/>
      <w:bookmarkStart w:name="_Toc226554879" w:id="1"/>
      <w:bookmarkStart w:name="_Toc227736407" w:id="2"/>
      <w:r w:rsidRPr="00375D9F" w:rsidR="009756CE">
        <w:t>DECISION AUTHORIZING THE CITY OF MOUNTAIN HOUSE</w:t>
      </w:r>
      <w:r w:rsidR="009756CE">
        <w:br/>
      </w:r>
      <w:r w:rsidRPr="00375D9F" w:rsidR="009756CE">
        <w:t>TO CONSTRUCT A PUBLIC AT</w:t>
      </w:r>
      <w:r w:rsidR="00C512E5">
        <w:noBreakHyphen/>
      </w:r>
      <w:r w:rsidRPr="00375D9F" w:rsidR="009756CE">
        <w:t>GRADE RAIL CROSSING</w:t>
      </w:r>
      <w:r w:rsidR="009756CE">
        <w:t xml:space="preserve"> </w:t>
      </w:r>
      <w:r w:rsidRPr="00375D9F" w:rsidR="009756CE">
        <w:t>AT</w:t>
      </w:r>
      <w:r w:rsidR="009756CE">
        <w:br/>
        <w:t>GREAT VALLEY</w:t>
      </w:r>
      <w:r w:rsidRPr="00375D9F" w:rsidR="009756CE">
        <w:t xml:space="preserve"> PARKWAY AND</w:t>
      </w:r>
      <w:r w:rsidR="009756CE">
        <w:t xml:space="preserve"> </w:t>
      </w:r>
      <w:r w:rsidRPr="00375D9F" w:rsidR="009756CE">
        <w:t>TO REMOVE THE EXISTING</w:t>
      </w:r>
      <w:r w:rsidR="009756CE">
        <w:br/>
        <w:t>AT</w:t>
      </w:r>
      <w:r w:rsidR="00C512E5">
        <w:noBreakHyphen/>
      </w:r>
      <w:r w:rsidR="009756CE">
        <w:t xml:space="preserve">GRADE </w:t>
      </w:r>
      <w:r w:rsidRPr="00375D9F" w:rsidR="009756CE">
        <w:t>PU</w:t>
      </w:r>
      <w:r w:rsidR="009756CE">
        <w:t>B</w:t>
      </w:r>
      <w:r w:rsidRPr="00375D9F" w:rsidR="009756CE">
        <w:t>LIC RAIL CROSSING</w:t>
      </w:r>
      <w:r w:rsidR="009756CE">
        <w:t xml:space="preserve"> AT KELSO </w:t>
      </w:r>
      <w:r w:rsidRPr="00375D9F" w:rsidR="009756CE">
        <w:t>ROAD</w:t>
      </w:r>
      <w:bookmarkEnd w:id="0"/>
      <w:bookmarkEnd w:id="1"/>
      <w:bookmarkEnd w:id="2"/>
      <w:r>
        <w:fldChar w:fldCharType="end"/>
      </w:r>
    </w:p>
    <w:p w:rsidR="00A259B3" w:rsidP="00A259B3" w:rsidRDefault="00A259B3" w14:paraId="60FFF3B4" w14:textId="77777777"/>
    <w:p w:rsidRPr="00A259B3" w:rsidR="00A259B3" w:rsidP="00A259B3" w:rsidRDefault="00A259B3" w14:paraId="0C896260" w14:textId="69E9B489">
      <w:pPr>
        <w:sectPr w:rsidRPr="00A259B3" w:rsidR="00A259B3" w:rsidSect="00486945">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516BD0" w:rsidRDefault="00D50119" w14:paraId="111F911F" w14:textId="77777777">
      <w:pPr>
        <w:pStyle w:val="TOCHeading"/>
      </w:pPr>
      <w:r w:rsidRPr="001E2A62">
        <w:lastRenderedPageBreak/>
        <w:t>TABLE OF CONTENTS</w:t>
      </w:r>
    </w:p>
    <w:p w:rsidRPr="00D50119" w:rsidR="00D50119" w:rsidP="00516BD0" w:rsidRDefault="00D50119" w14:paraId="030EFD33"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9756CE" w:rsidP="00444C20" w:rsidRDefault="008C7413" w14:paraId="4E90C9D3" w14:textId="6ED49E34">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7736407">
            <w:r w:rsidRPr="000B7C85" w:rsidR="009756CE">
              <w:rPr>
                <w:rStyle w:val="Hyperlink"/>
                <w:noProof/>
              </w:rPr>
              <w:t>DECISION AUTHORIZING THE CITY OF MOUNTAIN HOUSE TO CONSTRUCT A PUBLIC AT</w:t>
            </w:r>
            <w:r w:rsidR="00C512E5">
              <w:rPr>
                <w:rStyle w:val="Hyperlink"/>
                <w:noProof/>
              </w:rPr>
              <w:noBreakHyphen/>
            </w:r>
            <w:r w:rsidRPr="000B7C85" w:rsidR="009756CE">
              <w:rPr>
                <w:rStyle w:val="Hyperlink"/>
                <w:noProof/>
              </w:rPr>
              <w:t>GRADE RAIL CROSSING AT GREAT VALLEY PARKWAY AND TO REMOVE THE EXISTING AT</w:t>
            </w:r>
            <w:r w:rsidR="00C512E5">
              <w:rPr>
                <w:rStyle w:val="Hyperlink"/>
                <w:noProof/>
              </w:rPr>
              <w:noBreakHyphen/>
            </w:r>
            <w:r w:rsidRPr="000B7C85" w:rsidR="009756CE">
              <w:rPr>
                <w:rStyle w:val="Hyperlink"/>
                <w:noProof/>
              </w:rPr>
              <w:t>GRADE PUBLIC RAIL CROSSING AT KELSO ROAD</w:t>
            </w:r>
            <w:r w:rsidR="009756CE">
              <w:rPr>
                <w:noProof/>
                <w:webHidden/>
              </w:rPr>
              <w:tab/>
            </w:r>
            <w:r w:rsidR="009756CE">
              <w:rPr>
                <w:noProof/>
                <w:webHidden/>
              </w:rPr>
              <w:fldChar w:fldCharType="begin"/>
            </w:r>
            <w:r w:rsidR="009756CE">
              <w:rPr>
                <w:noProof/>
                <w:webHidden/>
              </w:rPr>
              <w:instrText xml:space="preserve"> PAGEREF _Toc227736407 \h </w:instrText>
            </w:r>
            <w:r w:rsidR="009756CE">
              <w:rPr>
                <w:noProof/>
                <w:webHidden/>
              </w:rPr>
            </w:r>
            <w:r w:rsidR="009756CE">
              <w:rPr>
                <w:noProof/>
                <w:webHidden/>
              </w:rPr>
              <w:fldChar w:fldCharType="separate"/>
            </w:r>
            <w:r w:rsidR="009756CE">
              <w:rPr>
                <w:noProof/>
                <w:webHidden/>
              </w:rPr>
              <w:t>1</w:t>
            </w:r>
            <w:r w:rsidR="009756CE">
              <w:rPr>
                <w:noProof/>
                <w:webHidden/>
              </w:rPr>
              <w:fldChar w:fldCharType="end"/>
            </w:r>
          </w:hyperlink>
        </w:p>
        <w:p w:rsidR="009756CE" w:rsidRDefault="009756CE" w14:paraId="239B8E47" w14:textId="73CE5408">
          <w:pPr>
            <w:pStyle w:val="TOC1"/>
            <w:tabs>
              <w:tab w:val="right" w:leader="dot" w:pos="9350"/>
            </w:tabs>
            <w:rPr>
              <w:rFonts w:asciiTheme="minorHAnsi" w:hAnsiTheme="minorHAnsi" w:cstheme="minorBidi"/>
              <w:noProof/>
              <w:kern w:val="2"/>
              <w:sz w:val="24"/>
              <w:szCs w:val="24"/>
              <w14:ligatures w14:val="standardContextual"/>
            </w:rPr>
          </w:pPr>
          <w:hyperlink w:history="1" w:anchor="_Toc227736408">
            <w:r w:rsidRPr="000B7C85">
              <w:rPr>
                <w:rStyle w:val="Hyperlink"/>
                <w:noProof/>
              </w:rPr>
              <w:t>Summary</w:t>
            </w:r>
            <w:r>
              <w:rPr>
                <w:noProof/>
                <w:webHidden/>
              </w:rPr>
              <w:tab/>
            </w:r>
            <w:r>
              <w:rPr>
                <w:noProof/>
                <w:webHidden/>
              </w:rPr>
              <w:fldChar w:fldCharType="begin"/>
            </w:r>
            <w:r>
              <w:rPr>
                <w:noProof/>
                <w:webHidden/>
              </w:rPr>
              <w:instrText xml:space="preserve"> PAGEREF _Toc227736408 \h </w:instrText>
            </w:r>
            <w:r>
              <w:rPr>
                <w:noProof/>
                <w:webHidden/>
              </w:rPr>
            </w:r>
            <w:r>
              <w:rPr>
                <w:noProof/>
                <w:webHidden/>
              </w:rPr>
              <w:fldChar w:fldCharType="separate"/>
            </w:r>
            <w:r>
              <w:rPr>
                <w:noProof/>
                <w:webHidden/>
              </w:rPr>
              <w:t>2</w:t>
            </w:r>
            <w:r>
              <w:rPr>
                <w:noProof/>
                <w:webHidden/>
              </w:rPr>
              <w:fldChar w:fldCharType="end"/>
            </w:r>
          </w:hyperlink>
        </w:p>
        <w:p w:rsidR="009756CE" w:rsidRDefault="009756CE" w14:paraId="21ADFF7A" w14:textId="778A8205">
          <w:pPr>
            <w:pStyle w:val="TOC1"/>
            <w:tabs>
              <w:tab w:val="right" w:leader="dot" w:pos="9350"/>
            </w:tabs>
            <w:rPr>
              <w:rFonts w:asciiTheme="minorHAnsi" w:hAnsiTheme="minorHAnsi" w:cstheme="minorBidi"/>
              <w:noProof/>
              <w:kern w:val="2"/>
              <w:sz w:val="24"/>
              <w:szCs w:val="24"/>
              <w14:ligatures w14:val="standardContextual"/>
            </w:rPr>
          </w:pPr>
          <w:hyperlink w:history="1" w:anchor="_Toc227736409">
            <w:r w:rsidRPr="000B7C85">
              <w:rPr>
                <w:rStyle w:val="Hyperlink"/>
                <w:noProof/>
              </w:rPr>
              <w:t>1.</w:t>
            </w:r>
            <w:r>
              <w:rPr>
                <w:rFonts w:asciiTheme="minorHAnsi" w:hAnsiTheme="minorHAnsi" w:cstheme="minorBidi"/>
                <w:noProof/>
                <w:kern w:val="2"/>
                <w:sz w:val="24"/>
                <w:szCs w:val="24"/>
                <w14:ligatures w14:val="standardContextual"/>
              </w:rPr>
              <w:tab/>
            </w:r>
            <w:r w:rsidRPr="000B7C85">
              <w:rPr>
                <w:rStyle w:val="Hyperlink"/>
                <w:noProof/>
              </w:rPr>
              <w:t>Background</w:t>
            </w:r>
            <w:r>
              <w:rPr>
                <w:noProof/>
                <w:webHidden/>
              </w:rPr>
              <w:tab/>
            </w:r>
            <w:r>
              <w:rPr>
                <w:noProof/>
                <w:webHidden/>
              </w:rPr>
              <w:fldChar w:fldCharType="begin"/>
            </w:r>
            <w:r>
              <w:rPr>
                <w:noProof/>
                <w:webHidden/>
              </w:rPr>
              <w:instrText xml:space="preserve"> PAGEREF _Toc227736409 \h </w:instrText>
            </w:r>
            <w:r>
              <w:rPr>
                <w:noProof/>
                <w:webHidden/>
              </w:rPr>
            </w:r>
            <w:r>
              <w:rPr>
                <w:noProof/>
                <w:webHidden/>
              </w:rPr>
              <w:fldChar w:fldCharType="separate"/>
            </w:r>
            <w:r>
              <w:rPr>
                <w:noProof/>
                <w:webHidden/>
              </w:rPr>
              <w:t>2</w:t>
            </w:r>
            <w:r>
              <w:rPr>
                <w:noProof/>
                <w:webHidden/>
              </w:rPr>
              <w:fldChar w:fldCharType="end"/>
            </w:r>
          </w:hyperlink>
        </w:p>
        <w:p w:rsidR="009756CE" w:rsidRDefault="009756CE" w14:paraId="2B2EC250" w14:textId="13D3945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10">
            <w:r w:rsidRPr="000B7C85">
              <w:rPr>
                <w:rStyle w:val="Hyperlink"/>
                <w:noProof/>
              </w:rPr>
              <w:t>1.1.</w:t>
            </w:r>
            <w:r>
              <w:rPr>
                <w:rFonts w:asciiTheme="minorHAnsi" w:hAnsiTheme="minorHAnsi" w:cstheme="minorBidi"/>
                <w:noProof/>
                <w:kern w:val="2"/>
                <w:sz w:val="24"/>
                <w:szCs w:val="24"/>
                <w14:ligatures w14:val="standardContextual"/>
              </w:rPr>
              <w:tab/>
            </w:r>
            <w:r w:rsidRPr="000B7C85">
              <w:rPr>
                <w:rStyle w:val="Hyperlink"/>
                <w:noProof/>
              </w:rPr>
              <w:t>Factual Background</w:t>
            </w:r>
            <w:r>
              <w:rPr>
                <w:noProof/>
                <w:webHidden/>
              </w:rPr>
              <w:tab/>
            </w:r>
            <w:r>
              <w:rPr>
                <w:noProof/>
                <w:webHidden/>
              </w:rPr>
              <w:fldChar w:fldCharType="begin"/>
            </w:r>
            <w:r>
              <w:rPr>
                <w:noProof/>
                <w:webHidden/>
              </w:rPr>
              <w:instrText xml:space="preserve"> PAGEREF _Toc227736410 \h </w:instrText>
            </w:r>
            <w:r>
              <w:rPr>
                <w:noProof/>
                <w:webHidden/>
              </w:rPr>
            </w:r>
            <w:r>
              <w:rPr>
                <w:noProof/>
                <w:webHidden/>
              </w:rPr>
              <w:fldChar w:fldCharType="separate"/>
            </w:r>
            <w:r>
              <w:rPr>
                <w:noProof/>
                <w:webHidden/>
              </w:rPr>
              <w:t>2</w:t>
            </w:r>
            <w:r>
              <w:rPr>
                <w:noProof/>
                <w:webHidden/>
              </w:rPr>
              <w:fldChar w:fldCharType="end"/>
            </w:r>
          </w:hyperlink>
        </w:p>
        <w:p w:rsidR="009756CE" w:rsidRDefault="009756CE" w14:paraId="3BE14C7B" w14:textId="610F6F5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11">
            <w:r w:rsidRPr="000B7C85">
              <w:rPr>
                <w:rStyle w:val="Hyperlink"/>
                <w:noProof/>
              </w:rPr>
              <w:t>1.2.</w:t>
            </w:r>
            <w:r>
              <w:rPr>
                <w:rFonts w:asciiTheme="minorHAnsi" w:hAnsiTheme="minorHAnsi" w:cstheme="minorBidi"/>
                <w:noProof/>
                <w:kern w:val="2"/>
                <w:sz w:val="24"/>
                <w:szCs w:val="24"/>
                <w14:ligatures w14:val="standardContextual"/>
              </w:rPr>
              <w:tab/>
            </w:r>
            <w:r w:rsidRPr="000B7C85">
              <w:rPr>
                <w:rStyle w:val="Hyperlink"/>
                <w:noProof/>
              </w:rPr>
              <w:t>Procedural Background</w:t>
            </w:r>
            <w:r>
              <w:rPr>
                <w:noProof/>
                <w:webHidden/>
              </w:rPr>
              <w:tab/>
            </w:r>
            <w:r>
              <w:rPr>
                <w:noProof/>
                <w:webHidden/>
              </w:rPr>
              <w:fldChar w:fldCharType="begin"/>
            </w:r>
            <w:r>
              <w:rPr>
                <w:noProof/>
                <w:webHidden/>
              </w:rPr>
              <w:instrText xml:space="preserve"> PAGEREF _Toc227736411 \h </w:instrText>
            </w:r>
            <w:r>
              <w:rPr>
                <w:noProof/>
                <w:webHidden/>
              </w:rPr>
            </w:r>
            <w:r>
              <w:rPr>
                <w:noProof/>
                <w:webHidden/>
              </w:rPr>
              <w:fldChar w:fldCharType="separate"/>
            </w:r>
            <w:r>
              <w:rPr>
                <w:noProof/>
                <w:webHidden/>
              </w:rPr>
              <w:t>4</w:t>
            </w:r>
            <w:r>
              <w:rPr>
                <w:noProof/>
                <w:webHidden/>
              </w:rPr>
              <w:fldChar w:fldCharType="end"/>
            </w:r>
          </w:hyperlink>
        </w:p>
        <w:p w:rsidR="009756CE" w:rsidRDefault="009756CE" w14:paraId="4D3FE738" w14:textId="1C610F71">
          <w:pPr>
            <w:pStyle w:val="TOC1"/>
            <w:tabs>
              <w:tab w:val="right" w:leader="dot" w:pos="9350"/>
            </w:tabs>
            <w:rPr>
              <w:rFonts w:asciiTheme="minorHAnsi" w:hAnsiTheme="minorHAnsi" w:cstheme="minorBidi"/>
              <w:noProof/>
              <w:kern w:val="2"/>
              <w:sz w:val="24"/>
              <w:szCs w:val="24"/>
              <w14:ligatures w14:val="standardContextual"/>
            </w:rPr>
          </w:pPr>
          <w:hyperlink w:history="1" w:anchor="_Toc227736412">
            <w:r w:rsidRPr="000B7C85">
              <w:rPr>
                <w:rStyle w:val="Hyperlink"/>
                <w:noProof/>
              </w:rPr>
              <w:t>2.</w:t>
            </w:r>
            <w:r>
              <w:rPr>
                <w:rFonts w:asciiTheme="minorHAnsi" w:hAnsiTheme="minorHAnsi" w:cstheme="minorBidi"/>
                <w:noProof/>
                <w:kern w:val="2"/>
                <w:sz w:val="24"/>
                <w:szCs w:val="24"/>
                <w14:ligatures w14:val="standardContextual"/>
              </w:rPr>
              <w:tab/>
            </w:r>
            <w:r w:rsidRPr="000B7C85">
              <w:rPr>
                <w:rStyle w:val="Hyperlink"/>
                <w:noProof/>
              </w:rPr>
              <w:t>Receiving Application and Exhibits Into the Evidentiary Record, Taking Judicial Notice of California Environmental Quality Act Documents, and Closing the Proceeding Record</w:t>
            </w:r>
            <w:r>
              <w:rPr>
                <w:noProof/>
                <w:webHidden/>
              </w:rPr>
              <w:tab/>
            </w:r>
            <w:r>
              <w:rPr>
                <w:noProof/>
                <w:webHidden/>
              </w:rPr>
              <w:fldChar w:fldCharType="begin"/>
            </w:r>
            <w:r>
              <w:rPr>
                <w:noProof/>
                <w:webHidden/>
              </w:rPr>
              <w:instrText xml:space="preserve"> PAGEREF _Toc227736412 \h </w:instrText>
            </w:r>
            <w:r>
              <w:rPr>
                <w:noProof/>
                <w:webHidden/>
              </w:rPr>
            </w:r>
            <w:r>
              <w:rPr>
                <w:noProof/>
                <w:webHidden/>
              </w:rPr>
              <w:fldChar w:fldCharType="separate"/>
            </w:r>
            <w:r>
              <w:rPr>
                <w:noProof/>
                <w:webHidden/>
              </w:rPr>
              <w:t>6</w:t>
            </w:r>
            <w:r>
              <w:rPr>
                <w:noProof/>
                <w:webHidden/>
              </w:rPr>
              <w:fldChar w:fldCharType="end"/>
            </w:r>
          </w:hyperlink>
        </w:p>
        <w:p w:rsidR="009756CE" w:rsidRDefault="009756CE" w14:paraId="279635B3" w14:textId="00E1980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13">
            <w:r w:rsidRPr="000B7C85">
              <w:rPr>
                <w:rStyle w:val="Hyperlink"/>
                <w:noProof/>
              </w:rPr>
              <w:t>2.1.</w:t>
            </w:r>
            <w:r>
              <w:rPr>
                <w:rFonts w:asciiTheme="minorHAnsi" w:hAnsiTheme="minorHAnsi" w:cstheme="minorBidi"/>
                <w:noProof/>
                <w:kern w:val="2"/>
                <w:sz w:val="24"/>
                <w:szCs w:val="24"/>
                <w14:ligatures w14:val="standardContextual"/>
              </w:rPr>
              <w:tab/>
            </w:r>
            <w:r w:rsidRPr="000B7C85">
              <w:rPr>
                <w:rStyle w:val="Hyperlink"/>
                <w:noProof/>
              </w:rPr>
              <w:t>Receiving and Admitting Evidence into the Evidentiary Record</w:t>
            </w:r>
            <w:r>
              <w:rPr>
                <w:noProof/>
                <w:webHidden/>
              </w:rPr>
              <w:tab/>
            </w:r>
            <w:r>
              <w:rPr>
                <w:noProof/>
                <w:webHidden/>
              </w:rPr>
              <w:fldChar w:fldCharType="begin"/>
            </w:r>
            <w:r>
              <w:rPr>
                <w:noProof/>
                <w:webHidden/>
              </w:rPr>
              <w:instrText xml:space="preserve"> PAGEREF _Toc227736413 \h </w:instrText>
            </w:r>
            <w:r>
              <w:rPr>
                <w:noProof/>
                <w:webHidden/>
              </w:rPr>
            </w:r>
            <w:r>
              <w:rPr>
                <w:noProof/>
                <w:webHidden/>
              </w:rPr>
              <w:fldChar w:fldCharType="separate"/>
            </w:r>
            <w:r>
              <w:rPr>
                <w:noProof/>
                <w:webHidden/>
              </w:rPr>
              <w:t>6</w:t>
            </w:r>
            <w:r>
              <w:rPr>
                <w:noProof/>
                <w:webHidden/>
              </w:rPr>
              <w:fldChar w:fldCharType="end"/>
            </w:r>
          </w:hyperlink>
        </w:p>
        <w:p w:rsidR="009756CE" w:rsidRDefault="009756CE" w14:paraId="4896CC26" w14:textId="3EFC236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14">
            <w:r w:rsidRPr="000B7C85">
              <w:rPr>
                <w:rStyle w:val="Hyperlink"/>
                <w:noProof/>
              </w:rPr>
              <w:t>2.2.</w:t>
            </w:r>
            <w:r>
              <w:rPr>
                <w:rFonts w:asciiTheme="minorHAnsi" w:hAnsiTheme="minorHAnsi" w:cstheme="minorBidi"/>
                <w:noProof/>
                <w:kern w:val="2"/>
                <w:sz w:val="24"/>
                <w:szCs w:val="24"/>
                <w14:ligatures w14:val="standardContextual"/>
              </w:rPr>
              <w:tab/>
            </w:r>
            <w:r w:rsidRPr="000B7C85">
              <w:rPr>
                <w:rStyle w:val="Hyperlink"/>
                <w:noProof/>
              </w:rPr>
              <w:t>Judicial Notice of California Environmental Quality Act Documents</w:t>
            </w:r>
            <w:r>
              <w:rPr>
                <w:noProof/>
                <w:webHidden/>
              </w:rPr>
              <w:tab/>
            </w:r>
            <w:r>
              <w:rPr>
                <w:noProof/>
                <w:webHidden/>
              </w:rPr>
              <w:fldChar w:fldCharType="begin"/>
            </w:r>
            <w:r>
              <w:rPr>
                <w:noProof/>
                <w:webHidden/>
              </w:rPr>
              <w:instrText xml:space="preserve"> PAGEREF _Toc227736414 \h </w:instrText>
            </w:r>
            <w:r>
              <w:rPr>
                <w:noProof/>
                <w:webHidden/>
              </w:rPr>
            </w:r>
            <w:r>
              <w:rPr>
                <w:noProof/>
                <w:webHidden/>
              </w:rPr>
              <w:fldChar w:fldCharType="separate"/>
            </w:r>
            <w:r>
              <w:rPr>
                <w:noProof/>
                <w:webHidden/>
              </w:rPr>
              <w:t>7</w:t>
            </w:r>
            <w:r>
              <w:rPr>
                <w:noProof/>
                <w:webHidden/>
              </w:rPr>
              <w:fldChar w:fldCharType="end"/>
            </w:r>
          </w:hyperlink>
        </w:p>
        <w:p w:rsidR="009756CE" w:rsidRDefault="009756CE" w14:paraId="5C22A984" w14:textId="4611495F">
          <w:pPr>
            <w:pStyle w:val="TOC1"/>
            <w:tabs>
              <w:tab w:val="right" w:leader="dot" w:pos="9350"/>
            </w:tabs>
            <w:rPr>
              <w:rFonts w:asciiTheme="minorHAnsi" w:hAnsiTheme="minorHAnsi" w:cstheme="minorBidi"/>
              <w:noProof/>
              <w:kern w:val="2"/>
              <w:sz w:val="24"/>
              <w:szCs w:val="24"/>
              <w14:ligatures w14:val="standardContextual"/>
            </w:rPr>
          </w:pPr>
          <w:hyperlink w:history="1" w:anchor="_Toc227736415">
            <w:r w:rsidRPr="000B7C85">
              <w:rPr>
                <w:rStyle w:val="Hyperlink"/>
                <w:noProof/>
              </w:rPr>
              <w:t>3.</w:t>
            </w:r>
            <w:r>
              <w:rPr>
                <w:rFonts w:asciiTheme="minorHAnsi" w:hAnsiTheme="minorHAnsi" w:cstheme="minorBidi"/>
                <w:noProof/>
                <w:kern w:val="2"/>
                <w:sz w:val="24"/>
                <w:szCs w:val="24"/>
                <w14:ligatures w14:val="standardContextual"/>
              </w:rPr>
              <w:tab/>
            </w:r>
            <w:r w:rsidRPr="000B7C85">
              <w:rPr>
                <w:rStyle w:val="Hyperlink"/>
                <w:noProof/>
              </w:rPr>
              <w:t>Submission Date</w:t>
            </w:r>
            <w:r>
              <w:rPr>
                <w:noProof/>
                <w:webHidden/>
              </w:rPr>
              <w:tab/>
            </w:r>
            <w:r>
              <w:rPr>
                <w:noProof/>
                <w:webHidden/>
              </w:rPr>
              <w:fldChar w:fldCharType="begin"/>
            </w:r>
            <w:r>
              <w:rPr>
                <w:noProof/>
                <w:webHidden/>
              </w:rPr>
              <w:instrText xml:space="preserve"> PAGEREF _Toc227736415 \h </w:instrText>
            </w:r>
            <w:r>
              <w:rPr>
                <w:noProof/>
                <w:webHidden/>
              </w:rPr>
            </w:r>
            <w:r>
              <w:rPr>
                <w:noProof/>
                <w:webHidden/>
              </w:rPr>
              <w:fldChar w:fldCharType="separate"/>
            </w:r>
            <w:r>
              <w:rPr>
                <w:noProof/>
                <w:webHidden/>
              </w:rPr>
              <w:t>8</w:t>
            </w:r>
            <w:r>
              <w:rPr>
                <w:noProof/>
                <w:webHidden/>
              </w:rPr>
              <w:fldChar w:fldCharType="end"/>
            </w:r>
          </w:hyperlink>
        </w:p>
        <w:p w:rsidR="009756CE" w:rsidRDefault="009756CE" w14:paraId="38CE1362" w14:textId="36BDDC98">
          <w:pPr>
            <w:pStyle w:val="TOC1"/>
            <w:tabs>
              <w:tab w:val="right" w:leader="dot" w:pos="9350"/>
            </w:tabs>
            <w:rPr>
              <w:rFonts w:asciiTheme="minorHAnsi" w:hAnsiTheme="minorHAnsi" w:cstheme="minorBidi"/>
              <w:noProof/>
              <w:kern w:val="2"/>
              <w:sz w:val="24"/>
              <w:szCs w:val="24"/>
              <w14:ligatures w14:val="standardContextual"/>
            </w:rPr>
          </w:pPr>
          <w:hyperlink w:history="1" w:anchor="_Toc227736416">
            <w:r w:rsidRPr="000B7C85">
              <w:rPr>
                <w:rStyle w:val="Hyperlink"/>
                <w:noProof/>
              </w:rPr>
              <w:t>4.</w:t>
            </w:r>
            <w:r>
              <w:rPr>
                <w:rFonts w:asciiTheme="minorHAnsi" w:hAnsiTheme="minorHAnsi" w:cstheme="minorBidi"/>
                <w:noProof/>
                <w:kern w:val="2"/>
                <w:sz w:val="24"/>
                <w:szCs w:val="24"/>
                <w14:ligatures w14:val="standardContextual"/>
              </w:rPr>
              <w:tab/>
            </w:r>
            <w:r w:rsidRPr="000B7C85">
              <w:rPr>
                <w:rStyle w:val="Hyperlink"/>
                <w:noProof/>
              </w:rPr>
              <w:t>Jurisdiction</w:t>
            </w:r>
            <w:r>
              <w:rPr>
                <w:noProof/>
                <w:webHidden/>
              </w:rPr>
              <w:tab/>
            </w:r>
            <w:r>
              <w:rPr>
                <w:noProof/>
                <w:webHidden/>
              </w:rPr>
              <w:fldChar w:fldCharType="begin"/>
            </w:r>
            <w:r>
              <w:rPr>
                <w:noProof/>
                <w:webHidden/>
              </w:rPr>
              <w:instrText xml:space="preserve"> PAGEREF _Toc227736416 \h </w:instrText>
            </w:r>
            <w:r>
              <w:rPr>
                <w:noProof/>
                <w:webHidden/>
              </w:rPr>
            </w:r>
            <w:r>
              <w:rPr>
                <w:noProof/>
                <w:webHidden/>
              </w:rPr>
              <w:fldChar w:fldCharType="separate"/>
            </w:r>
            <w:r>
              <w:rPr>
                <w:noProof/>
                <w:webHidden/>
              </w:rPr>
              <w:t>8</w:t>
            </w:r>
            <w:r>
              <w:rPr>
                <w:noProof/>
                <w:webHidden/>
              </w:rPr>
              <w:fldChar w:fldCharType="end"/>
            </w:r>
          </w:hyperlink>
        </w:p>
        <w:p w:rsidR="009756CE" w:rsidRDefault="009756CE" w14:paraId="54CA55B1" w14:textId="079E7594">
          <w:pPr>
            <w:pStyle w:val="TOC1"/>
            <w:tabs>
              <w:tab w:val="right" w:leader="dot" w:pos="9350"/>
            </w:tabs>
            <w:rPr>
              <w:rFonts w:asciiTheme="minorHAnsi" w:hAnsiTheme="minorHAnsi" w:cstheme="minorBidi"/>
              <w:noProof/>
              <w:kern w:val="2"/>
              <w:sz w:val="24"/>
              <w:szCs w:val="24"/>
              <w14:ligatures w14:val="standardContextual"/>
            </w:rPr>
          </w:pPr>
          <w:hyperlink w:history="1" w:anchor="_Toc227736417">
            <w:r w:rsidRPr="000B7C85">
              <w:rPr>
                <w:rStyle w:val="Hyperlink"/>
                <w:noProof/>
              </w:rPr>
              <w:t>5.</w:t>
            </w:r>
            <w:r>
              <w:rPr>
                <w:rFonts w:asciiTheme="minorHAnsi" w:hAnsiTheme="minorHAnsi" w:cstheme="minorBidi"/>
                <w:noProof/>
                <w:kern w:val="2"/>
                <w:sz w:val="24"/>
                <w:szCs w:val="24"/>
                <w14:ligatures w14:val="standardContextual"/>
              </w:rPr>
              <w:tab/>
            </w:r>
            <w:r w:rsidRPr="000B7C85">
              <w:rPr>
                <w:rStyle w:val="Hyperlink"/>
                <w:noProof/>
              </w:rPr>
              <w:t>Issues Before the Commission</w:t>
            </w:r>
            <w:r>
              <w:rPr>
                <w:noProof/>
                <w:webHidden/>
              </w:rPr>
              <w:tab/>
            </w:r>
            <w:r>
              <w:rPr>
                <w:noProof/>
                <w:webHidden/>
              </w:rPr>
              <w:fldChar w:fldCharType="begin"/>
            </w:r>
            <w:r>
              <w:rPr>
                <w:noProof/>
                <w:webHidden/>
              </w:rPr>
              <w:instrText xml:space="preserve"> PAGEREF _Toc227736417 \h </w:instrText>
            </w:r>
            <w:r>
              <w:rPr>
                <w:noProof/>
                <w:webHidden/>
              </w:rPr>
            </w:r>
            <w:r>
              <w:rPr>
                <w:noProof/>
                <w:webHidden/>
              </w:rPr>
              <w:fldChar w:fldCharType="separate"/>
            </w:r>
            <w:r>
              <w:rPr>
                <w:noProof/>
                <w:webHidden/>
              </w:rPr>
              <w:t>8</w:t>
            </w:r>
            <w:r>
              <w:rPr>
                <w:noProof/>
                <w:webHidden/>
              </w:rPr>
              <w:fldChar w:fldCharType="end"/>
            </w:r>
          </w:hyperlink>
        </w:p>
        <w:p w:rsidR="009756CE" w:rsidRDefault="009756CE" w14:paraId="71463EE4" w14:textId="6650A328">
          <w:pPr>
            <w:pStyle w:val="TOC1"/>
            <w:tabs>
              <w:tab w:val="right" w:leader="dot" w:pos="9350"/>
            </w:tabs>
            <w:rPr>
              <w:rFonts w:asciiTheme="minorHAnsi" w:hAnsiTheme="minorHAnsi" w:cstheme="minorBidi"/>
              <w:noProof/>
              <w:kern w:val="2"/>
              <w:sz w:val="24"/>
              <w:szCs w:val="24"/>
              <w14:ligatures w14:val="standardContextual"/>
            </w:rPr>
          </w:pPr>
          <w:hyperlink w:history="1" w:anchor="_Toc227736418">
            <w:r w:rsidRPr="000B7C85">
              <w:rPr>
                <w:rStyle w:val="Hyperlink"/>
                <w:noProof/>
              </w:rPr>
              <w:t>6.</w:t>
            </w:r>
            <w:r>
              <w:rPr>
                <w:rFonts w:asciiTheme="minorHAnsi" w:hAnsiTheme="minorHAnsi" w:cstheme="minorBidi"/>
                <w:noProof/>
                <w:kern w:val="2"/>
                <w:sz w:val="24"/>
                <w:szCs w:val="24"/>
                <w14:ligatures w14:val="standardContextual"/>
              </w:rPr>
              <w:tab/>
            </w:r>
            <w:r w:rsidRPr="000B7C85">
              <w:rPr>
                <w:rStyle w:val="Hyperlink"/>
                <w:noProof/>
              </w:rPr>
              <w:t>Public Utilities Code Sections 1201</w:t>
            </w:r>
            <w:r w:rsidR="00C512E5">
              <w:rPr>
                <w:rStyle w:val="Hyperlink"/>
                <w:noProof/>
              </w:rPr>
              <w:noBreakHyphen/>
            </w:r>
            <w:r w:rsidRPr="000B7C85">
              <w:rPr>
                <w:rStyle w:val="Hyperlink"/>
                <w:noProof/>
              </w:rPr>
              <w:t>1205 and Rules 3.7 and 3.8</w:t>
            </w:r>
            <w:r>
              <w:rPr>
                <w:noProof/>
                <w:webHidden/>
              </w:rPr>
              <w:tab/>
            </w:r>
            <w:r>
              <w:rPr>
                <w:noProof/>
                <w:webHidden/>
              </w:rPr>
              <w:fldChar w:fldCharType="begin"/>
            </w:r>
            <w:r>
              <w:rPr>
                <w:noProof/>
                <w:webHidden/>
              </w:rPr>
              <w:instrText xml:space="preserve"> PAGEREF _Toc227736418 \h </w:instrText>
            </w:r>
            <w:r>
              <w:rPr>
                <w:noProof/>
                <w:webHidden/>
              </w:rPr>
            </w:r>
            <w:r>
              <w:rPr>
                <w:noProof/>
                <w:webHidden/>
              </w:rPr>
              <w:fldChar w:fldCharType="separate"/>
            </w:r>
            <w:r>
              <w:rPr>
                <w:noProof/>
                <w:webHidden/>
              </w:rPr>
              <w:t>9</w:t>
            </w:r>
            <w:r>
              <w:rPr>
                <w:noProof/>
                <w:webHidden/>
              </w:rPr>
              <w:fldChar w:fldCharType="end"/>
            </w:r>
          </w:hyperlink>
        </w:p>
        <w:p w:rsidR="009756CE" w:rsidRDefault="009756CE" w14:paraId="2EE797A2" w14:textId="4FE3BF5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19">
            <w:r w:rsidRPr="000B7C85">
              <w:rPr>
                <w:rStyle w:val="Hyperlink"/>
                <w:noProof/>
              </w:rPr>
              <w:t>6.1.</w:t>
            </w:r>
            <w:r>
              <w:rPr>
                <w:rFonts w:asciiTheme="minorHAnsi" w:hAnsiTheme="minorHAnsi" w:cstheme="minorBidi"/>
                <w:noProof/>
                <w:kern w:val="2"/>
                <w:sz w:val="24"/>
                <w:szCs w:val="24"/>
                <w14:ligatures w14:val="standardContextual"/>
              </w:rPr>
              <w:tab/>
            </w:r>
            <w:r w:rsidRPr="000B7C85">
              <w:rPr>
                <w:rStyle w:val="Hyperlink"/>
                <w:noProof/>
              </w:rPr>
              <w:t>Public Utilities Code Section 1201</w:t>
            </w:r>
            <w:r>
              <w:rPr>
                <w:noProof/>
                <w:webHidden/>
              </w:rPr>
              <w:tab/>
            </w:r>
            <w:r>
              <w:rPr>
                <w:noProof/>
                <w:webHidden/>
              </w:rPr>
              <w:fldChar w:fldCharType="begin"/>
            </w:r>
            <w:r>
              <w:rPr>
                <w:noProof/>
                <w:webHidden/>
              </w:rPr>
              <w:instrText xml:space="preserve"> PAGEREF _Toc227736419 \h </w:instrText>
            </w:r>
            <w:r>
              <w:rPr>
                <w:noProof/>
                <w:webHidden/>
              </w:rPr>
            </w:r>
            <w:r>
              <w:rPr>
                <w:noProof/>
                <w:webHidden/>
              </w:rPr>
              <w:fldChar w:fldCharType="separate"/>
            </w:r>
            <w:r>
              <w:rPr>
                <w:noProof/>
                <w:webHidden/>
              </w:rPr>
              <w:t>9</w:t>
            </w:r>
            <w:r>
              <w:rPr>
                <w:noProof/>
                <w:webHidden/>
              </w:rPr>
              <w:fldChar w:fldCharType="end"/>
            </w:r>
          </w:hyperlink>
        </w:p>
        <w:p w:rsidR="009756CE" w:rsidRDefault="009756CE" w14:paraId="05B0DD6C" w14:textId="17846A7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20">
            <w:r w:rsidRPr="000B7C85">
              <w:rPr>
                <w:rStyle w:val="Hyperlink"/>
                <w:noProof/>
              </w:rPr>
              <w:t>6.2.</w:t>
            </w:r>
            <w:r>
              <w:rPr>
                <w:rFonts w:asciiTheme="minorHAnsi" w:hAnsiTheme="minorHAnsi" w:cstheme="minorBidi"/>
                <w:noProof/>
                <w:kern w:val="2"/>
                <w:sz w:val="24"/>
                <w:szCs w:val="24"/>
                <w14:ligatures w14:val="standardContextual"/>
              </w:rPr>
              <w:tab/>
            </w:r>
            <w:r w:rsidRPr="000B7C85">
              <w:rPr>
                <w:rStyle w:val="Hyperlink"/>
                <w:noProof/>
              </w:rPr>
              <w:t>Rule 3.7</w:t>
            </w:r>
            <w:r>
              <w:rPr>
                <w:noProof/>
                <w:webHidden/>
              </w:rPr>
              <w:tab/>
            </w:r>
            <w:r>
              <w:rPr>
                <w:noProof/>
                <w:webHidden/>
              </w:rPr>
              <w:fldChar w:fldCharType="begin"/>
            </w:r>
            <w:r>
              <w:rPr>
                <w:noProof/>
                <w:webHidden/>
              </w:rPr>
              <w:instrText xml:space="preserve"> PAGEREF _Toc227736420 \h </w:instrText>
            </w:r>
            <w:r>
              <w:rPr>
                <w:noProof/>
                <w:webHidden/>
              </w:rPr>
            </w:r>
            <w:r>
              <w:rPr>
                <w:noProof/>
                <w:webHidden/>
              </w:rPr>
              <w:fldChar w:fldCharType="separate"/>
            </w:r>
            <w:r>
              <w:rPr>
                <w:noProof/>
                <w:webHidden/>
              </w:rPr>
              <w:t>9</w:t>
            </w:r>
            <w:r>
              <w:rPr>
                <w:noProof/>
                <w:webHidden/>
              </w:rPr>
              <w:fldChar w:fldCharType="end"/>
            </w:r>
          </w:hyperlink>
        </w:p>
        <w:p w:rsidR="009756CE" w:rsidRDefault="009756CE" w14:paraId="6D2B3B38" w14:textId="5F40BD4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21">
            <w:r w:rsidRPr="000B7C85">
              <w:rPr>
                <w:rStyle w:val="Hyperlink"/>
                <w:noProof/>
              </w:rPr>
              <w:t>6.3.</w:t>
            </w:r>
            <w:r>
              <w:rPr>
                <w:rFonts w:asciiTheme="minorHAnsi" w:hAnsiTheme="minorHAnsi" w:cstheme="minorBidi"/>
                <w:noProof/>
                <w:kern w:val="2"/>
                <w:sz w:val="24"/>
                <w:szCs w:val="24"/>
                <w14:ligatures w14:val="standardContextual"/>
              </w:rPr>
              <w:tab/>
            </w:r>
            <w:r w:rsidRPr="000B7C85">
              <w:rPr>
                <w:rStyle w:val="Hyperlink"/>
                <w:noProof/>
              </w:rPr>
              <w:t>Rule 3.8</w:t>
            </w:r>
            <w:r>
              <w:rPr>
                <w:noProof/>
                <w:webHidden/>
              </w:rPr>
              <w:tab/>
            </w:r>
            <w:r>
              <w:rPr>
                <w:noProof/>
                <w:webHidden/>
              </w:rPr>
              <w:fldChar w:fldCharType="begin"/>
            </w:r>
            <w:r>
              <w:rPr>
                <w:noProof/>
                <w:webHidden/>
              </w:rPr>
              <w:instrText xml:space="preserve"> PAGEREF _Toc227736421 \h </w:instrText>
            </w:r>
            <w:r>
              <w:rPr>
                <w:noProof/>
                <w:webHidden/>
              </w:rPr>
            </w:r>
            <w:r>
              <w:rPr>
                <w:noProof/>
                <w:webHidden/>
              </w:rPr>
              <w:fldChar w:fldCharType="separate"/>
            </w:r>
            <w:r>
              <w:rPr>
                <w:noProof/>
                <w:webHidden/>
              </w:rPr>
              <w:t>11</w:t>
            </w:r>
            <w:r>
              <w:rPr>
                <w:noProof/>
                <w:webHidden/>
              </w:rPr>
              <w:fldChar w:fldCharType="end"/>
            </w:r>
          </w:hyperlink>
        </w:p>
        <w:p w:rsidR="009756CE" w:rsidRDefault="009756CE" w14:paraId="2E8BBC05" w14:textId="7129A8E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22">
            <w:r w:rsidRPr="000B7C85">
              <w:rPr>
                <w:rStyle w:val="Hyperlink"/>
                <w:noProof/>
              </w:rPr>
              <w:t>6.4.</w:t>
            </w:r>
            <w:r>
              <w:rPr>
                <w:rFonts w:asciiTheme="minorHAnsi" w:hAnsiTheme="minorHAnsi" w:cstheme="minorBidi"/>
                <w:noProof/>
                <w:kern w:val="2"/>
                <w:sz w:val="24"/>
                <w:szCs w:val="24"/>
                <w14:ligatures w14:val="standardContextual"/>
              </w:rPr>
              <w:tab/>
            </w:r>
            <w:r w:rsidRPr="000B7C85">
              <w:rPr>
                <w:rStyle w:val="Hyperlink"/>
                <w:noProof/>
              </w:rPr>
              <w:t>The Commission’s General Orders</w:t>
            </w:r>
            <w:r>
              <w:rPr>
                <w:noProof/>
                <w:webHidden/>
              </w:rPr>
              <w:tab/>
            </w:r>
            <w:r>
              <w:rPr>
                <w:noProof/>
                <w:webHidden/>
              </w:rPr>
              <w:fldChar w:fldCharType="begin"/>
            </w:r>
            <w:r>
              <w:rPr>
                <w:noProof/>
                <w:webHidden/>
              </w:rPr>
              <w:instrText xml:space="preserve"> PAGEREF _Toc227736422 \h </w:instrText>
            </w:r>
            <w:r>
              <w:rPr>
                <w:noProof/>
                <w:webHidden/>
              </w:rPr>
            </w:r>
            <w:r>
              <w:rPr>
                <w:noProof/>
                <w:webHidden/>
              </w:rPr>
              <w:fldChar w:fldCharType="separate"/>
            </w:r>
            <w:r>
              <w:rPr>
                <w:noProof/>
                <w:webHidden/>
              </w:rPr>
              <w:t>11</w:t>
            </w:r>
            <w:r>
              <w:rPr>
                <w:noProof/>
                <w:webHidden/>
              </w:rPr>
              <w:fldChar w:fldCharType="end"/>
            </w:r>
          </w:hyperlink>
        </w:p>
        <w:p w:rsidR="009756CE" w:rsidRDefault="009756CE" w14:paraId="41B8DC37" w14:textId="47278FF1">
          <w:pPr>
            <w:pStyle w:val="TOC1"/>
            <w:tabs>
              <w:tab w:val="right" w:leader="dot" w:pos="9350"/>
            </w:tabs>
            <w:rPr>
              <w:rFonts w:asciiTheme="minorHAnsi" w:hAnsiTheme="minorHAnsi" w:cstheme="minorBidi"/>
              <w:noProof/>
              <w:kern w:val="2"/>
              <w:sz w:val="24"/>
              <w:szCs w:val="24"/>
              <w14:ligatures w14:val="standardContextual"/>
            </w:rPr>
          </w:pPr>
          <w:hyperlink w:history="1" w:anchor="_Toc227736423">
            <w:r w:rsidRPr="000B7C85">
              <w:rPr>
                <w:rStyle w:val="Hyperlink"/>
                <w:noProof/>
              </w:rPr>
              <w:t>7.</w:t>
            </w:r>
            <w:r>
              <w:rPr>
                <w:rFonts w:asciiTheme="minorHAnsi" w:hAnsiTheme="minorHAnsi" w:cstheme="minorBidi"/>
                <w:noProof/>
                <w:kern w:val="2"/>
                <w:sz w:val="24"/>
                <w:szCs w:val="24"/>
                <w14:ligatures w14:val="standardContextual"/>
              </w:rPr>
              <w:tab/>
            </w:r>
            <w:r w:rsidRPr="000B7C85">
              <w:rPr>
                <w:rStyle w:val="Hyperlink"/>
                <w:rFonts w:cs="Arial"/>
                <w:noProof/>
              </w:rPr>
              <w:t>Removal of the Existing At</w:t>
            </w:r>
            <w:r w:rsidR="00C512E5">
              <w:rPr>
                <w:rStyle w:val="Hyperlink"/>
                <w:rFonts w:cs="Arial"/>
                <w:noProof/>
              </w:rPr>
              <w:noBreakHyphen/>
            </w:r>
            <w:r w:rsidRPr="000B7C85">
              <w:rPr>
                <w:rStyle w:val="Hyperlink"/>
                <w:rFonts w:cs="Arial"/>
                <w:noProof/>
              </w:rPr>
              <w:t xml:space="preserve">Grade </w:t>
            </w:r>
            <w:r w:rsidRPr="000B7C85">
              <w:rPr>
                <w:rStyle w:val="Hyperlink"/>
                <w:noProof/>
              </w:rPr>
              <w:t>Crossing at MP 74.20, Kelso Road (CPUC Crossing No. 001B</w:t>
            </w:r>
            <w:r w:rsidR="00C512E5">
              <w:rPr>
                <w:rStyle w:val="Hyperlink"/>
                <w:noProof/>
              </w:rPr>
              <w:noBreakHyphen/>
            </w:r>
            <w:r w:rsidRPr="000B7C85">
              <w:rPr>
                <w:rStyle w:val="Hyperlink"/>
                <w:noProof/>
              </w:rPr>
              <w:t>74.20, DOT #751855W)</w:t>
            </w:r>
            <w:r>
              <w:rPr>
                <w:noProof/>
                <w:webHidden/>
              </w:rPr>
              <w:tab/>
            </w:r>
            <w:r>
              <w:rPr>
                <w:noProof/>
                <w:webHidden/>
              </w:rPr>
              <w:fldChar w:fldCharType="begin"/>
            </w:r>
            <w:r>
              <w:rPr>
                <w:noProof/>
                <w:webHidden/>
              </w:rPr>
              <w:instrText xml:space="preserve"> PAGEREF _Toc227736423 \h </w:instrText>
            </w:r>
            <w:r>
              <w:rPr>
                <w:noProof/>
                <w:webHidden/>
              </w:rPr>
            </w:r>
            <w:r>
              <w:rPr>
                <w:noProof/>
                <w:webHidden/>
              </w:rPr>
              <w:fldChar w:fldCharType="separate"/>
            </w:r>
            <w:r>
              <w:rPr>
                <w:noProof/>
                <w:webHidden/>
              </w:rPr>
              <w:t>12</w:t>
            </w:r>
            <w:r>
              <w:rPr>
                <w:noProof/>
                <w:webHidden/>
              </w:rPr>
              <w:fldChar w:fldCharType="end"/>
            </w:r>
          </w:hyperlink>
        </w:p>
        <w:p w:rsidR="009756CE" w:rsidRDefault="009756CE" w14:paraId="6BE4FFFF" w14:textId="3084EBCE">
          <w:pPr>
            <w:pStyle w:val="TOC1"/>
            <w:tabs>
              <w:tab w:val="right" w:leader="dot" w:pos="9350"/>
            </w:tabs>
            <w:rPr>
              <w:rFonts w:asciiTheme="minorHAnsi" w:hAnsiTheme="minorHAnsi" w:cstheme="minorBidi"/>
              <w:noProof/>
              <w:kern w:val="2"/>
              <w:sz w:val="24"/>
              <w:szCs w:val="24"/>
              <w14:ligatures w14:val="standardContextual"/>
            </w:rPr>
          </w:pPr>
          <w:hyperlink w:history="1" w:anchor="_Toc227736424">
            <w:r w:rsidRPr="000B7C85">
              <w:rPr>
                <w:rStyle w:val="Hyperlink"/>
                <w:noProof/>
              </w:rPr>
              <w:t>8.</w:t>
            </w:r>
            <w:r>
              <w:rPr>
                <w:rFonts w:asciiTheme="minorHAnsi" w:hAnsiTheme="minorHAnsi" w:cstheme="minorBidi"/>
                <w:noProof/>
                <w:kern w:val="2"/>
                <w:sz w:val="24"/>
                <w:szCs w:val="24"/>
                <w14:ligatures w14:val="standardContextual"/>
              </w:rPr>
              <w:tab/>
            </w:r>
            <w:r w:rsidRPr="000B7C85">
              <w:rPr>
                <w:rStyle w:val="Hyperlink"/>
                <w:noProof/>
              </w:rPr>
              <w:t>California Environmental Quality Act Compliance</w:t>
            </w:r>
            <w:r>
              <w:rPr>
                <w:noProof/>
                <w:webHidden/>
              </w:rPr>
              <w:tab/>
            </w:r>
            <w:r>
              <w:rPr>
                <w:noProof/>
                <w:webHidden/>
              </w:rPr>
              <w:fldChar w:fldCharType="begin"/>
            </w:r>
            <w:r>
              <w:rPr>
                <w:noProof/>
                <w:webHidden/>
              </w:rPr>
              <w:instrText xml:space="preserve"> PAGEREF _Toc227736424 \h </w:instrText>
            </w:r>
            <w:r>
              <w:rPr>
                <w:noProof/>
                <w:webHidden/>
              </w:rPr>
            </w:r>
            <w:r>
              <w:rPr>
                <w:noProof/>
                <w:webHidden/>
              </w:rPr>
              <w:fldChar w:fldCharType="separate"/>
            </w:r>
            <w:r>
              <w:rPr>
                <w:noProof/>
                <w:webHidden/>
              </w:rPr>
              <w:t>13</w:t>
            </w:r>
            <w:r>
              <w:rPr>
                <w:noProof/>
                <w:webHidden/>
              </w:rPr>
              <w:fldChar w:fldCharType="end"/>
            </w:r>
          </w:hyperlink>
        </w:p>
        <w:p w:rsidR="009756CE" w:rsidRDefault="009756CE" w14:paraId="4B3DC78E" w14:textId="041A91B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25">
            <w:r w:rsidRPr="000B7C85">
              <w:rPr>
                <w:rStyle w:val="Hyperlink"/>
                <w:noProof/>
              </w:rPr>
              <w:t>8.1.</w:t>
            </w:r>
            <w:r>
              <w:rPr>
                <w:rFonts w:asciiTheme="minorHAnsi" w:hAnsiTheme="minorHAnsi" w:cstheme="minorBidi"/>
                <w:noProof/>
                <w:kern w:val="2"/>
                <w:sz w:val="24"/>
                <w:szCs w:val="24"/>
                <w14:ligatures w14:val="standardContextual"/>
              </w:rPr>
              <w:tab/>
            </w:r>
            <w:r w:rsidRPr="000B7C85">
              <w:rPr>
                <w:rStyle w:val="Hyperlink"/>
                <w:noProof/>
              </w:rPr>
              <w:t>Environmental Review</w:t>
            </w:r>
            <w:r>
              <w:rPr>
                <w:noProof/>
                <w:webHidden/>
              </w:rPr>
              <w:tab/>
            </w:r>
            <w:r>
              <w:rPr>
                <w:noProof/>
                <w:webHidden/>
              </w:rPr>
              <w:fldChar w:fldCharType="begin"/>
            </w:r>
            <w:r>
              <w:rPr>
                <w:noProof/>
                <w:webHidden/>
              </w:rPr>
              <w:instrText xml:space="preserve"> PAGEREF _Toc227736425 \h </w:instrText>
            </w:r>
            <w:r>
              <w:rPr>
                <w:noProof/>
                <w:webHidden/>
              </w:rPr>
            </w:r>
            <w:r>
              <w:rPr>
                <w:noProof/>
                <w:webHidden/>
              </w:rPr>
              <w:fldChar w:fldCharType="separate"/>
            </w:r>
            <w:r>
              <w:rPr>
                <w:noProof/>
                <w:webHidden/>
              </w:rPr>
              <w:t>14</w:t>
            </w:r>
            <w:r>
              <w:rPr>
                <w:noProof/>
                <w:webHidden/>
              </w:rPr>
              <w:fldChar w:fldCharType="end"/>
            </w:r>
          </w:hyperlink>
        </w:p>
        <w:p w:rsidR="009756CE" w:rsidRDefault="009756CE" w14:paraId="1C1D7E69" w14:textId="673B23E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7736426">
            <w:r w:rsidRPr="000B7C85">
              <w:rPr>
                <w:rStyle w:val="Hyperlink"/>
                <w:noProof/>
              </w:rPr>
              <w:t>8.2.</w:t>
            </w:r>
            <w:r>
              <w:rPr>
                <w:rFonts w:asciiTheme="minorHAnsi" w:hAnsiTheme="minorHAnsi" w:cstheme="minorBidi"/>
                <w:noProof/>
                <w:kern w:val="2"/>
                <w:sz w:val="24"/>
                <w:szCs w:val="24"/>
                <w14:ligatures w14:val="standardContextual"/>
              </w:rPr>
              <w:tab/>
            </w:r>
            <w:r w:rsidRPr="000B7C85">
              <w:rPr>
                <w:rStyle w:val="Hyperlink"/>
                <w:noProof/>
              </w:rPr>
              <w:t>Determination</w:t>
            </w:r>
            <w:r>
              <w:rPr>
                <w:noProof/>
                <w:webHidden/>
              </w:rPr>
              <w:tab/>
            </w:r>
            <w:r>
              <w:rPr>
                <w:noProof/>
                <w:webHidden/>
              </w:rPr>
              <w:fldChar w:fldCharType="begin"/>
            </w:r>
            <w:r>
              <w:rPr>
                <w:noProof/>
                <w:webHidden/>
              </w:rPr>
              <w:instrText xml:space="preserve"> PAGEREF _Toc227736426 \h </w:instrText>
            </w:r>
            <w:r>
              <w:rPr>
                <w:noProof/>
                <w:webHidden/>
              </w:rPr>
            </w:r>
            <w:r>
              <w:rPr>
                <w:noProof/>
                <w:webHidden/>
              </w:rPr>
              <w:fldChar w:fldCharType="separate"/>
            </w:r>
            <w:r>
              <w:rPr>
                <w:noProof/>
                <w:webHidden/>
              </w:rPr>
              <w:t>15</w:t>
            </w:r>
            <w:r>
              <w:rPr>
                <w:noProof/>
                <w:webHidden/>
              </w:rPr>
              <w:fldChar w:fldCharType="end"/>
            </w:r>
          </w:hyperlink>
        </w:p>
        <w:p w:rsidR="009756CE" w:rsidRDefault="009756CE" w14:paraId="3287443C" w14:textId="068F5CDE">
          <w:pPr>
            <w:pStyle w:val="TOC1"/>
            <w:tabs>
              <w:tab w:val="right" w:leader="dot" w:pos="9350"/>
            </w:tabs>
            <w:rPr>
              <w:rFonts w:asciiTheme="minorHAnsi" w:hAnsiTheme="minorHAnsi" w:cstheme="minorBidi"/>
              <w:noProof/>
              <w:kern w:val="2"/>
              <w:sz w:val="24"/>
              <w:szCs w:val="24"/>
              <w14:ligatures w14:val="standardContextual"/>
            </w:rPr>
          </w:pPr>
          <w:hyperlink w:history="1" w:anchor="_Toc227736427">
            <w:r w:rsidRPr="000B7C85">
              <w:rPr>
                <w:rStyle w:val="Hyperlink"/>
                <w:noProof/>
              </w:rPr>
              <w:t>9.</w:t>
            </w:r>
            <w:r>
              <w:rPr>
                <w:rFonts w:asciiTheme="minorHAnsi" w:hAnsiTheme="minorHAnsi" w:cstheme="minorBidi"/>
                <w:noProof/>
                <w:kern w:val="2"/>
                <w:sz w:val="24"/>
                <w:szCs w:val="24"/>
                <w14:ligatures w14:val="standardContextual"/>
              </w:rPr>
              <w:tab/>
            </w:r>
            <w:r w:rsidRPr="000B7C85">
              <w:rPr>
                <w:rStyle w:val="Hyperlink"/>
                <w:noProof/>
              </w:rPr>
              <w:t>Timing for Construction of the Rail Crossing at Great Valley Parkway and Removal of the Kelso Road Crossing</w:t>
            </w:r>
            <w:r>
              <w:rPr>
                <w:noProof/>
                <w:webHidden/>
              </w:rPr>
              <w:tab/>
            </w:r>
            <w:r>
              <w:rPr>
                <w:noProof/>
                <w:webHidden/>
              </w:rPr>
              <w:fldChar w:fldCharType="begin"/>
            </w:r>
            <w:r>
              <w:rPr>
                <w:noProof/>
                <w:webHidden/>
              </w:rPr>
              <w:instrText xml:space="preserve"> PAGEREF _Toc227736427 \h </w:instrText>
            </w:r>
            <w:r>
              <w:rPr>
                <w:noProof/>
                <w:webHidden/>
              </w:rPr>
            </w:r>
            <w:r>
              <w:rPr>
                <w:noProof/>
                <w:webHidden/>
              </w:rPr>
              <w:fldChar w:fldCharType="separate"/>
            </w:r>
            <w:r>
              <w:rPr>
                <w:noProof/>
                <w:webHidden/>
              </w:rPr>
              <w:t>16</w:t>
            </w:r>
            <w:r>
              <w:rPr>
                <w:noProof/>
                <w:webHidden/>
              </w:rPr>
              <w:fldChar w:fldCharType="end"/>
            </w:r>
          </w:hyperlink>
        </w:p>
        <w:p w:rsidR="009756CE" w:rsidRDefault="009756CE" w14:paraId="0A516D38" w14:textId="6ED673E1">
          <w:pPr>
            <w:pStyle w:val="TOC1"/>
            <w:tabs>
              <w:tab w:val="right" w:leader="dot" w:pos="9350"/>
            </w:tabs>
            <w:rPr>
              <w:rFonts w:asciiTheme="minorHAnsi" w:hAnsiTheme="minorHAnsi" w:cstheme="minorBidi"/>
              <w:noProof/>
              <w:kern w:val="2"/>
              <w:sz w:val="24"/>
              <w:szCs w:val="24"/>
              <w14:ligatures w14:val="standardContextual"/>
            </w:rPr>
          </w:pPr>
          <w:hyperlink w:history="1" w:anchor="_Toc227736428">
            <w:r w:rsidRPr="000B7C85">
              <w:rPr>
                <w:rStyle w:val="Hyperlink"/>
                <w:noProof/>
              </w:rPr>
              <w:t>10.</w:t>
            </w:r>
            <w:r>
              <w:rPr>
                <w:rFonts w:asciiTheme="minorHAnsi" w:hAnsiTheme="minorHAnsi" w:cstheme="minorBidi"/>
                <w:noProof/>
                <w:kern w:val="2"/>
                <w:sz w:val="24"/>
                <w:szCs w:val="24"/>
                <w14:ligatures w14:val="standardContextual"/>
              </w:rPr>
              <w:tab/>
            </w:r>
            <w:r w:rsidRPr="000B7C85">
              <w:rPr>
                <w:rStyle w:val="Hyperlink"/>
                <w:noProof/>
              </w:rPr>
              <w:t>Compliance with the Commission’s Environmental and Social Justice Action Plan</w:t>
            </w:r>
            <w:r>
              <w:rPr>
                <w:noProof/>
                <w:webHidden/>
              </w:rPr>
              <w:tab/>
            </w:r>
            <w:r>
              <w:rPr>
                <w:noProof/>
                <w:webHidden/>
              </w:rPr>
              <w:fldChar w:fldCharType="begin"/>
            </w:r>
            <w:r>
              <w:rPr>
                <w:noProof/>
                <w:webHidden/>
              </w:rPr>
              <w:instrText xml:space="preserve"> PAGEREF _Toc227736428 \h </w:instrText>
            </w:r>
            <w:r>
              <w:rPr>
                <w:noProof/>
                <w:webHidden/>
              </w:rPr>
            </w:r>
            <w:r>
              <w:rPr>
                <w:noProof/>
                <w:webHidden/>
              </w:rPr>
              <w:fldChar w:fldCharType="separate"/>
            </w:r>
            <w:r>
              <w:rPr>
                <w:noProof/>
                <w:webHidden/>
              </w:rPr>
              <w:t>16</w:t>
            </w:r>
            <w:r>
              <w:rPr>
                <w:noProof/>
                <w:webHidden/>
              </w:rPr>
              <w:fldChar w:fldCharType="end"/>
            </w:r>
          </w:hyperlink>
        </w:p>
        <w:p w:rsidR="009756CE" w:rsidRDefault="009756CE" w14:paraId="70D7B264" w14:textId="1163EC3F">
          <w:pPr>
            <w:pStyle w:val="TOC1"/>
            <w:tabs>
              <w:tab w:val="right" w:leader="dot" w:pos="9350"/>
            </w:tabs>
            <w:rPr>
              <w:rFonts w:asciiTheme="minorHAnsi" w:hAnsiTheme="minorHAnsi" w:cstheme="minorBidi"/>
              <w:noProof/>
              <w:kern w:val="2"/>
              <w:sz w:val="24"/>
              <w:szCs w:val="24"/>
              <w14:ligatures w14:val="standardContextual"/>
            </w:rPr>
          </w:pPr>
          <w:hyperlink w:history="1" w:anchor="_Toc227736429">
            <w:r w:rsidRPr="000B7C85">
              <w:rPr>
                <w:rStyle w:val="Hyperlink"/>
                <w:noProof/>
              </w:rPr>
              <w:t>11.</w:t>
            </w:r>
            <w:r>
              <w:rPr>
                <w:rFonts w:asciiTheme="minorHAnsi" w:hAnsiTheme="minorHAnsi" w:cstheme="minorBidi"/>
                <w:noProof/>
                <w:kern w:val="2"/>
                <w:sz w:val="24"/>
                <w:szCs w:val="24"/>
                <w14:ligatures w14:val="standardContextual"/>
              </w:rPr>
              <w:tab/>
            </w:r>
            <w:r w:rsidRPr="000B7C85">
              <w:rPr>
                <w:rStyle w:val="Hyperlink"/>
                <w:noProof/>
              </w:rPr>
              <w:t>Summary of Public Comment</w:t>
            </w:r>
            <w:r>
              <w:rPr>
                <w:noProof/>
                <w:webHidden/>
              </w:rPr>
              <w:tab/>
            </w:r>
            <w:r>
              <w:rPr>
                <w:noProof/>
                <w:webHidden/>
              </w:rPr>
              <w:fldChar w:fldCharType="begin"/>
            </w:r>
            <w:r>
              <w:rPr>
                <w:noProof/>
                <w:webHidden/>
              </w:rPr>
              <w:instrText xml:space="preserve"> PAGEREF _Toc227736429 \h </w:instrText>
            </w:r>
            <w:r>
              <w:rPr>
                <w:noProof/>
                <w:webHidden/>
              </w:rPr>
            </w:r>
            <w:r>
              <w:rPr>
                <w:noProof/>
                <w:webHidden/>
              </w:rPr>
              <w:fldChar w:fldCharType="separate"/>
            </w:r>
            <w:r>
              <w:rPr>
                <w:noProof/>
                <w:webHidden/>
              </w:rPr>
              <w:t>18</w:t>
            </w:r>
            <w:r>
              <w:rPr>
                <w:noProof/>
                <w:webHidden/>
              </w:rPr>
              <w:fldChar w:fldCharType="end"/>
            </w:r>
          </w:hyperlink>
        </w:p>
        <w:p w:rsidR="009756CE" w:rsidRDefault="009756CE" w14:paraId="1DE3973F" w14:textId="3FEB5664">
          <w:pPr>
            <w:pStyle w:val="TOC1"/>
            <w:tabs>
              <w:tab w:val="right" w:leader="dot" w:pos="9350"/>
            </w:tabs>
            <w:rPr>
              <w:rFonts w:asciiTheme="minorHAnsi" w:hAnsiTheme="minorHAnsi" w:cstheme="minorBidi"/>
              <w:noProof/>
              <w:kern w:val="2"/>
              <w:sz w:val="24"/>
              <w:szCs w:val="24"/>
              <w14:ligatures w14:val="standardContextual"/>
            </w:rPr>
          </w:pPr>
          <w:hyperlink w:history="1" w:anchor="_Toc227736430">
            <w:r w:rsidRPr="000B7C85">
              <w:rPr>
                <w:rStyle w:val="Hyperlink"/>
                <w:noProof/>
              </w:rPr>
              <w:t>12.</w:t>
            </w:r>
            <w:r>
              <w:rPr>
                <w:rFonts w:asciiTheme="minorHAnsi" w:hAnsiTheme="minorHAnsi" w:cstheme="minorBidi"/>
                <w:noProof/>
                <w:kern w:val="2"/>
                <w:sz w:val="24"/>
                <w:szCs w:val="24"/>
                <w14:ligatures w14:val="standardContextual"/>
              </w:rPr>
              <w:tab/>
            </w:r>
            <w:r w:rsidRPr="000B7C85">
              <w:rPr>
                <w:rStyle w:val="Hyperlink"/>
                <w:noProof/>
              </w:rPr>
              <w:t>Conclusion</w:t>
            </w:r>
            <w:r>
              <w:rPr>
                <w:noProof/>
                <w:webHidden/>
              </w:rPr>
              <w:tab/>
            </w:r>
            <w:r>
              <w:rPr>
                <w:noProof/>
                <w:webHidden/>
              </w:rPr>
              <w:fldChar w:fldCharType="begin"/>
            </w:r>
            <w:r>
              <w:rPr>
                <w:noProof/>
                <w:webHidden/>
              </w:rPr>
              <w:instrText xml:space="preserve"> PAGEREF _Toc227736430 \h </w:instrText>
            </w:r>
            <w:r>
              <w:rPr>
                <w:noProof/>
                <w:webHidden/>
              </w:rPr>
            </w:r>
            <w:r>
              <w:rPr>
                <w:noProof/>
                <w:webHidden/>
              </w:rPr>
              <w:fldChar w:fldCharType="separate"/>
            </w:r>
            <w:r>
              <w:rPr>
                <w:noProof/>
                <w:webHidden/>
              </w:rPr>
              <w:t>18</w:t>
            </w:r>
            <w:r>
              <w:rPr>
                <w:noProof/>
                <w:webHidden/>
              </w:rPr>
              <w:fldChar w:fldCharType="end"/>
            </w:r>
          </w:hyperlink>
        </w:p>
        <w:p w:rsidR="009756CE" w:rsidRDefault="009756CE" w14:paraId="3F2E1B89" w14:textId="2F7798F0">
          <w:pPr>
            <w:pStyle w:val="TOC1"/>
            <w:tabs>
              <w:tab w:val="right" w:leader="dot" w:pos="9350"/>
            </w:tabs>
            <w:rPr>
              <w:rFonts w:asciiTheme="minorHAnsi" w:hAnsiTheme="minorHAnsi" w:cstheme="minorBidi"/>
              <w:noProof/>
              <w:kern w:val="2"/>
              <w:sz w:val="24"/>
              <w:szCs w:val="24"/>
              <w14:ligatures w14:val="standardContextual"/>
            </w:rPr>
          </w:pPr>
          <w:hyperlink w:history="1" w:anchor="_Toc227736431">
            <w:r w:rsidRPr="000B7C85">
              <w:rPr>
                <w:rStyle w:val="Hyperlink"/>
                <w:noProof/>
              </w:rPr>
              <w:t>13.</w:t>
            </w:r>
            <w:r>
              <w:rPr>
                <w:rFonts w:asciiTheme="minorHAnsi" w:hAnsiTheme="minorHAnsi" w:cstheme="minorBidi"/>
                <w:noProof/>
                <w:kern w:val="2"/>
                <w:sz w:val="24"/>
                <w:szCs w:val="24"/>
                <w14:ligatures w14:val="standardContextual"/>
              </w:rPr>
              <w:tab/>
            </w:r>
            <w:r w:rsidRPr="000B7C85">
              <w:rPr>
                <w:rStyle w:val="Hyperlink"/>
                <w:noProof/>
              </w:rPr>
              <w:t>Procedural Matters</w:t>
            </w:r>
            <w:r>
              <w:rPr>
                <w:noProof/>
                <w:webHidden/>
              </w:rPr>
              <w:tab/>
            </w:r>
            <w:r>
              <w:rPr>
                <w:noProof/>
                <w:webHidden/>
              </w:rPr>
              <w:fldChar w:fldCharType="begin"/>
            </w:r>
            <w:r>
              <w:rPr>
                <w:noProof/>
                <w:webHidden/>
              </w:rPr>
              <w:instrText xml:space="preserve"> PAGEREF _Toc227736431 \h </w:instrText>
            </w:r>
            <w:r>
              <w:rPr>
                <w:noProof/>
                <w:webHidden/>
              </w:rPr>
            </w:r>
            <w:r>
              <w:rPr>
                <w:noProof/>
                <w:webHidden/>
              </w:rPr>
              <w:fldChar w:fldCharType="separate"/>
            </w:r>
            <w:r>
              <w:rPr>
                <w:noProof/>
                <w:webHidden/>
              </w:rPr>
              <w:t>19</w:t>
            </w:r>
            <w:r>
              <w:rPr>
                <w:noProof/>
                <w:webHidden/>
              </w:rPr>
              <w:fldChar w:fldCharType="end"/>
            </w:r>
          </w:hyperlink>
        </w:p>
        <w:p w:rsidR="009756CE" w:rsidRDefault="009756CE" w14:paraId="66E333D4" w14:textId="334CFEF3">
          <w:pPr>
            <w:pStyle w:val="TOC1"/>
            <w:tabs>
              <w:tab w:val="right" w:leader="dot" w:pos="9350"/>
            </w:tabs>
            <w:rPr>
              <w:rFonts w:asciiTheme="minorHAnsi" w:hAnsiTheme="minorHAnsi" w:cstheme="minorBidi"/>
              <w:noProof/>
              <w:kern w:val="2"/>
              <w:sz w:val="24"/>
              <w:szCs w:val="24"/>
              <w14:ligatures w14:val="standardContextual"/>
            </w:rPr>
          </w:pPr>
          <w:hyperlink w:history="1" w:anchor="_Toc227736432">
            <w:r w:rsidRPr="000B7C85">
              <w:rPr>
                <w:rStyle w:val="Hyperlink"/>
                <w:noProof/>
              </w:rPr>
              <w:t>14.</w:t>
            </w:r>
            <w:r>
              <w:rPr>
                <w:rFonts w:asciiTheme="minorHAnsi" w:hAnsiTheme="minorHAnsi" w:cstheme="minorBidi"/>
                <w:noProof/>
                <w:kern w:val="2"/>
                <w:sz w:val="24"/>
                <w:szCs w:val="24"/>
                <w14:ligatures w14:val="standardContextual"/>
              </w:rPr>
              <w:tab/>
            </w:r>
            <w:r w:rsidRPr="000B7C85">
              <w:rPr>
                <w:rStyle w:val="Hyperlink"/>
                <w:noProof/>
              </w:rPr>
              <w:t>Waiver of Comment Period</w:t>
            </w:r>
            <w:r>
              <w:rPr>
                <w:noProof/>
                <w:webHidden/>
              </w:rPr>
              <w:tab/>
            </w:r>
            <w:r>
              <w:rPr>
                <w:noProof/>
                <w:webHidden/>
              </w:rPr>
              <w:fldChar w:fldCharType="begin"/>
            </w:r>
            <w:r>
              <w:rPr>
                <w:noProof/>
                <w:webHidden/>
              </w:rPr>
              <w:instrText xml:space="preserve"> PAGEREF _Toc227736432 \h </w:instrText>
            </w:r>
            <w:r>
              <w:rPr>
                <w:noProof/>
                <w:webHidden/>
              </w:rPr>
            </w:r>
            <w:r>
              <w:rPr>
                <w:noProof/>
                <w:webHidden/>
              </w:rPr>
              <w:fldChar w:fldCharType="separate"/>
            </w:r>
            <w:r>
              <w:rPr>
                <w:noProof/>
                <w:webHidden/>
              </w:rPr>
              <w:t>19</w:t>
            </w:r>
            <w:r>
              <w:rPr>
                <w:noProof/>
                <w:webHidden/>
              </w:rPr>
              <w:fldChar w:fldCharType="end"/>
            </w:r>
          </w:hyperlink>
        </w:p>
        <w:p w:rsidR="009756CE" w:rsidRDefault="009756CE" w14:paraId="35483CC9" w14:textId="69D5376D">
          <w:pPr>
            <w:pStyle w:val="TOC1"/>
            <w:tabs>
              <w:tab w:val="right" w:leader="dot" w:pos="9350"/>
            </w:tabs>
            <w:rPr>
              <w:rFonts w:asciiTheme="minorHAnsi" w:hAnsiTheme="minorHAnsi" w:cstheme="minorBidi"/>
              <w:noProof/>
              <w:kern w:val="2"/>
              <w:sz w:val="24"/>
              <w:szCs w:val="24"/>
              <w14:ligatures w14:val="standardContextual"/>
            </w:rPr>
          </w:pPr>
          <w:hyperlink w:history="1" w:anchor="_Toc227736433">
            <w:r w:rsidRPr="000B7C85">
              <w:rPr>
                <w:rStyle w:val="Hyperlink"/>
                <w:noProof/>
              </w:rPr>
              <w:t>15.</w:t>
            </w:r>
            <w:r>
              <w:rPr>
                <w:rFonts w:asciiTheme="minorHAnsi" w:hAnsiTheme="minorHAnsi" w:cstheme="minorBidi"/>
                <w:noProof/>
                <w:kern w:val="2"/>
                <w:sz w:val="24"/>
                <w:szCs w:val="24"/>
                <w14:ligatures w14:val="standardContextual"/>
              </w:rPr>
              <w:tab/>
            </w:r>
            <w:r w:rsidRPr="000B7C85">
              <w:rPr>
                <w:rStyle w:val="Hyperlink"/>
                <w:noProof/>
              </w:rPr>
              <w:t>Assignment of Proceeding</w:t>
            </w:r>
            <w:r>
              <w:rPr>
                <w:noProof/>
                <w:webHidden/>
              </w:rPr>
              <w:tab/>
            </w:r>
            <w:r>
              <w:rPr>
                <w:noProof/>
                <w:webHidden/>
              </w:rPr>
              <w:fldChar w:fldCharType="begin"/>
            </w:r>
            <w:r>
              <w:rPr>
                <w:noProof/>
                <w:webHidden/>
              </w:rPr>
              <w:instrText xml:space="preserve"> PAGEREF _Toc227736433 \h </w:instrText>
            </w:r>
            <w:r>
              <w:rPr>
                <w:noProof/>
                <w:webHidden/>
              </w:rPr>
            </w:r>
            <w:r>
              <w:rPr>
                <w:noProof/>
                <w:webHidden/>
              </w:rPr>
              <w:fldChar w:fldCharType="separate"/>
            </w:r>
            <w:r>
              <w:rPr>
                <w:noProof/>
                <w:webHidden/>
              </w:rPr>
              <w:t>19</w:t>
            </w:r>
            <w:r>
              <w:rPr>
                <w:noProof/>
                <w:webHidden/>
              </w:rPr>
              <w:fldChar w:fldCharType="end"/>
            </w:r>
          </w:hyperlink>
        </w:p>
        <w:p w:rsidR="009756CE" w:rsidRDefault="009756CE" w14:paraId="2F50ACA8" w14:textId="582D1466">
          <w:pPr>
            <w:pStyle w:val="TOC1"/>
            <w:tabs>
              <w:tab w:val="right" w:leader="dot" w:pos="9350"/>
            </w:tabs>
            <w:rPr>
              <w:rFonts w:asciiTheme="minorHAnsi" w:hAnsiTheme="minorHAnsi" w:cstheme="minorBidi"/>
              <w:noProof/>
              <w:kern w:val="2"/>
              <w:sz w:val="24"/>
              <w:szCs w:val="24"/>
              <w14:ligatures w14:val="standardContextual"/>
            </w:rPr>
          </w:pPr>
          <w:hyperlink w:history="1" w:anchor="_Toc227736434">
            <w:r w:rsidRPr="000B7C85">
              <w:rPr>
                <w:rStyle w:val="Hyperlink"/>
                <w:noProof/>
              </w:rPr>
              <w:t>Findings of Fact</w:t>
            </w:r>
            <w:r>
              <w:rPr>
                <w:noProof/>
                <w:webHidden/>
              </w:rPr>
              <w:tab/>
            </w:r>
            <w:r>
              <w:rPr>
                <w:noProof/>
                <w:webHidden/>
              </w:rPr>
              <w:fldChar w:fldCharType="begin"/>
            </w:r>
            <w:r>
              <w:rPr>
                <w:noProof/>
                <w:webHidden/>
              </w:rPr>
              <w:instrText xml:space="preserve"> PAGEREF _Toc227736434 \h </w:instrText>
            </w:r>
            <w:r>
              <w:rPr>
                <w:noProof/>
                <w:webHidden/>
              </w:rPr>
            </w:r>
            <w:r>
              <w:rPr>
                <w:noProof/>
                <w:webHidden/>
              </w:rPr>
              <w:fldChar w:fldCharType="separate"/>
            </w:r>
            <w:r>
              <w:rPr>
                <w:noProof/>
                <w:webHidden/>
              </w:rPr>
              <w:t>19</w:t>
            </w:r>
            <w:r>
              <w:rPr>
                <w:noProof/>
                <w:webHidden/>
              </w:rPr>
              <w:fldChar w:fldCharType="end"/>
            </w:r>
          </w:hyperlink>
        </w:p>
        <w:p w:rsidR="009756CE" w:rsidRDefault="009756CE" w14:paraId="44FC875E" w14:textId="0F6E5E72">
          <w:pPr>
            <w:pStyle w:val="TOC1"/>
            <w:tabs>
              <w:tab w:val="right" w:leader="dot" w:pos="9350"/>
            </w:tabs>
            <w:rPr>
              <w:rFonts w:asciiTheme="minorHAnsi" w:hAnsiTheme="minorHAnsi" w:cstheme="minorBidi"/>
              <w:noProof/>
              <w:kern w:val="2"/>
              <w:sz w:val="24"/>
              <w:szCs w:val="24"/>
              <w14:ligatures w14:val="standardContextual"/>
            </w:rPr>
          </w:pPr>
          <w:hyperlink w:history="1" w:anchor="_Toc227736435">
            <w:r w:rsidRPr="000B7C85">
              <w:rPr>
                <w:rStyle w:val="Hyperlink"/>
                <w:noProof/>
              </w:rPr>
              <w:t>Conclusions of Law</w:t>
            </w:r>
            <w:r>
              <w:rPr>
                <w:noProof/>
                <w:webHidden/>
              </w:rPr>
              <w:tab/>
            </w:r>
            <w:r>
              <w:rPr>
                <w:noProof/>
                <w:webHidden/>
              </w:rPr>
              <w:fldChar w:fldCharType="begin"/>
            </w:r>
            <w:r>
              <w:rPr>
                <w:noProof/>
                <w:webHidden/>
              </w:rPr>
              <w:instrText xml:space="preserve"> PAGEREF _Toc227736435 \h </w:instrText>
            </w:r>
            <w:r>
              <w:rPr>
                <w:noProof/>
                <w:webHidden/>
              </w:rPr>
            </w:r>
            <w:r>
              <w:rPr>
                <w:noProof/>
                <w:webHidden/>
              </w:rPr>
              <w:fldChar w:fldCharType="separate"/>
            </w:r>
            <w:r>
              <w:rPr>
                <w:noProof/>
                <w:webHidden/>
              </w:rPr>
              <w:t>21</w:t>
            </w:r>
            <w:r>
              <w:rPr>
                <w:noProof/>
                <w:webHidden/>
              </w:rPr>
              <w:fldChar w:fldCharType="end"/>
            </w:r>
          </w:hyperlink>
        </w:p>
        <w:p w:rsidR="009756CE" w:rsidRDefault="009756CE" w14:paraId="26E1EEED" w14:textId="1D4840C9">
          <w:pPr>
            <w:pStyle w:val="TOC1"/>
            <w:tabs>
              <w:tab w:val="right" w:leader="dot" w:pos="9350"/>
            </w:tabs>
            <w:rPr>
              <w:rFonts w:asciiTheme="minorHAnsi" w:hAnsiTheme="minorHAnsi" w:cstheme="minorBidi"/>
              <w:noProof/>
              <w:kern w:val="2"/>
              <w:sz w:val="24"/>
              <w:szCs w:val="24"/>
              <w14:ligatures w14:val="standardContextual"/>
            </w:rPr>
          </w:pPr>
          <w:hyperlink w:history="1" w:anchor="_Toc227736436">
            <w:r w:rsidRPr="000B7C85">
              <w:rPr>
                <w:rStyle w:val="Hyperlink"/>
                <w:noProof/>
              </w:rPr>
              <w:t>ORDER</w:t>
            </w:r>
            <w:r>
              <w:rPr>
                <w:noProof/>
                <w:webHidden/>
              </w:rPr>
              <w:tab/>
            </w:r>
            <w:r>
              <w:rPr>
                <w:noProof/>
                <w:webHidden/>
              </w:rPr>
              <w:fldChar w:fldCharType="begin"/>
            </w:r>
            <w:r>
              <w:rPr>
                <w:noProof/>
                <w:webHidden/>
              </w:rPr>
              <w:instrText xml:space="preserve"> PAGEREF _Toc227736436 \h </w:instrText>
            </w:r>
            <w:r>
              <w:rPr>
                <w:noProof/>
                <w:webHidden/>
              </w:rPr>
            </w:r>
            <w:r>
              <w:rPr>
                <w:noProof/>
                <w:webHidden/>
              </w:rPr>
              <w:fldChar w:fldCharType="separate"/>
            </w:r>
            <w:r>
              <w:rPr>
                <w:noProof/>
                <w:webHidden/>
              </w:rPr>
              <w:t>22</w:t>
            </w:r>
            <w:r>
              <w:rPr>
                <w:noProof/>
                <w:webHidden/>
              </w:rPr>
              <w:fldChar w:fldCharType="end"/>
            </w:r>
          </w:hyperlink>
        </w:p>
        <w:p w:rsidR="00D82A43" w:rsidP="008C7413" w:rsidRDefault="008C7413" w14:paraId="233DF218" w14:textId="4497C267">
          <w:pPr>
            <w:pStyle w:val="TOC1"/>
            <w:tabs>
              <w:tab w:val="right" w:leader="dot" w:pos="9350"/>
            </w:tabs>
          </w:pPr>
          <w:r>
            <w:rPr>
              <w:rFonts w:asciiTheme="minorHAnsi" w:hAnsiTheme="minorHAnsi"/>
              <w:sz w:val="22"/>
            </w:rPr>
            <w:fldChar w:fldCharType="end"/>
          </w:r>
        </w:p>
      </w:sdtContent>
    </w:sdt>
    <w:p w:rsidR="00D44DB6" w:rsidP="00D44DB6" w:rsidRDefault="00D44DB6" w14:paraId="302C5A94" w14:textId="77777777">
      <w:pPr>
        <w:spacing w:line="240" w:lineRule="auto"/>
        <w:ind w:firstLine="0"/>
        <w:rPr>
          <w:rFonts w:cs="Arial"/>
          <w:szCs w:val="26"/>
        </w:rPr>
      </w:pPr>
    </w:p>
    <w:p w:rsidRPr="00D44DB6" w:rsidR="00D44DB6" w:rsidP="00D44DB6" w:rsidRDefault="00D44DB6" w14:paraId="309BAB85" w14:textId="38B9140D">
      <w:pPr>
        <w:spacing w:line="240" w:lineRule="auto"/>
        <w:ind w:firstLine="0"/>
        <w:rPr>
          <w:rFonts w:cs="Arial"/>
          <w:i/>
          <w:szCs w:val="26"/>
        </w:rPr>
        <w:sectPr w:rsidRPr="00D44DB6" w:rsidR="00D44DB6" w:rsidSect="00486945">
          <w:pgSz w:w="12240" w:h="15840"/>
          <w:pgMar w:top="1728" w:right="1440" w:bottom="1440" w:left="1440" w:header="720" w:footer="720" w:gutter="0"/>
          <w:pgNumType w:fmt="lowerRoman" w:start="1"/>
          <w:cols w:space="720"/>
          <w:docGrid w:linePitch="360"/>
        </w:sectPr>
      </w:pPr>
    </w:p>
    <w:p w:rsidR="0098655A" w:rsidP="001558B7" w:rsidRDefault="00FF5CCC" w14:paraId="5F0FD94B" w14:textId="237161E1">
      <w:pPr>
        <w:pStyle w:val="Main"/>
      </w:pPr>
      <w:bookmarkStart w:name="Title" w:id="3"/>
      <w:r w:rsidRPr="00375D9F">
        <w:lastRenderedPageBreak/>
        <w:t>DECISION AUTHORIZING THE CITY OF MOUNTAIN HOUSE</w:t>
      </w:r>
      <w:r>
        <w:br/>
      </w:r>
      <w:r w:rsidRPr="00375D9F">
        <w:t>TO CONSTRUCT A PUBLIC AT</w:t>
      </w:r>
      <w:r w:rsidR="00C512E5">
        <w:noBreakHyphen/>
      </w:r>
      <w:r w:rsidRPr="00375D9F">
        <w:t>GRADE RAIL CROSSING</w:t>
      </w:r>
      <w:r>
        <w:t xml:space="preserve"> </w:t>
      </w:r>
      <w:r w:rsidRPr="00375D9F">
        <w:t>AT</w:t>
      </w:r>
      <w:r>
        <w:br/>
        <w:t>GREAT VALLEY</w:t>
      </w:r>
      <w:r w:rsidRPr="00375D9F">
        <w:t xml:space="preserve"> PARKWAY AND</w:t>
      </w:r>
      <w:r>
        <w:t xml:space="preserve"> </w:t>
      </w:r>
      <w:r w:rsidRPr="00375D9F">
        <w:t>TO REMOVE THE EXISTING</w:t>
      </w:r>
      <w:r>
        <w:br/>
      </w:r>
      <w:r w:rsidR="00A563E4">
        <w:t>AT</w:t>
      </w:r>
      <w:r w:rsidR="00C512E5">
        <w:noBreakHyphen/>
      </w:r>
      <w:r w:rsidR="00A563E4">
        <w:t xml:space="preserve">GRADE </w:t>
      </w:r>
      <w:r w:rsidRPr="00375D9F">
        <w:t>PU</w:t>
      </w:r>
      <w:r>
        <w:t>B</w:t>
      </w:r>
      <w:r w:rsidRPr="00375D9F">
        <w:t>LIC RAIL CROSSING</w:t>
      </w:r>
      <w:r>
        <w:t xml:space="preserve"> AT KELSO </w:t>
      </w:r>
      <w:r w:rsidRPr="00375D9F">
        <w:t>ROAD</w:t>
      </w:r>
      <w:bookmarkEnd w:id="3"/>
    </w:p>
    <w:p w:rsidRPr="001558B7" w:rsidR="001558B7" w:rsidP="001558B7" w:rsidRDefault="001558B7" w14:paraId="4C5F6807" w14:textId="77777777">
      <w:pPr>
        <w:pStyle w:val="Main"/>
        <w:jc w:val="left"/>
      </w:pPr>
    </w:p>
    <w:p w:rsidR="005A148C" w:rsidP="00135688" w:rsidRDefault="005A148C" w14:paraId="7E0FF320" w14:textId="77777777">
      <w:pPr>
        <w:pStyle w:val="Dummy"/>
      </w:pPr>
      <w:bookmarkStart w:name="_Toc8123714" w:id="4"/>
      <w:bookmarkStart w:name="_Toc223435363" w:id="5"/>
      <w:bookmarkStart w:name="_Toc226554880" w:id="6"/>
      <w:bookmarkStart w:name="_Toc227736408" w:id="7"/>
      <w:r w:rsidRPr="00135688">
        <w:t>Summary</w:t>
      </w:r>
      <w:bookmarkEnd w:id="4"/>
      <w:bookmarkEnd w:id="5"/>
      <w:bookmarkEnd w:id="6"/>
      <w:bookmarkEnd w:id="7"/>
    </w:p>
    <w:p w:rsidR="004A2767" w:rsidP="007178E2" w:rsidRDefault="004A2767" w14:paraId="1979A68F" w14:textId="32079329">
      <w:pPr>
        <w:pStyle w:val="Standard"/>
      </w:pPr>
      <w:r>
        <w:t>This decision grants the City of Mountain House authority to construct an at</w:t>
      </w:r>
      <w:r w:rsidR="00C512E5">
        <w:noBreakHyphen/>
      </w:r>
      <w:r>
        <w:t xml:space="preserve">grade rail crossing </w:t>
      </w:r>
      <w:r w:rsidR="00712503">
        <w:t>at</w:t>
      </w:r>
      <w:r>
        <w:t xml:space="preserve"> milep</w:t>
      </w:r>
      <w:r w:rsidR="000C1DDD">
        <w:t>ost </w:t>
      </w:r>
      <w:r>
        <w:t>74.10</w:t>
      </w:r>
      <w:r w:rsidR="00B328AA">
        <w:t>,</w:t>
      </w:r>
      <w:r>
        <w:t xml:space="preserve"> extending Great Valley Parkway over the Union Pacific Railroad Tracy Subdivision</w:t>
      </w:r>
      <w:r w:rsidR="00712503">
        <w:t xml:space="preserve"> tracks</w:t>
      </w:r>
      <w:r>
        <w:t xml:space="preserve"> in the City of Mountain House, County of </w:t>
      </w:r>
      <w:r w:rsidR="000C1DDD">
        <w:t>San </w:t>
      </w:r>
      <w:r>
        <w:t xml:space="preserve">Joaquin. This decision also authorizes the City of Mountain House to remove the public </w:t>
      </w:r>
      <w:r w:rsidR="00AF07D7">
        <w:t>at</w:t>
      </w:r>
      <w:r w:rsidR="00C512E5">
        <w:noBreakHyphen/>
      </w:r>
      <w:r w:rsidR="00AF07D7">
        <w:t xml:space="preserve">grade </w:t>
      </w:r>
      <w:r>
        <w:t>rail crossing at Kelso Road</w:t>
      </w:r>
      <w:r w:rsidR="00712503">
        <w:t xml:space="preserve">, </w:t>
      </w:r>
      <w:r>
        <w:t>milep</w:t>
      </w:r>
      <w:r w:rsidR="000C1DDD">
        <w:t>ost </w:t>
      </w:r>
      <w:r>
        <w:t>74.20.</w:t>
      </w:r>
    </w:p>
    <w:p w:rsidRPr="004A2767" w:rsidR="004A2767" w:rsidP="007178E2" w:rsidRDefault="004A2767" w14:paraId="641AAE1E" w14:textId="438D3981">
      <w:pPr>
        <w:pStyle w:val="Standard"/>
      </w:pPr>
      <w:r>
        <w:t>This proceeding is closed.</w:t>
      </w:r>
    </w:p>
    <w:p w:rsidRPr="00121089" w:rsidR="005A148C" w:rsidP="00393B10" w:rsidRDefault="002C7FE9" w14:paraId="001FFB59" w14:textId="77777777">
      <w:pPr>
        <w:pStyle w:val="Heading1"/>
      </w:pPr>
      <w:bookmarkStart w:name="_Toc8123715" w:id="8"/>
      <w:bookmarkStart w:name="_Toc223435364" w:id="9"/>
      <w:bookmarkStart w:name="_Toc226554881" w:id="10"/>
      <w:bookmarkStart w:name="_Toc227736409" w:id="11"/>
      <w:r w:rsidRPr="00121089">
        <w:t>Background</w:t>
      </w:r>
      <w:bookmarkEnd w:id="8"/>
      <w:bookmarkEnd w:id="9"/>
      <w:bookmarkEnd w:id="10"/>
      <w:bookmarkEnd w:id="11"/>
    </w:p>
    <w:p w:rsidR="0063491C" w:rsidP="0063491C" w:rsidRDefault="0063491C" w14:paraId="4C3F84EA" w14:textId="77777777">
      <w:pPr>
        <w:pStyle w:val="Heading2"/>
      </w:pPr>
      <w:bookmarkStart w:name="_Toc8123716" w:id="12"/>
      <w:bookmarkStart w:name="_Toc223435365" w:id="13"/>
      <w:bookmarkStart w:name="_Toc226554882" w:id="14"/>
      <w:bookmarkStart w:name="_Toc227736410" w:id="15"/>
      <w:r>
        <w:t>Factual Background</w:t>
      </w:r>
      <w:bookmarkEnd w:id="12"/>
      <w:bookmarkEnd w:id="13"/>
      <w:bookmarkEnd w:id="14"/>
      <w:bookmarkEnd w:id="15"/>
    </w:p>
    <w:p w:rsidR="002C1567" w:rsidP="00C33A84" w:rsidRDefault="00C33A84" w14:paraId="2BD9B357" w14:textId="47C9C8A2">
      <w:pPr>
        <w:pStyle w:val="Standard"/>
      </w:pPr>
      <w:r>
        <w:t>The City of Mountain House</w:t>
      </w:r>
      <w:r w:rsidR="00387163">
        <w:t xml:space="preserve"> (City</w:t>
      </w:r>
      <w:r w:rsidR="005F696A">
        <w:t>,</w:t>
      </w:r>
      <w:r w:rsidR="00387163">
        <w:t xml:space="preserve"> Mountain House</w:t>
      </w:r>
      <w:r w:rsidR="00C95BCE">
        <w:t>,</w:t>
      </w:r>
      <w:r w:rsidR="005F696A">
        <w:t xml:space="preserve"> or Applicant</w:t>
      </w:r>
      <w:r w:rsidR="00387163">
        <w:t>)</w:t>
      </w:r>
      <w:r>
        <w:t xml:space="preserve"> is a planned community in California</w:t>
      </w:r>
      <w:r w:rsidR="00E3734D">
        <w:t>’</w:t>
      </w:r>
      <w:r>
        <w:t xml:space="preserve">s Central Valley neighboring </w:t>
      </w:r>
      <w:r w:rsidR="00A56A8D">
        <w:t xml:space="preserve">the City of </w:t>
      </w:r>
      <w:r>
        <w:t xml:space="preserve">Tracy, California. </w:t>
      </w:r>
      <w:r w:rsidR="002C1567">
        <w:t xml:space="preserve">The Mountain House Master Plan </w:t>
      </w:r>
      <w:r w:rsidR="005F696A">
        <w:t>envisions</w:t>
      </w:r>
      <w:r w:rsidR="002C1567">
        <w:t xml:space="preserve"> up to 16,000 homes, with over 11,000</w:t>
      </w:r>
      <w:r w:rsidR="00A56A8D">
        <w:t xml:space="preserve"> of these</w:t>
      </w:r>
      <w:r w:rsidR="002C1567">
        <w:t xml:space="preserve"> homes on the south side of the Union Pacific Railroad Tracy Subdivision tracks (UP Tracks), and roughly 4</w:t>
      </w:r>
      <w:r w:rsidR="00141783">
        <w:t>,</w:t>
      </w:r>
      <w:r w:rsidR="002C1567">
        <w:t>500 homes north of the UP Tracks.</w:t>
      </w:r>
    </w:p>
    <w:p w:rsidR="00C5284C" w:rsidP="00C33A84" w:rsidRDefault="00387163" w14:paraId="7129278C" w14:textId="5EA1C9E4">
      <w:pPr>
        <w:pStyle w:val="Standard"/>
      </w:pPr>
      <w:r>
        <w:t>In Decision</w:t>
      </w:r>
      <w:r w:rsidR="00BB686C">
        <w:t> </w:t>
      </w:r>
      <w:r>
        <w:t>06</w:t>
      </w:r>
      <w:r w:rsidR="00C512E5">
        <w:noBreakHyphen/>
      </w:r>
      <w:r>
        <w:t>06</w:t>
      </w:r>
      <w:r w:rsidR="00C512E5">
        <w:noBreakHyphen/>
      </w:r>
      <w:r>
        <w:t xml:space="preserve">052, the </w:t>
      </w:r>
      <w:r w:rsidR="008243ED">
        <w:t>California Public Utilities Commission (</w:t>
      </w:r>
      <w:r>
        <w:t>Commission</w:t>
      </w:r>
      <w:r w:rsidR="008243ED">
        <w:t>)</w:t>
      </w:r>
      <w:r>
        <w:t xml:space="preserve"> approved a </w:t>
      </w:r>
      <w:r w:rsidR="007507B0">
        <w:t>grade</w:t>
      </w:r>
      <w:r w:rsidR="00C512E5">
        <w:noBreakHyphen/>
      </w:r>
      <w:r w:rsidR="007507B0">
        <w:t>separation</w:t>
      </w:r>
      <w:r>
        <w:t xml:space="preserve"> at Central Parkway over the UP Tracks, which was identified as </w:t>
      </w:r>
      <w:r w:rsidRPr="00B60631" w:rsidR="00B60631">
        <w:t>CPUC Crossing No.</w:t>
      </w:r>
      <w:r w:rsidR="00B60631">
        <w:t> </w:t>
      </w:r>
      <w:r>
        <w:t>001B</w:t>
      </w:r>
      <w:r w:rsidR="00C512E5">
        <w:noBreakHyphen/>
      </w:r>
      <w:r>
        <w:t>74.80</w:t>
      </w:r>
      <w:r w:rsidR="00C512E5">
        <w:noBreakHyphen/>
      </w:r>
      <w:r>
        <w:t xml:space="preserve">A. In 2008, when the Central Parkway </w:t>
      </w:r>
      <w:r w:rsidR="007507B0">
        <w:t>grade</w:t>
      </w:r>
      <w:r w:rsidR="00C512E5">
        <w:noBreakHyphen/>
      </w:r>
      <w:r w:rsidR="007507B0">
        <w:t>separation</w:t>
      </w:r>
      <w:r>
        <w:t xml:space="preserve"> was </w:t>
      </w:r>
      <w:r w:rsidR="005F696A">
        <w:t>constructed</w:t>
      </w:r>
      <w:r>
        <w:t>, there were five at</w:t>
      </w:r>
      <w:r w:rsidR="00C512E5">
        <w:noBreakHyphen/>
      </w:r>
      <w:r>
        <w:t>grade crossing</w:t>
      </w:r>
      <w:r w:rsidR="00A014C2">
        <w:t>s</w:t>
      </w:r>
      <w:r>
        <w:t xml:space="preserve"> in </w:t>
      </w:r>
      <w:r w:rsidR="00484E06">
        <w:t xml:space="preserve">Mountain House </w:t>
      </w:r>
      <w:r>
        <w:t>over the UP Tracks</w:t>
      </w:r>
      <w:r w:rsidR="0008086D">
        <w:t xml:space="preserve"> — </w:t>
      </w:r>
      <w:r>
        <w:t>three public crossings at Kelso Road (</w:t>
      </w:r>
      <w:r w:rsidRPr="00B60631" w:rsidR="00B60631">
        <w:t>CPUC Crossing No.</w:t>
      </w:r>
      <w:r w:rsidR="00B60631">
        <w:t> </w:t>
      </w:r>
      <w:r>
        <w:t>001B</w:t>
      </w:r>
      <w:r w:rsidR="00C512E5">
        <w:noBreakHyphen/>
      </w:r>
      <w:r>
        <w:t xml:space="preserve">74.20, </w:t>
      </w:r>
      <w:r w:rsidRPr="00B60631" w:rsidR="00B60631">
        <w:t>DOT #</w:t>
      </w:r>
      <w:r>
        <w:t>751855W</w:t>
      </w:r>
      <w:r w:rsidR="00407EEF">
        <w:t>)</w:t>
      </w:r>
      <w:r>
        <w:t>, at Henderson Road (</w:t>
      </w:r>
      <w:r w:rsidRPr="00B60631" w:rsidR="00B60631">
        <w:t>CPUC Crossing No.</w:t>
      </w:r>
      <w:r w:rsidR="00B60631">
        <w:t> </w:t>
      </w:r>
      <w:r w:rsidR="00A7052A">
        <w:t>001B</w:t>
      </w:r>
      <w:r w:rsidR="00C512E5">
        <w:noBreakHyphen/>
      </w:r>
      <w:r>
        <w:t>75.60, DOT #751858S</w:t>
      </w:r>
      <w:r w:rsidR="007507B0">
        <w:t>)</w:t>
      </w:r>
      <w:r>
        <w:t xml:space="preserve">, </w:t>
      </w:r>
      <w:r w:rsidR="001B3EBE">
        <w:t xml:space="preserve">and </w:t>
      </w:r>
      <w:r>
        <w:t>at Wicklund Road (</w:t>
      </w:r>
      <w:r w:rsidRPr="00B60631" w:rsidR="00B60631">
        <w:t>CPUC Crossing No.</w:t>
      </w:r>
      <w:r w:rsidR="00B60631">
        <w:t> </w:t>
      </w:r>
      <w:r w:rsidR="00A7052A">
        <w:t>001B</w:t>
      </w:r>
      <w:r w:rsidR="00C512E5">
        <w:noBreakHyphen/>
      </w:r>
      <w:r>
        <w:t>76.40, DOT #751859Y)</w:t>
      </w:r>
      <w:r w:rsidR="003670FC">
        <w:t>,</w:t>
      </w:r>
      <w:r>
        <w:t xml:space="preserve"> and two private crossings.</w:t>
      </w:r>
    </w:p>
    <w:p w:rsidR="001D08E8" w:rsidP="007178E2" w:rsidRDefault="00387163" w14:paraId="2A9174FD" w14:textId="46DB2412">
      <w:pPr>
        <w:pStyle w:val="Standard"/>
      </w:pPr>
      <w:r>
        <w:lastRenderedPageBreak/>
        <w:t>In 2008,</w:t>
      </w:r>
      <w:r>
        <w:rPr>
          <w:rStyle w:val="FootnoteReference"/>
        </w:rPr>
        <w:footnoteReference w:id="2"/>
      </w:r>
      <w:r w:rsidR="00484E06">
        <w:t xml:space="preserve"> in response to Union Pacific Railroad Company</w:t>
      </w:r>
      <w:r w:rsidR="00E3734D">
        <w:t>’</w:t>
      </w:r>
      <w:r w:rsidR="00484E06">
        <w:t>s (UPRR) concern about the number of at</w:t>
      </w:r>
      <w:r w:rsidR="00C512E5">
        <w:noBreakHyphen/>
      </w:r>
      <w:r w:rsidR="00484E06">
        <w:t>grade crossings over the UP Tracks, Mountain House and UPRR reached a compromise wherein Mountain House agreed to limit the number of at</w:t>
      </w:r>
      <w:r w:rsidR="00C512E5">
        <w:noBreakHyphen/>
      </w:r>
      <w:r w:rsidR="00484E06">
        <w:t>grade crossings to Mountain House Parkway</w:t>
      </w:r>
      <w:r w:rsidR="00484E06">
        <w:rPr>
          <w:rStyle w:val="FootnoteReference"/>
        </w:rPr>
        <w:footnoteReference w:id="3"/>
      </w:r>
      <w:r w:rsidR="007D72B2">
        <w:t xml:space="preserve"> and Great Valley Parkway. The existing at</w:t>
      </w:r>
      <w:r w:rsidR="00C512E5">
        <w:noBreakHyphen/>
      </w:r>
      <w:r w:rsidR="007D72B2">
        <w:t>grade crossings at Kelso Road, Wicklund Road and Henderson Road, as well as the two private crossing</w:t>
      </w:r>
      <w:r w:rsidR="002C1567">
        <w:t>s</w:t>
      </w:r>
      <w:r w:rsidR="007D72B2">
        <w:t xml:space="preserve"> would be removed.</w:t>
      </w:r>
    </w:p>
    <w:p w:rsidR="00387163" w:rsidP="008E24D5" w:rsidRDefault="007D72B2" w14:paraId="1A70FE97" w14:textId="44CE5A4A">
      <w:pPr>
        <w:pStyle w:val="Standard"/>
        <w:ind w:firstLine="0"/>
      </w:pPr>
      <w:r>
        <w:t>UPRR</w:t>
      </w:r>
      <w:r w:rsidR="00E3734D">
        <w:t>’</w:t>
      </w:r>
      <w:r w:rsidR="005F696A">
        <w:t>s</w:t>
      </w:r>
      <w:r>
        <w:t xml:space="preserve"> concurrence with this approach is evidenced in its </w:t>
      </w:r>
      <w:r w:rsidR="00E3734D">
        <w:t>January </w:t>
      </w:r>
      <w:r>
        <w:t>14, 2008 letter</w:t>
      </w:r>
      <w:r w:rsidR="005F696A">
        <w:t xml:space="preserve"> agreement</w:t>
      </w:r>
      <w:r>
        <w:rPr>
          <w:rStyle w:val="FootnoteReference"/>
        </w:rPr>
        <w:footnoteReference w:id="4"/>
      </w:r>
      <w:r w:rsidR="005F696A">
        <w:t xml:space="preserve"> and UPRR</w:t>
      </w:r>
      <w:r w:rsidR="00E3734D">
        <w:t>’</w:t>
      </w:r>
      <w:r w:rsidR="005F696A">
        <w:t xml:space="preserve">s letter of </w:t>
      </w:r>
      <w:r w:rsidR="00E3734D">
        <w:rPr>
          <w:szCs w:val="26"/>
        </w:rPr>
        <w:t>April </w:t>
      </w:r>
      <w:r w:rsidR="005F696A">
        <w:rPr>
          <w:szCs w:val="26"/>
        </w:rPr>
        <w:t>13, 2025.</w:t>
      </w:r>
      <w:r w:rsidR="005F696A">
        <w:rPr>
          <w:rStyle w:val="FootnoteReference"/>
          <w:szCs w:val="26"/>
        </w:rPr>
        <w:footnoteReference w:id="5"/>
      </w:r>
      <w:r w:rsidR="00FC4C28">
        <w:rPr>
          <w:szCs w:val="26"/>
        </w:rPr>
        <w:t xml:space="preserve"> </w:t>
      </w:r>
      <w:r w:rsidR="00FC4C28">
        <w:t>The two private crossings have been abandoned and removed. The three public crossings remain.</w:t>
      </w:r>
    </w:p>
    <w:p w:rsidR="002C1567" w:rsidP="007178E2" w:rsidRDefault="002C1567" w14:paraId="383466E8" w14:textId="42E61F29">
      <w:pPr>
        <w:pStyle w:val="Standard"/>
      </w:pPr>
      <w:r>
        <w:t xml:space="preserve">In May 2025, the City submitted two applications to the Commission. </w:t>
      </w:r>
      <w:r w:rsidR="00AC2071">
        <w:t>The project in this Application</w:t>
      </w:r>
      <w:r>
        <w:t xml:space="preserve"> extends Great Valley Parkway over the UP </w:t>
      </w:r>
      <w:r w:rsidR="00AC2071">
        <w:t>T</w:t>
      </w:r>
      <w:r>
        <w:t>racks</w:t>
      </w:r>
      <w:r w:rsidR="00AC2071">
        <w:t xml:space="preserve"> and connects the new housing to existing shopping and housing south of the UP Tracks. It also proposes to remove the existing public crossing at Kelso Road. The location of the existing rail crossing at Kelso Road is within a few hundred feet of the proposed crossing at Great Valley Parkway.</w:t>
      </w:r>
    </w:p>
    <w:p w:rsidRPr="00C33A84" w:rsidR="00A7684A" w:rsidP="007178E2" w:rsidRDefault="00A7684A" w14:paraId="6F3DA6EC" w14:textId="789C1330">
      <w:pPr>
        <w:pStyle w:val="Standard"/>
      </w:pPr>
      <w:r>
        <w:t>The second application is A</w:t>
      </w:r>
      <w:r w:rsidR="00FF1F69">
        <w:t>.</w:t>
      </w:r>
      <w:r>
        <w:t>25</w:t>
      </w:r>
      <w:r w:rsidR="00C512E5">
        <w:noBreakHyphen/>
      </w:r>
      <w:r>
        <w:t>05</w:t>
      </w:r>
      <w:r w:rsidR="00C512E5">
        <w:noBreakHyphen/>
      </w:r>
      <w:r>
        <w:t xml:space="preserve">003, which proposes to extend Mountain House Parkway north of the UP Tracks into the new housing subdivision. That application includes the proposed removal of the existing </w:t>
      </w:r>
      <w:r w:rsidR="00A014C2">
        <w:t>at</w:t>
      </w:r>
      <w:r w:rsidR="00C512E5">
        <w:noBreakHyphen/>
      </w:r>
      <w:r w:rsidR="00A014C2">
        <w:t xml:space="preserve">grade </w:t>
      </w:r>
      <w:r>
        <w:t xml:space="preserve">crossings at </w:t>
      </w:r>
      <w:r>
        <w:lastRenderedPageBreak/>
        <w:t>Henderson Road and Wicklund Road. That application will be addressed in a separate decision.</w:t>
      </w:r>
    </w:p>
    <w:p w:rsidRPr="00255038" w:rsidR="00C73CA0" w:rsidP="00C33A84" w:rsidRDefault="00C73CA0" w14:paraId="075C4CB3" w14:textId="216F0241">
      <w:pPr>
        <w:pStyle w:val="Heading2"/>
      </w:pPr>
      <w:bookmarkStart w:name="_Toc223435366" w:id="16"/>
      <w:bookmarkStart w:name="_Toc226554883" w:id="17"/>
      <w:bookmarkStart w:name="_Toc227736411" w:id="18"/>
      <w:bookmarkStart w:name="_Hlk215502336" w:id="19"/>
      <w:r>
        <w:t>Procedural Background</w:t>
      </w:r>
      <w:bookmarkEnd w:id="16"/>
      <w:bookmarkEnd w:id="17"/>
      <w:bookmarkEnd w:id="18"/>
    </w:p>
    <w:p w:rsidR="00C73CA0" w:rsidP="007178E2" w:rsidRDefault="00C73CA0" w14:paraId="7AF723B3" w14:textId="5BF4DFA2">
      <w:pPr>
        <w:pStyle w:val="Standard"/>
      </w:pPr>
      <w:r>
        <w:t xml:space="preserve">On </w:t>
      </w:r>
      <w:r w:rsidR="00E3734D">
        <w:t>May </w:t>
      </w:r>
      <w:r>
        <w:t xml:space="preserve">8, 2025, </w:t>
      </w:r>
      <w:r w:rsidR="007507B0">
        <w:t>the</w:t>
      </w:r>
      <w:r>
        <w:t xml:space="preserve"> City of Mountain House filed an application to construct a new at</w:t>
      </w:r>
      <w:r w:rsidR="00C512E5">
        <w:noBreakHyphen/>
      </w:r>
      <w:r>
        <w:t xml:space="preserve">grade crossing, </w:t>
      </w:r>
      <w:r w:rsidRPr="00302EAB">
        <w:t xml:space="preserve">the extension of </w:t>
      </w:r>
      <w:r>
        <w:t>Great Valley</w:t>
      </w:r>
      <w:r w:rsidRPr="00302EAB">
        <w:t xml:space="preserve"> Parkway, across and over the U</w:t>
      </w:r>
      <w:r w:rsidR="003670FC">
        <w:t>P Tracks</w:t>
      </w:r>
      <w:r>
        <w:t xml:space="preserve">, at </w:t>
      </w:r>
      <w:r w:rsidRPr="00302EAB">
        <w:t>milepost</w:t>
      </w:r>
      <w:r w:rsidR="000E36DD">
        <w:t xml:space="preserve"> </w:t>
      </w:r>
      <w:r w:rsidR="00801449">
        <w:t>(MP)</w:t>
      </w:r>
      <w:r w:rsidR="000E36DD">
        <w:t> </w:t>
      </w:r>
      <w:r w:rsidRPr="00302EAB">
        <w:t>7</w:t>
      </w:r>
      <w:r>
        <w:t>4.10</w:t>
      </w:r>
      <w:r w:rsidRPr="00302EAB">
        <w:t xml:space="preserve"> (DOT #97176</w:t>
      </w:r>
      <w:r>
        <w:t>4X</w:t>
      </w:r>
      <w:r w:rsidRPr="00302EAB">
        <w:t>) in</w:t>
      </w:r>
      <w:r>
        <w:t xml:space="preserve"> the City of</w:t>
      </w:r>
      <w:r w:rsidRPr="00302EAB">
        <w:t xml:space="preserve"> Mountain House, County of </w:t>
      </w:r>
      <w:r w:rsidR="000C1DDD">
        <w:t>San </w:t>
      </w:r>
      <w:r w:rsidRPr="00302EAB">
        <w:t>Joaquin, State of California</w:t>
      </w:r>
      <w:r w:rsidR="005F696A">
        <w:t xml:space="preserve"> (Application)</w:t>
      </w:r>
      <w:r>
        <w:t xml:space="preserve">. This </w:t>
      </w:r>
      <w:r w:rsidR="005F696A">
        <w:t>A</w:t>
      </w:r>
      <w:r>
        <w:t>pplication also seeks approval to remove</w:t>
      </w:r>
      <w:r w:rsidRPr="006624B8">
        <w:rPr>
          <w:rFonts w:cs="Arial"/>
          <w:szCs w:val="26"/>
        </w:rPr>
        <w:t xml:space="preserve"> the existing at</w:t>
      </w:r>
      <w:r w:rsidR="00C512E5">
        <w:rPr>
          <w:rFonts w:cs="Arial"/>
          <w:szCs w:val="26"/>
        </w:rPr>
        <w:noBreakHyphen/>
      </w:r>
      <w:r w:rsidRPr="006624B8">
        <w:rPr>
          <w:rFonts w:cs="Arial"/>
          <w:szCs w:val="26"/>
        </w:rPr>
        <w:t xml:space="preserve">grade </w:t>
      </w:r>
      <w:r w:rsidRPr="006624B8">
        <w:rPr>
          <w:szCs w:val="26"/>
        </w:rPr>
        <w:t>crossing at Kelso Road</w:t>
      </w:r>
      <w:r w:rsidR="005F696A">
        <w:rPr>
          <w:szCs w:val="26"/>
        </w:rPr>
        <w:t>, m</w:t>
      </w:r>
      <w:r w:rsidRPr="006624B8" w:rsidR="005F696A">
        <w:rPr>
          <w:szCs w:val="26"/>
        </w:rPr>
        <w:t>ilep</w:t>
      </w:r>
      <w:r w:rsidR="000C1DDD">
        <w:rPr>
          <w:szCs w:val="26"/>
        </w:rPr>
        <w:t>ost </w:t>
      </w:r>
      <w:r w:rsidRPr="006624B8" w:rsidR="005F696A">
        <w:rPr>
          <w:szCs w:val="26"/>
        </w:rPr>
        <w:t>74.</w:t>
      </w:r>
      <w:r w:rsidR="005F696A">
        <w:rPr>
          <w:szCs w:val="26"/>
        </w:rPr>
        <w:t>20.</w:t>
      </w:r>
    </w:p>
    <w:p w:rsidRPr="0062590D" w:rsidR="00C73CA0" w:rsidP="007178E2" w:rsidRDefault="00C73CA0" w14:paraId="76217E77" w14:textId="5EEAE9D0">
      <w:pPr>
        <w:pStyle w:val="Standard"/>
      </w:pPr>
      <w:r>
        <w:t>The Commission</w:t>
      </w:r>
      <w:r w:rsidR="00E3734D">
        <w:t>’</w:t>
      </w:r>
      <w:r>
        <w:t xml:space="preserve">s Rail Safety Division (RSD) filed a response on </w:t>
      </w:r>
      <w:r w:rsidR="00E3734D">
        <w:t>July </w:t>
      </w:r>
      <w:r>
        <w:t>7, 2025. There were no protests to the Application.</w:t>
      </w:r>
    </w:p>
    <w:p w:rsidR="00C73CA0" w:rsidP="007178E2" w:rsidRDefault="00C06C00" w14:paraId="7DFD7F8E" w14:textId="75FD6EAC">
      <w:pPr>
        <w:pStyle w:val="Standard"/>
      </w:pPr>
      <w:r>
        <w:t xml:space="preserve">The </w:t>
      </w:r>
      <w:r w:rsidR="00C73CA0">
        <w:t xml:space="preserve">assigned </w:t>
      </w:r>
      <w:r>
        <w:t>Administrative Law Judge (</w:t>
      </w:r>
      <w:r w:rsidR="00C73CA0">
        <w:t>ALJ</w:t>
      </w:r>
      <w:r>
        <w:t xml:space="preserve">) held a prehearing conference </w:t>
      </w:r>
      <w:r w:rsidR="00C73CA0">
        <w:t xml:space="preserve">on </w:t>
      </w:r>
      <w:r w:rsidR="00E3734D">
        <w:t>August </w:t>
      </w:r>
      <w:r w:rsidR="00C73CA0">
        <w:t>7, 2025.</w:t>
      </w:r>
    </w:p>
    <w:p w:rsidR="00C73CA0" w:rsidP="007178E2" w:rsidRDefault="00C73CA0" w14:paraId="0113732F" w14:textId="31B92574">
      <w:pPr>
        <w:pStyle w:val="Standard"/>
      </w:pPr>
      <w:r>
        <w:t xml:space="preserve">On </w:t>
      </w:r>
      <w:r w:rsidR="00E3734D">
        <w:t>August </w:t>
      </w:r>
      <w:r>
        <w:t>22, 2025, Mountain House Developers, LLC filed a Motion for Party Status</w:t>
      </w:r>
      <w:r w:rsidR="005F696A">
        <w:t xml:space="preserve"> </w:t>
      </w:r>
      <w:r w:rsidRPr="00DE00B8" w:rsidR="005F696A">
        <w:rPr>
          <w:szCs w:val="26"/>
        </w:rPr>
        <w:t xml:space="preserve">under </w:t>
      </w:r>
      <w:r w:rsidR="007507B0">
        <w:rPr>
          <w:szCs w:val="26"/>
        </w:rPr>
        <w:t>Rule</w:t>
      </w:r>
      <w:r w:rsidR="0068382C">
        <w:rPr>
          <w:szCs w:val="26"/>
        </w:rPr>
        <w:t> </w:t>
      </w:r>
      <w:r w:rsidRPr="00DE00B8" w:rsidR="005F696A">
        <w:rPr>
          <w:szCs w:val="26"/>
        </w:rPr>
        <w:t>1.4 of the Commission</w:t>
      </w:r>
      <w:r w:rsidR="00E3734D">
        <w:rPr>
          <w:szCs w:val="26"/>
        </w:rPr>
        <w:t>’</w:t>
      </w:r>
      <w:r w:rsidRPr="00DE00B8" w:rsidR="005F696A">
        <w:rPr>
          <w:szCs w:val="26"/>
        </w:rPr>
        <w:t>s Rules of Practice and Procedure</w:t>
      </w:r>
      <w:r w:rsidR="00FA71C9">
        <w:rPr>
          <w:rStyle w:val="FootnoteReference"/>
          <w:szCs w:val="26"/>
        </w:rPr>
        <w:footnoteReference w:id="6"/>
      </w:r>
      <w:r w:rsidR="005F696A">
        <w:rPr>
          <w:szCs w:val="26"/>
        </w:rPr>
        <w:t xml:space="preserve"> (Rules)</w:t>
      </w:r>
      <w:r>
        <w:t xml:space="preserve">, which was granted on </w:t>
      </w:r>
      <w:r w:rsidR="00E3734D">
        <w:t>August </w:t>
      </w:r>
      <w:r>
        <w:t>29, 2025.</w:t>
      </w:r>
    </w:p>
    <w:p w:rsidR="00C5284C" w:rsidP="007178E2" w:rsidRDefault="00303D08" w14:paraId="788E283A" w14:textId="77777777">
      <w:pPr>
        <w:pStyle w:val="Standard"/>
      </w:pPr>
      <w:r>
        <w:t xml:space="preserve">On </w:t>
      </w:r>
      <w:r w:rsidR="00E3734D">
        <w:t>September </w:t>
      </w:r>
      <w:r>
        <w:t>2, 2025, Commissioner Douglas issued a Scoping Memo and Ruling (Scoping Memo) that set forth the issues to be addressed in this proceeding and established a schedule for the proceeding.</w:t>
      </w:r>
    </w:p>
    <w:p w:rsidR="00C73CA0" w:rsidP="00C73CA0" w:rsidRDefault="00C73CA0" w14:paraId="5D259F47" w14:textId="1AE25972">
      <w:pPr>
        <w:pStyle w:val="Standard"/>
      </w:pPr>
      <w:r>
        <w:t xml:space="preserve">On </w:t>
      </w:r>
      <w:r w:rsidR="00E3734D">
        <w:t>September </w:t>
      </w:r>
      <w:r>
        <w:t xml:space="preserve">15, 2025, the assigned ALJ and the </w:t>
      </w:r>
      <w:r w:rsidR="005F696A">
        <w:t xml:space="preserve">assigned </w:t>
      </w:r>
      <w:r>
        <w:t xml:space="preserve">Assistant Chief ALJ conducted a site visit to the proposed rail crossing and to the </w:t>
      </w:r>
      <w:r w:rsidR="005F696A">
        <w:t xml:space="preserve">proposed rail crossing removal at </w:t>
      </w:r>
      <w:r>
        <w:t>Kelso Road.</w:t>
      </w:r>
    </w:p>
    <w:p w:rsidR="00CF5EC7" w:rsidP="00C73CA0" w:rsidRDefault="00CF5EC7" w14:paraId="3563CF21" w14:textId="2109AAC5">
      <w:pPr>
        <w:pStyle w:val="Standard"/>
      </w:pPr>
      <w:bookmarkStart w:name="_Hlk218248954" w:id="20"/>
      <w:r>
        <w:lastRenderedPageBreak/>
        <w:t xml:space="preserve">On </w:t>
      </w:r>
      <w:r w:rsidR="00E3734D">
        <w:t>September </w:t>
      </w:r>
      <w:r w:rsidR="00E02E93">
        <w:t>19</w:t>
      </w:r>
      <w:r>
        <w:t xml:space="preserve">, 2025, </w:t>
      </w:r>
      <w:r w:rsidR="00801449">
        <w:t>Applicant</w:t>
      </w:r>
      <w:r>
        <w:t xml:space="preserve"> filed a Request for Judicial Notice </w:t>
      </w:r>
      <w:r w:rsidR="000F0A75">
        <w:t xml:space="preserve">of the Mountain House Specific </w:t>
      </w:r>
      <w:r w:rsidR="00D63AA9">
        <w:t>Plan I</w:t>
      </w:r>
      <w:r w:rsidR="000F0A75">
        <w:t xml:space="preserve">I Initial Study prepared by the </w:t>
      </w:r>
      <w:r w:rsidR="000C1DDD">
        <w:t>San </w:t>
      </w:r>
      <w:r w:rsidR="000F0A75">
        <w:t xml:space="preserve">Joaquin County Community Development Department in December 2004 and the Notice of Determination Regarding Specific </w:t>
      </w:r>
      <w:r w:rsidR="00D63AA9">
        <w:t>Plan I</w:t>
      </w:r>
      <w:r w:rsidR="000F0A75">
        <w:t>I an</w:t>
      </w:r>
      <w:r w:rsidR="00C06C00">
        <w:t>d</w:t>
      </w:r>
      <w:r w:rsidR="000F0A75">
        <w:t xml:space="preserve"> related entitlements, dated </w:t>
      </w:r>
      <w:r w:rsidR="00E3734D">
        <w:t>February </w:t>
      </w:r>
      <w:r w:rsidR="000F0A75">
        <w:t>8, 20</w:t>
      </w:r>
      <w:r w:rsidR="007507B0">
        <w:t>0</w:t>
      </w:r>
      <w:r w:rsidR="000F0A75">
        <w:t>5.</w:t>
      </w:r>
    </w:p>
    <w:p w:rsidR="00C5284C" w:rsidP="00C73CA0" w:rsidRDefault="000F554A" w14:paraId="1C8C6DCE" w14:textId="77777777">
      <w:pPr>
        <w:pStyle w:val="Standard"/>
      </w:pPr>
      <w:r>
        <w:t xml:space="preserve">On </w:t>
      </w:r>
      <w:r w:rsidR="00E3734D">
        <w:t>November </w:t>
      </w:r>
      <w:r>
        <w:t xml:space="preserve">7, 2025, Applicant filed a response to a request for information made by the assigned ALJ in a </w:t>
      </w:r>
      <w:r w:rsidR="00E3734D">
        <w:t>September </w:t>
      </w:r>
      <w:r>
        <w:t>23, 2025 ruling.</w:t>
      </w:r>
    </w:p>
    <w:bookmarkEnd w:id="20"/>
    <w:p w:rsidR="00C73CA0" w:rsidP="00C73CA0" w:rsidRDefault="00C73CA0" w14:paraId="42D44342" w14:textId="00AA33A8">
      <w:pPr>
        <w:pStyle w:val="Standard"/>
      </w:pPr>
      <w:r>
        <w:t xml:space="preserve">On </w:t>
      </w:r>
      <w:r w:rsidR="00E3734D">
        <w:t>November </w:t>
      </w:r>
      <w:r>
        <w:t>10</w:t>
      </w:r>
      <w:r w:rsidR="000F0A75">
        <w:t>,</w:t>
      </w:r>
      <w:r>
        <w:t xml:space="preserve"> 2025, the assigned ALJ held a status conference to discuss</w:t>
      </w:r>
      <w:r w:rsidR="00E75195">
        <w:t xml:space="preserve"> public notice,</w:t>
      </w:r>
      <w:r>
        <w:t xml:space="preserve"> </w:t>
      </w:r>
      <w:r w:rsidR="002E1EDF">
        <w:t xml:space="preserve">timing, </w:t>
      </w:r>
      <w:r w:rsidR="000F554A">
        <w:t xml:space="preserve">and </w:t>
      </w:r>
      <w:r w:rsidR="002E1EDF">
        <w:t>design of the barriers</w:t>
      </w:r>
      <w:r w:rsidR="00E75195">
        <w:t xml:space="preserve"> blocking access to the existing rail crossing at Kelso Road following its closure</w:t>
      </w:r>
      <w:r>
        <w:t>.</w:t>
      </w:r>
    </w:p>
    <w:bookmarkEnd w:id="19"/>
    <w:p w:rsidR="00C5284C" w:rsidP="00FA71C9" w:rsidRDefault="00E75195" w14:paraId="5B959643" w14:textId="77777777">
      <w:pPr>
        <w:pStyle w:val="Standard"/>
        <w:rPr>
          <w:szCs w:val="26"/>
        </w:rPr>
      </w:pPr>
      <w:r w:rsidRPr="00DE00B8">
        <w:rPr>
          <w:szCs w:val="26"/>
        </w:rPr>
        <w:t xml:space="preserve">On </w:t>
      </w:r>
      <w:r w:rsidR="00E3734D">
        <w:rPr>
          <w:szCs w:val="26"/>
        </w:rPr>
        <w:t>December </w:t>
      </w:r>
      <w:r w:rsidRPr="00DE00B8">
        <w:rPr>
          <w:szCs w:val="26"/>
        </w:rPr>
        <w:t xml:space="preserve">12, 2025, the assigned ALJ issued a ruling amending the proceeding schedule to remove the briefing schedule and </w:t>
      </w:r>
      <w:r w:rsidR="000F554A">
        <w:rPr>
          <w:szCs w:val="26"/>
        </w:rPr>
        <w:t xml:space="preserve">to </w:t>
      </w:r>
      <w:r>
        <w:rPr>
          <w:szCs w:val="26"/>
        </w:rPr>
        <w:t>request</w:t>
      </w:r>
      <w:r w:rsidRPr="00DE00B8">
        <w:rPr>
          <w:szCs w:val="26"/>
        </w:rPr>
        <w:t xml:space="preserve"> additional information.</w:t>
      </w:r>
    </w:p>
    <w:p w:rsidR="00C5284C" w:rsidP="00E75195" w:rsidRDefault="00E75195" w14:paraId="19DAB6FB" w14:textId="77777777">
      <w:pPr>
        <w:pStyle w:val="Standard"/>
        <w:rPr>
          <w:szCs w:val="26"/>
        </w:rPr>
      </w:pPr>
      <w:r w:rsidRPr="00DE00B8">
        <w:rPr>
          <w:szCs w:val="26"/>
        </w:rPr>
        <w:t xml:space="preserve">On </w:t>
      </w:r>
      <w:r w:rsidR="00E3734D">
        <w:rPr>
          <w:szCs w:val="26"/>
        </w:rPr>
        <w:t>December </w:t>
      </w:r>
      <w:r w:rsidRPr="00DE00B8">
        <w:rPr>
          <w:szCs w:val="26"/>
        </w:rPr>
        <w:t xml:space="preserve">19, 2025, </w:t>
      </w:r>
      <w:r>
        <w:rPr>
          <w:szCs w:val="26"/>
        </w:rPr>
        <w:t>Applicant</w:t>
      </w:r>
      <w:r w:rsidRPr="00DE00B8">
        <w:rPr>
          <w:szCs w:val="26"/>
        </w:rPr>
        <w:t xml:space="preserve"> filed and served answers to </w:t>
      </w:r>
      <w:r>
        <w:rPr>
          <w:szCs w:val="26"/>
        </w:rPr>
        <w:t xml:space="preserve">the </w:t>
      </w:r>
      <w:r w:rsidRPr="00DE00B8">
        <w:rPr>
          <w:szCs w:val="26"/>
        </w:rPr>
        <w:t xml:space="preserve">questions posed by the assigned ALJ in the </w:t>
      </w:r>
      <w:r w:rsidR="00E3734D">
        <w:rPr>
          <w:szCs w:val="26"/>
        </w:rPr>
        <w:t>December </w:t>
      </w:r>
      <w:r w:rsidRPr="00DE00B8">
        <w:rPr>
          <w:szCs w:val="26"/>
        </w:rPr>
        <w:t>12, 2025 ruling.</w:t>
      </w:r>
    </w:p>
    <w:p w:rsidRPr="00DE00B8" w:rsidR="00E75195" w:rsidP="00E75195" w:rsidRDefault="00E75195" w14:paraId="328BB0F5" w14:textId="14B25E5C">
      <w:pPr>
        <w:pStyle w:val="Standard"/>
        <w:rPr>
          <w:szCs w:val="26"/>
        </w:rPr>
      </w:pPr>
      <w:r w:rsidRPr="00DE00B8">
        <w:rPr>
          <w:szCs w:val="26"/>
        </w:rPr>
        <w:t xml:space="preserve">On </w:t>
      </w:r>
      <w:r w:rsidR="00E3734D">
        <w:rPr>
          <w:szCs w:val="26"/>
        </w:rPr>
        <w:t>December </w:t>
      </w:r>
      <w:r w:rsidRPr="00DE00B8">
        <w:rPr>
          <w:szCs w:val="26"/>
        </w:rPr>
        <w:t xml:space="preserve">30, 2025, </w:t>
      </w:r>
      <w:r>
        <w:rPr>
          <w:szCs w:val="26"/>
        </w:rPr>
        <w:t>Applicant</w:t>
      </w:r>
      <w:r w:rsidRPr="00DE00B8">
        <w:rPr>
          <w:szCs w:val="26"/>
        </w:rPr>
        <w:t xml:space="preserve"> served updated drawings showing additional design details </w:t>
      </w:r>
      <w:r>
        <w:rPr>
          <w:szCs w:val="26"/>
        </w:rPr>
        <w:t>for</w:t>
      </w:r>
      <w:r w:rsidRPr="00DE00B8">
        <w:rPr>
          <w:szCs w:val="26"/>
        </w:rPr>
        <w:t xml:space="preserve"> the closure of </w:t>
      </w:r>
      <w:r>
        <w:rPr>
          <w:szCs w:val="26"/>
        </w:rPr>
        <w:t>the</w:t>
      </w:r>
      <w:r w:rsidR="000F554A">
        <w:rPr>
          <w:szCs w:val="26"/>
        </w:rPr>
        <w:t xml:space="preserve"> Kelso Road closing</w:t>
      </w:r>
      <w:r w:rsidRPr="00DE00B8">
        <w:rPr>
          <w:szCs w:val="26"/>
        </w:rPr>
        <w:t>.</w:t>
      </w:r>
    </w:p>
    <w:p w:rsidR="00E75195" w:rsidP="00E75195" w:rsidRDefault="00E75195" w14:paraId="34107A8D" w14:textId="0ADCCEA0">
      <w:pPr>
        <w:pStyle w:val="Standard"/>
        <w:rPr>
          <w:szCs w:val="26"/>
        </w:rPr>
      </w:pPr>
      <w:r w:rsidRPr="00DE00B8">
        <w:rPr>
          <w:szCs w:val="26"/>
        </w:rPr>
        <w:t xml:space="preserve">On </w:t>
      </w:r>
      <w:r w:rsidR="00E3734D">
        <w:rPr>
          <w:szCs w:val="26"/>
        </w:rPr>
        <w:t>January </w:t>
      </w:r>
      <w:r w:rsidRPr="00DE00B8">
        <w:rPr>
          <w:szCs w:val="26"/>
        </w:rPr>
        <w:t>9, 2026, RSD reviewed the design details and filed a Respon</w:t>
      </w:r>
      <w:r>
        <w:rPr>
          <w:szCs w:val="26"/>
        </w:rPr>
        <w:t>se</w:t>
      </w:r>
      <w:r w:rsidRPr="00DE00B8">
        <w:rPr>
          <w:szCs w:val="26"/>
        </w:rPr>
        <w:t xml:space="preserve"> to Amended Drawings stating that it has no objection to the amended drawings.</w:t>
      </w:r>
    </w:p>
    <w:p w:rsidR="000F554A" w:rsidP="00E75195" w:rsidRDefault="000F554A" w14:paraId="5082CAE9" w14:textId="24AFD29B">
      <w:pPr>
        <w:pStyle w:val="Standard"/>
        <w:rPr>
          <w:szCs w:val="26"/>
        </w:rPr>
      </w:pPr>
      <w:r>
        <w:rPr>
          <w:szCs w:val="26"/>
        </w:rPr>
        <w:t xml:space="preserve">On </w:t>
      </w:r>
      <w:r w:rsidR="00E3734D">
        <w:rPr>
          <w:szCs w:val="26"/>
        </w:rPr>
        <w:t>January </w:t>
      </w:r>
      <w:r>
        <w:rPr>
          <w:szCs w:val="26"/>
        </w:rPr>
        <w:t>9, 2026, Applicant filed a motion to admit evidence into the evidentiary record.</w:t>
      </w:r>
    </w:p>
    <w:p w:rsidRPr="00A671A8" w:rsidR="00FA71C9" w:rsidP="00A671A8" w:rsidRDefault="00915CB8" w14:paraId="06B8416D" w14:textId="063EDF3D">
      <w:pPr>
        <w:pStyle w:val="Heading1"/>
      </w:pPr>
      <w:bookmarkStart w:name="_Toc219903644" w:id="21"/>
      <w:bookmarkStart w:name="_Toc223435367" w:id="22"/>
      <w:bookmarkStart w:name="_Toc226554884" w:id="23"/>
      <w:bookmarkStart w:name="_Toc227736412" w:id="24"/>
      <w:r w:rsidRPr="00A671A8">
        <w:lastRenderedPageBreak/>
        <w:t>Receiving</w:t>
      </w:r>
      <w:r w:rsidRPr="00A671A8" w:rsidR="003C3A16">
        <w:t xml:space="preserve"> </w:t>
      </w:r>
      <w:r w:rsidRPr="00A671A8" w:rsidR="00FA71C9">
        <w:t xml:space="preserve">Application and Exhibits </w:t>
      </w:r>
      <w:r w:rsidRPr="00A671A8" w:rsidR="00903624">
        <w:t>Into</w:t>
      </w:r>
      <w:r w:rsidRPr="00A671A8" w:rsidR="00903624">
        <w:br/>
      </w:r>
      <w:r w:rsidR="007507B0">
        <w:t xml:space="preserve">the </w:t>
      </w:r>
      <w:r w:rsidRPr="00A671A8" w:rsidR="00FA71C9">
        <w:t>Eviden</w:t>
      </w:r>
      <w:r w:rsidR="007507B0">
        <w:t>tiary Record</w:t>
      </w:r>
      <w:r w:rsidRPr="00A671A8" w:rsidR="00FA71C9">
        <w:t>, Taking Judicial Notice</w:t>
      </w:r>
      <w:r w:rsidR="00147474">
        <w:br/>
      </w:r>
      <w:r w:rsidRPr="00A671A8" w:rsidR="00FA71C9">
        <w:t>of California</w:t>
      </w:r>
      <w:r w:rsidR="007507B0">
        <w:t xml:space="preserve"> </w:t>
      </w:r>
      <w:r w:rsidRPr="00A671A8" w:rsidR="00FA71C9">
        <w:t>Environmental Quality Act</w:t>
      </w:r>
      <w:r w:rsidR="00147474">
        <w:br/>
      </w:r>
      <w:r w:rsidRPr="00A671A8" w:rsidR="00FA71C9">
        <w:t>Documents,</w:t>
      </w:r>
      <w:r w:rsidR="00147474">
        <w:t xml:space="preserve"> </w:t>
      </w:r>
      <w:r w:rsidRPr="00A671A8" w:rsidR="00FA71C9">
        <w:t>and Closing the Proceeding Record</w:t>
      </w:r>
      <w:bookmarkEnd w:id="21"/>
      <w:bookmarkEnd w:id="22"/>
      <w:bookmarkEnd w:id="23"/>
      <w:bookmarkEnd w:id="24"/>
    </w:p>
    <w:p w:rsidRPr="00DE00B8" w:rsidR="00FA71C9" w:rsidP="00FA71C9" w:rsidRDefault="00915CB8" w14:paraId="65B2A493" w14:textId="62FE70E3">
      <w:pPr>
        <w:pStyle w:val="Heading2"/>
      </w:pPr>
      <w:bookmarkStart w:name="_Toc219903645" w:id="25"/>
      <w:bookmarkStart w:name="_Toc223435368" w:id="26"/>
      <w:bookmarkStart w:name="_Toc226554885" w:id="27"/>
      <w:bookmarkStart w:name="_Toc227736413" w:id="28"/>
      <w:r>
        <w:t xml:space="preserve">Receiving and </w:t>
      </w:r>
      <w:r w:rsidRPr="00DE00B8" w:rsidR="00FA71C9">
        <w:t xml:space="preserve">Admitting </w:t>
      </w:r>
      <w:r w:rsidRPr="005E1BC7" w:rsidR="00FA71C9">
        <w:t>Evidence</w:t>
      </w:r>
      <w:r w:rsidR="003C3A16">
        <w:br/>
      </w:r>
      <w:r w:rsidR="00FC4C28">
        <w:t>i</w:t>
      </w:r>
      <w:r w:rsidRPr="00DE00B8" w:rsidR="00023E53">
        <w:t>n</w:t>
      </w:r>
      <w:r w:rsidR="00023E53">
        <w:t xml:space="preserve">to </w:t>
      </w:r>
      <w:r w:rsidRPr="00DE00B8" w:rsidR="00FA71C9">
        <w:t>the Evidentiary Record</w:t>
      </w:r>
      <w:bookmarkEnd w:id="25"/>
      <w:bookmarkEnd w:id="26"/>
      <w:bookmarkEnd w:id="27"/>
      <w:bookmarkEnd w:id="28"/>
    </w:p>
    <w:p w:rsidRPr="00DE00B8" w:rsidR="00FA71C9" w:rsidP="00FA71C9" w:rsidRDefault="00FA71C9" w14:paraId="11607B2A" w14:textId="102AD37E">
      <w:pPr>
        <w:pStyle w:val="Standard"/>
        <w:rPr>
          <w:szCs w:val="26"/>
        </w:rPr>
      </w:pPr>
      <w:r w:rsidRPr="00DE00B8">
        <w:rPr>
          <w:szCs w:val="26"/>
        </w:rPr>
        <w:t xml:space="preserve">On </w:t>
      </w:r>
      <w:r w:rsidR="00E3734D">
        <w:rPr>
          <w:szCs w:val="26"/>
        </w:rPr>
        <w:t>January </w:t>
      </w:r>
      <w:r w:rsidRPr="00DE00B8">
        <w:rPr>
          <w:szCs w:val="26"/>
        </w:rPr>
        <w:t xml:space="preserve">9, 2026, </w:t>
      </w:r>
      <w:r>
        <w:rPr>
          <w:szCs w:val="26"/>
        </w:rPr>
        <w:t>Applicant</w:t>
      </w:r>
      <w:r w:rsidRPr="00DE00B8">
        <w:rPr>
          <w:szCs w:val="26"/>
        </w:rPr>
        <w:t xml:space="preserve"> filed a motion to admit evidence into the evidentiary record. Along with its Application, the </w:t>
      </w:r>
      <w:r>
        <w:rPr>
          <w:szCs w:val="26"/>
        </w:rPr>
        <w:t>C</w:t>
      </w:r>
      <w:r w:rsidRPr="00DE00B8">
        <w:rPr>
          <w:szCs w:val="26"/>
        </w:rPr>
        <w:t xml:space="preserve">ity provided a number of exhibits, Closure and Demolition Plans, a memorandum from Mountain House Developers regarding public outreach, and the Mountain House City Council </w:t>
      </w:r>
      <w:r w:rsidR="00E3734D">
        <w:rPr>
          <w:szCs w:val="26"/>
        </w:rPr>
        <w:t>November </w:t>
      </w:r>
      <w:r w:rsidRPr="00DE00B8">
        <w:rPr>
          <w:szCs w:val="26"/>
        </w:rPr>
        <w:t>12, 2025 hearing materials including agenda, staff report, minutes and correspondence. All exhibits are marked as follows and admitted into the evidentiary record:</w:t>
      </w:r>
    </w:p>
    <w:tbl>
      <w:tblPr>
        <w:tblStyle w:val="GridTable1Light"/>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4A0" w:firstRow="1" w:lastRow="0" w:firstColumn="1" w:lastColumn="0" w:noHBand="0" w:noVBand="1"/>
      </w:tblPr>
      <w:tblGrid>
        <w:gridCol w:w="2296"/>
        <w:gridCol w:w="2295"/>
        <w:gridCol w:w="4769"/>
      </w:tblGrid>
      <w:tr w:rsidRPr="00DE00B8" w:rsidR="00FA71C9" w:rsidTr="00EB2CE6" w14:paraId="41A26E7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Borders>
              <w:bottom w:val="none" w:color="auto" w:sz="0" w:space="0"/>
            </w:tcBorders>
          </w:tcPr>
          <w:p w:rsidRPr="00DE00B8" w:rsidR="00FA71C9" w:rsidP="00EB2CE6" w:rsidRDefault="00FA71C9" w14:paraId="3D61B2FB" w14:textId="77777777">
            <w:pPr>
              <w:pStyle w:val="Standard"/>
              <w:keepNext/>
              <w:spacing w:line="240" w:lineRule="auto"/>
              <w:ind w:firstLine="0"/>
              <w:rPr>
                <w:szCs w:val="26"/>
              </w:rPr>
            </w:pPr>
            <w:r w:rsidRPr="00DE00B8">
              <w:rPr>
                <w:szCs w:val="26"/>
              </w:rPr>
              <w:t>Exhibit Number</w:t>
            </w:r>
          </w:p>
        </w:tc>
        <w:tc>
          <w:tcPr>
            <w:tcW w:w="2337" w:type="dxa"/>
            <w:tcBorders>
              <w:bottom w:val="none" w:color="auto" w:sz="0" w:space="0"/>
            </w:tcBorders>
          </w:tcPr>
          <w:p w:rsidRPr="00DE00B8" w:rsidR="00FA71C9" w:rsidP="00EB2CE6" w:rsidRDefault="00FA71C9" w14:paraId="681C0DEA" w14:textId="77777777">
            <w:pPr>
              <w:pStyle w:val="Standard"/>
              <w:keepNext/>
              <w:spacing w:line="240" w:lineRule="auto"/>
              <w:ind w:firstLine="0"/>
              <w:cnfStyle w:val="100000000000" w:firstRow="1" w:lastRow="0" w:firstColumn="0" w:lastColumn="0" w:oddVBand="0" w:evenVBand="0" w:oddHBand="0" w:evenHBand="0" w:firstRowFirstColumn="0" w:firstRowLastColumn="0" w:lastRowFirstColumn="0" w:lastRowLastColumn="0"/>
              <w:rPr>
                <w:szCs w:val="26"/>
              </w:rPr>
            </w:pPr>
            <w:r w:rsidRPr="00DE00B8">
              <w:rPr>
                <w:szCs w:val="26"/>
              </w:rPr>
              <w:t>Party or Witness</w:t>
            </w:r>
          </w:p>
        </w:tc>
        <w:tc>
          <w:tcPr>
            <w:tcW w:w="4861" w:type="dxa"/>
            <w:tcBorders>
              <w:bottom w:val="none" w:color="auto" w:sz="0" w:space="0"/>
            </w:tcBorders>
          </w:tcPr>
          <w:p w:rsidRPr="00DE00B8" w:rsidR="00FA71C9" w:rsidP="00EB2CE6" w:rsidRDefault="00FA71C9" w14:paraId="174EB5D5" w14:textId="77777777">
            <w:pPr>
              <w:pStyle w:val="Standard"/>
              <w:keepNext/>
              <w:spacing w:line="240" w:lineRule="auto"/>
              <w:ind w:firstLine="0"/>
              <w:cnfStyle w:val="100000000000" w:firstRow="1" w:lastRow="0" w:firstColumn="0" w:lastColumn="0" w:oddVBand="0" w:evenVBand="0" w:oddHBand="0" w:evenHBand="0" w:firstRowFirstColumn="0" w:firstRowLastColumn="0" w:lastRowFirstColumn="0" w:lastRowLastColumn="0"/>
              <w:rPr>
                <w:szCs w:val="26"/>
              </w:rPr>
            </w:pPr>
            <w:r w:rsidRPr="00DE00B8">
              <w:rPr>
                <w:szCs w:val="26"/>
              </w:rPr>
              <w:t>Exhibit Name and Description</w:t>
            </w:r>
          </w:p>
        </w:tc>
      </w:tr>
      <w:tr w:rsidRPr="00DE00B8" w:rsidR="00FA71C9" w:rsidTr="00EB2CE6" w14:paraId="07D9BA73"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0F74AD04" w14:textId="08F74F36">
            <w:pPr>
              <w:pStyle w:val="Standard"/>
              <w:spacing w:line="240" w:lineRule="auto"/>
              <w:ind w:firstLine="0"/>
              <w:rPr>
                <w:szCs w:val="26"/>
              </w:rPr>
            </w:pPr>
            <w:r w:rsidRPr="00DE00B8">
              <w:rPr>
                <w:szCs w:val="26"/>
              </w:rPr>
              <w:t>MH</w:t>
            </w:r>
            <w:r w:rsidR="00C512E5">
              <w:rPr>
                <w:szCs w:val="26"/>
              </w:rPr>
              <w:noBreakHyphen/>
            </w:r>
            <w:r w:rsidRPr="00DE00B8">
              <w:rPr>
                <w:szCs w:val="26"/>
              </w:rPr>
              <w:t>01</w:t>
            </w:r>
          </w:p>
        </w:tc>
        <w:tc>
          <w:tcPr>
            <w:tcW w:w="2337" w:type="dxa"/>
          </w:tcPr>
          <w:p w:rsidRPr="00DE00B8" w:rsidR="00FA71C9" w:rsidP="00EB2CE6" w:rsidRDefault="00FA71C9" w14:paraId="0A1E2782"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FA71C9" w14:paraId="41DE4A6B" w14:textId="4E80FD4E">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Project </w:t>
            </w:r>
            <w:r>
              <w:rPr>
                <w:szCs w:val="26"/>
              </w:rPr>
              <w:t>v</w:t>
            </w:r>
            <w:r w:rsidRPr="00DE00B8">
              <w:rPr>
                <w:szCs w:val="26"/>
              </w:rPr>
              <w:t xml:space="preserve">icinity </w:t>
            </w:r>
            <w:r>
              <w:rPr>
                <w:szCs w:val="26"/>
              </w:rPr>
              <w:t>m</w:t>
            </w:r>
            <w:r w:rsidRPr="00DE00B8">
              <w:rPr>
                <w:szCs w:val="26"/>
              </w:rPr>
              <w:t>aps</w:t>
            </w:r>
            <w:r w:rsidR="00232C9D">
              <w:rPr>
                <w:szCs w:val="26"/>
              </w:rPr>
              <w:t xml:space="preserve">, </w:t>
            </w:r>
            <w:r w:rsidR="005F752F">
              <w:rPr>
                <w:szCs w:val="26"/>
              </w:rPr>
              <w:t>Exhibit </w:t>
            </w:r>
            <w:r w:rsidR="00232C9D">
              <w:rPr>
                <w:szCs w:val="26"/>
              </w:rPr>
              <w:t>A to the Application</w:t>
            </w:r>
          </w:p>
        </w:tc>
      </w:tr>
      <w:tr w:rsidRPr="00DE00B8" w:rsidR="00FA71C9" w:rsidTr="00EB2CE6" w14:paraId="1CEFDFBC"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46D27D82" w14:textId="1829316E">
            <w:pPr>
              <w:pStyle w:val="Standard"/>
              <w:spacing w:line="240" w:lineRule="auto"/>
              <w:ind w:firstLine="0"/>
              <w:rPr>
                <w:szCs w:val="26"/>
              </w:rPr>
            </w:pPr>
            <w:r w:rsidRPr="00DE00B8">
              <w:rPr>
                <w:szCs w:val="26"/>
              </w:rPr>
              <w:t>MH</w:t>
            </w:r>
            <w:r w:rsidR="00C512E5">
              <w:rPr>
                <w:szCs w:val="26"/>
              </w:rPr>
              <w:noBreakHyphen/>
            </w:r>
            <w:r w:rsidRPr="00DE00B8">
              <w:rPr>
                <w:szCs w:val="26"/>
              </w:rPr>
              <w:t>02</w:t>
            </w:r>
          </w:p>
        </w:tc>
        <w:tc>
          <w:tcPr>
            <w:tcW w:w="2337" w:type="dxa"/>
          </w:tcPr>
          <w:p w:rsidRPr="00DE00B8" w:rsidR="00FA71C9" w:rsidP="00EB2CE6" w:rsidRDefault="00FA71C9" w14:paraId="1425B2C1"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FA71C9" w14:paraId="05475761" w14:textId="3B3E17DA">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Crossing plan and railroad profile</w:t>
            </w:r>
            <w:r w:rsidR="00232C9D">
              <w:rPr>
                <w:szCs w:val="26"/>
              </w:rPr>
              <w:t xml:space="preserve">, </w:t>
            </w:r>
            <w:r w:rsidR="005F752F">
              <w:rPr>
                <w:szCs w:val="26"/>
              </w:rPr>
              <w:t>Exhibit </w:t>
            </w:r>
            <w:r w:rsidR="00232C9D">
              <w:rPr>
                <w:szCs w:val="26"/>
              </w:rPr>
              <w:t>B to the Application</w:t>
            </w:r>
          </w:p>
        </w:tc>
      </w:tr>
      <w:tr w:rsidRPr="00DE00B8" w:rsidR="00FA71C9" w:rsidTr="00EB2CE6" w14:paraId="7F881094"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3966EB51" w14:textId="3955F073">
            <w:pPr>
              <w:pStyle w:val="Standard"/>
              <w:spacing w:line="240" w:lineRule="auto"/>
              <w:ind w:firstLine="0"/>
              <w:rPr>
                <w:szCs w:val="26"/>
              </w:rPr>
            </w:pPr>
            <w:r w:rsidRPr="00DE00B8">
              <w:rPr>
                <w:szCs w:val="26"/>
              </w:rPr>
              <w:t>MH</w:t>
            </w:r>
            <w:r w:rsidR="00C512E5">
              <w:rPr>
                <w:szCs w:val="26"/>
              </w:rPr>
              <w:noBreakHyphen/>
            </w:r>
            <w:r w:rsidRPr="00DE00B8">
              <w:rPr>
                <w:szCs w:val="26"/>
              </w:rPr>
              <w:t>03</w:t>
            </w:r>
          </w:p>
        </w:tc>
        <w:tc>
          <w:tcPr>
            <w:tcW w:w="2337" w:type="dxa"/>
          </w:tcPr>
          <w:p w:rsidRPr="00DE00B8" w:rsidR="00FA71C9" w:rsidP="00EB2CE6" w:rsidRDefault="00FA71C9" w14:paraId="3C5E48DC"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0F554A" w14:paraId="081DEFE0" w14:textId="40A32459">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Pr>
                <w:szCs w:val="26"/>
              </w:rPr>
              <w:t xml:space="preserve">Great Valley </w:t>
            </w:r>
            <w:r w:rsidRPr="00DE00B8" w:rsidR="00FA71C9">
              <w:rPr>
                <w:szCs w:val="26"/>
              </w:rPr>
              <w:t xml:space="preserve">Parkway roadway plans and removal plans for the </w:t>
            </w:r>
            <w:r w:rsidR="00232C9D">
              <w:rPr>
                <w:szCs w:val="26"/>
              </w:rPr>
              <w:t xml:space="preserve">Kelso </w:t>
            </w:r>
            <w:r w:rsidRPr="00DE00B8" w:rsidR="00FA71C9">
              <w:rPr>
                <w:szCs w:val="26"/>
              </w:rPr>
              <w:t>Road crossings</w:t>
            </w:r>
            <w:r w:rsidR="00232C9D">
              <w:rPr>
                <w:szCs w:val="26"/>
              </w:rPr>
              <w:t xml:space="preserve">, </w:t>
            </w:r>
            <w:r w:rsidR="005F752F">
              <w:rPr>
                <w:szCs w:val="26"/>
              </w:rPr>
              <w:t>Exhibit </w:t>
            </w:r>
            <w:r w:rsidR="00232C9D">
              <w:rPr>
                <w:szCs w:val="26"/>
              </w:rPr>
              <w:t>C to the Application</w:t>
            </w:r>
          </w:p>
        </w:tc>
      </w:tr>
      <w:tr w:rsidRPr="00DE00B8" w:rsidR="00FA71C9" w:rsidTr="00EB2CE6" w14:paraId="439D4CC6"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21F1046A" w14:textId="6F3639F8">
            <w:pPr>
              <w:pStyle w:val="Standard"/>
              <w:spacing w:line="240" w:lineRule="auto"/>
              <w:ind w:firstLine="0"/>
              <w:rPr>
                <w:szCs w:val="26"/>
              </w:rPr>
            </w:pPr>
            <w:r w:rsidRPr="00DE00B8">
              <w:rPr>
                <w:szCs w:val="26"/>
              </w:rPr>
              <w:t>MH</w:t>
            </w:r>
            <w:r w:rsidR="00C512E5">
              <w:rPr>
                <w:szCs w:val="26"/>
              </w:rPr>
              <w:noBreakHyphen/>
            </w:r>
            <w:r w:rsidRPr="00DE00B8">
              <w:rPr>
                <w:szCs w:val="26"/>
              </w:rPr>
              <w:t>04</w:t>
            </w:r>
          </w:p>
        </w:tc>
        <w:tc>
          <w:tcPr>
            <w:tcW w:w="2337" w:type="dxa"/>
          </w:tcPr>
          <w:p w:rsidRPr="00DE00B8" w:rsidR="00FA71C9" w:rsidP="00EB2CE6" w:rsidRDefault="00FA71C9" w14:paraId="364319B8"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0F554A" w14:paraId="473E7F0F" w14:textId="61909E1E">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Pr>
                <w:szCs w:val="26"/>
              </w:rPr>
              <w:t>Great Valley</w:t>
            </w:r>
            <w:r w:rsidRPr="00DE00B8" w:rsidR="00FA71C9">
              <w:rPr>
                <w:szCs w:val="26"/>
              </w:rPr>
              <w:t xml:space="preserve"> Parkway legal description</w:t>
            </w:r>
            <w:r w:rsidR="00232C9D">
              <w:rPr>
                <w:szCs w:val="26"/>
              </w:rPr>
              <w:t xml:space="preserve">, </w:t>
            </w:r>
            <w:r w:rsidR="005F752F">
              <w:rPr>
                <w:szCs w:val="26"/>
              </w:rPr>
              <w:t>Exhibit </w:t>
            </w:r>
            <w:r w:rsidR="00232C9D">
              <w:rPr>
                <w:szCs w:val="26"/>
              </w:rPr>
              <w:t>D to the Application</w:t>
            </w:r>
          </w:p>
        </w:tc>
      </w:tr>
      <w:tr w:rsidRPr="00DE00B8" w:rsidR="00FA71C9" w:rsidTr="00EB2CE6" w14:paraId="676D624A"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0497181B" w14:textId="4E048610">
            <w:pPr>
              <w:pStyle w:val="Standard"/>
              <w:spacing w:line="240" w:lineRule="auto"/>
              <w:ind w:firstLine="0"/>
              <w:rPr>
                <w:szCs w:val="26"/>
              </w:rPr>
            </w:pPr>
            <w:r w:rsidRPr="00DE00B8">
              <w:rPr>
                <w:szCs w:val="26"/>
              </w:rPr>
              <w:t>MH</w:t>
            </w:r>
            <w:r w:rsidR="00C512E5">
              <w:rPr>
                <w:szCs w:val="26"/>
              </w:rPr>
              <w:noBreakHyphen/>
            </w:r>
            <w:r w:rsidRPr="00DE00B8">
              <w:rPr>
                <w:szCs w:val="26"/>
              </w:rPr>
              <w:t>05</w:t>
            </w:r>
          </w:p>
        </w:tc>
        <w:tc>
          <w:tcPr>
            <w:tcW w:w="2337" w:type="dxa"/>
          </w:tcPr>
          <w:p w:rsidRPr="00DE00B8" w:rsidR="00FA71C9" w:rsidP="00EB2CE6" w:rsidRDefault="00FA71C9" w14:paraId="338484EC"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FA71C9" w14:paraId="7DEC25A7" w14:textId="44704D91">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Agreement with </w:t>
            </w:r>
            <w:r>
              <w:rPr>
                <w:szCs w:val="26"/>
              </w:rPr>
              <w:t>UPRR</w:t>
            </w:r>
            <w:r w:rsidRPr="00DE00B8">
              <w:rPr>
                <w:szCs w:val="26"/>
              </w:rPr>
              <w:t xml:space="preserve"> dated </w:t>
            </w:r>
            <w:r w:rsidR="00E3734D">
              <w:rPr>
                <w:szCs w:val="26"/>
              </w:rPr>
              <w:t>January </w:t>
            </w:r>
            <w:r w:rsidRPr="00DE00B8">
              <w:rPr>
                <w:szCs w:val="26"/>
              </w:rPr>
              <w:t>14, 2008</w:t>
            </w:r>
            <w:r w:rsidR="00232C9D">
              <w:rPr>
                <w:szCs w:val="26"/>
              </w:rPr>
              <w:t xml:space="preserve">, </w:t>
            </w:r>
            <w:r w:rsidR="005F752F">
              <w:rPr>
                <w:szCs w:val="26"/>
              </w:rPr>
              <w:t>Exhibit </w:t>
            </w:r>
            <w:r w:rsidR="00232C9D">
              <w:rPr>
                <w:szCs w:val="26"/>
              </w:rPr>
              <w:t>E to the Application</w:t>
            </w:r>
          </w:p>
        </w:tc>
      </w:tr>
      <w:tr w:rsidRPr="00DE00B8" w:rsidR="00FA71C9" w:rsidTr="00EB2CE6" w14:paraId="7DA7EAAF"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6A609D01" w14:textId="48B82C7B">
            <w:pPr>
              <w:pStyle w:val="Standard"/>
              <w:spacing w:line="240" w:lineRule="auto"/>
              <w:ind w:firstLine="0"/>
              <w:rPr>
                <w:szCs w:val="26"/>
              </w:rPr>
            </w:pPr>
            <w:r w:rsidRPr="00DE00B8">
              <w:rPr>
                <w:szCs w:val="26"/>
              </w:rPr>
              <w:t>MH</w:t>
            </w:r>
            <w:r w:rsidR="00C512E5">
              <w:rPr>
                <w:szCs w:val="26"/>
              </w:rPr>
              <w:noBreakHyphen/>
            </w:r>
            <w:r w:rsidRPr="00DE00B8">
              <w:rPr>
                <w:szCs w:val="26"/>
              </w:rPr>
              <w:t>06</w:t>
            </w:r>
          </w:p>
        </w:tc>
        <w:tc>
          <w:tcPr>
            <w:tcW w:w="2337" w:type="dxa"/>
          </w:tcPr>
          <w:p w:rsidRPr="00DE00B8" w:rsidR="00FA71C9" w:rsidP="00EB2CE6" w:rsidRDefault="00FA71C9" w14:paraId="17740D53"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FA71C9" w14:paraId="5A2FFA73" w14:textId="2ECDC839">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Letter from </w:t>
            </w:r>
            <w:r>
              <w:rPr>
                <w:szCs w:val="26"/>
              </w:rPr>
              <w:t>UPRR</w:t>
            </w:r>
            <w:r w:rsidRPr="00DE00B8">
              <w:rPr>
                <w:szCs w:val="26"/>
              </w:rPr>
              <w:t xml:space="preserve"> dated </w:t>
            </w:r>
            <w:r w:rsidR="00E3734D">
              <w:rPr>
                <w:szCs w:val="26"/>
              </w:rPr>
              <w:t>April </w:t>
            </w:r>
            <w:r w:rsidRPr="00DE00B8">
              <w:rPr>
                <w:szCs w:val="26"/>
              </w:rPr>
              <w:t>13, 2025</w:t>
            </w:r>
            <w:r w:rsidR="00232C9D">
              <w:rPr>
                <w:szCs w:val="26"/>
              </w:rPr>
              <w:t xml:space="preserve">, second letter in </w:t>
            </w:r>
            <w:r w:rsidR="005F752F">
              <w:rPr>
                <w:szCs w:val="26"/>
              </w:rPr>
              <w:t>Exhibit </w:t>
            </w:r>
            <w:r w:rsidR="00232C9D">
              <w:rPr>
                <w:szCs w:val="26"/>
              </w:rPr>
              <w:t>E to the Application</w:t>
            </w:r>
          </w:p>
        </w:tc>
      </w:tr>
      <w:tr w:rsidRPr="00DE00B8" w:rsidR="00FA71C9" w:rsidTr="00EB2CE6" w14:paraId="5561E0B6"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2DE344C5" w14:textId="0169A1A8">
            <w:pPr>
              <w:pStyle w:val="Standard"/>
              <w:spacing w:line="240" w:lineRule="auto"/>
              <w:ind w:firstLine="0"/>
              <w:rPr>
                <w:szCs w:val="26"/>
              </w:rPr>
            </w:pPr>
            <w:r w:rsidRPr="00DE00B8">
              <w:rPr>
                <w:szCs w:val="26"/>
              </w:rPr>
              <w:lastRenderedPageBreak/>
              <w:t>MH</w:t>
            </w:r>
            <w:r w:rsidR="00C512E5">
              <w:rPr>
                <w:szCs w:val="26"/>
              </w:rPr>
              <w:noBreakHyphen/>
            </w:r>
            <w:r w:rsidRPr="00DE00B8">
              <w:rPr>
                <w:szCs w:val="26"/>
              </w:rPr>
              <w:t>07</w:t>
            </w:r>
          </w:p>
        </w:tc>
        <w:tc>
          <w:tcPr>
            <w:tcW w:w="2337" w:type="dxa"/>
          </w:tcPr>
          <w:p w:rsidRPr="00DE00B8" w:rsidR="00FA71C9" w:rsidP="00EB2CE6" w:rsidRDefault="00FA71C9" w14:paraId="02D20386"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FA71C9" w14:paraId="4DDDE9DF" w14:textId="028ECD52">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Preemption calculations and traffic signal plans</w:t>
            </w:r>
            <w:r w:rsidR="00232C9D">
              <w:rPr>
                <w:szCs w:val="26"/>
              </w:rPr>
              <w:t xml:space="preserve">, </w:t>
            </w:r>
            <w:r w:rsidR="005F752F">
              <w:rPr>
                <w:szCs w:val="26"/>
              </w:rPr>
              <w:t>Exhibit </w:t>
            </w:r>
            <w:r w:rsidR="00232C9D">
              <w:rPr>
                <w:szCs w:val="26"/>
              </w:rPr>
              <w:t>F to the Application</w:t>
            </w:r>
          </w:p>
        </w:tc>
      </w:tr>
      <w:tr w:rsidRPr="00DE00B8" w:rsidR="00FA71C9" w:rsidTr="00EB2CE6" w14:paraId="35FBE0EF"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1C4FF5ED" w14:textId="4AE418F2">
            <w:pPr>
              <w:pStyle w:val="Standard"/>
              <w:spacing w:line="240" w:lineRule="auto"/>
              <w:ind w:firstLine="0"/>
              <w:rPr>
                <w:szCs w:val="26"/>
              </w:rPr>
            </w:pPr>
            <w:r w:rsidRPr="00DE00B8">
              <w:rPr>
                <w:szCs w:val="26"/>
              </w:rPr>
              <w:t>MH</w:t>
            </w:r>
            <w:r w:rsidR="00C512E5">
              <w:rPr>
                <w:szCs w:val="26"/>
              </w:rPr>
              <w:noBreakHyphen/>
            </w:r>
            <w:r w:rsidR="00232C9D">
              <w:rPr>
                <w:szCs w:val="26"/>
              </w:rPr>
              <w:t>08</w:t>
            </w:r>
          </w:p>
        </w:tc>
        <w:tc>
          <w:tcPr>
            <w:tcW w:w="2337" w:type="dxa"/>
          </w:tcPr>
          <w:p w:rsidRPr="00DE00B8" w:rsidR="00FA71C9" w:rsidP="00EB2CE6" w:rsidRDefault="00FA71C9" w14:paraId="429A5858"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E3734D" w14:paraId="363BFA3E" w14:textId="61453E3B">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Pr>
                <w:szCs w:val="26"/>
              </w:rPr>
              <w:t>November </w:t>
            </w:r>
            <w:r w:rsidRPr="00DE00B8" w:rsidR="00FA71C9">
              <w:rPr>
                <w:szCs w:val="26"/>
              </w:rPr>
              <w:t>12, 2025 Mountain House City Council staff report, agenda, minutes and correspondence</w:t>
            </w:r>
          </w:p>
        </w:tc>
      </w:tr>
      <w:tr w:rsidRPr="00DE00B8" w:rsidR="00FA71C9" w:rsidTr="00EB2CE6" w14:paraId="5D974017"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1AF10472" w14:textId="63688467">
            <w:pPr>
              <w:pStyle w:val="Standard"/>
              <w:spacing w:line="240" w:lineRule="auto"/>
              <w:ind w:firstLine="0"/>
              <w:rPr>
                <w:szCs w:val="26"/>
              </w:rPr>
            </w:pPr>
            <w:r w:rsidRPr="00DE00B8">
              <w:rPr>
                <w:szCs w:val="26"/>
              </w:rPr>
              <w:t>Mh</w:t>
            </w:r>
            <w:r w:rsidR="00C512E5">
              <w:rPr>
                <w:szCs w:val="26"/>
              </w:rPr>
              <w:noBreakHyphen/>
            </w:r>
            <w:r w:rsidR="00232C9D">
              <w:rPr>
                <w:szCs w:val="26"/>
              </w:rPr>
              <w:t>09</w:t>
            </w:r>
          </w:p>
        </w:tc>
        <w:tc>
          <w:tcPr>
            <w:tcW w:w="2337" w:type="dxa"/>
          </w:tcPr>
          <w:p w:rsidRPr="00DE00B8" w:rsidR="00FA71C9" w:rsidP="00EB2CE6" w:rsidRDefault="00FA71C9" w14:paraId="2B44582A"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b/>
                <w:bCs/>
                <w:szCs w:val="26"/>
              </w:rPr>
            </w:pPr>
            <w:r w:rsidRPr="00DE00B8">
              <w:rPr>
                <w:szCs w:val="26"/>
              </w:rPr>
              <w:t>Mountain House</w:t>
            </w:r>
          </w:p>
        </w:tc>
        <w:tc>
          <w:tcPr>
            <w:tcW w:w="4861" w:type="dxa"/>
          </w:tcPr>
          <w:p w:rsidRPr="00DE00B8" w:rsidR="00FA71C9" w:rsidP="00EB2CE6" w:rsidRDefault="00FA71C9" w14:paraId="77F7196C"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 Developers</w:t>
            </w:r>
            <w:r>
              <w:rPr>
                <w:szCs w:val="26"/>
              </w:rPr>
              <w:t>, LLC</w:t>
            </w:r>
            <w:r w:rsidRPr="00DE00B8">
              <w:rPr>
                <w:szCs w:val="26"/>
              </w:rPr>
              <w:t xml:space="preserve"> </w:t>
            </w:r>
            <w:r>
              <w:rPr>
                <w:szCs w:val="26"/>
              </w:rPr>
              <w:t>m</w:t>
            </w:r>
            <w:r w:rsidRPr="00DE00B8">
              <w:rPr>
                <w:szCs w:val="26"/>
              </w:rPr>
              <w:t>emorandum regarding communications with property owners affected by railroad crossing removals</w:t>
            </w:r>
          </w:p>
        </w:tc>
      </w:tr>
      <w:tr w:rsidRPr="00DE00B8" w:rsidR="00FA71C9" w:rsidTr="00EB2CE6" w14:paraId="2E37C2F0" w14:textId="77777777">
        <w:tc>
          <w:tcPr>
            <w:cnfStyle w:val="001000000000" w:firstRow="0" w:lastRow="0" w:firstColumn="1" w:lastColumn="0" w:oddVBand="0" w:evenVBand="0" w:oddHBand="0" w:evenHBand="0" w:firstRowFirstColumn="0" w:firstRowLastColumn="0" w:lastRowFirstColumn="0" w:lastRowLastColumn="0"/>
            <w:tcW w:w="2337" w:type="dxa"/>
          </w:tcPr>
          <w:p w:rsidRPr="00DE00B8" w:rsidR="00FA71C9" w:rsidP="00EB2CE6" w:rsidRDefault="00FA71C9" w14:paraId="0E8295F0" w14:textId="5A2419BC">
            <w:pPr>
              <w:pStyle w:val="Standard"/>
              <w:spacing w:line="240" w:lineRule="auto"/>
              <w:ind w:firstLine="0"/>
              <w:rPr>
                <w:szCs w:val="26"/>
              </w:rPr>
            </w:pPr>
            <w:r w:rsidRPr="00DE00B8">
              <w:rPr>
                <w:szCs w:val="26"/>
              </w:rPr>
              <w:t>MH</w:t>
            </w:r>
            <w:r w:rsidR="00C512E5">
              <w:rPr>
                <w:szCs w:val="26"/>
              </w:rPr>
              <w:noBreakHyphen/>
            </w:r>
            <w:r w:rsidR="00232C9D">
              <w:rPr>
                <w:szCs w:val="26"/>
              </w:rPr>
              <w:t>10</w:t>
            </w:r>
          </w:p>
        </w:tc>
        <w:tc>
          <w:tcPr>
            <w:tcW w:w="2337" w:type="dxa"/>
          </w:tcPr>
          <w:p w:rsidRPr="00DE00B8" w:rsidR="00FA71C9" w:rsidP="00EB2CE6" w:rsidRDefault="00FA71C9" w14:paraId="42BEDB06"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Mountain House</w:t>
            </w:r>
          </w:p>
        </w:tc>
        <w:tc>
          <w:tcPr>
            <w:tcW w:w="4861" w:type="dxa"/>
          </w:tcPr>
          <w:p w:rsidRPr="00DE00B8" w:rsidR="00FA71C9" w:rsidP="00EB2CE6" w:rsidRDefault="00FA71C9" w14:paraId="2EE54FEB" w14:textId="77777777">
            <w:pPr>
              <w:pStyle w:val="Standard"/>
              <w:spacing w:line="240" w:lineRule="auto"/>
              <w:ind w:firstLine="0"/>
              <w:cnfStyle w:val="000000000000" w:firstRow="0" w:lastRow="0" w:firstColumn="0" w:lastColumn="0" w:oddVBand="0" w:evenVBand="0" w:oddHBand="0" w:evenHBand="0" w:firstRowFirstColumn="0" w:firstRowLastColumn="0" w:lastRowFirstColumn="0" w:lastRowLastColumn="0"/>
              <w:rPr>
                <w:szCs w:val="26"/>
              </w:rPr>
            </w:pPr>
            <w:r w:rsidRPr="00DE00B8">
              <w:rPr>
                <w:szCs w:val="26"/>
              </w:rPr>
              <w:t xml:space="preserve">Plans and </w:t>
            </w:r>
            <w:r>
              <w:rPr>
                <w:szCs w:val="26"/>
              </w:rPr>
              <w:t>d</w:t>
            </w:r>
            <w:r w:rsidRPr="00DE00B8">
              <w:rPr>
                <w:szCs w:val="26"/>
              </w:rPr>
              <w:t>rawing titled Demolition and Closure Plans, dated 12/15/25</w:t>
            </w:r>
          </w:p>
        </w:tc>
      </w:tr>
    </w:tbl>
    <w:p w:rsidRPr="00DE00B8" w:rsidR="00FA71C9" w:rsidP="00B00389" w:rsidRDefault="00FA71C9" w14:paraId="2C3E3F7D" w14:textId="77777777">
      <w:pPr>
        <w:pStyle w:val="TableSub"/>
      </w:pPr>
    </w:p>
    <w:p w:rsidRPr="00DE00B8" w:rsidR="00FA71C9" w:rsidP="00FA71C9" w:rsidRDefault="00FA71C9" w14:paraId="6B167121" w14:textId="1DE10711">
      <w:pPr>
        <w:pStyle w:val="Heading2"/>
      </w:pPr>
      <w:bookmarkStart w:name="_Toc219903646" w:id="29"/>
      <w:bookmarkStart w:name="_Toc223435369" w:id="30"/>
      <w:bookmarkStart w:name="_Toc226554886" w:id="31"/>
      <w:bookmarkStart w:name="_Toc227736414" w:id="32"/>
      <w:r w:rsidRPr="00DE00B8">
        <w:t>Judicial Notice of California</w:t>
      </w:r>
      <w:r w:rsidR="00B00389">
        <w:br/>
      </w:r>
      <w:r w:rsidRPr="00DE00B8">
        <w:t xml:space="preserve">Environmental Quality </w:t>
      </w:r>
      <w:r w:rsidRPr="005E1BC7">
        <w:t>Act</w:t>
      </w:r>
      <w:r w:rsidRPr="00DE00B8">
        <w:t xml:space="preserve"> Documents</w:t>
      </w:r>
      <w:bookmarkEnd w:id="29"/>
      <w:bookmarkEnd w:id="30"/>
      <w:bookmarkEnd w:id="31"/>
      <w:bookmarkEnd w:id="32"/>
    </w:p>
    <w:p w:rsidR="00C5284C" w:rsidP="00FA71C9" w:rsidRDefault="003B13EC" w14:paraId="06131C29" w14:textId="231FE599">
      <w:pPr>
        <w:pStyle w:val="Standard"/>
        <w:rPr>
          <w:szCs w:val="26"/>
        </w:rPr>
      </w:pPr>
      <w:r>
        <w:rPr>
          <w:szCs w:val="26"/>
        </w:rPr>
        <w:t>Rule </w:t>
      </w:r>
      <w:r w:rsidRPr="00DE00B8" w:rsidR="00FA71C9">
        <w:rPr>
          <w:szCs w:val="26"/>
        </w:rPr>
        <w:t xml:space="preserve">13.10 allows the Commission to take official notice </w:t>
      </w:r>
      <w:r w:rsidR="00E3734D">
        <w:rPr>
          <w:szCs w:val="26"/>
        </w:rPr>
        <w:t>“</w:t>
      </w:r>
      <w:r w:rsidRPr="00DE00B8" w:rsidR="00FA71C9">
        <w:rPr>
          <w:szCs w:val="26"/>
        </w:rPr>
        <w:t>of such matters as may be judicially noticed by the courts</w:t>
      </w:r>
      <w:r w:rsidR="006E6157">
        <w:rPr>
          <w:szCs w:val="26"/>
        </w:rPr>
        <w:t> </w:t>
      </w:r>
      <w:r w:rsidRPr="00DE00B8" w:rsidR="00FA71C9">
        <w:rPr>
          <w:szCs w:val="26"/>
        </w:rPr>
        <w:t>.</w:t>
      </w:r>
      <w:r w:rsidR="006E6157">
        <w:rPr>
          <w:szCs w:val="26"/>
        </w:rPr>
        <w:t> </w:t>
      </w:r>
      <w:r w:rsidRPr="00DE00B8" w:rsidR="00FA71C9">
        <w:rPr>
          <w:szCs w:val="26"/>
        </w:rPr>
        <w:t>.</w:t>
      </w:r>
      <w:r w:rsidR="006E6157">
        <w:rPr>
          <w:szCs w:val="26"/>
        </w:rPr>
        <w:t> </w:t>
      </w:r>
      <w:r w:rsidRPr="00DE00B8" w:rsidR="00FA71C9">
        <w:rPr>
          <w:szCs w:val="26"/>
        </w:rPr>
        <w:t>.</w:t>
      </w:r>
      <w:r w:rsidR="00366564">
        <w:rPr>
          <w:szCs w:val="26"/>
        </w:rPr>
        <w:t xml:space="preserve"> </w:t>
      </w:r>
      <w:r w:rsidRPr="00DE00B8" w:rsidR="00FA71C9">
        <w:rPr>
          <w:szCs w:val="26"/>
        </w:rPr>
        <w:t xml:space="preserve">pursuant to Evidence Code </w:t>
      </w:r>
      <w:r w:rsidR="00AC4D0A">
        <w:rPr>
          <w:szCs w:val="26"/>
        </w:rPr>
        <w:t>section </w:t>
      </w:r>
      <w:r w:rsidRPr="00DE00B8" w:rsidR="00FA71C9">
        <w:rPr>
          <w:szCs w:val="26"/>
        </w:rPr>
        <w:t xml:space="preserve">450 </w:t>
      </w:r>
      <w:r w:rsidRPr="00DE00B8" w:rsidR="00FA71C9">
        <w:rPr>
          <w:i/>
          <w:iCs/>
          <w:szCs w:val="26"/>
        </w:rPr>
        <w:t>et seq.</w:t>
      </w:r>
      <w:r w:rsidR="00E3734D">
        <w:rPr>
          <w:szCs w:val="26"/>
        </w:rPr>
        <w:t>”</w:t>
      </w:r>
      <w:r w:rsidRPr="00DE00B8" w:rsidR="00FA71C9">
        <w:rPr>
          <w:szCs w:val="26"/>
        </w:rPr>
        <w:t xml:space="preserve"> The Evidence Code permits taking judicial notice of regulations and legislative enactments issued by or under the authority of any public entity.</w:t>
      </w:r>
      <w:r w:rsidRPr="00DE00B8" w:rsidR="00FA71C9">
        <w:rPr>
          <w:rStyle w:val="FootnoteReference"/>
          <w:szCs w:val="26"/>
        </w:rPr>
        <w:footnoteReference w:id="7"/>
      </w:r>
      <w:r w:rsidRPr="00DE00B8" w:rsidR="00FA71C9">
        <w:rPr>
          <w:szCs w:val="26"/>
        </w:rPr>
        <w:t xml:space="preserve"> The City asked the Commission to take judicial notice of the following California Environmental Quality Act (CEQA) documents</w:t>
      </w:r>
      <w:r w:rsidR="00E3734D">
        <w:rPr>
          <w:szCs w:val="26"/>
        </w:rPr>
        <w:t>:</w:t>
      </w:r>
      <w:r w:rsidR="00814EB7">
        <w:rPr>
          <w:rStyle w:val="FootnoteReference"/>
          <w:szCs w:val="26"/>
        </w:rPr>
        <w:footnoteReference w:id="8"/>
      </w:r>
      <w:r w:rsidRPr="00DE00B8" w:rsidR="00FA71C9">
        <w:rPr>
          <w:szCs w:val="26"/>
        </w:rPr>
        <w:t xml:space="preserve"> </w:t>
      </w:r>
      <w:r w:rsidR="00EB30C0">
        <w:rPr>
          <w:szCs w:val="26"/>
        </w:rPr>
        <w:t xml:space="preserve"> </w:t>
      </w:r>
      <w:r w:rsidR="00366564">
        <w:rPr>
          <w:szCs w:val="26"/>
        </w:rPr>
        <w:t>(</w:t>
      </w:r>
      <w:r w:rsidRPr="00DE00B8" w:rsidR="00FA71C9">
        <w:rPr>
          <w:szCs w:val="26"/>
        </w:rPr>
        <w:t>1)</w:t>
      </w:r>
      <w:r w:rsidR="00366564">
        <w:rPr>
          <w:szCs w:val="26"/>
        </w:rPr>
        <w:t> t</w:t>
      </w:r>
      <w:r w:rsidRPr="00DE00B8" w:rsidR="00FA71C9">
        <w:rPr>
          <w:szCs w:val="26"/>
        </w:rPr>
        <w:t>he Final Environmental Impact Report for the Mountain House Master Plan and Specific Plan, Volumes</w:t>
      </w:r>
      <w:r w:rsidR="00366564">
        <w:rPr>
          <w:szCs w:val="26"/>
        </w:rPr>
        <w:t> </w:t>
      </w:r>
      <w:r w:rsidRPr="00DE00B8" w:rsidR="00FA71C9">
        <w:rPr>
          <w:szCs w:val="26"/>
        </w:rPr>
        <w:t>1</w:t>
      </w:r>
      <w:r w:rsidR="00C512E5">
        <w:rPr>
          <w:szCs w:val="26"/>
        </w:rPr>
        <w:noBreakHyphen/>
      </w:r>
      <w:r w:rsidRPr="00DE00B8" w:rsidR="00FA71C9">
        <w:rPr>
          <w:szCs w:val="26"/>
        </w:rPr>
        <w:t>2, dated September 1994 (1994 EIR)</w:t>
      </w:r>
      <w:r w:rsidR="00EB30C0">
        <w:rPr>
          <w:szCs w:val="26"/>
        </w:rPr>
        <w:t>;</w:t>
      </w:r>
      <w:r w:rsidRPr="00DE00B8" w:rsidR="00FA71C9">
        <w:rPr>
          <w:szCs w:val="26"/>
        </w:rPr>
        <w:t xml:space="preserve"> </w:t>
      </w:r>
      <w:r w:rsidR="00366564">
        <w:rPr>
          <w:szCs w:val="26"/>
        </w:rPr>
        <w:t>(</w:t>
      </w:r>
      <w:r w:rsidRPr="00DE00B8" w:rsidR="00FA71C9">
        <w:rPr>
          <w:szCs w:val="26"/>
        </w:rPr>
        <w:t>2)</w:t>
      </w:r>
      <w:r w:rsidR="00366564">
        <w:rPr>
          <w:szCs w:val="26"/>
        </w:rPr>
        <w:t> </w:t>
      </w:r>
      <w:r w:rsidRPr="00DE00B8" w:rsidR="00FA71C9">
        <w:rPr>
          <w:szCs w:val="26"/>
        </w:rPr>
        <w:t xml:space="preserve">the Mountain House Specific </w:t>
      </w:r>
      <w:r w:rsidR="00D63AA9">
        <w:rPr>
          <w:szCs w:val="26"/>
        </w:rPr>
        <w:t>Plan I</w:t>
      </w:r>
      <w:r w:rsidRPr="00DE00B8" w:rsidR="00FA71C9">
        <w:rPr>
          <w:szCs w:val="26"/>
        </w:rPr>
        <w:t>I Initial Study and related entitlements dated December 2004, including Exhibits</w:t>
      </w:r>
      <w:r w:rsidR="00217577">
        <w:rPr>
          <w:szCs w:val="26"/>
        </w:rPr>
        <w:t> </w:t>
      </w:r>
      <w:r w:rsidRPr="00DE00B8" w:rsidR="00FA71C9">
        <w:rPr>
          <w:szCs w:val="26"/>
        </w:rPr>
        <w:t>A</w:t>
      </w:r>
      <w:r w:rsidR="00277191">
        <w:rPr>
          <w:szCs w:val="26"/>
        </w:rPr>
        <w:t xml:space="preserve"> </w:t>
      </w:r>
      <w:r w:rsidR="00964D2E">
        <w:rPr>
          <w:szCs w:val="26"/>
        </w:rPr>
        <w:t xml:space="preserve">and </w:t>
      </w:r>
      <w:r w:rsidRPr="00DE00B8" w:rsidR="00FA71C9">
        <w:rPr>
          <w:szCs w:val="26"/>
        </w:rPr>
        <w:t>B thereto</w:t>
      </w:r>
      <w:r w:rsidR="00EB30C0">
        <w:rPr>
          <w:szCs w:val="26"/>
        </w:rPr>
        <w:t xml:space="preserve">; </w:t>
      </w:r>
      <w:r w:rsidRPr="00DE00B8" w:rsidR="00FA71C9">
        <w:rPr>
          <w:szCs w:val="26"/>
        </w:rPr>
        <w:t xml:space="preserve">and </w:t>
      </w:r>
      <w:r w:rsidR="00217577">
        <w:rPr>
          <w:szCs w:val="26"/>
        </w:rPr>
        <w:t>(</w:t>
      </w:r>
      <w:r w:rsidRPr="00DE00B8" w:rsidR="00FA71C9">
        <w:rPr>
          <w:szCs w:val="26"/>
        </w:rPr>
        <w:t>3)</w:t>
      </w:r>
      <w:r w:rsidR="00217577">
        <w:rPr>
          <w:szCs w:val="26"/>
        </w:rPr>
        <w:t> </w:t>
      </w:r>
      <w:r w:rsidRPr="00DE00B8" w:rsidR="00FA71C9">
        <w:rPr>
          <w:szCs w:val="26"/>
        </w:rPr>
        <w:t xml:space="preserve">the Notice of Determination Regarding Specific </w:t>
      </w:r>
      <w:r w:rsidR="00D63AA9">
        <w:rPr>
          <w:szCs w:val="26"/>
        </w:rPr>
        <w:t>Plan I</w:t>
      </w:r>
      <w:r w:rsidRPr="00DE00B8" w:rsidR="00FA71C9">
        <w:rPr>
          <w:szCs w:val="26"/>
        </w:rPr>
        <w:t xml:space="preserve">I and related entitlements, dated </w:t>
      </w:r>
      <w:r w:rsidR="00E3734D">
        <w:rPr>
          <w:szCs w:val="26"/>
        </w:rPr>
        <w:t>February </w:t>
      </w:r>
      <w:r w:rsidRPr="00DE00B8" w:rsidR="00FA71C9">
        <w:rPr>
          <w:szCs w:val="26"/>
        </w:rPr>
        <w:t xml:space="preserve">8, 2005. All of </w:t>
      </w:r>
      <w:r w:rsidRPr="00DE00B8" w:rsidR="00FA71C9">
        <w:rPr>
          <w:szCs w:val="26"/>
        </w:rPr>
        <w:lastRenderedPageBreak/>
        <w:t xml:space="preserve">these documents were prepared by </w:t>
      </w:r>
      <w:r w:rsidR="000C1DDD">
        <w:rPr>
          <w:szCs w:val="26"/>
        </w:rPr>
        <w:t>San </w:t>
      </w:r>
      <w:r w:rsidRPr="00DE00B8" w:rsidR="00FA71C9">
        <w:rPr>
          <w:szCs w:val="26"/>
        </w:rPr>
        <w:t>Joaquin County, which was the governing agency for Mountain House at the time the documents were prepared and adopted.</w:t>
      </w:r>
    </w:p>
    <w:p w:rsidR="00C5284C" w:rsidP="00FA71C9" w:rsidRDefault="00FA71C9" w14:paraId="03822D3D" w14:textId="3EFE6E59">
      <w:pPr>
        <w:pStyle w:val="Standard"/>
        <w:rPr>
          <w:szCs w:val="26"/>
        </w:rPr>
      </w:pPr>
      <w:r w:rsidRPr="00DE00B8">
        <w:rPr>
          <w:szCs w:val="26"/>
        </w:rPr>
        <w:t xml:space="preserve">We find that </w:t>
      </w:r>
      <w:bookmarkStart w:name="_Hlk219821403" w:id="33"/>
      <w:r w:rsidRPr="00DE00B8">
        <w:rPr>
          <w:szCs w:val="26"/>
        </w:rPr>
        <w:t xml:space="preserve">taking judicial notice of the 1994 EIR and the Mountain House Specific </w:t>
      </w:r>
      <w:r w:rsidR="00D63AA9">
        <w:rPr>
          <w:szCs w:val="26"/>
        </w:rPr>
        <w:t>Plan I</w:t>
      </w:r>
      <w:r w:rsidRPr="00DE00B8">
        <w:rPr>
          <w:szCs w:val="26"/>
        </w:rPr>
        <w:t xml:space="preserve">I initial study with </w:t>
      </w:r>
      <w:r w:rsidR="00204A56">
        <w:rPr>
          <w:szCs w:val="26"/>
        </w:rPr>
        <w:t>E</w:t>
      </w:r>
      <w:r w:rsidRPr="00DE00B8">
        <w:rPr>
          <w:szCs w:val="26"/>
        </w:rPr>
        <w:t>xhibits</w:t>
      </w:r>
      <w:r w:rsidR="00204A56">
        <w:rPr>
          <w:szCs w:val="26"/>
        </w:rPr>
        <w:t> </w:t>
      </w:r>
      <w:r w:rsidRPr="00DE00B8">
        <w:rPr>
          <w:szCs w:val="26"/>
        </w:rPr>
        <w:t>A</w:t>
      </w:r>
      <w:r w:rsidR="00964D2E">
        <w:rPr>
          <w:szCs w:val="26"/>
        </w:rPr>
        <w:t xml:space="preserve"> and </w:t>
      </w:r>
      <w:r w:rsidRPr="00DE00B8">
        <w:rPr>
          <w:szCs w:val="26"/>
        </w:rPr>
        <w:t xml:space="preserve">B and the Notice of Determination Regarding Specific </w:t>
      </w:r>
      <w:r w:rsidR="00D63AA9">
        <w:rPr>
          <w:szCs w:val="26"/>
        </w:rPr>
        <w:t>Plan I</w:t>
      </w:r>
      <w:r w:rsidRPr="00DE00B8">
        <w:rPr>
          <w:szCs w:val="26"/>
        </w:rPr>
        <w:t xml:space="preserve">I and related entitlements, dated </w:t>
      </w:r>
      <w:r w:rsidR="00E3734D">
        <w:rPr>
          <w:szCs w:val="26"/>
        </w:rPr>
        <w:t>February </w:t>
      </w:r>
      <w:r w:rsidRPr="00DE00B8">
        <w:rPr>
          <w:szCs w:val="26"/>
        </w:rPr>
        <w:t>8, 2005</w:t>
      </w:r>
      <w:r w:rsidR="00654F99">
        <w:rPr>
          <w:szCs w:val="26"/>
        </w:rPr>
        <w:t>,</w:t>
      </w:r>
      <w:r w:rsidRPr="00DE00B8">
        <w:rPr>
          <w:szCs w:val="26"/>
        </w:rPr>
        <w:t xml:space="preserve"> is appropriate because the documents are relevant to this proceeding</w:t>
      </w:r>
      <w:r w:rsidRPr="00DE00B8">
        <w:rPr>
          <w:rStyle w:val="FootnoteReference"/>
          <w:szCs w:val="26"/>
        </w:rPr>
        <w:footnoteReference w:id="9"/>
      </w:r>
      <w:r w:rsidRPr="00DE00B8">
        <w:rPr>
          <w:szCs w:val="26"/>
        </w:rPr>
        <w:t xml:space="preserve"> and within the scope of the documents that the Commission may take official notice of under the Rules and the Evidence Code.</w:t>
      </w:r>
    </w:p>
    <w:p w:rsidR="00683B2C" w:rsidP="00545FF4" w:rsidRDefault="00683B2C" w14:paraId="736AD75E" w14:textId="262C1083">
      <w:pPr>
        <w:pStyle w:val="Heading1"/>
      </w:pPr>
      <w:bookmarkStart w:name="_Toc223435370" w:id="34"/>
      <w:bookmarkStart w:name="_Toc226554887" w:id="35"/>
      <w:bookmarkStart w:name="_Toc227736415" w:id="36"/>
      <w:bookmarkEnd w:id="33"/>
      <w:r>
        <w:t>Submission Date</w:t>
      </w:r>
      <w:bookmarkEnd w:id="34"/>
      <w:bookmarkEnd w:id="35"/>
      <w:bookmarkEnd w:id="36"/>
    </w:p>
    <w:p w:rsidRPr="00545FF4" w:rsidR="00545FF4" w:rsidP="00545FF4" w:rsidRDefault="00545FF4" w14:paraId="63F471DE" w14:textId="44C9AA30">
      <w:pPr>
        <w:pStyle w:val="Standard"/>
        <w:rPr>
          <w:szCs w:val="26"/>
        </w:rPr>
      </w:pPr>
      <w:r w:rsidRPr="00DE00B8">
        <w:rPr>
          <w:szCs w:val="26"/>
        </w:rPr>
        <w:t xml:space="preserve">This matter was submitted on </w:t>
      </w:r>
      <w:r w:rsidR="00E3734D">
        <w:rPr>
          <w:szCs w:val="26"/>
        </w:rPr>
        <w:t>January </w:t>
      </w:r>
      <w:r w:rsidRPr="00DE00B8">
        <w:rPr>
          <w:szCs w:val="26"/>
        </w:rPr>
        <w:t>9, 2026, upon RSD</w:t>
      </w:r>
      <w:r w:rsidR="00E3734D">
        <w:rPr>
          <w:szCs w:val="26"/>
        </w:rPr>
        <w:t>’</w:t>
      </w:r>
      <w:r w:rsidRPr="00DE00B8">
        <w:rPr>
          <w:szCs w:val="26"/>
        </w:rPr>
        <w:t>s response to the updated design drawings.</w:t>
      </w:r>
    </w:p>
    <w:p w:rsidR="00C5284C" w:rsidP="00437687" w:rsidRDefault="0063491C" w14:paraId="1D0B4A4E" w14:textId="77777777">
      <w:pPr>
        <w:pStyle w:val="Heading1"/>
      </w:pPr>
      <w:bookmarkStart w:name="_Toc8123718" w:id="37"/>
      <w:bookmarkStart w:name="_Toc223435371" w:id="38"/>
      <w:bookmarkStart w:name="_Toc226554888" w:id="39"/>
      <w:bookmarkStart w:name="_Toc227736416" w:id="40"/>
      <w:r>
        <w:t>Jurisdiction</w:t>
      </w:r>
      <w:bookmarkEnd w:id="37"/>
      <w:bookmarkEnd w:id="38"/>
      <w:bookmarkEnd w:id="39"/>
      <w:bookmarkEnd w:id="40"/>
    </w:p>
    <w:p w:rsidR="00C5284C" w:rsidP="00C06C00" w:rsidRDefault="000A439B" w14:paraId="6F9A1BCB" w14:textId="2D8DC7F8">
      <w:pPr>
        <w:pStyle w:val="Standard"/>
      </w:pPr>
      <w:bookmarkStart w:name="_Hlk218249279" w:id="41"/>
      <w:bookmarkStart w:name="_Toc8123719" w:id="42"/>
      <w:r w:rsidRPr="000A439B">
        <w:t xml:space="preserve">The Commission has jurisdiction over railroad crossings </w:t>
      </w:r>
      <w:r w:rsidR="007507B0">
        <w:t>under</w:t>
      </w:r>
      <w:r w:rsidRPr="000A439B">
        <w:t xml:space="preserve"> Public Utilities (</w:t>
      </w:r>
      <w:r w:rsidR="006A581C">
        <w:t>Pub. Util.</w:t>
      </w:r>
      <w:r w:rsidRPr="000A439B">
        <w:t xml:space="preserve">) Code </w:t>
      </w:r>
      <w:r w:rsidR="007507B0">
        <w:t>s</w:t>
      </w:r>
      <w:r w:rsidR="006A581C">
        <w:t>ections </w:t>
      </w:r>
      <w:r w:rsidRPr="000A439B">
        <w:t>1201</w:t>
      </w:r>
      <w:r w:rsidR="00C512E5">
        <w:noBreakHyphen/>
      </w:r>
      <w:r w:rsidRPr="000A439B">
        <w:t xml:space="preserve">1202. The applicable safety and regulatory requirements are found in </w:t>
      </w:r>
      <w:r w:rsidR="006A581C">
        <w:t>Pub. Util.</w:t>
      </w:r>
      <w:r w:rsidRPr="000A439B">
        <w:t xml:space="preserve"> Code </w:t>
      </w:r>
      <w:r w:rsidR="00964D2E">
        <w:t>s</w:t>
      </w:r>
      <w:r w:rsidR="006A581C">
        <w:t>ections </w:t>
      </w:r>
      <w:r w:rsidRPr="000A439B">
        <w:t>1201</w:t>
      </w:r>
      <w:r w:rsidR="00C512E5">
        <w:noBreakHyphen/>
      </w:r>
      <w:r w:rsidRPr="000A439B">
        <w:t>1205. Rule</w:t>
      </w:r>
      <w:r w:rsidR="00AC4D0A">
        <w:t> </w:t>
      </w:r>
      <w:r w:rsidRPr="000A439B">
        <w:t>3.7</w:t>
      </w:r>
      <w:r w:rsidR="00C512E5">
        <w:noBreakHyphen/>
      </w:r>
      <w:r w:rsidRPr="000A439B">
        <w:t>3.1</w:t>
      </w:r>
      <w:r w:rsidR="00B869FF">
        <w:t>0</w:t>
      </w:r>
      <w:r w:rsidRPr="000A439B">
        <w:t xml:space="preserve"> also govern applications to construct crossings involving railroads and public roads.</w:t>
      </w:r>
    </w:p>
    <w:p w:rsidR="005A148C" w:rsidP="000A439B" w:rsidRDefault="005939A5" w14:paraId="7ECFD3CC" w14:textId="552E6308">
      <w:pPr>
        <w:pStyle w:val="Heading1"/>
      </w:pPr>
      <w:bookmarkStart w:name="_Toc223435372" w:id="43"/>
      <w:bookmarkStart w:name="_Toc226554889" w:id="44"/>
      <w:bookmarkStart w:name="_Toc227736417" w:id="45"/>
      <w:bookmarkEnd w:id="41"/>
      <w:r>
        <w:t xml:space="preserve">Issues Before the </w:t>
      </w:r>
      <w:bookmarkEnd w:id="42"/>
      <w:r w:rsidR="008A08BF">
        <w:t>Commission</w:t>
      </w:r>
      <w:bookmarkEnd w:id="43"/>
      <w:bookmarkEnd w:id="44"/>
      <w:bookmarkEnd w:id="45"/>
    </w:p>
    <w:p w:rsidRPr="0077502E" w:rsidR="00536EB2" w:rsidP="000406D4" w:rsidRDefault="00536EB2" w14:paraId="344FD6F4" w14:textId="77777777">
      <w:pPr>
        <w:pStyle w:val="Standard"/>
        <w:keepNext/>
        <w:rPr>
          <w:szCs w:val="26"/>
        </w:rPr>
      </w:pPr>
      <w:r w:rsidRPr="0077502E">
        <w:rPr>
          <w:szCs w:val="26"/>
        </w:rPr>
        <w:t>The issues to be determined or otherwise considered are:</w:t>
      </w:r>
    </w:p>
    <w:p w:rsidRPr="006624B8" w:rsidR="00536EB2" w:rsidP="00892FF1" w:rsidRDefault="00536EB2" w14:paraId="75F61CB7" w14:textId="467D6A2E">
      <w:pPr>
        <w:pStyle w:val="BlockQuoteH025"/>
        <w:numPr>
          <w:ilvl w:val="6"/>
          <w:numId w:val="15"/>
        </w:numPr>
        <w:tabs>
          <w:tab w:val="clear" w:pos="1080"/>
        </w:tabs>
        <w:rPr>
          <w:szCs w:val="26"/>
        </w:rPr>
      </w:pPr>
      <w:bookmarkStart w:name="_Hlk175335265" w:id="46"/>
      <w:r>
        <w:rPr>
          <w:szCs w:val="26"/>
        </w:rPr>
        <w:t>Should</w:t>
      </w:r>
      <w:r w:rsidRPr="006624B8">
        <w:rPr>
          <w:szCs w:val="26"/>
        </w:rPr>
        <w:t xml:space="preserve"> the Commission approve the </w:t>
      </w:r>
      <w:r>
        <w:rPr>
          <w:szCs w:val="26"/>
        </w:rPr>
        <w:t>A</w:t>
      </w:r>
      <w:r w:rsidRPr="006624B8">
        <w:rPr>
          <w:szCs w:val="26"/>
        </w:rPr>
        <w:t>pplication for construction of an at</w:t>
      </w:r>
      <w:r w:rsidR="00C512E5">
        <w:rPr>
          <w:szCs w:val="26"/>
        </w:rPr>
        <w:noBreakHyphen/>
      </w:r>
      <w:r w:rsidRPr="006624B8">
        <w:rPr>
          <w:szCs w:val="26"/>
        </w:rPr>
        <w:t xml:space="preserve">grade </w:t>
      </w:r>
      <w:r w:rsidRPr="00892FF1">
        <w:t>railroad</w:t>
      </w:r>
      <w:r w:rsidRPr="006624B8">
        <w:rPr>
          <w:szCs w:val="26"/>
        </w:rPr>
        <w:t xml:space="preserve"> crossing on </w:t>
      </w:r>
      <w:r>
        <w:rPr>
          <w:szCs w:val="26"/>
        </w:rPr>
        <w:t>Great Valley</w:t>
      </w:r>
      <w:r w:rsidRPr="006624B8">
        <w:rPr>
          <w:szCs w:val="26"/>
        </w:rPr>
        <w:t xml:space="preserve"> Parkway under </w:t>
      </w:r>
      <w:r w:rsidR="00A05BDA">
        <w:rPr>
          <w:szCs w:val="26"/>
        </w:rPr>
        <w:t>Pub. Util.</w:t>
      </w:r>
      <w:r w:rsidR="006503EC">
        <w:rPr>
          <w:szCs w:val="26"/>
        </w:rPr>
        <w:t xml:space="preserve"> </w:t>
      </w:r>
      <w:r w:rsidRPr="006624B8">
        <w:rPr>
          <w:szCs w:val="26"/>
        </w:rPr>
        <w:t xml:space="preserve">Code </w:t>
      </w:r>
      <w:r w:rsidR="00964D2E">
        <w:rPr>
          <w:szCs w:val="26"/>
        </w:rPr>
        <w:t>s</w:t>
      </w:r>
      <w:r w:rsidR="0068382C">
        <w:rPr>
          <w:szCs w:val="26"/>
        </w:rPr>
        <w:t>ections </w:t>
      </w:r>
      <w:r w:rsidRPr="006624B8">
        <w:rPr>
          <w:szCs w:val="26"/>
        </w:rPr>
        <w:t>1201</w:t>
      </w:r>
      <w:r w:rsidR="00C512E5">
        <w:rPr>
          <w:szCs w:val="26"/>
        </w:rPr>
        <w:noBreakHyphen/>
      </w:r>
      <w:r w:rsidRPr="006624B8">
        <w:rPr>
          <w:szCs w:val="26"/>
        </w:rPr>
        <w:t>1205 and Rules</w:t>
      </w:r>
      <w:r w:rsidR="00972C0D">
        <w:rPr>
          <w:szCs w:val="26"/>
        </w:rPr>
        <w:t> </w:t>
      </w:r>
      <w:r w:rsidRPr="006624B8">
        <w:rPr>
          <w:szCs w:val="26"/>
        </w:rPr>
        <w:t>3.7</w:t>
      </w:r>
      <w:r w:rsidR="00964D2E">
        <w:rPr>
          <w:szCs w:val="26"/>
        </w:rPr>
        <w:t xml:space="preserve"> and </w:t>
      </w:r>
      <w:r w:rsidRPr="006624B8">
        <w:rPr>
          <w:szCs w:val="26"/>
        </w:rPr>
        <w:t>3.8?</w:t>
      </w:r>
    </w:p>
    <w:p w:rsidRPr="006624B8" w:rsidR="00536EB2" w:rsidP="00892FF1" w:rsidRDefault="00536EB2" w14:paraId="7DB87CA8" w14:textId="581EC7A0">
      <w:pPr>
        <w:pStyle w:val="BlockQuoteH025"/>
        <w:numPr>
          <w:ilvl w:val="6"/>
          <w:numId w:val="15"/>
        </w:numPr>
        <w:tabs>
          <w:tab w:val="clear" w:pos="1080"/>
        </w:tabs>
        <w:rPr>
          <w:szCs w:val="26"/>
        </w:rPr>
      </w:pPr>
      <w:r>
        <w:rPr>
          <w:rFonts w:cs="Arial"/>
          <w:szCs w:val="26"/>
        </w:rPr>
        <w:lastRenderedPageBreak/>
        <w:t>Should</w:t>
      </w:r>
      <w:r w:rsidRPr="006624B8">
        <w:rPr>
          <w:rFonts w:cs="Arial"/>
          <w:szCs w:val="26"/>
        </w:rPr>
        <w:t xml:space="preserve"> the Commission approve removing the existing at</w:t>
      </w:r>
      <w:r w:rsidR="00C512E5">
        <w:rPr>
          <w:rFonts w:cs="Arial"/>
          <w:szCs w:val="26"/>
        </w:rPr>
        <w:noBreakHyphen/>
      </w:r>
      <w:r w:rsidRPr="006624B8">
        <w:rPr>
          <w:rFonts w:cs="Arial"/>
          <w:szCs w:val="26"/>
        </w:rPr>
        <w:t xml:space="preserve">grade </w:t>
      </w:r>
      <w:r w:rsidRPr="006624B8">
        <w:rPr>
          <w:szCs w:val="26"/>
        </w:rPr>
        <w:t>crossing at</w:t>
      </w:r>
      <w:r w:rsidR="00277191">
        <w:rPr>
          <w:szCs w:val="26"/>
        </w:rPr>
        <w:t xml:space="preserve"> </w:t>
      </w:r>
      <w:r w:rsidR="00964D2E">
        <w:rPr>
          <w:szCs w:val="26"/>
        </w:rPr>
        <w:t>MP</w:t>
      </w:r>
      <w:r w:rsidR="000C1DDD">
        <w:rPr>
          <w:szCs w:val="26"/>
        </w:rPr>
        <w:t> </w:t>
      </w:r>
      <w:r w:rsidRPr="006624B8">
        <w:rPr>
          <w:szCs w:val="26"/>
        </w:rPr>
        <w:t>74.</w:t>
      </w:r>
      <w:r>
        <w:rPr>
          <w:szCs w:val="26"/>
        </w:rPr>
        <w:t>20</w:t>
      </w:r>
      <w:r w:rsidRPr="006624B8">
        <w:rPr>
          <w:szCs w:val="26"/>
        </w:rPr>
        <w:t xml:space="preserve"> at Kelso Road</w:t>
      </w:r>
      <w:r>
        <w:rPr>
          <w:szCs w:val="26"/>
        </w:rPr>
        <w:t xml:space="preserve"> (</w:t>
      </w:r>
      <w:r w:rsidRPr="00B60631" w:rsidR="00B60631">
        <w:t>CPUC Crossing No.</w:t>
      </w:r>
      <w:r w:rsidR="00B60631">
        <w:t> </w:t>
      </w:r>
      <w:r w:rsidR="00A7052A">
        <w:rPr>
          <w:szCs w:val="26"/>
        </w:rPr>
        <w:t>001B</w:t>
      </w:r>
      <w:r w:rsidR="00C512E5">
        <w:rPr>
          <w:szCs w:val="26"/>
        </w:rPr>
        <w:noBreakHyphen/>
      </w:r>
      <w:r w:rsidRPr="00790D31">
        <w:rPr>
          <w:szCs w:val="26"/>
        </w:rPr>
        <w:t>74.20, DOT #751855W</w:t>
      </w:r>
      <w:r>
        <w:rPr>
          <w:szCs w:val="26"/>
        </w:rPr>
        <w:t>)</w:t>
      </w:r>
      <w:r w:rsidRPr="006624B8">
        <w:rPr>
          <w:szCs w:val="26"/>
        </w:rPr>
        <w:t>?</w:t>
      </w:r>
    </w:p>
    <w:p w:rsidR="001D08E8" w:rsidP="00892FF1" w:rsidRDefault="00536EB2" w14:paraId="600B666E" w14:textId="3CCF4828">
      <w:pPr>
        <w:pStyle w:val="BlockQuoteH025"/>
        <w:numPr>
          <w:ilvl w:val="6"/>
          <w:numId w:val="15"/>
        </w:numPr>
        <w:tabs>
          <w:tab w:val="clear" w:pos="1080"/>
        </w:tabs>
        <w:rPr>
          <w:szCs w:val="26"/>
        </w:rPr>
      </w:pPr>
      <w:r>
        <w:rPr>
          <w:szCs w:val="26"/>
        </w:rPr>
        <w:t>Has the</w:t>
      </w:r>
      <w:r w:rsidRPr="006624B8">
        <w:rPr>
          <w:szCs w:val="26"/>
        </w:rPr>
        <w:t xml:space="preserve"> Applicant complied </w:t>
      </w:r>
      <w:r w:rsidRPr="00892FF1">
        <w:t>with</w:t>
      </w:r>
      <w:r w:rsidRPr="006624B8">
        <w:rPr>
          <w:szCs w:val="26"/>
        </w:rPr>
        <w:t xml:space="preserve"> C</w:t>
      </w:r>
      <w:r w:rsidR="00EC002B">
        <w:rPr>
          <w:szCs w:val="26"/>
        </w:rPr>
        <w:t>EQA</w:t>
      </w:r>
      <w:r w:rsidRPr="006624B8">
        <w:rPr>
          <w:szCs w:val="26"/>
        </w:rPr>
        <w:t>?</w:t>
      </w:r>
    </w:p>
    <w:p w:rsidR="006E2E37" w:rsidP="00892FF1" w:rsidRDefault="00536EB2" w14:paraId="5894E932" w14:textId="7AE7F8A3">
      <w:pPr>
        <w:pStyle w:val="BlockQuoteH025"/>
        <w:numPr>
          <w:ilvl w:val="6"/>
          <w:numId w:val="15"/>
        </w:numPr>
        <w:tabs>
          <w:tab w:val="clear" w:pos="1080"/>
        </w:tabs>
        <w:rPr>
          <w:szCs w:val="26"/>
        </w:rPr>
      </w:pPr>
      <w:r>
        <w:rPr>
          <w:szCs w:val="26"/>
        </w:rPr>
        <w:t>Should</w:t>
      </w:r>
      <w:r w:rsidRPr="006624B8">
        <w:rPr>
          <w:szCs w:val="26"/>
        </w:rPr>
        <w:t xml:space="preserve"> the Commission grant </w:t>
      </w:r>
      <w:r w:rsidRPr="00892FF1">
        <w:t>the</w:t>
      </w:r>
      <w:r w:rsidRPr="006624B8">
        <w:rPr>
          <w:szCs w:val="26"/>
        </w:rPr>
        <w:t xml:space="preserve"> Applicant a period of 36 months, or three years, from the date the </w:t>
      </w:r>
      <w:r>
        <w:rPr>
          <w:szCs w:val="26"/>
        </w:rPr>
        <w:t>A</w:t>
      </w:r>
      <w:r w:rsidRPr="006624B8">
        <w:rPr>
          <w:szCs w:val="26"/>
        </w:rPr>
        <w:t>pplication is approved to complete the proposed project?</w:t>
      </w:r>
    </w:p>
    <w:p w:rsidRPr="00536EB2" w:rsidR="000A439B" w:rsidP="00892FF1" w:rsidRDefault="00536EB2" w14:paraId="15792697" w14:textId="5FBDD6C1">
      <w:pPr>
        <w:pStyle w:val="BlockQuoteH025"/>
        <w:numPr>
          <w:ilvl w:val="6"/>
          <w:numId w:val="15"/>
        </w:numPr>
        <w:tabs>
          <w:tab w:val="clear" w:pos="1080"/>
        </w:tabs>
        <w:rPr>
          <w:szCs w:val="26"/>
        </w:rPr>
      </w:pPr>
      <w:r>
        <w:rPr>
          <w:szCs w:val="26"/>
        </w:rPr>
        <w:t>Does</w:t>
      </w:r>
      <w:r w:rsidRPr="006624B8">
        <w:rPr>
          <w:szCs w:val="26"/>
        </w:rPr>
        <w:t xml:space="preserve"> the </w:t>
      </w:r>
      <w:r>
        <w:rPr>
          <w:szCs w:val="26"/>
        </w:rPr>
        <w:t>A</w:t>
      </w:r>
      <w:r w:rsidRPr="006624B8">
        <w:rPr>
          <w:szCs w:val="26"/>
        </w:rPr>
        <w:t>pplication align with or impact the achievement of any of the</w:t>
      </w:r>
      <w:r w:rsidRPr="006624B8">
        <w:rPr>
          <w:rFonts w:cs="Arial"/>
          <w:szCs w:val="26"/>
        </w:rPr>
        <w:t xml:space="preserve"> nine goals of the Commission</w:t>
      </w:r>
      <w:r w:rsidR="00E3734D">
        <w:rPr>
          <w:rFonts w:cs="Arial"/>
          <w:szCs w:val="26"/>
        </w:rPr>
        <w:t>’</w:t>
      </w:r>
      <w:r w:rsidRPr="006624B8">
        <w:rPr>
          <w:rFonts w:cs="Arial"/>
          <w:szCs w:val="26"/>
        </w:rPr>
        <w:t xml:space="preserve">s </w:t>
      </w:r>
      <w:r w:rsidRPr="00DE00B8" w:rsidR="003F2931">
        <w:rPr>
          <w:szCs w:val="26"/>
        </w:rPr>
        <w:t>Environmental and Social Justice (ESJ)</w:t>
      </w:r>
      <w:r w:rsidR="003F2931">
        <w:rPr>
          <w:szCs w:val="26"/>
        </w:rPr>
        <w:t xml:space="preserve"> </w:t>
      </w:r>
      <w:r>
        <w:rPr>
          <w:rFonts w:cs="Arial"/>
          <w:szCs w:val="26"/>
        </w:rPr>
        <w:t>A</w:t>
      </w:r>
      <w:r w:rsidRPr="006624B8">
        <w:rPr>
          <w:rFonts w:cs="Arial"/>
          <w:szCs w:val="26"/>
        </w:rPr>
        <w:t xml:space="preserve">ction </w:t>
      </w:r>
      <w:r>
        <w:rPr>
          <w:rFonts w:cs="Arial"/>
          <w:szCs w:val="26"/>
        </w:rPr>
        <w:t>P</w:t>
      </w:r>
      <w:r w:rsidRPr="006624B8">
        <w:rPr>
          <w:rFonts w:cs="Arial"/>
          <w:szCs w:val="26"/>
        </w:rPr>
        <w:t>lan?</w:t>
      </w:r>
      <w:bookmarkEnd w:id="46"/>
    </w:p>
    <w:p w:rsidR="000E270A" w:rsidP="00842C3B" w:rsidRDefault="00A7684A" w14:paraId="6414B3D2" w14:textId="16B8E1FA">
      <w:pPr>
        <w:pStyle w:val="Heading1"/>
        <w:rPr>
          <w:szCs w:val="26"/>
        </w:rPr>
      </w:pPr>
      <w:bookmarkStart w:name="_Toc223435373" w:id="47"/>
      <w:bookmarkStart w:name="_Toc226554890" w:id="48"/>
      <w:bookmarkStart w:name="_Toc227736418" w:id="49"/>
      <w:bookmarkStart w:name="_Hlk218249598" w:id="50"/>
      <w:r w:rsidRPr="00842C3B">
        <w:rPr>
          <w:szCs w:val="26"/>
        </w:rPr>
        <w:t>Pub</w:t>
      </w:r>
      <w:r w:rsidR="00C10A4F">
        <w:rPr>
          <w:szCs w:val="26"/>
        </w:rPr>
        <w:t>lic</w:t>
      </w:r>
      <w:r w:rsidRPr="00842C3B">
        <w:rPr>
          <w:szCs w:val="26"/>
        </w:rPr>
        <w:t xml:space="preserve"> Utilities Code </w:t>
      </w:r>
      <w:r w:rsidRPr="00842C3B" w:rsidR="00C10A4F">
        <w:rPr>
          <w:szCs w:val="26"/>
        </w:rPr>
        <w:t>Sections</w:t>
      </w:r>
      <w:r w:rsidR="00C10A4F">
        <w:rPr>
          <w:szCs w:val="26"/>
        </w:rPr>
        <w:t> </w:t>
      </w:r>
      <w:r w:rsidRPr="00842C3B">
        <w:rPr>
          <w:szCs w:val="26"/>
        </w:rPr>
        <w:t>1201</w:t>
      </w:r>
      <w:r w:rsidR="00C512E5">
        <w:rPr>
          <w:szCs w:val="26"/>
        </w:rPr>
        <w:noBreakHyphen/>
      </w:r>
      <w:r w:rsidRPr="00842C3B">
        <w:rPr>
          <w:szCs w:val="26"/>
        </w:rPr>
        <w:t>1205</w:t>
      </w:r>
      <w:r w:rsidR="0035024F">
        <w:rPr>
          <w:szCs w:val="26"/>
        </w:rPr>
        <w:br/>
      </w:r>
      <w:r w:rsidRPr="00842C3B">
        <w:rPr>
          <w:szCs w:val="26"/>
        </w:rPr>
        <w:t>and Rules</w:t>
      </w:r>
      <w:r w:rsidR="00C10A4F">
        <w:rPr>
          <w:szCs w:val="26"/>
        </w:rPr>
        <w:t> </w:t>
      </w:r>
      <w:r w:rsidRPr="00842C3B">
        <w:rPr>
          <w:szCs w:val="26"/>
        </w:rPr>
        <w:t>3.7</w:t>
      </w:r>
      <w:r w:rsidR="00C32DEE">
        <w:rPr>
          <w:szCs w:val="26"/>
        </w:rPr>
        <w:t xml:space="preserve"> and </w:t>
      </w:r>
      <w:r w:rsidRPr="00842C3B">
        <w:rPr>
          <w:szCs w:val="26"/>
        </w:rPr>
        <w:t>3.8</w:t>
      </w:r>
      <w:bookmarkEnd w:id="47"/>
      <w:bookmarkEnd w:id="48"/>
      <w:bookmarkEnd w:id="49"/>
    </w:p>
    <w:p w:rsidR="00842C3B" w:rsidP="00842C3B" w:rsidRDefault="00842C3B" w14:paraId="527339AD" w14:textId="2662F59E">
      <w:pPr>
        <w:pStyle w:val="Heading2"/>
      </w:pPr>
      <w:bookmarkStart w:name="_Toc223435374" w:id="51"/>
      <w:bookmarkStart w:name="_Toc226554891" w:id="52"/>
      <w:bookmarkStart w:name="_Toc227736419" w:id="53"/>
      <w:r>
        <w:t xml:space="preserve">Public Utilities Code </w:t>
      </w:r>
      <w:r w:rsidR="00891C1D">
        <w:t>S</w:t>
      </w:r>
      <w:r>
        <w:t>ection</w:t>
      </w:r>
      <w:r w:rsidR="00891C1D">
        <w:t> </w:t>
      </w:r>
      <w:r>
        <w:t>1201</w:t>
      </w:r>
      <w:bookmarkEnd w:id="51"/>
      <w:bookmarkEnd w:id="52"/>
      <w:bookmarkEnd w:id="53"/>
    </w:p>
    <w:p w:rsidR="00C5284C" w:rsidP="00842C3B" w:rsidRDefault="000A511B" w14:paraId="775147D0" w14:textId="1014C031">
      <w:pPr>
        <w:pStyle w:val="Standard"/>
      </w:pPr>
      <w:r>
        <w:t xml:space="preserve">Under </w:t>
      </w:r>
      <w:r w:rsidR="006A581C">
        <w:t>Pub. Util.</w:t>
      </w:r>
      <w:r>
        <w:t xml:space="preserve"> Code </w:t>
      </w:r>
      <w:r w:rsidR="00C32DEE">
        <w:t>s</w:t>
      </w:r>
      <w:r w:rsidR="00AC4D0A">
        <w:t>ection </w:t>
      </w:r>
      <w:r>
        <w:t xml:space="preserve">1202, the Commission has the authority to approve rail crossings and rail crossing </w:t>
      </w:r>
      <w:r w:rsidR="007507B0">
        <w:t>closures</w:t>
      </w:r>
      <w:r>
        <w:t xml:space="preserve">. </w:t>
      </w:r>
      <w:r w:rsidR="00EC002B">
        <w:t xml:space="preserve">Applicant </w:t>
      </w:r>
      <w:r>
        <w:t xml:space="preserve">complied with </w:t>
      </w:r>
      <w:r w:rsidR="006A581C">
        <w:t>Pub. Util.</w:t>
      </w:r>
      <w:r>
        <w:t xml:space="preserve"> Code </w:t>
      </w:r>
      <w:r w:rsidR="00AC4D0A">
        <w:t>Section </w:t>
      </w:r>
      <w:r>
        <w:t>1201 by submitting A.25</w:t>
      </w:r>
      <w:r w:rsidR="00C512E5">
        <w:noBreakHyphen/>
      </w:r>
      <w:r>
        <w:t>02</w:t>
      </w:r>
      <w:r w:rsidR="00C512E5">
        <w:noBreakHyphen/>
      </w:r>
      <w:r>
        <w:t>002 to the Commission to construct an at</w:t>
      </w:r>
      <w:r w:rsidR="00C512E5">
        <w:noBreakHyphen/>
      </w:r>
      <w:r>
        <w:t>grade crossing at Great Valley Parkway</w:t>
      </w:r>
      <w:r w:rsidR="00331450">
        <w:t xml:space="preserve"> and to remove the at</w:t>
      </w:r>
      <w:r w:rsidR="00C512E5">
        <w:noBreakHyphen/>
      </w:r>
      <w:r w:rsidR="00331450">
        <w:t>grade rail crossing at Kelso Road</w:t>
      </w:r>
      <w:r>
        <w:t>.</w:t>
      </w:r>
    </w:p>
    <w:p w:rsidR="00842C3B" w:rsidP="000A511B" w:rsidRDefault="00972C0D" w14:paraId="7D43D1BB" w14:textId="06293E8C">
      <w:pPr>
        <w:pStyle w:val="Heading2"/>
      </w:pPr>
      <w:bookmarkStart w:name="_Toc223435375" w:id="54"/>
      <w:bookmarkStart w:name="_Toc226554892" w:id="55"/>
      <w:bookmarkStart w:name="_Toc227736420" w:id="56"/>
      <w:r>
        <w:t>Rule </w:t>
      </w:r>
      <w:r w:rsidR="000A511B">
        <w:t>3.7</w:t>
      </w:r>
      <w:bookmarkEnd w:id="54"/>
      <w:bookmarkEnd w:id="55"/>
      <w:bookmarkEnd w:id="56"/>
    </w:p>
    <w:p w:rsidR="000A511B" w:rsidP="000A511B" w:rsidRDefault="00972C0D" w14:paraId="330A1C50" w14:textId="4C99AF43">
      <w:pPr>
        <w:pStyle w:val="Standard"/>
      </w:pPr>
      <w:r>
        <w:t>Rule </w:t>
      </w:r>
      <w:r w:rsidR="000A511B">
        <w:t>3.7 is the applicable Rule for applications to construct a roadway over existing railroad tracks, as in the case of Great Valley Parkway</w:t>
      </w:r>
      <w:r w:rsidR="00E3734D">
        <w:t>’</w:t>
      </w:r>
      <w:r w:rsidR="000A511B">
        <w:t>s extension over the UP Tracks.</w:t>
      </w:r>
      <w:r w:rsidR="00E57D8C">
        <w:t xml:space="preserve"> </w:t>
      </w:r>
      <w:r>
        <w:t>Rule </w:t>
      </w:r>
      <w:r w:rsidR="00E57D8C">
        <w:t>3.7 is satisfied as follows:</w:t>
      </w:r>
    </w:p>
    <w:p w:rsidRPr="000A511B" w:rsidR="00E57D8C" w:rsidP="0020619B" w:rsidRDefault="00972C0D" w14:paraId="60CAD5D3" w14:textId="72DAE253">
      <w:pPr>
        <w:pStyle w:val="Standard"/>
      </w:pPr>
      <w:r>
        <w:t>Rule </w:t>
      </w:r>
      <w:r w:rsidR="00E57D8C">
        <w:t>3.7(a)</w:t>
      </w:r>
      <w:r w:rsidR="00E3734D">
        <w:t xml:space="preserve">: </w:t>
      </w:r>
      <w:r w:rsidR="00C32DEE">
        <w:t>T</w:t>
      </w:r>
      <w:r w:rsidR="00E57D8C">
        <w:t>he crossing name is Great Valley Parkway, located at</w:t>
      </w:r>
      <w:r w:rsidR="00277191">
        <w:t xml:space="preserve"> </w:t>
      </w:r>
      <w:r w:rsidR="00C32DEE">
        <w:t>MP</w:t>
      </w:r>
      <w:r w:rsidR="000C1DDD">
        <w:t> </w:t>
      </w:r>
      <w:r w:rsidR="00E57D8C">
        <w:t>74.10, with latitude and longitude coordinates as follows</w:t>
      </w:r>
      <w:r w:rsidR="006861AF">
        <w:t xml:space="preserve">: </w:t>
      </w:r>
      <w:r w:rsidR="00E57D8C">
        <w:t>la</w:t>
      </w:r>
      <w:r w:rsidR="005A1A64">
        <w:t>t</w:t>
      </w:r>
      <w:r w:rsidR="00E57D8C">
        <w:t>itu</w:t>
      </w:r>
      <w:r w:rsidR="00217577">
        <w:t>d</w:t>
      </w:r>
      <w:r w:rsidR="00E57D8C">
        <w:t>e 37.795380 and longitude 121.550991.</w:t>
      </w:r>
    </w:p>
    <w:p w:rsidR="00C5284C" w:rsidP="0020619B" w:rsidRDefault="00972C0D" w14:paraId="1F0A5873" w14:textId="7EC847F9">
      <w:pPr>
        <w:pStyle w:val="Standard"/>
      </w:pPr>
      <w:bookmarkStart w:name="_Toc8123721" w:id="57"/>
      <w:r>
        <w:t>Rule </w:t>
      </w:r>
      <w:r w:rsidR="00BE1EC0">
        <w:t>3.</w:t>
      </w:r>
      <w:r w:rsidR="003B13EC">
        <w:t>7(</w:t>
      </w:r>
      <w:r w:rsidR="00BE1EC0">
        <w:t>b)</w:t>
      </w:r>
      <w:r w:rsidR="00E3734D">
        <w:t xml:space="preserve">: </w:t>
      </w:r>
      <w:r w:rsidR="00BE1EC0">
        <w:t>The crossing identification number</w:t>
      </w:r>
      <w:r w:rsidR="00EC002B">
        <w:t>s</w:t>
      </w:r>
      <w:r w:rsidR="00BE1EC0">
        <w:t xml:space="preserve"> of the nearest existing public crossing</w:t>
      </w:r>
      <w:r w:rsidR="00EC002B">
        <w:t>s</w:t>
      </w:r>
      <w:r w:rsidR="00BE1EC0">
        <w:t xml:space="preserve"> located to the proposed crossing are</w:t>
      </w:r>
      <w:r w:rsidR="00E3734D">
        <w:t>:</w:t>
      </w:r>
    </w:p>
    <w:p w:rsidR="00453FAA" w:rsidP="00453FAA" w:rsidRDefault="00BE1EC0" w14:paraId="61EF12F4" w14:textId="77777777">
      <w:pPr>
        <w:pStyle w:val="BlockQuoteBullet1"/>
        <w:keepNext/>
        <w:numPr>
          <w:ilvl w:val="0"/>
          <w:numId w:val="18"/>
        </w:numPr>
        <w:spacing w:after="0"/>
        <w:ind w:left="1080"/>
      </w:pPr>
      <w:r>
        <w:t>To the south, Central Parkway</w:t>
      </w:r>
    </w:p>
    <w:p w:rsidR="00C5284C" w:rsidP="00453FAA" w:rsidRDefault="00BE1EC0" w14:paraId="135632A2" w14:textId="1E0ACB9A">
      <w:pPr>
        <w:pStyle w:val="Crossing"/>
      </w:pPr>
      <w:r>
        <w:t>(</w:t>
      </w:r>
      <w:r w:rsidRPr="00B60631" w:rsidR="00B60631">
        <w:t>CPUC Crossing No.</w:t>
      </w:r>
      <w:r w:rsidR="00B60631">
        <w:t> </w:t>
      </w:r>
      <w:r w:rsidR="00A7052A">
        <w:t>001B</w:t>
      </w:r>
      <w:r w:rsidR="00C512E5">
        <w:noBreakHyphen/>
      </w:r>
      <w:r>
        <w:t>74.80</w:t>
      </w:r>
      <w:r w:rsidR="00C512E5">
        <w:noBreakHyphen/>
      </w:r>
      <w:r>
        <w:t xml:space="preserve">A, DOT </w:t>
      </w:r>
      <w:r w:rsidR="00057638">
        <w:t>#</w:t>
      </w:r>
      <w:r w:rsidR="00C74318">
        <w:t>924</w:t>
      </w:r>
      <w:r w:rsidR="000C157B">
        <w:t>331R</w:t>
      </w:r>
      <w:r>
        <w:t>)</w:t>
      </w:r>
    </w:p>
    <w:p w:rsidR="00453FAA" w:rsidP="00453FAA" w:rsidRDefault="00BE1EC0" w14:paraId="69E3C339" w14:textId="77777777">
      <w:pPr>
        <w:pStyle w:val="BlockQuoteBullet1"/>
        <w:keepNext/>
        <w:numPr>
          <w:ilvl w:val="0"/>
          <w:numId w:val="18"/>
        </w:numPr>
        <w:spacing w:after="0"/>
        <w:ind w:left="1080"/>
      </w:pPr>
      <w:r>
        <w:lastRenderedPageBreak/>
        <w:t>To the north, Lindemann Road</w:t>
      </w:r>
    </w:p>
    <w:p w:rsidR="00C5284C" w:rsidP="00453FAA" w:rsidRDefault="00BE1EC0" w14:paraId="1449DB8B" w14:textId="4D3D6988">
      <w:pPr>
        <w:pStyle w:val="Crossing"/>
      </w:pPr>
      <w:r>
        <w:t>(</w:t>
      </w:r>
      <w:r w:rsidRPr="00B60631" w:rsidR="00B60631">
        <w:t>CPUC Crossing No.</w:t>
      </w:r>
      <w:r w:rsidR="00B60631">
        <w:t> </w:t>
      </w:r>
      <w:r>
        <w:t>001B</w:t>
      </w:r>
      <w:r w:rsidR="00C512E5">
        <w:noBreakHyphen/>
      </w:r>
      <w:r>
        <w:t xml:space="preserve">73.50, DOT </w:t>
      </w:r>
      <w:r w:rsidR="00057638">
        <w:t>#</w:t>
      </w:r>
      <w:r>
        <w:t>751854P)</w:t>
      </w:r>
    </w:p>
    <w:p w:rsidR="00BE1EC0" w:rsidP="00BE1EC0" w:rsidRDefault="00972C0D" w14:paraId="5A797B80" w14:textId="640BD9F1">
      <w:pPr>
        <w:pStyle w:val="Standard"/>
      </w:pPr>
      <w:r>
        <w:t>Rule </w:t>
      </w:r>
      <w:r w:rsidR="00BE1EC0">
        <w:t>3.</w:t>
      </w:r>
      <w:r w:rsidR="003B13EC">
        <w:t>7(</w:t>
      </w:r>
      <w:r w:rsidR="00BE1EC0">
        <w:t>c)(1)</w:t>
      </w:r>
      <w:r w:rsidR="00E3734D">
        <w:t xml:space="preserve">: </w:t>
      </w:r>
      <w:r w:rsidR="00BE1EC0">
        <w:t>A statement showing the public need to be served by the proposed crossing is included on pages</w:t>
      </w:r>
      <w:r w:rsidR="0096494D">
        <w:t> </w:t>
      </w:r>
      <w:r w:rsidR="00BE1EC0">
        <w:t>3</w:t>
      </w:r>
      <w:r w:rsidR="00C32DEE">
        <w:t xml:space="preserve"> and</w:t>
      </w:r>
      <w:r w:rsidR="00277191">
        <w:t xml:space="preserve"> </w:t>
      </w:r>
      <w:r w:rsidR="00BE1EC0">
        <w:t>4 of the Application</w:t>
      </w:r>
      <w:r w:rsidR="00260699">
        <w:t xml:space="preserve"> </w:t>
      </w:r>
      <w:r w:rsidRPr="00DE00B8" w:rsidR="00260699">
        <w:rPr>
          <w:szCs w:val="26"/>
        </w:rPr>
        <w:t xml:space="preserve">wherein the City asserts that the new </w:t>
      </w:r>
      <w:r w:rsidR="00260699">
        <w:rPr>
          <w:szCs w:val="26"/>
        </w:rPr>
        <w:t xml:space="preserve">Great Valley Parkway </w:t>
      </w:r>
      <w:r w:rsidRPr="00DE00B8" w:rsidR="00260699">
        <w:rPr>
          <w:szCs w:val="26"/>
        </w:rPr>
        <w:t>at</w:t>
      </w:r>
      <w:r w:rsidR="00C512E5">
        <w:rPr>
          <w:szCs w:val="26"/>
        </w:rPr>
        <w:noBreakHyphen/>
      </w:r>
      <w:r w:rsidRPr="00DE00B8" w:rsidR="00260699">
        <w:rPr>
          <w:szCs w:val="26"/>
        </w:rPr>
        <w:t xml:space="preserve">grade crossing, the removal of two private crossings and the removal of the crossings at </w:t>
      </w:r>
      <w:r w:rsidR="00260699">
        <w:rPr>
          <w:szCs w:val="26"/>
        </w:rPr>
        <w:t xml:space="preserve">Kelso </w:t>
      </w:r>
      <w:r w:rsidR="003C5D99">
        <w:rPr>
          <w:szCs w:val="26"/>
        </w:rPr>
        <w:t>Road</w:t>
      </w:r>
      <w:r w:rsidR="00260699">
        <w:rPr>
          <w:szCs w:val="26"/>
        </w:rPr>
        <w:t xml:space="preserve">, </w:t>
      </w:r>
      <w:r w:rsidRPr="00DE00B8" w:rsidR="00260699">
        <w:rPr>
          <w:szCs w:val="26"/>
        </w:rPr>
        <w:t>Henderson Road and Wicklund Road, coupled with the crossing in A</w:t>
      </w:r>
      <w:r w:rsidR="000F644E">
        <w:rPr>
          <w:szCs w:val="26"/>
        </w:rPr>
        <w:t>.</w:t>
      </w:r>
      <w:r w:rsidRPr="00DE00B8" w:rsidR="00260699">
        <w:rPr>
          <w:szCs w:val="26"/>
        </w:rPr>
        <w:t>25</w:t>
      </w:r>
      <w:r w:rsidR="00C512E5">
        <w:rPr>
          <w:szCs w:val="26"/>
        </w:rPr>
        <w:noBreakHyphen/>
      </w:r>
      <w:r w:rsidRPr="00DE00B8" w:rsidR="00260699">
        <w:rPr>
          <w:szCs w:val="26"/>
        </w:rPr>
        <w:t>05</w:t>
      </w:r>
      <w:r w:rsidR="00C512E5">
        <w:rPr>
          <w:szCs w:val="26"/>
        </w:rPr>
        <w:noBreakHyphen/>
      </w:r>
      <w:r w:rsidRPr="00DE00B8" w:rsidR="00260699">
        <w:rPr>
          <w:szCs w:val="26"/>
        </w:rPr>
        <w:t>00</w:t>
      </w:r>
      <w:r w:rsidR="00260699">
        <w:rPr>
          <w:szCs w:val="26"/>
        </w:rPr>
        <w:t>3</w:t>
      </w:r>
      <w:r w:rsidRPr="00DE00B8" w:rsidR="00260699">
        <w:rPr>
          <w:szCs w:val="26"/>
        </w:rPr>
        <w:t xml:space="preserve"> </w:t>
      </w:r>
      <w:r w:rsidR="00EC002B">
        <w:rPr>
          <w:szCs w:val="26"/>
        </w:rPr>
        <w:t>for an at</w:t>
      </w:r>
      <w:r w:rsidR="00C512E5">
        <w:rPr>
          <w:szCs w:val="26"/>
        </w:rPr>
        <w:noBreakHyphen/>
      </w:r>
      <w:r w:rsidR="00EC002B">
        <w:rPr>
          <w:szCs w:val="26"/>
        </w:rPr>
        <w:t>grade public crossing at</w:t>
      </w:r>
      <w:r w:rsidRPr="00DE00B8" w:rsidR="00260699">
        <w:rPr>
          <w:szCs w:val="26"/>
        </w:rPr>
        <w:t xml:space="preserve"> </w:t>
      </w:r>
      <w:r w:rsidR="00260699">
        <w:rPr>
          <w:szCs w:val="26"/>
        </w:rPr>
        <w:t>Mountain House</w:t>
      </w:r>
      <w:r w:rsidRPr="00DE00B8" w:rsidR="00260699">
        <w:rPr>
          <w:szCs w:val="26"/>
        </w:rPr>
        <w:t xml:space="preserve"> Parkway, will provide the City with two at</w:t>
      </w:r>
      <w:r w:rsidR="00C512E5">
        <w:rPr>
          <w:szCs w:val="26"/>
        </w:rPr>
        <w:noBreakHyphen/>
      </w:r>
      <w:r w:rsidRPr="00DE00B8" w:rsidR="00260699">
        <w:rPr>
          <w:szCs w:val="26"/>
        </w:rPr>
        <w:t>grade crossing</w:t>
      </w:r>
      <w:r w:rsidR="00EC002B">
        <w:rPr>
          <w:szCs w:val="26"/>
        </w:rPr>
        <w:t>s</w:t>
      </w:r>
      <w:r w:rsidRPr="00DE00B8" w:rsidR="00260699">
        <w:rPr>
          <w:szCs w:val="26"/>
        </w:rPr>
        <w:t>. Limiting the number of at</w:t>
      </w:r>
      <w:r w:rsidR="00C512E5">
        <w:rPr>
          <w:szCs w:val="26"/>
        </w:rPr>
        <w:noBreakHyphen/>
      </w:r>
      <w:r w:rsidRPr="00DE00B8" w:rsidR="00260699">
        <w:rPr>
          <w:szCs w:val="26"/>
        </w:rPr>
        <w:t xml:space="preserve">grade crossings satisfies </w:t>
      </w:r>
      <w:r w:rsidR="00260699">
        <w:rPr>
          <w:szCs w:val="26"/>
        </w:rPr>
        <w:t>UPRR</w:t>
      </w:r>
      <w:r w:rsidR="00E3734D">
        <w:rPr>
          <w:szCs w:val="26"/>
        </w:rPr>
        <w:t>’</w:t>
      </w:r>
      <w:r w:rsidR="00260699">
        <w:rPr>
          <w:szCs w:val="26"/>
        </w:rPr>
        <w:t xml:space="preserve">s </w:t>
      </w:r>
      <w:r w:rsidRPr="00DE00B8" w:rsidR="00260699">
        <w:rPr>
          <w:szCs w:val="26"/>
        </w:rPr>
        <w:t>concerns about the number of</w:t>
      </w:r>
      <w:r w:rsidR="00260699">
        <w:rPr>
          <w:szCs w:val="26"/>
        </w:rPr>
        <w:t xml:space="preserve"> at</w:t>
      </w:r>
      <w:r w:rsidR="00C512E5">
        <w:rPr>
          <w:szCs w:val="26"/>
        </w:rPr>
        <w:noBreakHyphen/>
      </w:r>
      <w:r w:rsidR="00260699">
        <w:rPr>
          <w:szCs w:val="26"/>
        </w:rPr>
        <w:t>grade</w:t>
      </w:r>
      <w:r w:rsidRPr="00DE00B8" w:rsidR="00260699">
        <w:rPr>
          <w:szCs w:val="26"/>
        </w:rPr>
        <w:t xml:space="preserve"> crossings </w:t>
      </w:r>
      <w:r w:rsidR="00EC002B">
        <w:rPr>
          <w:szCs w:val="26"/>
        </w:rPr>
        <w:t>over</w:t>
      </w:r>
      <w:r w:rsidRPr="00DE00B8" w:rsidR="00260699">
        <w:rPr>
          <w:szCs w:val="26"/>
        </w:rPr>
        <w:t xml:space="preserve"> a relatively short distance. Additionally, the new </w:t>
      </w:r>
      <w:r w:rsidR="00260699">
        <w:rPr>
          <w:szCs w:val="26"/>
        </w:rPr>
        <w:t>Great Valley</w:t>
      </w:r>
      <w:r w:rsidRPr="00DE00B8" w:rsidR="00260699">
        <w:rPr>
          <w:szCs w:val="26"/>
        </w:rPr>
        <w:t xml:space="preserve"> Parkway crossing will be one of three crossings connecting the planned communities on both sides of the </w:t>
      </w:r>
      <w:r w:rsidR="00EC002B">
        <w:rPr>
          <w:szCs w:val="26"/>
        </w:rPr>
        <w:t xml:space="preserve">UP </w:t>
      </w:r>
      <w:r w:rsidR="00A14782">
        <w:rPr>
          <w:szCs w:val="26"/>
        </w:rPr>
        <w:t>T</w:t>
      </w:r>
      <w:r w:rsidRPr="00DE00B8" w:rsidR="00260699">
        <w:rPr>
          <w:szCs w:val="26"/>
        </w:rPr>
        <w:t>rack</w:t>
      </w:r>
      <w:r w:rsidR="00EC002B">
        <w:rPr>
          <w:szCs w:val="26"/>
        </w:rPr>
        <w:t>s</w:t>
      </w:r>
      <w:r w:rsidRPr="00DE00B8" w:rsidR="00260699">
        <w:rPr>
          <w:szCs w:val="26"/>
        </w:rPr>
        <w:t>.</w:t>
      </w:r>
    </w:p>
    <w:p w:rsidR="00F65B16" w:rsidP="00260699" w:rsidRDefault="00972C0D" w14:paraId="5FB99DFC" w14:textId="10AB854E">
      <w:pPr>
        <w:pStyle w:val="Standard"/>
        <w:rPr>
          <w:szCs w:val="26"/>
        </w:rPr>
      </w:pPr>
      <w:r>
        <w:t>Rule </w:t>
      </w:r>
      <w:r w:rsidR="00BE1EC0">
        <w:t>3.7(c)(2)</w:t>
      </w:r>
      <w:r w:rsidR="00E3734D">
        <w:t xml:space="preserve">: </w:t>
      </w:r>
      <w:r w:rsidR="00BE1EC0">
        <w:t xml:space="preserve">A statement showing why a separation of grades is not practicable is included on </w:t>
      </w:r>
      <w:r w:rsidR="00F65B16">
        <w:t>page 4</w:t>
      </w:r>
      <w:r w:rsidR="00BE1EC0">
        <w:t xml:space="preserve"> of the Application. </w:t>
      </w:r>
      <w:r w:rsidRPr="00DE00B8" w:rsidR="00260699">
        <w:rPr>
          <w:szCs w:val="26"/>
        </w:rPr>
        <w:t>Applicant contends that a grade</w:t>
      </w:r>
      <w:r w:rsidR="00C512E5">
        <w:rPr>
          <w:szCs w:val="26"/>
        </w:rPr>
        <w:noBreakHyphen/>
      </w:r>
      <w:r w:rsidRPr="00DE00B8" w:rsidR="00260699">
        <w:rPr>
          <w:szCs w:val="26"/>
        </w:rPr>
        <w:t>separated crossing is not economically or physically feasible at the proposed at</w:t>
      </w:r>
      <w:r w:rsidR="00C512E5">
        <w:rPr>
          <w:szCs w:val="26"/>
        </w:rPr>
        <w:noBreakHyphen/>
      </w:r>
      <w:r w:rsidRPr="00DE00B8" w:rsidR="00260699">
        <w:rPr>
          <w:szCs w:val="26"/>
        </w:rPr>
        <w:t>grade crossing because the at</w:t>
      </w:r>
      <w:r w:rsidR="00C512E5">
        <w:rPr>
          <w:szCs w:val="26"/>
        </w:rPr>
        <w:noBreakHyphen/>
      </w:r>
      <w:r w:rsidRPr="00DE00B8" w:rsidR="00260699">
        <w:rPr>
          <w:szCs w:val="26"/>
        </w:rPr>
        <w:t>grade crossing has been evaluated and planned over the past 30 years, including approval through two CEQA processes.</w:t>
      </w:r>
      <w:r w:rsidR="00654F99">
        <w:rPr>
          <w:szCs w:val="26"/>
        </w:rPr>
        <w:t xml:space="preserve"> Applicant specifically explains that</w:t>
      </w:r>
      <w:r w:rsidR="00B328AA">
        <w:rPr>
          <w:szCs w:val="26"/>
        </w:rPr>
        <w:t>:</w:t>
      </w:r>
    </w:p>
    <w:p w:rsidRPr="00260699" w:rsidR="00BE1EC0" w:rsidP="00F65B16" w:rsidRDefault="00260699" w14:paraId="0183B818" w14:textId="690DD5C9">
      <w:pPr>
        <w:pStyle w:val="BlockQuote0"/>
        <w:rPr>
          <w:szCs w:val="26"/>
        </w:rPr>
      </w:pPr>
      <w:r w:rsidRPr="00DE00B8">
        <w:rPr>
          <w:szCs w:val="26"/>
        </w:rPr>
        <w:t xml:space="preserve">Today the land is zoned and improved with roads and </w:t>
      </w:r>
      <w:r w:rsidRPr="008F4DCE">
        <w:rPr>
          <w:szCs w:val="26"/>
        </w:rPr>
        <w:t xml:space="preserve">public utility infrastructure. Converting the proposed </w:t>
      </w:r>
      <w:r>
        <w:rPr>
          <w:szCs w:val="26"/>
        </w:rPr>
        <w:t xml:space="preserve">Great Valley </w:t>
      </w:r>
      <w:r w:rsidRPr="008F4DCE">
        <w:rPr>
          <w:szCs w:val="26"/>
        </w:rPr>
        <w:t xml:space="preserve">Parkway </w:t>
      </w:r>
      <w:r w:rsidRPr="00DE00B8">
        <w:rPr>
          <w:szCs w:val="26"/>
        </w:rPr>
        <w:t>at</w:t>
      </w:r>
      <w:r w:rsidR="00C512E5">
        <w:rPr>
          <w:szCs w:val="26"/>
        </w:rPr>
        <w:noBreakHyphen/>
      </w:r>
      <w:r w:rsidRPr="00DE00B8">
        <w:rPr>
          <w:szCs w:val="26"/>
        </w:rPr>
        <w:t xml:space="preserve">grade </w:t>
      </w:r>
      <w:r w:rsidRPr="008F4DCE">
        <w:rPr>
          <w:szCs w:val="26"/>
        </w:rPr>
        <w:t>crossing into a grade</w:t>
      </w:r>
      <w:r w:rsidR="00C512E5">
        <w:rPr>
          <w:szCs w:val="26"/>
        </w:rPr>
        <w:noBreakHyphen/>
      </w:r>
      <w:r w:rsidRPr="008F4DCE">
        <w:rPr>
          <w:szCs w:val="26"/>
        </w:rPr>
        <w:t>separated crossing would have a severe economic</w:t>
      </w:r>
      <w:r w:rsidRPr="00DE00B8">
        <w:rPr>
          <w:szCs w:val="26"/>
        </w:rPr>
        <w:t xml:space="preserve"> </w:t>
      </w:r>
      <w:r w:rsidRPr="008F4DCE">
        <w:rPr>
          <w:szCs w:val="26"/>
        </w:rPr>
        <w:t>impact, resulting in the loss of developable acreage. In addition to the cost of an</w:t>
      </w:r>
      <w:r w:rsidRPr="00DE00B8">
        <w:rPr>
          <w:szCs w:val="26"/>
        </w:rPr>
        <w:t xml:space="preserve"> </w:t>
      </w:r>
      <w:r w:rsidRPr="008F4DCE">
        <w:rPr>
          <w:szCs w:val="26"/>
        </w:rPr>
        <w:t>additional 300</w:t>
      </w:r>
      <w:r w:rsidR="00C512E5">
        <w:rPr>
          <w:szCs w:val="26"/>
        </w:rPr>
        <w:noBreakHyphen/>
      </w:r>
      <w:r w:rsidRPr="008F4DCE">
        <w:rPr>
          <w:szCs w:val="26"/>
        </w:rPr>
        <w:t>foot</w:t>
      </w:r>
      <w:r w:rsidR="00C512E5">
        <w:rPr>
          <w:szCs w:val="26"/>
        </w:rPr>
        <w:noBreakHyphen/>
      </w:r>
      <w:r w:rsidRPr="008F4DCE">
        <w:rPr>
          <w:szCs w:val="26"/>
        </w:rPr>
        <w:t>long grade</w:t>
      </w:r>
      <w:r w:rsidR="00C512E5">
        <w:rPr>
          <w:szCs w:val="26"/>
        </w:rPr>
        <w:noBreakHyphen/>
      </w:r>
      <w:r w:rsidRPr="008F4DCE">
        <w:rPr>
          <w:szCs w:val="26"/>
        </w:rPr>
        <w:t>separated crossing, a controlled access</w:t>
      </w:r>
      <w:r w:rsidRPr="00DE00B8">
        <w:rPr>
          <w:szCs w:val="26"/>
        </w:rPr>
        <w:t xml:space="preserve"> </w:t>
      </w:r>
      <w:r w:rsidRPr="008F4DCE">
        <w:rPr>
          <w:szCs w:val="26"/>
        </w:rPr>
        <w:t>interchange would be required to connect the residences of Mountain House to</w:t>
      </w:r>
      <w:r w:rsidRPr="00DE00B8">
        <w:rPr>
          <w:szCs w:val="26"/>
        </w:rPr>
        <w:t xml:space="preserve"> </w:t>
      </w:r>
      <w:r w:rsidRPr="008F4DCE">
        <w:rPr>
          <w:szCs w:val="26"/>
        </w:rPr>
        <w:t>Byron Road. A controlled access interchange would require rezoning of land uses</w:t>
      </w:r>
      <w:r w:rsidRPr="00DE00B8">
        <w:rPr>
          <w:szCs w:val="26"/>
        </w:rPr>
        <w:t xml:space="preserve"> </w:t>
      </w:r>
      <w:r w:rsidRPr="008F4DCE">
        <w:rPr>
          <w:szCs w:val="26"/>
        </w:rPr>
        <w:t>and condemnation of private property. Furthermore, there is already significant</w:t>
      </w:r>
      <w:r w:rsidRPr="00DE00B8">
        <w:rPr>
          <w:szCs w:val="26"/>
        </w:rPr>
        <w:t xml:space="preserve"> public utility infrastructure now in the </w:t>
      </w:r>
      <w:r w:rsidRPr="00DE00B8">
        <w:rPr>
          <w:szCs w:val="26"/>
        </w:rPr>
        <w:lastRenderedPageBreak/>
        <w:t>ground that would have to be relocated for a grade</w:t>
      </w:r>
      <w:r w:rsidR="00C512E5">
        <w:rPr>
          <w:szCs w:val="26"/>
        </w:rPr>
        <w:noBreakHyphen/>
      </w:r>
      <w:r w:rsidRPr="00DE00B8">
        <w:rPr>
          <w:szCs w:val="26"/>
        </w:rPr>
        <w:t>separated crossing.</w:t>
      </w:r>
      <w:r w:rsidR="00654F99">
        <w:rPr>
          <w:rStyle w:val="FootnoteReference"/>
          <w:szCs w:val="26"/>
        </w:rPr>
        <w:footnoteReference w:id="10"/>
      </w:r>
    </w:p>
    <w:p w:rsidR="00C5284C" w:rsidP="00BE1EC0" w:rsidRDefault="00972C0D" w14:paraId="4CB10220" w14:textId="451CF02F">
      <w:pPr>
        <w:pStyle w:val="Standard"/>
      </w:pPr>
      <w:r>
        <w:t>Rule </w:t>
      </w:r>
      <w:r w:rsidR="00BE1EC0">
        <w:t>3.</w:t>
      </w:r>
      <w:r w:rsidR="003B13EC">
        <w:t>7(</w:t>
      </w:r>
      <w:r w:rsidR="00BE1EC0">
        <w:t>c)(3)</w:t>
      </w:r>
      <w:r w:rsidR="00E3734D">
        <w:t xml:space="preserve">: </w:t>
      </w:r>
      <w:r w:rsidR="00BE1EC0">
        <w:t xml:space="preserve">A drawing showing the signs, signals, or other crossing warning devices is included in </w:t>
      </w:r>
      <w:r w:rsidR="005F752F">
        <w:t>Exhibit </w:t>
      </w:r>
      <w:r w:rsidR="00BE1EC0">
        <w:t xml:space="preserve">B </w:t>
      </w:r>
      <w:r w:rsidR="00260699">
        <w:t>to</w:t>
      </w:r>
      <w:r w:rsidR="00BE1EC0">
        <w:t xml:space="preserve"> the Application.</w:t>
      </w:r>
      <w:r w:rsidR="00260699">
        <w:rPr>
          <w:rStyle w:val="FootnoteReference"/>
        </w:rPr>
        <w:footnoteReference w:id="11"/>
      </w:r>
    </w:p>
    <w:p w:rsidR="00C5284C" w:rsidP="00BE1EC0" w:rsidRDefault="00972C0D" w14:paraId="72E1A53E" w14:textId="50044629">
      <w:pPr>
        <w:pStyle w:val="Standard"/>
      </w:pPr>
      <w:r>
        <w:t>Rule </w:t>
      </w:r>
      <w:r w:rsidR="00BE1EC0">
        <w:t>3.</w:t>
      </w:r>
      <w:r w:rsidR="003B13EC">
        <w:t>7(</w:t>
      </w:r>
      <w:r w:rsidR="00BE1EC0">
        <w:t>d)</w:t>
      </w:r>
      <w:r w:rsidR="00E3734D">
        <w:t xml:space="preserve">: </w:t>
      </w:r>
      <w:r w:rsidR="00BE1EC0">
        <w:t xml:space="preserve">Drawings in compliance with </w:t>
      </w:r>
      <w:r>
        <w:t>Rule </w:t>
      </w:r>
      <w:r w:rsidR="00BE1EC0">
        <w:t xml:space="preserve">3.7(d) are included in </w:t>
      </w:r>
      <w:r w:rsidR="005F752F">
        <w:t>Exhibit </w:t>
      </w:r>
      <w:r w:rsidR="00BE1EC0">
        <w:t>B</w:t>
      </w:r>
      <w:r w:rsidR="00260699">
        <w:t xml:space="preserve"> to the Application</w:t>
      </w:r>
      <w:r w:rsidR="00BE1EC0">
        <w:t>.</w:t>
      </w:r>
      <w:r w:rsidR="00260699">
        <w:rPr>
          <w:rStyle w:val="FootnoteReference"/>
        </w:rPr>
        <w:footnoteReference w:id="12"/>
      </w:r>
    </w:p>
    <w:p w:rsidR="00C5284C" w:rsidP="00BE1EC0" w:rsidRDefault="00972C0D" w14:paraId="26EB584D" w14:textId="43B3DB42">
      <w:pPr>
        <w:pStyle w:val="Standard"/>
      </w:pPr>
      <w:r>
        <w:t>Rule </w:t>
      </w:r>
      <w:r w:rsidR="00BE1EC0">
        <w:t>3.7(e)</w:t>
      </w:r>
      <w:r w:rsidR="00E3734D">
        <w:t xml:space="preserve">: </w:t>
      </w:r>
      <w:r w:rsidR="00BE1EC0">
        <w:t xml:space="preserve">A map in compliance with </w:t>
      </w:r>
      <w:r>
        <w:t>Rule </w:t>
      </w:r>
      <w:r w:rsidR="00BE1EC0">
        <w:t xml:space="preserve">3.7(e) is included in </w:t>
      </w:r>
      <w:r w:rsidR="005F752F">
        <w:t>Exhibit </w:t>
      </w:r>
      <w:r w:rsidR="00BE1EC0">
        <w:t>A</w:t>
      </w:r>
      <w:r w:rsidR="00260699">
        <w:t xml:space="preserve"> to the Application</w:t>
      </w:r>
      <w:r w:rsidR="00BE1EC0">
        <w:t>.</w:t>
      </w:r>
      <w:r w:rsidR="00260699">
        <w:rPr>
          <w:rStyle w:val="FootnoteReference"/>
        </w:rPr>
        <w:footnoteReference w:id="13"/>
      </w:r>
    </w:p>
    <w:p w:rsidR="00BE1EC0" w:rsidP="00BE1EC0" w:rsidRDefault="00972C0D" w14:paraId="558F671C" w14:textId="7AEA59BC">
      <w:pPr>
        <w:pStyle w:val="Standard"/>
        <w:rPr>
          <w:szCs w:val="26"/>
        </w:rPr>
      </w:pPr>
      <w:r>
        <w:rPr>
          <w:szCs w:val="26"/>
        </w:rPr>
        <w:t>Rule </w:t>
      </w:r>
      <w:r w:rsidR="00BE1EC0">
        <w:rPr>
          <w:szCs w:val="26"/>
        </w:rPr>
        <w:t>3.7(f)</w:t>
      </w:r>
      <w:r w:rsidR="00E3734D">
        <w:rPr>
          <w:szCs w:val="26"/>
        </w:rPr>
        <w:t xml:space="preserve">: </w:t>
      </w:r>
      <w:r w:rsidR="00BE1EC0">
        <w:rPr>
          <w:szCs w:val="26"/>
        </w:rPr>
        <w:t xml:space="preserve">Drawings (profile) in compliance with </w:t>
      </w:r>
      <w:r>
        <w:rPr>
          <w:szCs w:val="26"/>
        </w:rPr>
        <w:t>Rule </w:t>
      </w:r>
      <w:r w:rsidR="00BE1EC0">
        <w:rPr>
          <w:szCs w:val="26"/>
        </w:rPr>
        <w:t xml:space="preserve">3.7(f) are included in </w:t>
      </w:r>
      <w:r w:rsidR="005F752F">
        <w:rPr>
          <w:szCs w:val="26"/>
        </w:rPr>
        <w:t>Exhibit </w:t>
      </w:r>
      <w:r w:rsidR="00BE1EC0">
        <w:rPr>
          <w:szCs w:val="26"/>
        </w:rPr>
        <w:t>C</w:t>
      </w:r>
      <w:r w:rsidR="00260699">
        <w:rPr>
          <w:szCs w:val="26"/>
        </w:rPr>
        <w:t xml:space="preserve"> to the Application</w:t>
      </w:r>
      <w:r w:rsidR="00260699">
        <w:rPr>
          <w:rStyle w:val="FootnoteReference"/>
          <w:szCs w:val="26"/>
        </w:rPr>
        <w:footnoteReference w:id="14"/>
      </w:r>
      <w:r w:rsidR="00531064">
        <w:rPr>
          <w:szCs w:val="26"/>
        </w:rPr>
        <w:t xml:space="preserve"> and</w:t>
      </w:r>
      <w:r w:rsidR="00AA2D17">
        <w:rPr>
          <w:szCs w:val="26"/>
        </w:rPr>
        <w:t xml:space="preserve"> in</w:t>
      </w:r>
      <w:r w:rsidR="00531064">
        <w:rPr>
          <w:szCs w:val="26"/>
        </w:rPr>
        <w:t xml:space="preserve"> </w:t>
      </w:r>
      <w:r w:rsidR="005F752F">
        <w:rPr>
          <w:szCs w:val="26"/>
        </w:rPr>
        <w:t>Exhibit </w:t>
      </w:r>
      <w:r w:rsidR="00531064">
        <w:rPr>
          <w:szCs w:val="26"/>
        </w:rPr>
        <w:t>MH</w:t>
      </w:r>
      <w:r w:rsidR="00C512E5">
        <w:rPr>
          <w:szCs w:val="26"/>
        </w:rPr>
        <w:noBreakHyphen/>
      </w:r>
      <w:r w:rsidR="00531064">
        <w:rPr>
          <w:szCs w:val="26"/>
        </w:rPr>
        <w:t>10.</w:t>
      </w:r>
    </w:p>
    <w:p w:rsidR="00AC2C35" w:rsidP="00BE1EC0" w:rsidRDefault="00AC2C35" w14:paraId="7A82D8E1" w14:textId="208C9D31">
      <w:pPr>
        <w:pStyle w:val="Standard"/>
        <w:rPr>
          <w:szCs w:val="26"/>
        </w:rPr>
      </w:pPr>
      <w:r>
        <w:rPr>
          <w:szCs w:val="26"/>
        </w:rPr>
        <w:t xml:space="preserve">Applicant has provided sufficient evidence to satisfy </w:t>
      </w:r>
      <w:r w:rsidR="00972C0D">
        <w:rPr>
          <w:szCs w:val="26"/>
        </w:rPr>
        <w:t>Rule </w:t>
      </w:r>
      <w:r>
        <w:rPr>
          <w:szCs w:val="26"/>
        </w:rPr>
        <w:t>3.7.</w:t>
      </w:r>
    </w:p>
    <w:p w:rsidR="00654F99" w:rsidP="00654F99" w:rsidRDefault="00654F99" w14:paraId="156BD522" w14:textId="3A7B5D10">
      <w:pPr>
        <w:pStyle w:val="Heading2"/>
      </w:pPr>
      <w:bookmarkStart w:name="_Toc227736421" w:id="58"/>
      <w:r>
        <w:t>Rule</w:t>
      </w:r>
      <w:r w:rsidR="000F1918">
        <w:t> </w:t>
      </w:r>
      <w:r>
        <w:t>3.8</w:t>
      </w:r>
      <w:bookmarkEnd w:id="58"/>
    </w:p>
    <w:p w:rsidR="008005C0" w:rsidP="007A414C" w:rsidRDefault="007A414C" w14:paraId="574FEADD" w14:textId="333D05F2">
      <w:pPr>
        <w:pStyle w:val="Standard"/>
      </w:pPr>
      <w:r>
        <w:t>Rule</w:t>
      </w:r>
      <w:r w:rsidR="000F1918">
        <w:t> </w:t>
      </w:r>
      <w:r>
        <w:t>3.8 requires that an application to alter or relocate an existing railroad crossing comply with Rule</w:t>
      </w:r>
      <w:r w:rsidR="000F1918">
        <w:t> </w:t>
      </w:r>
      <w:r>
        <w:t xml:space="preserve">3.7, except that it </w:t>
      </w:r>
      <w:r w:rsidR="008005C0">
        <w:t>must</w:t>
      </w:r>
      <w:r>
        <w:t xml:space="preserve"> state the crossing identification number of the affected crossing instead of the nearest crossing</w:t>
      </w:r>
      <w:r w:rsidR="00AA2D17">
        <w:t>,</w:t>
      </w:r>
      <w:r w:rsidR="008005C0">
        <w:t xml:space="preserve"> </w:t>
      </w:r>
      <w:r>
        <w:t xml:space="preserve">and </w:t>
      </w:r>
      <w:r w:rsidR="008005C0">
        <w:t>must</w:t>
      </w:r>
      <w:r>
        <w:t xml:space="preserve"> state </w:t>
      </w:r>
      <w:r w:rsidR="008D0947">
        <w:t xml:space="preserve">whether </w:t>
      </w:r>
      <w:r>
        <w:t>the affected crossing will remain within the existing right of way.</w:t>
      </w:r>
      <w:r w:rsidR="008005C0">
        <w:t xml:space="preserve"> Because the Application requests a new at</w:t>
      </w:r>
      <w:r w:rsidR="00C512E5">
        <w:noBreakHyphen/>
      </w:r>
      <w:r w:rsidR="008005C0">
        <w:t>grade rail crossing and removal of an existing at</w:t>
      </w:r>
      <w:r w:rsidR="00C512E5">
        <w:noBreakHyphen/>
      </w:r>
      <w:r w:rsidR="008005C0">
        <w:t>grade rail crossing, and not a modification or relocation of a rail crossing, Rule</w:t>
      </w:r>
      <w:r w:rsidR="00110433">
        <w:t> </w:t>
      </w:r>
      <w:r w:rsidR="008005C0">
        <w:t>3.8 does not apply.</w:t>
      </w:r>
    </w:p>
    <w:p w:rsidR="00BE1EC0" w:rsidP="00BE1EC0" w:rsidRDefault="00BE1EC0" w14:paraId="6B43435A" w14:textId="37CEE3DB">
      <w:pPr>
        <w:pStyle w:val="Heading2"/>
      </w:pPr>
      <w:bookmarkStart w:name="_Toc223435376" w:id="59"/>
      <w:bookmarkStart w:name="_Toc226554893" w:id="60"/>
      <w:bookmarkStart w:name="_Toc227736422" w:id="61"/>
      <w:r>
        <w:t>The Commission</w:t>
      </w:r>
      <w:r w:rsidR="00BA1B5D">
        <w:t>’</w:t>
      </w:r>
      <w:r>
        <w:t>s General Orders</w:t>
      </w:r>
      <w:bookmarkEnd w:id="59"/>
      <w:bookmarkEnd w:id="60"/>
      <w:bookmarkEnd w:id="61"/>
    </w:p>
    <w:p w:rsidR="00CD036A" w:rsidP="00BE1EC0" w:rsidRDefault="00BE1EC0" w14:paraId="3C4F9D0D" w14:textId="054F0F88">
      <w:pPr>
        <w:pStyle w:val="Standard"/>
      </w:pPr>
      <w:r>
        <w:t>The Commission has three General Orders</w:t>
      </w:r>
      <w:r w:rsidR="00CD036A">
        <w:t xml:space="preserve"> </w:t>
      </w:r>
      <w:r>
        <w:t>that apply to rail crossings, two of which specifically apply to at</w:t>
      </w:r>
      <w:r w:rsidR="00C512E5">
        <w:noBreakHyphen/>
      </w:r>
      <w:r>
        <w:t xml:space="preserve">grade crossings. </w:t>
      </w:r>
      <w:r w:rsidR="001164F9">
        <w:t>General Order (</w:t>
      </w:r>
      <w:r w:rsidR="007A6FD4">
        <w:t>GO</w:t>
      </w:r>
      <w:r w:rsidR="001164F9">
        <w:t>)</w:t>
      </w:r>
      <w:r w:rsidR="007A6FD4">
        <w:t> </w:t>
      </w:r>
      <w:r w:rsidR="00CD036A">
        <w:t>26</w:t>
      </w:r>
      <w:r w:rsidR="00C512E5">
        <w:noBreakHyphen/>
      </w:r>
      <w:r w:rsidR="00CD036A">
        <w:t xml:space="preserve">D </w:t>
      </w:r>
      <w:r w:rsidR="00CD036A">
        <w:lastRenderedPageBreak/>
        <w:t xml:space="preserve">governs clearances on railroads and street railroads as to side and overhead structures, parallel tracks and crossings. </w:t>
      </w:r>
      <w:r w:rsidR="007A6FD4">
        <w:t>GO </w:t>
      </w:r>
      <w:r>
        <w:t>72</w:t>
      </w:r>
      <w:r w:rsidR="00C512E5">
        <w:noBreakHyphen/>
      </w:r>
      <w:r>
        <w:t xml:space="preserve">B </w:t>
      </w:r>
      <w:r w:rsidR="00CD036A">
        <w:t>governs construction and maintenance</w:t>
      </w:r>
      <w:r w:rsidR="00C512E5">
        <w:noBreakHyphen/>
      </w:r>
      <w:r w:rsidR="00CD036A">
        <w:t>standard types of pavement construction</w:t>
      </w:r>
      <w:r w:rsidR="00B714A9">
        <w:t xml:space="preserve"> for</w:t>
      </w:r>
      <w:r w:rsidR="00CD036A">
        <w:t xml:space="preserve"> at</w:t>
      </w:r>
      <w:r w:rsidR="00C512E5">
        <w:noBreakHyphen/>
      </w:r>
      <w:r w:rsidR="00CD036A">
        <w:t xml:space="preserve">grade </w:t>
      </w:r>
      <w:r w:rsidR="00B714A9">
        <w:t xml:space="preserve">railroad </w:t>
      </w:r>
      <w:r w:rsidR="00CD036A">
        <w:t xml:space="preserve">crossings. </w:t>
      </w:r>
      <w:r w:rsidR="007A6FD4">
        <w:t>GO </w:t>
      </w:r>
      <w:r w:rsidR="00CD036A">
        <w:t>75</w:t>
      </w:r>
      <w:r w:rsidR="00C512E5">
        <w:noBreakHyphen/>
      </w:r>
      <w:r w:rsidR="00CD036A">
        <w:t>D governs warning devices for at</w:t>
      </w:r>
      <w:r w:rsidR="00C512E5">
        <w:noBreakHyphen/>
      </w:r>
      <w:r w:rsidR="00CD036A">
        <w:t>grade railroad crossings.</w:t>
      </w:r>
    </w:p>
    <w:p w:rsidR="00BE1EC0" w:rsidP="005D38C0" w:rsidRDefault="005D38C0" w14:paraId="4FA7AB4D" w14:textId="3D510360">
      <w:pPr>
        <w:pStyle w:val="Standard"/>
      </w:pPr>
      <w:r>
        <w:t>T</w:t>
      </w:r>
      <w:r w:rsidR="00CD036A">
        <w:t xml:space="preserve">he Mountain House </w:t>
      </w:r>
      <w:r>
        <w:t>A</w:t>
      </w:r>
      <w:r w:rsidR="00CD036A">
        <w:t>pplication complied with all three GOs.</w:t>
      </w:r>
      <w:r w:rsidR="008D5088">
        <w:t xml:space="preserve"> </w:t>
      </w:r>
      <w:r w:rsidR="00CD036A">
        <w:t>Specifically, the at</w:t>
      </w:r>
      <w:r w:rsidR="00C512E5">
        <w:noBreakHyphen/>
      </w:r>
      <w:r w:rsidR="00CD036A">
        <w:t xml:space="preserve">grade crossing surfaces comply with </w:t>
      </w:r>
      <w:r w:rsidR="007A6FD4">
        <w:t>GO </w:t>
      </w:r>
      <w:r w:rsidR="00CD036A">
        <w:t>72</w:t>
      </w:r>
      <w:r w:rsidR="00C512E5">
        <w:noBreakHyphen/>
      </w:r>
      <w:r w:rsidR="00CD036A">
        <w:t xml:space="preserve">B, </w:t>
      </w:r>
      <w:r w:rsidR="006A581C">
        <w:t>Sections </w:t>
      </w:r>
      <w:r w:rsidRPr="00CD036A" w:rsidR="00CD036A">
        <w:t>III</w:t>
      </w:r>
      <w:r w:rsidR="00C512E5">
        <w:noBreakHyphen/>
      </w:r>
      <w:r w:rsidRPr="00CD036A" w:rsidR="00CD036A">
        <w:t>IV</w:t>
      </w:r>
      <w:r w:rsidR="000A3680">
        <w:t xml:space="preserve"> </w:t>
      </w:r>
      <w:r w:rsidRPr="00CD036A" w:rsidR="00CD036A">
        <w:t xml:space="preserve">and </w:t>
      </w:r>
      <w:r w:rsidR="006A581C">
        <w:t>Section </w:t>
      </w:r>
      <w:r w:rsidRPr="00CD036A" w:rsidR="00CD036A">
        <w:t>X</w:t>
      </w:r>
      <w:r>
        <w:t>;</w:t>
      </w:r>
      <w:r>
        <w:rPr>
          <w:rStyle w:val="FootnoteReference"/>
        </w:rPr>
        <w:footnoteReference w:id="15"/>
      </w:r>
      <w:r w:rsidRPr="00CD036A" w:rsidR="00CD036A">
        <w:t xml:space="preserve"> </w:t>
      </w:r>
      <w:r>
        <w:t>the at</w:t>
      </w:r>
      <w:r w:rsidR="00C512E5">
        <w:noBreakHyphen/>
      </w:r>
      <w:r>
        <w:t xml:space="preserve">grade crossing satisfies </w:t>
      </w:r>
      <w:r w:rsidR="007A6FD4">
        <w:t>GO </w:t>
      </w:r>
      <w:r>
        <w:t>75</w:t>
      </w:r>
      <w:r w:rsidR="00C512E5">
        <w:noBreakHyphen/>
      </w:r>
      <w:r>
        <w:t xml:space="preserve">D because the crossing </w:t>
      </w:r>
      <w:r w:rsidR="00DE30CA">
        <w:t>will have</w:t>
      </w:r>
      <w:r>
        <w:t xml:space="preserve"> the appropriate warning devi</w:t>
      </w:r>
      <w:r w:rsidR="00FA06AD">
        <w:t>c</w:t>
      </w:r>
      <w:r>
        <w:t>es on each approach to the crossing;</w:t>
      </w:r>
      <w:r>
        <w:rPr>
          <w:rStyle w:val="FootnoteReference"/>
        </w:rPr>
        <w:footnoteReference w:id="16"/>
      </w:r>
      <w:r>
        <w:t xml:space="preserve"> and the crossing meets the requirements of </w:t>
      </w:r>
      <w:r w:rsidR="007A6FD4">
        <w:t>GO </w:t>
      </w:r>
      <w:r>
        <w:t>26</w:t>
      </w:r>
      <w:r w:rsidR="00C512E5">
        <w:noBreakHyphen/>
      </w:r>
      <w:r>
        <w:t xml:space="preserve">D, </w:t>
      </w:r>
      <w:r w:rsidR="00D82E7F">
        <w:t>s</w:t>
      </w:r>
      <w:r>
        <w:t>ections</w:t>
      </w:r>
      <w:r w:rsidR="002F5F49">
        <w:t> </w:t>
      </w:r>
      <w:r>
        <w:t>2</w:t>
      </w:r>
      <w:r w:rsidR="00D82E7F">
        <w:t xml:space="preserve"> and</w:t>
      </w:r>
      <w:r w:rsidR="00277191">
        <w:t xml:space="preserve"> </w:t>
      </w:r>
      <w:r>
        <w:t>3.</w:t>
      </w:r>
      <w:r>
        <w:rPr>
          <w:rStyle w:val="FootnoteReference"/>
        </w:rPr>
        <w:footnoteReference w:id="17"/>
      </w:r>
    </w:p>
    <w:p w:rsidRPr="00BE4076" w:rsidR="00BE4076" w:rsidP="00BE4076" w:rsidRDefault="00BE4076" w14:paraId="2BEF0EED" w14:textId="5A3CC181">
      <w:pPr>
        <w:pStyle w:val="Standard"/>
        <w:rPr>
          <w:szCs w:val="26"/>
        </w:rPr>
      </w:pPr>
      <w:r>
        <w:rPr>
          <w:szCs w:val="26"/>
        </w:rPr>
        <w:t xml:space="preserve">Applicant has provided sufficient evidence to satisfy </w:t>
      </w:r>
      <w:r w:rsidR="007A6FD4">
        <w:rPr>
          <w:szCs w:val="26"/>
        </w:rPr>
        <w:t>GO </w:t>
      </w:r>
      <w:r>
        <w:rPr>
          <w:szCs w:val="26"/>
        </w:rPr>
        <w:t>26</w:t>
      </w:r>
      <w:r w:rsidR="00C512E5">
        <w:rPr>
          <w:szCs w:val="26"/>
        </w:rPr>
        <w:noBreakHyphen/>
      </w:r>
      <w:r>
        <w:rPr>
          <w:szCs w:val="26"/>
        </w:rPr>
        <w:t xml:space="preserve">D, </w:t>
      </w:r>
      <w:r w:rsidR="007A6FD4">
        <w:rPr>
          <w:szCs w:val="26"/>
        </w:rPr>
        <w:t>GO </w:t>
      </w:r>
      <w:r>
        <w:rPr>
          <w:szCs w:val="26"/>
        </w:rPr>
        <w:t>72</w:t>
      </w:r>
      <w:r w:rsidR="00C512E5">
        <w:rPr>
          <w:szCs w:val="26"/>
        </w:rPr>
        <w:noBreakHyphen/>
      </w:r>
      <w:r>
        <w:rPr>
          <w:szCs w:val="26"/>
        </w:rPr>
        <w:t>B</w:t>
      </w:r>
      <w:r w:rsidR="007A6FD4">
        <w:rPr>
          <w:szCs w:val="26"/>
        </w:rPr>
        <w:t>,</w:t>
      </w:r>
      <w:r>
        <w:rPr>
          <w:szCs w:val="26"/>
        </w:rPr>
        <w:t xml:space="preserve"> and </w:t>
      </w:r>
      <w:r w:rsidR="007A6FD4">
        <w:rPr>
          <w:szCs w:val="26"/>
        </w:rPr>
        <w:t>GO </w:t>
      </w:r>
      <w:r>
        <w:rPr>
          <w:szCs w:val="26"/>
        </w:rPr>
        <w:t>75</w:t>
      </w:r>
      <w:r w:rsidR="00C512E5">
        <w:rPr>
          <w:szCs w:val="26"/>
        </w:rPr>
        <w:noBreakHyphen/>
      </w:r>
      <w:r>
        <w:rPr>
          <w:szCs w:val="26"/>
        </w:rPr>
        <w:t>D.</w:t>
      </w:r>
    </w:p>
    <w:p w:rsidR="0034727E" w:rsidP="0034727E" w:rsidRDefault="0034727E" w14:paraId="30940E5C" w14:textId="52CF0054">
      <w:pPr>
        <w:pStyle w:val="Heading1"/>
        <w:rPr>
          <w:szCs w:val="26"/>
        </w:rPr>
      </w:pPr>
      <w:bookmarkStart w:name="_Toc223435377" w:id="62"/>
      <w:bookmarkStart w:name="_Toc226554894" w:id="63"/>
      <w:bookmarkStart w:name="_Toc227736423" w:id="64"/>
      <w:bookmarkEnd w:id="50"/>
      <w:r>
        <w:rPr>
          <w:rFonts w:cs="Arial"/>
          <w:szCs w:val="26"/>
        </w:rPr>
        <w:t xml:space="preserve">Removal </w:t>
      </w:r>
      <w:r w:rsidR="00891C1D">
        <w:rPr>
          <w:rFonts w:cs="Arial"/>
          <w:szCs w:val="26"/>
        </w:rPr>
        <w:t xml:space="preserve">of </w:t>
      </w:r>
      <w:r w:rsidRPr="006624B8" w:rsidR="00891C1D">
        <w:rPr>
          <w:rFonts w:cs="Arial"/>
          <w:szCs w:val="26"/>
        </w:rPr>
        <w:t xml:space="preserve">the </w:t>
      </w:r>
      <w:r w:rsidRPr="006624B8">
        <w:rPr>
          <w:rFonts w:cs="Arial"/>
          <w:szCs w:val="26"/>
        </w:rPr>
        <w:t>Existing At</w:t>
      </w:r>
      <w:r w:rsidR="00C512E5">
        <w:rPr>
          <w:rFonts w:cs="Arial"/>
          <w:szCs w:val="26"/>
        </w:rPr>
        <w:noBreakHyphen/>
      </w:r>
      <w:r w:rsidRPr="006624B8">
        <w:rPr>
          <w:rFonts w:cs="Arial"/>
          <w:szCs w:val="26"/>
        </w:rPr>
        <w:t>Grade</w:t>
      </w:r>
      <w:r w:rsidR="00E2476D">
        <w:rPr>
          <w:rFonts w:cs="Arial"/>
          <w:szCs w:val="26"/>
        </w:rPr>
        <w:br/>
      </w:r>
      <w:r w:rsidRPr="006624B8">
        <w:rPr>
          <w:szCs w:val="26"/>
        </w:rPr>
        <w:t>Crossing</w:t>
      </w:r>
      <w:r w:rsidR="00E2476D">
        <w:rPr>
          <w:szCs w:val="26"/>
        </w:rPr>
        <w:t xml:space="preserve"> </w:t>
      </w:r>
      <w:r w:rsidRPr="006624B8" w:rsidR="00891C1D">
        <w:rPr>
          <w:szCs w:val="26"/>
        </w:rPr>
        <w:t xml:space="preserve">at </w:t>
      </w:r>
      <w:r w:rsidRPr="006624B8">
        <w:rPr>
          <w:szCs w:val="26"/>
        </w:rPr>
        <w:t>M</w:t>
      </w:r>
      <w:r w:rsidR="00AA2D17">
        <w:rPr>
          <w:szCs w:val="26"/>
        </w:rPr>
        <w:t>P</w:t>
      </w:r>
      <w:r w:rsidR="000C1DDD">
        <w:rPr>
          <w:szCs w:val="26"/>
        </w:rPr>
        <w:t> </w:t>
      </w:r>
      <w:r w:rsidRPr="006624B8">
        <w:rPr>
          <w:szCs w:val="26"/>
        </w:rPr>
        <w:t>74.</w:t>
      </w:r>
      <w:r>
        <w:rPr>
          <w:szCs w:val="26"/>
        </w:rPr>
        <w:t>20</w:t>
      </w:r>
      <w:r w:rsidR="00AA2D17">
        <w:rPr>
          <w:szCs w:val="26"/>
        </w:rPr>
        <w:t xml:space="preserve">, </w:t>
      </w:r>
      <w:r w:rsidRPr="006624B8">
        <w:rPr>
          <w:szCs w:val="26"/>
        </w:rPr>
        <w:t>Kelso Road</w:t>
      </w:r>
      <w:r w:rsidR="00891C1D">
        <w:rPr>
          <w:szCs w:val="26"/>
        </w:rPr>
        <w:br/>
      </w:r>
      <w:r>
        <w:rPr>
          <w:szCs w:val="26"/>
        </w:rPr>
        <w:t>(</w:t>
      </w:r>
      <w:r w:rsidRPr="00B60631" w:rsidR="00B60631">
        <w:t>CPUC Crossing No.</w:t>
      </w:r>
      <w:r w:rsidR="00B60631">
        <w:t> </w:t>
      </w:r>
      <w:r w:rsidRPr="00790D31">
        <w:rPr>
          <w:szCs w:val="26"/>
        </w:rPr>
        <w:t>001B</w:t>
      </w:r>
      <w:r w:rsidR="00C512E5">
        <w:rPr>
          <w:szCs w:val="26"/>
        </w:rPr>
        <w:noBreakHyphen/>
      </w:r>
      <w:r w:rsidRPr="00790D31">
        <w:rPr>
          <w:szCs w:val="26"/>
        </w:rPr>
        <w:t>74.20, DOT #751855W</w:t>
      </w:r>
      <w:r>
        <w:rPr>
          <w:szCs w:val="26"/>
        </w:rPr>
        <w:t>)</w:t>
      </w:r>
      <w:bookmarkEnd w:id="62"/>
      <w:bookmarkEnd w:id="63"/>
      <w:bookmarkEnd w:id="64"/>
    </w:p>
    <w:p w:rsidR="001D08E8" w:rsidP="002270E6" w:rsidRDefault="002270E6" w14:paraId="3E870C11" w14:textId="55FF3EF0">
      <w:pPr>
        <w:pStyle w:val="Standard"/>
      </w:pPr>
      <w:r>
        <w:t xml:space="preserve">The City intends to open the new crossing at Great Valley Parkway and </w:t>
      </w:r>
      <w:r w:rsidR="00D82E7F">
        <w:t xml:space="preserve">simultaneously </w:t>
      </w:r>
      <w:r>
        <w:t>close the existing crossing at Kelso Road.</w:t>
      </w:r>
      <w:r w:rsidRPr="00414EAB" w:rsidR="00B97548">
        <w:rPr>
          <w:rStyle w:val="FootnoteReference"/>
        </w:rPr>
        <w:footnoteReference w:id="18"/>
      </w:r>
      <w:r>
        <w:t xml:space="preserve"> The</w:t>
      </w:r>
      <w:r w:rsidR="00D82E7F">
        <w:t xml:space="preserve"> City will install</w:t>
      </w:r>
      <w:r w:rsidR="00414EAB">
        <w:t xml:space="preserve"> barricades</w:t>
      </w:r>
      <w:r w:rsidR="00D82E7F">
        <w:t xml:space="preserve"> outside of the railroad right of way prohibiting vehicles, pedestrians and bicyclists from crossing the UP Tracks at Kelso Road</w:t>
      </w:r>
      <w:r>
        <w:t xml:space="preserve">. </w:t>
      </w:r>
      <w:r w:rsidR="00BB1325">
        <w:t>Existing pavement markers and the curb ramp will be removed as well as the railroad crossing signal devices.</w:t>
      </w:r>
      <w:r w:rsidR="00BB1325">
        <w:rPr>
          <w:rStyle w:val="FootnoteReference"/>
        </w:rPr>
        <w:footnoteReference w:id="19"/>
      </w:r>
      <w:r w:rsidR="00BB1325">
        <w:t xml:space="preserve"> </w:t>
      </w:r>
      <w:r>
        <w:t xml:space="preserve">Given the </w:t>
      </w:r>
      <w:r w:rsidR="00735F3C">
        <w:t>proximity</w:t>
      </w:r>
      <w:r>
        <w:t xml:space="preserve"> of the existing crossing at Kelso Road and the new crossing at Great Valley Parkway, the Commission agrees that for safety</w:t>
      </w:r>
      <w:r w:rsidR="00B97548">
        <w:t xml:space="preserve"> </w:t>
      </w:r>
      <w:r w:rsidR="00B97548">
        <w:lastRenderedPageBreak/>
        <w:t>reasons</w:t>
      </w:r>
      <w:r>
        <w:t xml:space="preserve">, it is in the </w:t>
      </w:r>
      <w:r w:rsidR="00735F3C">
        <w:t>public</w:t>
      </w:r>
      <w:r>
        <w:t xml:space="preserve"> interest to remove the crossing at Kelso Road.</w:t>
      </w:r>
      <w:r w:rsidR="00BB1325">
        <w:t xml:space="preserve"> Vehicles that currently cross the UP Tracks at Kelso road </w:t>
      </w:r>
      <w:r w:rsidR="00AA2D17">
        <w:t>are unlikely to be</w:t>
      </w:r>
      <w:r w:rsidR="00BB1325">
        <w:t xml:space="preserve"> inconvenienced because the new crossing at Great Valley Parkway is only a few hundred feet away.</w:t>
      </w:r>
    </w:p>
    <w:p w:rsidR="002270E6" w:rsidP="002270E6" w:rsidRDefault="002270E6" w14:paraId="71674BB3" w14:textId="30657004">
      <w:pPr>
        <w:pStyle w:val="Heading1"/>
      </w:pPr>
      <w:bookmarkStart w:name="_Toc223435378" w:id="65"/>
      <w:bookmarkStart w:name="_Toc226554895" w:id="66"/>
      <w:bookmarkStart w:name="_Toc227736424" w:id="67"/>
      <w:r>
        <w:t>California Environmental Quality Act Compliance</w:t>
      </w:r>
      <w:bookmarkEnd w:id="65"/>
      <w:bookmarkEnd w:id="66"/>
      <w:bookmarkEnd w:id="67"/>
    </w:p>
    <w:p w:rsidR="00B020A8" w:rsidP="00B020A8" w:rsidRDefault="00B020A8" w14:paraId="606E1B29" w14:textId="7BBB8CB1">
      <w:pPr>
        <w:pStyle w:val="Standard"/>
      </w:pPr>
      <w:r>
        <w:t>C</w:t>
      </w:r>
      <w:r w:rsidR="00704C78">
        <w:t>EQA</w:t>
      </w:r>
      <w:r>
        <w:rPr>
          <w:rStyle w:val="FootnoteReference"/>
        </w:rPr>
        <w:footnoteReference w:id="20"/>
      </w:r>
      <w:r>
        <w:t xml:space="preserve"> requires governmental agencies to determine if there are any environmental impacts from proposed projects, and to mitigate any identified environmental impacts to the extent possible.</w:t>
      </w:r>
      <w:r w:rsidR="00704C78">
        <w:t xml:space="preserve"> </w:t>
      </w:r>
      <w:r>
        <w:t>Both the proposed at</w:t>
      </w:r>
      <w:r w:rsidR="00C512E5">
        <w:noBreakHyphen/>
      </w:r>
      <w:r>
        <w:t xml:space="preserve">grade crossing at Great Valley Parkway and the </w:t>
      </w:r>
      <w:r w:rsidR="00A637EB">
        <w:t>removal of the Kelso Road at</w:t>
      </w:r>
      <w:r w:rsidR="00C512E5">
        <w:noBreakHyphen/>
      </w:r>
      <w:r w:rsidR="00A637EB">
        <w:t xml:space="preserve">grade crossing are considered </w:t>
      </w:r>
      <w:r w:rsidR="00E3734D">
        <w:t>“</w:t>
      </w:r>
      <w:r w:rsidR="00A637EB">
        <w:t>projects</w:t>
      </w:r>
      <w:r w:rsidR="00E3734D">
        <w:t>”</w:t>
      </w:r>
      <w:r w:rsidR="00A637EB">
        <w:t xml:space="preserve"> under CEQA</w:t>
      </w:r>
      <w:r w:rsidR="00C30FB1">
        <w:t xml:space="preserve">. As such, </w:t>
      </w:r>
      <w:r w:rsidR="00A637EB">
        <w:t xml:space="preserve"> CEQA</w:t>
      </w:r>
      <w:r w:rsidR="00C30FB1">
        <w:t xml:space="preserve"> requires</w:t>
      </w:r>
      <w:r w:rsidR="00A637EB">
        <w:t xml:space="preserve"> analysis and possible exemption or mitigation of adverse or significant environmental impacts.</w:t>
      </w:r>
    </w:p>
    <w:p w:rsidR="00A637EB" w:rsidP="00A637EB" w:rsidRDefault="00B97548" w14:paraId="3D75C497" w14:textId="72C11BEE">
      <w:pPr>
        <w:pStyle w:val="Standard"/>
      </w:pPr>
      <w:r>
        <w:t xml:space="preserve">The </w:t>
      </w:r>
      <w:r w:rsidR="00A637EB">
        <w:t xml:space="preserve">CEQA </w:t>
      </w:r>
      <w:r w:rsidR="00C30FB1">
        <w:t>“</w:t>
      </w:r>
      <w:r w:rsidR="00A637EB">
        <w:t>lead agency</w:t>
      </w:r>
      <w:r w:rsidR="00C30FB1">
        <w:t>”</w:t>
      </w:r>
      <w:r w:rsidR="00A637EB">
        <w:t xml:space="preserve"> is the </w:t>
      </w:r>
      <w:r w:rsidR="00C30FB1">
        <w:t xml:space="preserve">public </w:t>
      </w:r>
      <w:r w:rsidR="00A637EB">
        <w:t xml:space="preserve">agency with the </w:t>
      </w:r>
      <w:r w:rsidR="00B804E4">
        <w:t>principal</w:t>
      </w:r>
      <w:r w:rsidR="00A637EB">
        <w:t xml:space="preserve"> responsibility for approving or </w:t>
      </w:r>
      <w:r w:rsidR="00B804E4">
        <w:t>carrying out</w:t>
      </w:r>
      <w:r w:rsidR="00A637EB">
        <w:t xml:space="preserve"> the project. </w:t>
      </w:r>
      <w:r w:rsidR="00B804E4">
        <w:t>The lead agency maintains the responsibility for deciding whether an Environmental Impact Report (EIR) or a negative declaration will be required and has the obligation to prepare the appropriate document</w:t>
      </w:r>
      <w:r w:rsidR="00BF4B33">
        <w:t>,</w:t>
      </w:r>
      <w:r w:rsidR="00B804E4">
        <w:rPr>
          <w:rStyle w:val="FootnoteReference"/>
        </w:rPr>
        <w:footnoteReference w:id="21"/>
      </w:r>
      <w:r w:rsidR="00B804E4">
        <w:t xml:space="preserve"> or to determine whether the project is statutorily or categorically exempt</w:t>
      </w:r>
      <w:r w:rsidR="00C30FB1">
        <w:t xml:space="preserve"> from CEQA</w:t>
      </w:r>
      <w:r w:rsidR="00B804E4">
        <w:t xml:space="preserve">. </w:t>
      </w:r>
      <w:r w:rsidR="00A637EB">
        <w:t xml:space="preserve">A </w:t>
      </w:r>
      <w:r w:rsidR="00C30FB1">
        <w:t xml:space="preserve">CEQA </w:t>
      </w:r>
      <w:r w:rsidR="00E3734D">
        <w:t>“</w:t>
      </w:r>
      <w:r w:rsidR="00A637EB">
        <w:t>r</w:t>
      </w:r>
      <w:r w:rsidRPr="00A637EB" w:rsidR="00A637EB">
        <w:t>esponsible agency</w:t>
      </w:r>
      <w:r w:rsidR="00E3734D">
        <w:t>”</w:t>
      </w:r>
      <w:r w:rsidRPr="00A637EB" w:rsidR="00A637EB">
        <w:t xml:space="preserve"> </w:t>
      </w:r>
      <w:r w:rsidR="00A637EB">
        <w:t>is</w:t>
      </w:r>
      <w:r w:rsidRPr="00A637EB" w:rsidR="00A637EB">
        <w:t xml:space="preserve"> a public agency </w:t>
      </w:r>
      <w:r w:rsidR="00A637EB">
        <w:t xml:space="preserve">that will make a discretionary decision about the </w:t>
      </w:r>
      <w:r w:rsidRPr="00A637EB" w:rsidR="00A637EB">
        <w:t>project for which a lead agency is preparing or has prepared an EIR or negative declaration.</w:t>
      </w:r>
      <w:r w:rsidR="00B804E4">
        <w:rPr>
          <w:rStyle w:val="FootnoteReference"/>
        </w:rPr>
        <w:footnoteReference w:id="22"/>
      </w:r>
    </w:p>
    <w:p w:rsidR="004E5511" w:rsidP="004E5511" w:rsidRDefault="004E5511" w14:paraId="5AC07366" w14:textId="75595CAA">
      <w:pPr>
        <w:pStyle w:val="Standard"/>
        <w:rPr>
          <w:szCs w:val="26"/>
        </w:rPr>
      </w:pPr>
      <w:r w:rsidRPr="00DE00B8">
        <w:rPr>
          <w:szCs w:val="26"/>
        </w:rPr>
        <w:lastRenderedPageBreak/>
        <w:t>Here, the City is the lead agency and the Commission is a responsible agency</w:t>
      </w:r>
      <w:r w:rsidR="00864A20">
        <w:rPr>
          <w:szCs w:val="26"/>
        </w:rPr>
        <w:t xml:space="preserve"> under CEQA</w:t>
      </w:r>
      <w:r w:rsidRPr="00DE00B8">
        <w:rPr>
          <w:szCs w:val="26"/>
        </w:rPr>
        <w:t>. As a responsible agency under CEQA, the Commission must consider the lead agency</w:t>
      </w:r>
      <w:r w:rsidR="00E3734D">
        <w:rPr>
          <w:szCs w:val="26"/>
        </w:rPr>
        <w:t>’</w:t>
      </w:r>
      <w:r w:rsidRPr="00DE00B8">
        <w:rPr>
          <w:szCs w:val="26"/>
        </w:rPr>
        <w:t xml:space="preserve">s environmental document and findings before acting on or approving </w:t>
      </w:r>
      <w:r w:rsidR="00E048C6">
        <w:rPr>
          <w:szCs w:val="26"/>
        </w:rPr>
        <w:t>the</w:t>
      </w:r>
      <w:r w:rsidRPr="00DE00B8">
        <w:rPr>
          <w:szCs w:val="26"/>
        </w:rPr>
        <w:t xml:space="preserve"> project.</w:t>
      </w:r>
      <w:r w:rsidRPr="00DE00B8">
        <w:rPr>
          <w:rStyle w:val="FootnoteReference"/>
          <w:szCs w:val="26"/>
        </w:rPr>
        <w:footnoteReference w:id="23"/>
      </w:r>
    </w:p>
    <w:p w:rsidRPr="00DE00B8" w:rsidR="004E5511" w:rsidP="004E5511" w:rsidRDefault="004E5511" w14:paraId="493AD6E1" w14:textId="7C48E1EA">
      <w:pPr>
        <w:pStyle w:val="Standard"/>
        <w:rPr>
          <w:szCs w:val="26"/>
        </w:rPr>
      </w:pPr>
      <w:r w:rsidRPr="00DE00B8">
        <w:rPr>
          <w:szCs w:val="26"/>
        </w:rPr>
        <w:t xml:space="preserve">The Commission is responsible for mitigating or avoiding only the direct or indirect environmental effects of those parts of the project </w:t>
      </w:r>
      <w:r>
        <w:rPr>
          <w:szCs w:val="26"/>
        </w:rPr>
        <w:t>that</w:t>
      </w:r>
      <w:r w:rsidRPr="00DE00B8">
        <w:rPr>
          <w:szCs w:val="26"/>
        </w:rPr>
        <w:t xml:space="preserve"> it decides to carry out, finance, or approve.</w:t>
      </w:r>
      <w:r w:rsidRPr="00DE00B8">
        <w:rPr>
          <w:rStyle w:val="FootnoteReference"/>
          <w:szCs w:val="26"/>
        </w:rPr>
        <w:footnoteReference w:id="24"/>
      </w:r>
      <w:r w:rsidRPr="00DE00B8">
        <w:rPr>
          <w:szCs w:val="26"/>
        </w:rPr>
        <w:t xml:space="preserve"> In this case, the Commission only need</w:t>
      </w:r>
      <w:r w:rsidR="001B65E9">
        <w:rPr>
          <w:szCs w:val="26"/>
        </w:rPr>
        <w:t>s to</w:t>
      </w:r>
      <w:r w:rsidRPr="00DE00B8">
        <w:rPr>
          <w:szCs w:val="26"/>
        </w:rPr>
        <w:t xml:space="preserve"> consider the direct or indirect environmental effects of the proposed crossing and the proposed crossing removal.</w:t>
      </w:r>
    </w:p>
    <w:p w:rsidR="004E5511" w:rsidP="00FE5D34" w:rsidRDefault="004E5511" w14:paraId="00D6BDC5" w14:textId="3BC6988B">
      <w:pPr>
        <w:pStyle w:val="Heading2"/>
      </w:pPr>
      <w:bookmarkStart w:name="_Toc223435379" w:id="68"/>
      <w:bookmarkStart w:name="_Toc226554896" w:id="69"/>
      <w:bookmarkStart w:name="_Toc227736425" w:id="70"/>
      <w:r>
        <w:t>Environmental Review</w:t>
      </w:r>
      <w:bookmarkEnd w:id="68"/>
      <w:bookmarkEnd w:id="69"/>
      <w:bookmarkEnd w:id="70"/>
    </w:p>
    <w:p w:rsidR="00C5284C" w:rsidP="004E5511" w:rsidRDefault="004E5511" w14:paraId="05A88CB3" w14:textId="676CDBA4">
      <w:pPr>
        <w:pStyle w:val="Standard"/>
        <w:rPr>
          <w:szCs w:val="26"/>
        </w:rPr>
      </w:pPr>
      <w:r w:rsidRPr="00DE00B8">
        <w:rPr>
          <w:szCs w:val="26"/>
        </w:rPr>
        <w:t>The City proffered the following CEQA Documents</w:t>
      </w:r>
      <w:r w:rsidR="00E3734D">
        <w:rPr>
          <w:szCs w:val="26"/>
        </w:rPr>
        <w:t xml:space="preserve">: </w:t>
      </w:r>
      <w:r w:rsidRPr="00DE00B8">
        <w:rPr>
          <w:szCs w:val="26"/>
        </w:rPr>
        <w:t xml:space="preserve">The 1994 EIR, the Mountain House Specific </w:t>
      </w:r>
      <w:r w:rsidR="00D63AA9">
        <w:rPr>
          <w:szCs w:val="26"/>
        </w:rPr>
        <w:t>Plan I</w:t>
      </w:r>
      <w:r w:rsidRPr="00DE00B8">
        <w:rPr>
          <w:szCs w:val="26"/>
        </w:rPr>
        <w:t xml:space="preserve">I Initial Study, dated December 2004 and the Notice of Determination for the Mountain House Specific </w:t>
      </w:r>
      <w:r w:rsidR="00D63AA9">
        <w:rPr>
          <w:szCs w:val="26"/>
        </w:rPr>
        <w:t>Plan I</w:t>
      </w:r>
      <w:r w:rsidRPr="00DE00B8">
        <w:rPr>
          <w:szCs w:val="26"/>
        </w:rPr>
        <w:t>nitial Study</w:t>
      </w:r>
      <w:r>
        <w:rPr>
          <w:szCs w:val="26"/>
        </w:rPr>
        <w:t xml:space="preserve">, dated </w:t>
      </w:r>
      <w:r w:rsidR="00E3734D">
        <w:rPr>
          <w:szCs w:val="26"/>
        </w:rPr>
        <w:t>February </w:t>
      </w:r>
      <w:r>
        <w:rPr>
          <w:szCs w:val="26"/>
        </w:rPr>
        <w:t>8, 2005</w:t>
      </w:r>
      <w:r w:rsidRPr="00DE00B8">
        <w:rPr>
          <w:szCs w:val="26"/>
        </w:rPr>
        <w:t xml:space="preserve">. The 1994 EIR described the proposed project (developing the town of Mountain House), identified potential environmental impacts, identified mitigation measures, and discussed alternatives and potential cumulative impacts. The Mountain House Specific </w:t>
      </w:r>
      <w:r w:rsidR="00D63AA9">
        <w:rPr>
          <w:szCs w:val="26"/>
        </w:rPr>
        <w:t>Plan I</w:t>
      </w:r>
      <w:r w:rsidRPr="00DE00B8">
        <w:rPr>
          <w:szCs w:val="26"/>
        </w:rPr>
        <w:t xml:space="preserve">I initial study concluded that the changes made in Specific </w:t>
      </w:r>
      <w:r w:rsidR="00D63AA9">
        <w:rPr>
          <w:szCs w:val="26"/>
        </w:rPr>
        <w:t>Plan I</w:t>
      </w:r>
      <w:r w:rsidRPr="00DE00B8">
        <w:rPr>
          <w:szCs w:val="26"/>
        </w:rPr>
        <w:t>I (along with a Master Plan amendment, changes to the Development Agreement and General Plan Amendment PA</w:t>
      </w:r>
      <w:r w:rsidR="00C512E5">
        <w:rPr>
          <w:szCs w:val="26"/>
        </w:rPr>
        <w:noBreakHyphen/>
      </w:r>
      <w:r w:rsidRPr="00DE00B8">
        <w:rPr>
          <w:szCs w:val="26"/>
        </w:rPr>
        <w:t xml:space="preserve">0400738) were projects within the scope of the 1994 EIR. Because the City of Mountain House was not yet incorporated, </w:t>
      </w:r>
      <w:r w:rsidR="000C1DDD">
        <w:rPr>
          <w:szCs w:val="26"/>
        </w:rPr>
        <w:t>San </w:t>
      </w:r>
      <w:r w:rsidRPr="00DE00B8">
        <w:rPr>
          <w:szCs w:val="26"/>
        </w:rPr>
        <w:t xml:space="preserve">Joaquin County served as the lead agency on both the 1994 EIR and the Specific </w:t>
      </w:r>
      <w:r w:rsidR="00D63AA9">
        <w:rPr>
          <w:szCs w:val="26"/>
        </w:rPr>
        <w:t>Plan I</w:t>
      </w:r>
      <w:r w:rsidRPr="00DE00B8">
        <w:rPr>
          <w:szCs w:val="26"/>
        </w:rPr>
        <w:t>I Initial Study.</w:t>
      </w:r>
      <w:r w:rsidRPr="00DE00B8">
        <w:rPr>
          <w:rStyle w:val="FootnoteReference"/>
          <w:szCs w:val="26"/>
        </w:rPr>
        <w:footnoteReference w:id="25"/>
      </w:r>
    </w:p>
    <w:p w:rsidR="00FE5D34" w:rsidP="00FE5D34" w:rsidRDefault="004E5511" w14:paraId="25878391" w14:textId="7DF8FBCE">
      <w:pPr>
        <w:pStyle w:val="Standard"/>
      </w:pPr>
      <w:r>
        <w:lastRenderedPageBreak/>
        <w:t xml:space="preserve">The </w:t>
      </w:r>
      <w:r w:rsidR="005473EB">
        <w:t xml:space="preserve">proposed </w:t>
      </w:r>
      <w:r>
        <w:t>at</w:t>
      </w:r>
      <w:r w:rsidR="00C512E5">
        <w:noBreakHyphen/>
      </w:r>
      <w:r>
        <w:t xml:space="preserve">grade crossing at Great Valley Parkway </w:t>
      </w:r>
      <w:r w:rsidR="00FE5D34">
        <w:t xml:space="preserve">was reviewed </w:t>
      </w:r>
      <w:r>
        <w:t xml:space="preserve">in the 1994 EIR and the Specific </w:t>
      </w:r>
      <w:r w:rsidR="00D63AA9">
        <w:t>Plan I</w:t>
      </w:r>
      <w:r>
        <w:t>I Initial Study.</w:t>
      </w:r>
      <w:r w:rsidR="00FE5D34">
        <w:rPr>
          <w:rStyle w:val="FootnoteReference"/>
        </w:rPr>
        <w:footnoteReference w:id="26"/>
      </w:r>
      <w:r>
        <w:t xml:space="preserve"> </w:t>
      </w:r>
      <w:r w:rsidR="00FE5D34">
        <w:t xml:space="preserve">In 1994, what is now Great Valley Parkway was referred to as Marina Boulevard. </w:t>
      </w:r>
      <w:r w:rsidR="00AA2D17">
        <w:t>In</w:t>
      </w:r>
      <w:r w:rsidR="00FE5D34">
        <w:t xml:space="preserve"> the 2004 Initial Study, the name of the road had been changed to Great Valley Parkway. The 2004 Initial Study likewise contemplates a railroad crossing at Great Valley Parkway.</w:t>
      </w:r>
      <w:r w:rsidR="00FE5D34">
        <w:rPr>
          <w:rStyle w:val="FootnoteReference"/>
        </w:rPr>
        <w:footnoteReference w:id="27"/>
      </w:r>
    </w:p>
    <w:p w:rsidR="00FE5D34" w:rsidP="00FE5D34" w:rsidRDefault="00437687" w14:paraId="2566FA43" w14:textId="7C4EC284">
      <w:pPr>
        <w:pStyle w:val="Standard"/>
      </w:pPr>
      <w:r>
        <w:t>N</w:t>
      </w:r>
      <w:r w:rsidR="00FE5D34">
        <w:t xml:space="preserve">either the 1994 EIR nor the 2004 Specific </w:t>
      </w:r>
      <w:r w:rsidR="00D63AA9">
        <w:t>Plan I</w:t>
      </w:r>
      <w:r w:rsidR="00FE5D34">
        <w:t>I Initial Study discuss in detail remov</w:t>
      </w:r>
      <w:r w:rsidR="00704C78">
        <w:t>ing</w:t>
      </w:r>
      <w:r w:rsidR="00FE5D34">
        <w:t xml:space="preserve"> the crossing at Kelso Road, but</w:t>
      </w:r>
      <w:r w:rsidR="00704C78">
        <w:t xml:space="preserve"> </w:t>
      </w:r>
      <w:r w:rsidR="00FE5D34">
        <w:t>the figures in these documents</w:t>
      </w:r>
      <w:r w:rsidR="00704C78">
        <w:t xml:space="preserve"> showing the railroad crossing at Great Valley Parkway do not</w:t>
      </w:r>
      <w:r w:rsidR="00FE5D34">
        <w:t xml:space="preserve"> show the Kelso Road crossing</w:t>
      </w:r>
      <w:r w:rsidR="00F13D62">
        <w:t>, which supports a reasonable inference</w:t>
      </w:r>
      <w:r w:rsidR="00E048C6">
        <w:t xml:space="preserve"> </w:t>
      </w:r>
      <w:r w:rsidR="00FE5D34">
        <w:t xml:space="preserve">that </w:t>
      </w:r>
      <w:r w:rsidR="000C1DDD">
        <w:t>San </w:t>
      </w:r>
      <w:r w:rsidR="00FE5D34">
        <w:t xml:space="preserve">Joaquin County contemplated reconfiguration of this crossing </w:t>
      </w:r>
      <w:r w:rsidR="00445887">
        <w:t>since 1994. Given the close proximity of the new at</w:t>
      </w:r>
      <w:r w:rsidR="00C512E5">
        <w:noBreakHyphen/>
      </w:r>
      <w:r w:rsidR="00445887">
        <w:t>grade crossing at Great Valley Parkway and the existing crossing at Kelso Road, an independent</w:t>
      </w:r>
      <w:r w:rsidR="00F13D62">
        <w:t xml:space="preserve"> CEQA</w:t>
      </w:r>
      <w:r w:rsidR="00445887">
        <w:t xml:space="preserve"> evaluation of the Kelso Road crossing closure was not warranted.</w:t>
      </w:r>
    </w:p>
    <w:p w:rsidR="00445887" w:rsidP="00FE5D34" w:rsidRDefault="00445887" w14:paraId="2D02A289" w14:textId="378D6753">
      <w:pPr>
        <w:pStyle w:val="Standard"/>
        <w:rPr>
          <w:szCs w:val="26"/>
        </w:rPr>
      </w:pPr>
      <w:r w:rsidRPr="00DE00B8">
        <w:rPr>
          <w:szCs w:val="26"/>
        </w:rPr>
        <w:t>The 1994 EIR identified that the build</w:t>
      </w:r>
      <w:r w:rsidR="00C512E5">
        <w:rPr>
          <w:szCs w:val="26"/>
        </w:rPr>
        <w:noBreakHyphen/>
      </w:r>
      <w:r w:rsidRPr="00DE00B8">
        <w:rPr>
          <w:szCs w:val="26"/>
        </w:rPr>
        <w:t>out of the 1994 Master Plan would increase the number of vehicles crossing the railroad UP Tracks.</w:t>
      </w:r>
      <w:r w:rsidRPr="00DE00B8">
        <w:rPr>
          <w:rStyle w:val="FootnoteReference"/>
          <w:szCs w:val="26"/>
        </w:rPr>
        <w:footnoteReference w:id="28"/>
      </w:r>
      <w:r w:rsidRPr="00DE00B8">
        <w:rPr>
          <w:szCs w:val="26"/>
        </w:rPr>
        <w:t xml:space="preserve"> Measures were adopted to mitigate those impacts.</w:t>
      </w:r>
      <w:bookmarkStart w:name="_Hlk219819159" w:id="71"/>
      <w:r w:rsidR="00704C78">
        <w:rPr>
          <w:szCs w:val="26"/>
        </w:rPr>
        <w:t xml:space="preserve"> </w:t>
      </w:r>
      <w:r w:rsidRPr="00DE00B8">
        <w:rPr>
          <w:szCs w:val="26"/>
        </w:rPr>
        <w:t xml:space="preserve">Mitigation </w:t>
      </w:r>
      <w:r w:rsidR="00502F9C">
        <w:rPr>
          <w:szCs w:val="26"/>
        </w:rPr>
        <w:t>Measure </w:t>
      </w:r>
      <w:r w:rsidRPr="00DE00B8">
        <w:rPr>
          <w:szCs w:val="26"/>
        </w:rPr>
        <w:t>M4</w:t>
      </w:r>
      <w:r w:rsidR="00C512E5">
        <w:rPr>
          <w:szCs w:val="26"/>
        </w:rPr>
        <w:noBreakHyphen/>
      </w:r>
      <w:r w:rsidRPr="00DE00B8">
        <w:rPr>
          <w:szCs w:val="26"/>
        </w:rPr>
        <w:t>12</w:t>
      </w:r>
      <w:r w:rsidR="00C512E5">
        <w:rPr>
          <w:szCs w:val="26"/>
        </w:rPr>
        <w:noBreakHyphen/>
      </w:r>
      <w:r w:rsidRPr="00DE00B8">
        <w:rPr>
          <w:szCs w:val="26"/>
        </w:rPr>
        <w:t>8 notes that the Master Plan was amended to address safe rail crossings for vehicles, pedestrians</w:t>
      </w:r>
      <w:r w:rsidR="00F13D62">
        <w:rPr>
          <w:szCs w:val="26"/>
        </w:rPr>
        <w:t>,</w:t>
      </w:r>
      <w:r w:rsidRPr="00DE00B8">
        <w:rPr>
          <w:szCs w:val="26"/>
        </w:rPr>
        <w:t xml:space="preserve"> and bicyclists.</w:t>
      </w:r>
      <w:bookmarkEnd w:id="71"/>
    </w:p>
    <w:p w:rsidRPr="00DE00B8" w:rsidR="00445887" w:rsidP="00445887" w:rsidRDefault="00445887" w14:paraId="612D1A08" w14:textId="77777777">
      <w:pPr>
        <w:pStyle w:val="Heading2"/>
      </w:pPr>
      <w:bookmarkStart w:name="_Toc219903657" w:id="72"/>
      <w:bookmarkStart w:name="_Toc223435380" w:id="73"/>
      <w:bookmarkStart w:name="_Toc226554897" w:id="74"/>
      <w:bookmarkStart w:name="_Toc227736426" w:id="75"/>
      <w:r w:rsidRPr="005E1BC7">
        <w:t>Determination</w:t>
      </w:r>
      <w:bookmarkEnd w:id="72"/>
      <w:bookmarkEnd w:id="73"/>
      <w:bookmarkEnd w:id="74"/>
      <w:bookmarkEnd w:id="75"/>
    </w:p>
    <w:p w:rsidRPr="00445887" w:rsidR="00445887" w:rsidP="00445887" w:rsidRDefault="00445887" w14:paraId="38384147" w14:textId="68EF720D">
      <w:pPr>
        <w:pStyle w:val="Standard"/>
        <w:rPr>
          <w:szCs w:val="26"/>
        </w:rPr>
      </w:pPr>
      <w:r w:rsidRPr="00DE00B8">
        <w:rPr>
          <w:szCs w:val="26"/>
        </w:rPr>
        <w:t xml:space="preserve">After reviewing the 1994 EIR and the Specific </w:t>
      </w:r>
      <w:r w:rsidR="00D63AA9">
        <w:rPr>
          <w:szCs w:val="26"/>
        </w:rPr>
        <w:t>Plan I</w:t>
      </w:r>
      <w:r w:rsidRPr="00DE00B8">
        <w:rPr>
          <w:szCs w:val="26"/>
        </w:rPr>
        <w:t xml:space="preserve">I Initial Study, we find that </w:t>
      </w:r>
      <w:bookmarkStart w:name="_Hlk219821754" w:id="76"/>
      <w:r w:rsidRPr="00DE00B8">
        <w:rPr>
          <w:szCs w:val="26"/>
        </w:rPr>
        <w:t>the project to install an at</w:t>
      </w:r>
      <w:r w:rsidR="00C512E5">
        <w:rPr>
          <w:szCs w:val="26"/>
        </w:rPr>
        <w:noBreakHyphen/>
      </w:r>
      <w:r w:rsidRPr="00DE00B8">
        <w:rPr>
          <w:szCs w:val="26"/>
        </w:rPr>
        <w:t xml:space="preserve">grade rail crossing at </w:t>
      </w:r>
      <w:r>
        <w:rPr>
          <w:szCs w:val="26"/>
        </w:rPr>
        <w:t>Great Valley</w:t>
      </w:r>
      <w:r w:rsidRPr="00DE00B8">
        <w:rPr>
          <w:szCs w:val="26"/>
        </w:rPr>
        <w:t xml:space="preserve"> Parkway, and to remove the existing</w:t>
      </w:r>
      <w:r>
        <w:rPr>
          <w:szCs w:val="26"/>
        </w:rPr>
        <w:t xml:space="preserve"> at</w:t>
      </w:r>
      <w:r w:rsidR="00C512E5">
        <w:rPr>
          <w:szCs w:val="26"/>
        </w:rPr>
        <w:noBreakHyphen/>
      </w:r>
      <w:r>
        <w:rPr>
          <w:szCs w:val="26"/>
        </w:rPr>
        <w:t>grade</w:t>
      </w:r>
      <w:r w:rsidRPr="00DE00B8">
        <w:rPr>
          <w:szCs w:val="26"/>
        </w:rPr>
        <w:t xml:space="preserve"> rail crossing at </w:t>
      </w:r>
      <w:r>
        <w:rPr>
          <w:szCs w:val="26"/>
        </w:rPr>
        <w:t xml:space="preserve">Kelso </w:t>
      </w:r>
      <w:r w:rsidRPr="00DE00B8">
        <w:rPr>
          <w:szCs w:val="26"/>
        </w:rPr>
        <w:t xml:space="preserve">Road, as well as installation of barriers and landscaping to deter pedestrians and vehicles from utilizing the </w:t>
      </w:r>
      <w:r>
        <w:rPr>
          <w:szCs w:val="26"/>
        </w:rPr>
        <w:lastRenderedPageBreak/>
        <w:t>closed</w:t>
      </w:r>
      <w:r w:rsidRPr="00DE00B8">
        <w:rPr>
          <w:szCs w:val="26"/>
        </w:rPr>
        <w:t xml:space="preserve"> rail crossings, has been sufficiently reviewed under CEQA</w:t>
      </w:r>
      <w:r>
        <w:rPr>
          <w:szCs w:val="26"/>
        </w:rPr>
        <w:t xml:space="preserve"> and that the CEQA documents contain sufficient and appropriate mitigation </w:t>
      </w:r>
      <w:r w:rsidR="00F13D62">
        <w:rPr>
          <w:szCs w:val="26"/>
        </w:rPr>
        <w:t xml:space="preserve">to less than significant levels </w:t>
      </w:r>
      <w:r>
        <w:rPr>
          <w:szCs w:val="26"/>
        </w:rPr>
        <w:t>of any environmental impacts associated with the rail crossing</w:t>
      </w:r>
      <w:r w:rsidR="008D0947">
        <w:rPr>
          <w:szCs w:val="26"/>
        </w:rPr>
        <w:t>s</w:t>
      </w:r>
      <w:r>
        <w:rPr>
          <w:szCs w:val="26"/>
        </w:rPr>
        <w:t xml:space="preserve"> discussed in this decision</w:t>
      </w:r>
      <w:r w:rsidRPr="00DE00B8">
        <w:rPr>
          <w:szCs w:val="26"/>
        </w:rPr>
        <w:t>.</w:t>
      </w:r>
      <w:bookmarkEnd w:id="76"/>
      <w:r>
        <w:rPr>
          <w:szCs w:val="26"/>
        </w:rPr>
        <w:t xml:space="preserve"> </w:t>
      </w:r>
      <w:r w:rsidR="00437687">
        <w:rPr>
          <w:szCs w:val="26"/>
        </w:rPr>
        <w:t>Following</w:t>
      </w:r>
      <w:r w:rsidRPr="00DE00B8">
        <w:rPr>
          <w:szCs w:val="26"/>
        </w:rPr>
        <w:t xml:space="preserve"> issuance of this decision and in compliance with C</w:t>
      </w:r>
      <w:r w:rsidR="009068E5">
        <w:rPr>
          <w:szCs w:val="26"/>
        </w:rPr>
        <w:t>CR</w:t>
      </w:r>
      <w:r w:rsidR="00190453">
        <w:rPr>
          <w:szCs w:val="26"/>
        </w:rPr>
        <w:t>,</w:t>
      </w:r>
      <w:r w:rsidRPr="00DE00B8">
        <w:rPr>
          <w:szCs w:val="26"/>
        </w:rPr>
        <w:t xml:space="preserve"> </w:t>
      </w:r>
      <w:r w:rsidR="009E6CDE">
        <w:rPr>
          <w:szCs w:val="26"/>
        </w:rPr>
        <w:t>T</w:t>
      </w:r>
      <w:r w:rsidRPr="00DE00B8" w:rsidR="009E6CDE">
        <w:rPr>
          <w:szCs w:val="26"/>
        </w:rPr>
        <w:t>itle</w:t>
      </w:r>
      <w:r w:rsidR="009E6CDE">
        <w:rPr>
          <w:szCs w:val="26"/>
        </w:rPr>
        <w:t> </w:t>
      </w:r>
      <w:r w:rsidRPr="00DE00B8">
        <w:rPr>
          <w:szCs w:val="26"/>
        </w:rPr>
        <w:t xml:space="preserve">14, </w:t>
      </w:r>
      <w:r w:rsidR="005473EB">
        <w:rPr>
          <w:szCs w:val="26"/>
        </w:rPr>
        <w:t>s</w:t>
      </w:r>
      <w:r w:rsidR="00AC4D0A">
        <w:rPr>
          <w:szCs w:val="26"/>
        </w:rPr>
        <w:t>ection </w:t>
      </w:r>
      <w:r w:rsidRPr="00DE00B8">
        <w:rPr>
          <w:szCs w:val="26"/>
        </w:rPr>
        <w:t>15096(h) through (i), the Commission</w:t>
      </w:r>
      <w:r w:rsidR="00E3734D">
        <w:rPr>
          <w:szCs w:val="26"/>
        </w:rPr>
        <w:t>’</w:t>
      </w:r>
      <w:r w:rsidRPr="00DE00B8">
        <w:rPr>
          <w:szCs w:val="26"/>
        </w:rPr>
        <w:t>s Energy Division shall file a Notice of Determination with the CEQA Clearinghouse certifying that the Commission considered the environmental documents related to the proposed crossing and proposed crossing removal prior to issuing this decision.</w:t>
      </w:r>
    </w:p>
    <w:p w:rsidR="00762A37" w:rsidP="00762A37" w:rsidRDefault="00762A37" w14:paraId="3AF1AD45" w14:textId="3C6B47B3">
      <w:pPr>
        <w:pStyle w:val="Heading1"/>
      </w:pPr>
      <w:bookmarkStart w:name="_Toc223435381" w:id="77"/>
      <w:bookmarkStart w:name="_Toc226554898" w:id="78"/>
      <w:bookmarkStart w:name="_Toc227736427" w:id="79"/>
      <w:r>
        <w:t>Timing for Construction of the Rail Crossing</w:t>
      </w:r>
      <w:r w:rsidR="00A92EC4">
        <w:br/>
      </w:r>
      <w:r>
        <w:t>at Great Valley Parkway and Removal of</w:t>
      </w:r>
      <w:r w:rsidR="00B662F4">
        <w:br/>
      </w:r>
      <w:r>
        <w:t>the Kelso Road Crossing</w:t>
      </w:r>
      <w:bookmarkEnd w:id="77"/>
      <w:bookmarkEnd w:id="78"/>
      <w:bookmarkEnd w:id="79"/>
    </w:p>
    <w:p w:rsidRPr="00BB1325" w:rsidR="00BB1325" w:rsidP="00BB1325" w:rsidRDefault="00BB1325" w14:paraId="6C2C8A9F" w14:textId="6F98D976">
      <w:pPr>
        <w:pStyle w:val="Standard"/>
        <w:rPr>
          <w:szCs w:val="26"/>
        </w:rPr>
      </w:pPr>
      <w:r w:rsidRPr="00DE00B8">
        <w:rPr>
          <w:szCs w:val="26"/>
        </w:rPr>
        <w:t>The Application did not specify a certain construction period. RSD, however, recommended an authorization period of 36 months.</w:t>
      </w:r>
      <w:r w:rsidRPr="00DE00B8">
        <w:rPr>
          <w:rStyle w:val="FootnoteReference"/>
          <w:szCs w:val="26"/>
        </w:rPr>
        <w:footnoteReference w:id="29"/>
      </w:r>
      <w:r w:rsidRPr="00DE00B8">
        <w:rPr>
          <w:szCs w:val="26"/>
        </w:rPr>
        <w:t xml:space="preserve"> We find RSD</w:t>
      </w:r>
      <w:r w:rsidR="00E3734D">
        <w:rPr>
          <w:szCs w:val="26"/>
        </w:rPr>
        <w:t>’</w:t>
      </w:r>
      <w:r w:rsidRPr="00DE00B8">
        <w:rPr>
          <w:szCs w:val="26"/>
        </w:rPr>
        <w:t xml:space="preserve">s recommendation to be reasonable. Accordingly, the authorization in this decision is granted for a period of </w:t>
      </w:r>
      <w:r w:rsidR="008D0947">
        <w:rPr>
          <w:szCs w:val="26"/>
        </w:rPr>
        <w:t xml:space="preserve">36 months </w:t>
      </w:r>
      <w:r w:rsidRPr="00DE00B8">
        <w:rPr>
          <w:szCs w:val="26"/>
        </w:rPr>
        <w:t xml:space="preserve">during which time </w:t>
      </w:r>
      <w:r w:rsidR="005473EB">
        <w:rPr>
          <w:szCs w:val="26"/>
        </w:rPr>
        <w:t>the City</w:t>
      </w:r>
      <w:r w:rsidRPr="00DE00B8">
        <w:rPr>
          <w:szCs w:val="26"/>
        </w:rPr>
        <w:t xml:space="preserve"> must complete construction of the at</w:t>
      </w:r>
      <w:r w:rsidR="00C512E5">
        <w:rPr>
          <w:szCs w:val="26"/>
        </w:rPr>
        <w:noBreakHyphen/>
      </w:r>
      <w:r w:rsidRPr="00DE00B8">
        <w:rPr>
          <w:szCs w:val="26"/>
        </w:rPr>
        <w:t xml:space="preserve">grade rail crossing at </w:t>
      </w:r>
      <w:r>
        <w:rPr>
          <w:szCs w:val="26"/>
        </w:rPr>
        <w:t>Great Valley</w:t>
      </w:r>
      <w:r w:rsidRPr="00DE00B8">
        <w:rPr>
          <w:szCs w:val="26"/>
        </w:rPr>
        <w:t xml:space="preserve"> Parkway and remove the </w:t>
      </w:r>
      <w:r>
        <w:rPr>
          <w:szCs w:val="26"/>
        </w:rPr>
        <w:t>at</w:t>
      </w:r>
      <w:r w:rsidR="00C512E5">
        <w:rPr>
          <w:szCs w:val="26"/>
        </w:rPr>
        <w:noBreakHyphen/>
      </w:r>
      <w:r>
        <w:rPr>
          <w:szCs w:val="26"/>
        </w:rPr>
        <w:t xml:space="preserve">grade </w:t>
      </w:r>
      <w:r w:rsidRPr="00DE00B8">
        <w:rPr>
          <w:szCs w:val="26"/>
        </w:rPr>
        <w:t xml:space="preserve">rail crossing at </w:t>
      </w:r>
      <w:r>
        <w:rPr>
          <w:szCs w:val="26"/>
        </w:rPr>
        <w:t>Kelso</w:t>
      </w:r>
      <w:r w:rsidRPr="00DE00B8">
        <w:rPr>
          <w:szCs w:val="26"/>
        </w:rPr>
        <w:t xml:space="preserve"> Road.</w:t>
      </w:r>
    </w:p>
    <w:p w:rsidR="00762A37" w:rsidP="00762A37" w:rsidRDefault="00762A37" w14:paraId="6887BD95" w14:textId="6E68A913">
      <w:pPr>
        <w:pStyle w:val="Heading1"/>
      </w:pPr>
      <w:bookmarkStart w:name="_Toc223435382" w:id="80"/>
      <w:bookmarkStart w:name="_Toc226554899" w:id="81"/>
      <w:bookmarkStart w:name="_Toc227736428" w:id="82"/>
      <w:r>
        <w:t>Compliance with the Commission</w:t>
      </w:r>
      <w:r w:rsidR="00E3734D">
        <w:t>’</w:t>
      </w:r>
      <w:r>
        <w:t>s</w:t>
      </w:r>
      <w:r w:rsidR="00B662F4">
        <w:br/>
      </w:r>
      <w:r>
        <w:t>Environmental and Social Justice Action Plan</w:t>
      </w:r>
      <w:bookmarkEnd w:id="80"/>
      <w:bookmarkEnd w:id="81"/>
      <w:bookmarkEnd w:id="82"/>
    </w:p>
    <w:p w:rsidRPr="00DE00B8" w:rsidR="000A3D74" w:rsidP="000A3D74" w:rsidRDefault="000A3D74" w14:paraId="670BD893" w14:textId="5FF688D7">
      <w:pPr>
        <w:pStyle w:val="Standard"/>
        <w:rPr>
          <w:szCs w:val="26"/>
        </w:rPr>
      </w:pPr>
      <w:r w:rsidRPr="00DE00B8">
        <w:rPr>
          <w:szCs w:val="26"/>
        </w:rPr>
        <w:t>The Commission promulgated its ESJ Action Plan 2.0</w:t>
      </w:r>
      <w:r>
        <w:rPr>
          <w:szCs w:val="26"/>
        </w:rPr>
        <w:t xml:space="preserve"> (</w:t>
      </w:r>
      <w:r w:rsidR="00160475">
        <w:rPr>
          <w:szCs w:val="26"/>
        </w:rPr>
        <w:t xml:space="preserve">Action </w:t>
      </w:r>
      <w:r>
        <w:rPr>
          <w:szCs w:val="26"/>
        </w:rPr>
        <w:t>Plan)</w:t>
      </w:r>
      <w:r w:rsidRPr="00DE00B8">
        <w:rPr>
          <w:szCs w:val="26"/>
        </w:rPr>
        <w:t xml:space="preserve"> to provide an operating framework for incorporating </w:t>
      </w:r>
      <w:r w:rsidR="00160475">
        <w:rPr>
          <w:szCs w:val="26"/>
        </w:rPr>
        <w:t>ESJ</w:t>
      </w:r>
      <w:r w:rsidR="000F6A9B">
        <w:rPr>
          <w:szCs w:val="26"/>
        </w:rPr>
        <w:t xml:space="preserve"> </w:t>
      </w:r>
      <w:r w:rsidRPr="00DE00B8">
        <w:rPr>
          <w:szCs w:val="26"/>
        </w:rPr>
        <w:t>considerations into all Commission proceedings.</w:t>
      </w:r>
      <w:r w:rsidR="008D5088">
        <w:rPr>
          <w:szCs w:val="26"/>
        </w:rPr>
        <w:t xml:space="preserve"> </w:t>
      </w:r>
      <w:r>
        <w:rPr>
          <w:szCs w:val="26"/>
        </w:rPr>
        <w:t xml:space="preserve">The </w:t>
      </w:r>
      <w:r w:rsidR="00160475">
        <w:rPr>
          <w:szCs w:val="26"/>
        </w:rPr>
        <w:t xml:space="preserve">Action </w:t>
      </w:r>
      <w:r>
        <w:rPr>
          <w:szCs w:val="26"/>
        </w:rPr>
        <w:t xml:space="preserve">Plan requires the Commission to </w:t>
      </w:r>
      <w:r w:rsidRPr="00DE00B8">
        <w:rPr>
          <w:szCs w:val="26"/>
        </w:rPr>
        <w:t>consider equity, diversity, inclusion, access, and burdens on low</w:t>
      </w:r>
      <w:r w:rsidR="00C512E5">
        <w:rPr>
          <w:szCs w:val="26"/>
        </w:rPr>
        <w:noBreakHyphen/>
      </w:r>
      <w:r w:rsidRPr="00DE00B8">
        <w:rPr>
          <w:szCs w:val="26"/>
        </w:rPr>
        <w:t xml:space="preserve">income populations, populations of color, </w:t>
      </w:r>
      <w:r w:rsidR="00F13D62">
        <w:rPr>
          <w:szCs w:val="26"/>
        </w:rPr>
        <w:t>and</w:t>
      </w:r>
      <w:r w:rsidRPr="00DE00B8">
        <w:rPr>
          <w:szCs w:val="26"/>
        </w:rPr>
        <w:t xml:space="preserve"> Native American Tribes. The</w:t>
      </w:r>
      <w:r w:rsidR="00160475">
        <w:rPr>
          <w:szCs w:val="26"/>
        </w:rPr>
        <w:t xml:space="preserve"> Action</w:t>
      </w:r>
      <w:r w:rsidRPr="00DE00B8">
        <w:rPr>
          <w:szCs w:val="26"/>
        </w:rPr>
        <w:t xml:space="preserve"> Plan contains nine goals, and the operational framework established four steps in achieving those </w:t>
      </w:r>
      <w:r w:rsidRPr="00DE00B8">
        <w:rPr>
          <w:szCs w:val="26"/>
        </w:rPr>
        <w:lastRenderedPageBreak/>
        <w:t>goals, namely</w:t>
      </w:r>
      <w:r w:rsidR="00EB30C0">
        <w:rPr>
          <w:szCs w:val="26"/>
        </w:rPr>
        <w:t>: (</w:t>
      </w:r>
      <w:r w:rsidRPr="00DE00B8">
        <w:rPr>
          <w:szCs w:val="26"/>
        </w:rPr>
        <w:t>1</w:t>
      </w:r>
      <w:r w:rsidR="0092278F">
        <w:rPr>
          <w:szCs w:val="26"/>
        </w:rPr>
        <w:t>) </w:t>
      </w:r>
      <w:r w:rsidRPr="00DE00B8">
        <w:rPr>
          <w:szCs w:val="26"/>
        </w:rPr>
        <w:t xml:space="preserve">determine if the proceeding has an ESJ impact; </w:t>
      </w:r>
      <w:r w:rsidR="00EB30C0">
        <w:rPr>
          <w:szCs w:val="26"/>
        </w:rPr>
        <w:t>(</w:t>
      </w:r>
      <w:r w:rsidRPr="00DE00B8">
        <w:rPr>
          <w:szCs w:val="26"/>
        </w:rPr>
        <w:t>2</w:t>
      </w:r>
      <w:r w:rsidR="0092278F">
        <w:rPr>
          <w:szCs w:val="26"/>
        </w:rPr>
        <w:t>) </w:t>
      </w:r>
      <w:r w:rsidRPr="00DE00B8">
        <w:rPr>
          <w:szCs w:val="26"/>
        </w:rPr>
        <w:t xml:space="preserve">establish an outreach plan for potentially impacted communities; </w:t>
      </w:r>
      <w:r w:rsidR="00EB30C0">
        <w:rPr>
          <w:szCs w:val="26"/>
        </w:rPr>
        <w:t>(</w:t>
      </w:r>
      <w:r w:rsidRPr="00DE00B8">
        <w:rPr>
          <w:szCs w:val="26"/>
        </w:rPr>
        <w:t>3</w:t>
      </w:r>
      <w:r w:rsidR="0092278F">
        <w:rPr>
          <w:szCs w:val="26"/>
        </w:rPr>
        <w:t>) </w:t>
      </w:r>
      <w:r w:rsidRPr="00DE00B8">
        <w:rPr>
          <w:szCs w:val="26"/>
        </w:rPr>
        <w:t xml:space="preserve">determine the specific ESJ impact in the proceeding; and </w:t>
      </w:r>
      <w:r w:rsidR="00EB30C0">
        <w:rPr>
          <w:szCs w:val="26"/>
        </w:rPr>
        <w:t>(</w:t>
      </w:r>
      <w:r w:rsidRPr="00DE00B8">
        <w:rPr>
          <w:szCs w:val="26"/>
        </w:rPr>
        <w:t>4</w:t>
      </w:r>
      <w:r w:rsidR="0092278F">
        <w:rPr>
          <w:szCs w:val="26"/>
        </w:rPr>
        <w:t>) </w:t>
      </w:r>
      <w:r w:rsidRPr="00DE00B8">
        <w:rPr>
          <w:szCs w:val="26"/>
        </w:rPr>
        <w:t>incorporate ESJ impacts into the proceeding and record.</w:t>
      </w:r>
      <w:r w:rsidRPr="00DE00B8">
        <w:rPr>
          <w:rStyle w:val="FootnoteReference"/>
          <w:szCs w:val="26"/>
        </w:rPr>
        <w:footnoteReference w:id="30"/>
      </w:r>
    </w:p>
    <w:p w:rsidR="001D08E8" w:rsidP="007178E2" w:rsidRDefault="000A3D74" w14:paraId="75AE67A7" w14:textId="6A095234">
      <w:pPr>
        <w:pStyle w:val="Standard"/>
      </w:pPr>
      <w:r w:rsidRPr="00DE00B8">
        <w:t>The first step is determining whether the proposed rail crossing and the rail crossing removal</w:t>
      </w:r>
      <w:r>
        <w:t xml:space="preserve"> will</w:t>
      </w:r>
      <w:r w:rsidRPr="00DE00B8">
        <w:t xml:space="preserve"> have a social and environmental impact.</w:t>
      </w:r>
      <w:r>
        <w:t xml:space="preserve"> </w:t>
      </w:r>
      <w:r w:rsidRPr="00DE00B8">
        <w:t xml:space="preserve">According to the most recent United State Census </w:t>
      </w:r>
      <w:r>
        <w:t>i</w:t>
      </w:r>
      <w:r w:rsidRPr="00DE00B8">
        <w:t>nformation, Mountain House</w:t>
      </w:r>
      <w:r w:rsidR="00E3734D">
        <w:t>’</w:t>
      </w:r>
      <w:r w:rsidRPr="00DE00B8">
        <w:t xml:space="preserve">s population is roughly 56% Asian, 26% </w:t>
      </w:r>
      <w:r w:rsidR="00F13D62">
        <w:t>W</w:t>
      </w:r>
      <w:r w:rsidRPr="00DE00B8">
        <w:t xml:space="preserve">hite, and 18% </w:t>
      </w:r>
      <w:r w:rsidR="00F13D62">
        <w:t>B</w:t>
      </w:r>
      <w:r w:rsidRPr="00DE00B8">
        <w:t>lack, Latino, and Native American.</w:t>
      </w:r>
      <w:r w:rsidRPr="00DE00B8">
        <w:rPr>
          <w:rStyle w:val="FootnoteReference"/>
          <w:szCs w:val="26"/>
        </w:rPr>
        <w:footnoteReference w:id="31"/>
      </w:r>
      <w:r w:rsidR="008D5088">
        <w:t xml:space="preserve"> </w:t>
      </w:r>
      <w:r w:rsidRPr="00DE00B8">
        <w:t xml:space="preserve">Under </w:t>
      </w:r>
      <w:proofErr w:type="spellStart"/>
      <w:r w:rsidRPr="00DE00B8">
        <w:t>CalEnviroScreen</w:t>
      </w:r>
      <w:proofErr w:type="spellEnd"/>
      <w:r w:rsidRPr="00DE00B8">
        <w:t>, Mountain House is in Census Trac</w:t>
      </w:r>
      <w:r w:rsidR="007170BC">
        <w:t>t</w:t>
      </w:r>
      <w:r w:rsidRPr="00DE00B8">
        <w:t xml:space="preserve"> 6077005206 with a </w:t>
      </w:r>
      <w:proofErr w:type="spellStart"/>
      <w:r w:rsidR="006E2E37">
        <w:t>CalEnviroScreen</w:t>
      </w:r>
      <w:proofErr w:type="spellEnd"/>
      <w:r w:rsidRPr="00DE00B8">
        <w:t xml:space="preserve"> score of 58. </w:t>
      </w:r>
      <w:r w:rsidR="00AA2D17">
        <w:t>T</w:t>
      </w:r>
      <w:r w:rsidRPr="00DE00B8">
        <w:t xml:space="preserve">he Action Plan </w:t>
      </w:r>
      <w:r w:rsidR="00AA2D17">
        <w:t xml:space="preserve">classifies </w:t>
      </w:r>
      <w:r w:rsidRPr="00DE00B8">
        <w:t>communities</w:t>
      </w:r>
      <w:r w:rsidR="00AA2D17">
        <w:t xml:space="preserve"> as </w:t>
      </w:r>
      <w:r w:rsidRPr="00DE00B8" w:rsidR="00AA2D17">
        <w:t>disadvantaged</w:t>
      </w:r>
      <w:r w:rsidR="00AA2D17">
        <w:t xml:space="preserve"> if they</w:t>
      </w:r>
      <w:r w:rsidRPr="00DE00B8">
        <w:t xml:space="preserve"> have a census tract score in the top 25%.</w:t>
      </w:r>
      <w:r w:rsidRPr="00591CF3">
        <w:rPr>
          <w:rStyle w:val="FootnoteReference"/>
          <w:szCs w:val="26"/>
        </w:rPr>
        <w:footnoteReference w:id="32"/>
      </w:r>
      <w:r w:rsidRPr="00DE00B8">
        <w:t xml:space="preserve"> </w:t>
      </w:r>
      <w:r w:rsidR="00FD0BF6">
        <w:t>Mountain House</w:t>
      </w:r>
      <w:r w:rsidR="00E3734D">
        <w:t>’</w:t>
      </w:r>
      <w:r w:rsidR="00FD0BF6">
        <w:t>s</w:t>
      </w:r>
      <w:r w:rsidRPr="00DE00B8">
        <w:t xml:space="preserve"> median household income in 2023 was $171,675.</w:t>
      </w:r>
      <w:r w:rsidRPr="00DE00B8">
        <w:rPr>
          <w:rStyle w:val="FootnoteReference"/>
          <w:szCs w:val="26"/>
        </w:rPr>
        <w:footnoteReference w:id="33"/>
      </w:r>
      <w:r w:rsidRPr="00DE00B8">
        <w:t xml:space="preserve"> Accordingly, Mountain House is not classified as a disadvantaged community.</w:t>
      </w:r>
    </w:p>
    <w:p w:rsidR="00C5284C" w:rsidP="00FF3825" w:rsidRDefault="000A3D74" w14:paraId="2AC9E3C5" w14:textId="1681D257">
      <w:pPr>
        <w:pStyle w:val="Standard"/>
      </w:pPr>
      <w:r w:rsidRPr="00DE00B8">
        <w:t>Additional considerations in rail crossing cases, and particularly when a rail crossing will be removed,</w:t>
      </w:r>
      <w:r w:rsidR="009068E5">
        <w:t xml:space="preserve"> </w:t>
      </w:r>
      <w:r w:rsidR="0073684C">
        <w:t xml:space="preserve">are </w:t>
      </w:r>
      <w:r w:rsidRPr="00DE00B8">
        <w:t xml:space="preserve">the racial and economic </w:t>
      </w:r>
      <w:r w:rsidRPr="00FF3825">
        <w:t>composition</w:t>
      </w:r>
      <w:r w:rsidRPr="00DE00B8">
        <w:t xml:space="preserve"> of the communities on both sides of the UP Tracks. The Commission</w:t>
      </w:r>
      <w:r w:rsidR="00670AF6">
        <w:t xml:space="preserve"> considers whether</w:t>
      </w:r>
      <w:r w:rsidRPr="00DE00B8">
        <w:t xml:space="preserve"> the construction or removal of rails crossings will create physical</w:t>
      </w:r>
      <w:r w:rsidR="009068E5">
        <w:t>,</w:t>
      </w:r>
      <w:r w:rsidRPr="00DE00B8">
        <w:t xml:space="preserve"> racial</w:t>
      </w:r>
      <w:r w:rsidR="0073684C">
        <w:t>,</w:t>
      </w:r>
      <w:r w:rsidRPr="00DE00B8">
        <w:t xml:space="preserve"> or economic boundaries, and </w:t>
      </w:r>
      <w:r w:rsidR="00670AF6">
        <w:t>whether</w:t>
      </w:r>
      <w:r w:rsidRPr="00DE00B8">
        <w:t xml:space="preserve"> the new rail crossing</w:t>
      </w:r>
      <w:r w:rsidR="00A21177">
        <w:t>s</w:t>
      </w:r>
      <w:r w:rsidRPr="00DE00B8">
        <w:t xml:space="preserve"> provide easy and safe access to community amenities for all residents.</w:t>
      </w:r>
    </w:p>
    <w:p w:rsidR="00C5284C" w:rsidP="005C192E" w:rsidRDefault="0073684C" w14:paraId="43D51B0D" w14:textId="7D992FE3">
      <w:pPr>
        <w:pStyle w:val="Standard"/>
        <w:rPr>
          <w:szCs w:val="26"/>
        </w:rPr>
      </w:pPr>
      <w:r>
        <w:rPr>
          <w:szCs w:val="26"/>
        </w:rPr>
        <w:t>T</w:t>
      </w:r>
      <w:r w:rsidRPr="00DE00B8" w:rsidR="000A3D74">
        <w:rPr>
          <w:szCs w:val="26"/>
        </w:rPr>
        <w:t xml:space="preserve">here are few houses and businesses north of the UP Tracks. Mountain House is a planned community and the housing north of the UP Tracks </w:t>
      </w:r>
      <w:r>
        <w:rPr>
          <w:szCs w:val="26"/>
        </w:rPr>
        <w:t>is</w:t>
      </w:r>
      <w:r w:rsidRPr="00DE00B8" w:rsidR="000A3D74">
        <w:rPr>
          <w:szCs w:val="26"/>
        </w:rPr>
        <w:t xml:space="preserve"> currently in the construction and sales phase. The housing stock north of the UP </w:t>
      </w:r>
      <w:r w:rsidRPr="00DE00B8" w:rsidR="000A3D74">
        <w:rPr>
          <w:szCs w:val="26"/>
        </w:rPr>
        <w:lastRenderedPageBreak/>
        <w:t>Tracks will be consistent with the existing housing stock in the City, namely single family homes. In 2023, 73.1</w:t>
      </w:r>
      <w:r w:rsidR="00D55749">
        <w:rPr>
          <w:szCs w:val="26"/>
        </w:rPr>
        <w:t>%</w:t>
      </w:r>
      <w:r w:rsidRPr="00DE00B8" w:rsidR="000A3D74">
        <w:rPr>
          <w:szCs w:val="26"/>
        </w:rPr>
        <w:t xml:space="preserve"> of the housing in Mountain House was owner</w:t>
      </w:r>
      <w:r w:rsidR="00C512E5">
        <w:rPr>
          <w:szCs w:val="26"/>
        </w:rPr>
        <w:noBreakHyphen/>
      </w:r>
      <w:r w:rsidRPr="00DE00B8" w:rsidR="000A3D74">
        <w:rPr>
          <w:szCs w:val="26"/>
        </w:rPr>
        <w:t>occupied, and the median home value was $859,700.</w:t>
      </w:r>
      <w:r w:rsidRPr="00DE00B8" w:rsidR="000A3D74">
        <w:rPr>
          <w:rStyle w:val="FootnoteReference"/>
          <w:szCs w:val="26"/>
        </w:rPr>
        <w:footnoteReference w:id="34"/>
      </w:r>
      <w:r w:rsidRPr="00DE00B8" w:rsidR="000A3D74">
        <w:rPr>
          <w:szCs w:val="26"/>
        </w:rPr>
        <w:t xml:space="preserve"> The proposed rail crossing at </w:t>
      </w:r>
      <w:r w:rsidR="000A3D74">
        <w:rPr>
          <w:szCs w:val="26"/>
        </w:rPr>
        <w:t>Great Valley</w:t>
      </w:r>
      <w:r w:rsidRPr="00DE00B8" w:rsidR="000A3D74">
        <w:rPr>
          <w:szCs w:val="26"/>
        </w:rPr>
        <w:t xml:space="preserve"> Parkway will connect the new development to the north of the UP Tracks with the existing housing</w:t>
      </w:r>
      <w:r>
        <w:rPr>
          <w:szCs w:val="26"/>
        </w:rPr>
        <w:t xml:space="preserve"> and community amenities</w:t>
      </w:r>
      <w:r w:rsidRPr="00DE00B8" w:rsidR="000A3D74">
        <w:rPr>
          <w:szCs w:val="26"/>
        </w:rPr>
        <w:t>.</w:t>
      </w:r>
    </w:p>
    <w:p w:rsidR="00C5284C" w:rsidP="000A3D74" w:rsidRDefault="000A3D74" w14:paraId="5DA159C5" w14:textId="0C822DD0">
      <w:pPr>
        <w:pStyle w:val="Standard"/>
        <w:rPr>
          <w:szCs w:val="26"/>
        </w:rPr>
      </w:pPr>
      <w:r w:rsidRPr="00DE00B8">
        <w:rPr>
          <w:szCs w:val="26"/>
        </w:rPr>
        <w:t xml:space="preserve">The Commission finds that the City has and will continue to engage the community </w:t>
      </w:r>
      <w:r w:rsidR="00DC6FFB">
        <w:rPr>
          <w:szCs w:val="26"/>
        </w:rPr>
        <w:t>about</w:t>
      </w:r>
      <w:r w:rsidRPr="00DE00B8">
        <w:rPr>
          <w:szCs w:val="26"/>
        </w:rPr>
        <w:t xml:space="preserve"> its plans to close the existing rail crossing. The Commission further finds that </w:t>
      </w:r>
      <w:r w:rsidR="00670AF6">
        <w:rPr>
          <w:szCs w:val="26"/>
        </w:rPr>
        <w:t>the Application aligns with the Action Plan</w:t>
      </w:r>
      <w:r w:rsidR="00123384">
        <w:rPr>
          <w:szCs w:val="26"/>
        </w:rPr>
        <w:t>.</w:t>
      </w:r>
    </w:p>
    <w:p w:rsidR="00603238" w:rsidP="00BE1EC0" w:rsidRDefault="00603238" w14:paraId="0943741B" w14:textId="381C0798">
      <w:pPr>
        <w:pStyle w:val="Heading1"/>
      </w:pPr>
      <w:bookmarkStart w:name="_Toc223435383" w:id="83"/>
      <w:bookmarkStart w:name="_Toc226554900" w:id="84"/>
      <w:bookmarkStart w:name="_Toc227736429" w:id="85"/>
      <w:r>
        <w:t>Summary of Public Comment</w:t>
      </w:r>
      <w:bookmarkEnd w:id="83"/>
      <w:bookmarkEnd w:id="84"/>
      <w:bookmarkEnd w:id="85"/>
    </w:p>
    <w:p w:rsidRPr="00DE00B8" w:rsidR="005C192E" w:rsidP="007178E2" w:rsidRDefault="00972C0D" w14:paraId="6776CF2A" w14:textId="0CE1C0E3">
      <w:pPr>
        <w:pStyle w:val="Standard"/>
      </w:pPr>
      <w:r>
        <w:t>Rule </w:t>
      </w:r>
      <w:r w:rsidRPr="00DE00B8" w:rsidR="005C192E">
        <w:t>1.18 allows any member of the public to submit written comment</w:t>
      </w:r>
      <w:r w:rsidR="005F6390">
        <w:t>s</w:t>
      </w:r>
      <w:r w:rsidRPr="00DE00B8" w:rsidR="005C192E">
        <w:t xml:space="preserve"> in any Commission proceeding using the </w:t>
      </w:r>
      <w:r w:rsidR="00E3734D">
        <w:t>“</w:t>
      </w:r>
      <w:r w:rsidRPr="00DE00B8" w:rsidR="005C192E">
        <w:t>Public Comment</w:t>
      </w:r>
      <w:r w:rsidR="00E3734D">
        <w:t>”</w:t>
      </w:r>
      <w:r w:rsidRPr="00DE00B8" w:rsidR="005C192E">
        <w:t xml:space="preserve"> tab of the online Docket Card for that proceeding on the Commission</w:t>
      </w:r>
      <w:r w:rsidR="00E3734D">
        <w:t>’</w:t>
      </w:r>
      <w:r w:rsidRPr="00DE00B8" w:rsidR="005C192E">
        <w:t>s website.</w:t>
      </w:r>
      <w:r w:rsidR="008D5088">
        <w:t xml:space="preserve"> </w:t>
      </w:r>
      <w:r>
        <w:t>Rule </w:t>
      </w:r>
      <w:r w:rsidRPr="00DE00B8" w:rsidR="005C192E">
        <w:t>1.18(b) requires that relevant written comment</w:t>
      </w:r>
      <w:r w:rsidR="005F6390">
        <w:t>s</w:t>
      </w:r>
      <w:r w:rsidRPr="00DE00B8" w:rsidR="005C192E">
        <w:t xml:space="preserve"> submitted in a proceeding be summarized in the final decision issued in that proceeding.</w:t>
      </w:r>
    </w:p>
    <w:p w:rsidRPr="005C192E" w:rsidR="005C192E" w:rsidP="007178E2" w:rsidRDefault="005C192E" w14:paraId="4D844C7A" w14:textId="093873E1">
      <w:pPr>
        <w:pStyle w:val="Standard"/>
      </w:pPr>
      <w:r w:rsidRPr="00DE00B8">
        <w:t>There are no comments on the Docket Card for this proceeding.</w:t>
      </w:r>
    </w:p>
    <w:p w:rsidR="00FA1B4F" w:rsidP="00FA1B4F" w:rsidRDefault="005939A5" w14:paraId="67FE1659" w14:textId="77777777">
      <w:pPr>
        <w:pStyle w:val="Heading1"/>
      </w:pPr>
      <w:bookmarkStart w:name="_Toc223435384" w:id="86"/>
      <w:bookmarkStart w:name="_Toc226554901" w:id="87"/>
      <w:bookmarkStart w:name="_Toc227736430" w:id="88"/>
      <w:r>
        <w:t>Conclusion</w:t>
      </w:r>
      <w:bookmarkEnd w:id="57"/>
      <w:bookmarkEnd w:id="86"/>
      <w:bookmarkEnd w:id="87"/>
      <w:bookmarkEnd w:id="88"/>
    </w:p>
    <w:p w:rsidR="00C5284C" w:rsidP="005C192E" w:rsidRDefault="00343E5C" w14:paraId="4CC82DE9" w14:textId="49B35427">
      <w:pPr>
        <w:pStyle w:val="Standard"/>
        <w:rPr>
          <w:szCs w:val="26"/>
        </w:rPr>
      </w:pPr>
      <w:r>
        <w:t>A</w:t>
      </w:r>
      <w:r w:rsidR="005C192E">
        <w:t>s discussed in the preceding sections, the proposed at</w:t>
      </w:r>
      <w:r w:rsidR="00C512E5">
        <w:noBreakHyphen/>
      </w:r>
      <w:r w:rsidR="005C192E">
        <w:t>grade rail crossing at Great Valley Parkway and the proposed closure of the at</w:t>
      </w:r>
      <w:r w:rsidR="00C512E5">
        <w:noBreakHyphen/>
      </w:r>
      <w:r w:rsidR="005C192E">
        <w:t xml:space="preserve">grade rail crossing at Kelso Road, as described in the Application, and the updated plans and drawings dated </w:t>
      </w:r>
      <w:r w:rsidR="00E3734D">
        <w:t>December </w:t>
      </w:r>
      <w:r w:rsidR="005C192E">
        <w:t xml:space="preserve">15, 2025, comply with the requirements set forth in </w:t>
      </w:r>
      <w:r w:rsidR="00972C0D">
        <w:t>Rule </w:t>
      </w:r>
      <w:r w:rsidR="005C192E">
        <w:t xml:space="preserve">3.7 as well as the relevant sections of </w:t>
      </w:r>
      <w:r w:rsidR="007A6FD4">
        <w:rPr>
          <w:szCs w:val="26"/>
        </w:rPr>
        <w:t>GO </w:t>
      </w:r>
      <w:r w:rsidRPr="00DE00B8" w:rsidR="005C192E">
        <w:rPr>
          <w:szCs w:val="26"/>
        </w:rPr>
        <w:t>72</w:t>
      </w:r>
      <w:r w:rsidR="00C512E5">
        <w:rPr>
          <w:szCs w:val="26"/>
        </w:rPr>
        <w:noBreakHyphen/>
      </w:r>
      <w:r w:rsidRPr="00DE00B8" w:rsidR="005C192E">
        <w:rPr>
          <w:szCs w:val="26"/>
        </w:rPr>
        <w:t xml:space="preserve">B, </w:t>
      </w:r>
      <w:r w:rsidR="007A6FD4">
        <w:rPr>
          <w:szCs w:val="26"/>
        </w:rPr>
        <w:t>GO </w:t>
      </w:r>
      <w:r w:rsidRPr="00DE00B8" w:rsidR="005C192E">
        <w:rPr>
          <w:szCs w:val="26"/>
        </w:rPr>
        <w:t>75</w:t>
      </w:r>
      <w:r w:rsidR="00C512E5">
        <w:rPr>
          <w:szCs w:val="26"/>
        </w:rPr>
        <w:noBreakHyphen/>
      </w:r>
      <w:r w:rsidRPr="00DE00B8" w:rsidR="005C192E">
        <w:rPr>
          <w:szCs w:val="26"/>
        </w:rPr>
        <w:t xml:space="preserve">D, and </w:t>
      </w:r>
      <w:r w:rsidR="007A6FD4">
        <w:rPr>
          <w:szCs w:val="26"/>
        </w:rPr>
        <w:t>GO </w:t>
      </w:r>
      <w:r w:rsidRPr="00DE00B8" w:rsidR="005C192E">
        <w:rPr>
          <w:szCs w:val="26"/>
        </w:rPr>
        <w:t>26</w:t>
      </w:r>
      <w:r w:rsidR="00C512E5">
        <w:rPr>
          <w:szCs w:val="26"/>
        </w:rPr>
        <w:noBreakHyphen/>
      </w:r>
      <w:r w:rsidRPr="00DE00B8" w:rsidR="005C192E">
        <w:rPr>
          <w:szCs w:val="26"/>
        </w:rPr>
        <w:t>D.</w:t>
      </w:r>
      <w:r w:rsidR="005C192E">
        <w:rPr>
          <w:szCs w:val="26"/>
        </w:rPr>
        <w:t xml:space="preserve"> </w:t>
      </w:r>
      <w:r w:rsidRPr="00DE00B8" w:rsidR="005C192E">
        <w:rPr>
          <w:szCs w:val="26"/>
        </w:rPr>
        <w:t xml:space="preserve">The proposed rail crossing and proposed rail crossing removal have been sufficiently reviewed under CEQA and do not raise any </w:t>
      </w:r>
      <w:r w:rsidRPr="00DE00B8" w:rsidR="005F6390">
        <w:rPr>
          <w:szCs w:val="26"/>
        </w:rPr>
        <w:t xml:space="preserve">ESJ </w:t>
      </w:r>
      <w:r w:rsidRPr="00DE00B8" w:rsidR="005C192E">
        <w:rPr>
          <w:szCs w:val="26"/>
        </w:rPr>
        <w:t>issues adverse to the Commission</w:t>
      </w:r>
      <w:r w:rsidR="00E3734D">
        <w:rPr>
          <w:szCs w:val="26"/>
        </w:rPr>
        <w:t>’</w:t>
      </w:r>
      <w:r w:rsidRPr="00DE00B8" w:rsidR="005C192E">
        <w:rPr>
          <w:szCs w:val="26"/>
        </w:rPr>
        <w:t>s Action Plan.</w:t>
      </w:r>
    </w:p>
    <w:p w:rsidR="00C5284C" w:rsidP="005C192E" w:rsidRDefault="005C192E" w14:paraId="38210DC8" w14:textId="272B8FDB">
      <w:pPr>
        <w:pStyle w:val="Standard"/>
        <w:rPr>
          <w:szCs w:val="26"/>
        </w:rPr>
      </w:pPr>
      <w:r w:rsidRPr="00DE00B8">
        <w:rPr>
          <w:szCs w:val="26"/>
        </w:rPr>
        <w:lastRenderedPageBreak/>
        <w:t xml:space="preserve">We therefore conclude that the Application should be granted. The City should be granted a period of </w:t>
      </w:r>
      <w:r w:rsidR="000F6A9B">
        <w:rPr>
          <w:szCs w:val="26"/>
        </w:rPr>
        <w:t xml:space="preserve">36 </w:t>
      </w:r>
      <w:r w:rsidR="005F6390">
        <w:rPr>
          <w:szCs w:val="26"/>
        </w:rPr>
        <w:t>months</w:t>
      </w:r>
      <w:r w:rsidRPr="00DE00B8">
        <w:rPr>
          <w:szCs w:val="26"/>
        </w:rPr>
        <w:t xml:space="preserve"> from the date of this decision within which to complete construction of the proposed crossing </w:t>
      </w:r>
      <w:r>
        <w:rPr>
          <w:szCs w:val="26"/>
        </w:rPr>
        <w:t xml:space="preserve">at Great Valley Parkway </w:t>
      </w:r>
      <w:r w:rsidRPr="00DE00B8">
        <w:rPr>
          <w:szCs w:val="26"/>
        </w:rPr>
        <w:t xml:space="preserve">and </w:t>
      </w:r>
      <w:r w:rsidR="005F6390">
        <w:rPr>
          <w:szCs w:val="26"/>
        </w:rPr>
        <w:t xml:space="preserve">to </w:t>
      </w:r>
      <w:r>
        <w:rPr>
          <w:szCs w:val="26"/>
        </w:rPr>
        <w:t xml:space="preserve">close </w:t>
      </w:r>
      <w:r w:rsidRPr="00DE00B8">
        <w:rPr>
          <w:szCs w:val="26"/>
        </w:rPr>
        <w:t xml:space="preserve">the </w:t>
      </w:r>
      <w:r>
        <w:rPr>
          <w:szCs w:val="26"/>
        </w:rPr>
        <w:t>existing at</w:t>
      </w:r>
      <w:r w:rsidR="00C512E5">
        <w:rPr>
          <w:szCs w:val="26"/>
        </w:rPr>
        <w:noBreakHyphen/>
      </w:r>
      <w:r>
        <w:rPr>
          <w:szCs w:val="26"/>
        </w:rPr>
        <w:t xml:space="preserve">grade </w:t>
      </w:r>
      <w:r w:rsidRPr="00DE00B8">
        <w:rPr>
          <w:szCs w:val="26"/>
        </w:rPr>
        <w:t>crossing</w:t>
      </w:r>
      <w:r>
        <w:rPr>
          <w:szCs w:val="26"/>
        </w:rPr>
        <w:t xml:space="preserve"> at Kelso Road</w:t>
      </w:r>
      <w:r w:rsidRPr="00DE00B8">
        <w:rPr>
          <w:szCs w:val="26"/>
        </w:rPr>
        <w:t>.</w:t>
      </w:r>
    </w:p>
    <w:p w:rsidRPr="005C192E" w:rsidR="00343E5C" w:rsidP="005C192E" w:rsidRDefault="005C192E" w14:paraId="19AC34C4" w14:textId="36961E9C">
      <w:pPr>
        <w:pStyle w:val="Standard"/>
        <w:rPr>
          <w:szCs w:val="26"/>
        </w:rPr>
      </w:pPr>
      <w:r w:rsidRPr="00DE00B8">
        <w:rPr>
          <w:szCs w:val="26"/>
        </w:rPr>
        <w:t>Finally, we also find it reasonable to adopt RSD</w:t>
      </w:r>
      <w:r w:rsidR="00E3734D">
        <w:rPr>
          <w:szCs w:val="26"/>
        </w:rPr>
        <w:t>’</w:t>
      </w:r>
      <w:r w:rsidRPr="00DE00B8">
        <w:rPr>
          <w:szCs w:val="26"/>
        </w:rPr>
        <w:t>s recommended language, in part, for the Ordering Paragraphs in this decision.</w:t>
      </w:r>
    </w:p>
    <w:p w:rsidR="004A1EAD" w:rsidP="004A1EAD" w:rsidRDefault="004A1EAD" w14:paraId="7E711446" w14:textId="77777777">
      <w:pPr>
        <w:pStyle w:val="Heading1"/>
      </w:pPr>
      <w:bookmarkStart w:name="_Toc223435385" w:id="89"/>
      <w:bookmarkStart w:name="_Toc226554902" w:id="90"/>
      <w:bookmarkStart w:name="_Toc227736431" w:id="91"/>
      <w:bookmarkStart w:name="_Toc8123723" w:id="92"/>
      <w:r>
        <w:t>Procedural Matters</w:t>
      </w:r>
      <w:bookmarkEnd w:id="89"/>
      <w:bookmarkEnd w:id="90"/>
      <w:bookmarkEnd w:id="91"/>
    </w:p>
    <w:p w:rsidR="00C5284C" w:rsidP="005C192E" w:rsidRDefault="005C192E" w14:paraId="7CD1620F" w14:textId="7E4BD61C">
      <w:pPr>
        <w:pStyle w:val="Standard"/>
        <w:rPr>
          <w:szCs w:val="26"/>
        </w:rPr>
      </w:pPr>
      <w:r w:rsidRPr="00DE00B8">
        <w:rPr>
          <w:szCs w:val="26"/>
        </w:rPr>
        <w:t xml:space="preserve">This decision affirms all rulings made by the </w:t>
      </w:r>
      <w:r w:rsidR="0073684C">
        <w:rPr>
          <w:szCs w:val="26"/>
        </w:rPr>
        <w:t xml:space="preserve">assigned ALJ </w:t>
      </w:r>
      <w:r w:rsidRPr="00DE00B8">
        <w:rPr>
          <w:szCs w:val="26"/>
        </w:rPr>
        <w:t>and</w:t>
      </w:r>
      <w:r w:rsidR="0073684C">
        <w:rPr>
          <w:szCs w:val="26"/>
        </w:rPr>
        <w:t xml:space="preserve"> the</w:t>
      </w:r>
      <w:r w:rsidRPr="00DE00B8">
        <w:rPr>
          <w:szCs w:val="26"/>
        </w:rPr>
        <w:t xml:space="preserve"> assigned Commissioner in this proceeding. This decision grants </w:t>
      </w:r>
      <w:r>
        <w:rPr>
          <w:szCs w:val="26"/>
        </w:rPr>
        <w:t>Applicant</w:t>
      </w:r>
      <w:r w:rsidR="00E3734D">
        <w:rPr>
          <w:szCs w:val="26"/>
        </w:rPr>
        <w:t>’</w:t>
      </w:r>
      <w:r>
        <w:rPr>
          <w:szCs w:val="26"/>
        </w:rPr>
        <w:t>s</w:t>
      </w:r>
      <w:r w:rsidRPr="00DE00B8">
        <w:rPr>
          <w:szCs w:val="26"/>
        </w:rPr>
        <w:t xml:space="preserve"> motion for judicial notice of the Mountain House Specific </w:t>
      </w:r>
      <w:r w:rsidR="00D63AA9">
        <w:rPr>
          <w:szCs w:val="26"/>
        </w:rPr>
        <w:t>Plan I</w:t>
      </w:r>
      <w:r w:rsidRPr="00DE00B8">
        <w:rPr>
          <w:szCs w:val="26"/>
        </w:rPr>
        <w:t xml:space="preserve">I Initial Study prepared by the </w:t>
      </w:r>
      <w:r w:rsidR="000C1DDD">
        <w:rPr>
          <w:szCs w:val="26"/>
        </w:rPr>
        <w:t>San </w:t>
      </w:r>
      <w:r w:rsidRPr="00DE00B8">
        <w:rPr>
          <w:szCs w:val="26"/>
        </w:rPr>
        <w:t xml:space="preserve">Joaquin County Community Development Department in December 2004 and the Notice of Determination Regarding Specific </w:t>
      </w:r>
      <w:r w:rsidR="00D63AA9">
        <w:rPr>
          <w:szCs w:val="26"/>
        </w:rPr>
        <w:t>Plan I</w:t>
      </w:r>
      <w:r w:rsidRPr="00DE00B8">
        <w:rPr>
          <w:szCs w:val="26"/>
        </w:rPr>
        <w:t xml:space="preserve">I and related entitlements, dated </w:t>
      </w:r>
      <w:r w:rsidR="00E3734D">
        <w:rPr>
          <w:szCs w:val="26"/>
        </w:rPr>
        <w:t>February </w:t>
      </w:r>
      <w:r w:rsidRPr="00DE00B8">
        <w:rPr>
          <w:szCs w:val="26"/>
        </w:rPr>
        <w:t>8, 20</w:t>
      </w:r>
      <w:r w:rsidR="0073684C">
        <w:rPr>
          <w:szCs w:val="26"/>
        </w:rPr>
        <w:t>0</w:t>
      </w:r>
      <w:r w:rsidRPr="00DE00B8">
        <w:rPr>
          <w:szCs w:val="26"/>
        </w:rPr>
        <w:t xml:space="preserve">5. </w:t>
      </w:r>
      <w:r w:rsidR="004D2FBA">
        <w:rPr>
          <w:szCs w:val="26"/>
        </w:rPr>
        <w:t>This decision also grants part of Applicant</w:t>
      </w:r>
      <w:r w:rsidR="00E3734D">
        <w:rPr>
          <w:szCs w:val="26"/>
        </w:rPr>
        <w:t>’</w:t>
      </w:r>
      <w:r w:rsidR="004D2FBA">
        <w:rPr>
          <w:szCs w:val="26"/>
        </w:rPr>
        <w:t xml:space="preserve">s motion to admit evidence into the evidentiary record. </w:t>
      </w:r>
      <w:r w:rsidRPr="00DE00B8">
        <w:rPr>
          <w:szCs w:val="26"/>
        </w:rPr>
        <w:t>All other motions not ruled on are deemed denied.</w:t>
      </w:r>
    </w:p>
    <w:p w:rsidR="005C192E" w:rsidP="005C192E" w:rsidRDefault="005C192E" w14:paraId="06432439" w14:textId="671A7397">
      <w:pPr>
        <w:pStyle w:val="Heading1"/>
      </w:pPr>
      <w:bookmarkStart w:name="_Toc223435386" w:id="93"/>
      <w:bookmarkStart w:name="_Toc226554903" w:id="94"/>
      <w:bookmarkStart w:name="_Toc227736432" w:id="95"/>
      <w:r>
        <w:t>Waiver of Comment Period</w:t>
      </w:r>
      <w:bookmarkEnd w:id="93"/>
      <w:bookmarkEnd w:id="94"/>
      <w:bookmarkEnd w:id="95"/>
    </w:p>
    <w:p w:rsidRPr="00DE00B8" w:rsidR="005C192E" w:rsidP="005C192E" w:rsidRDefault="005C192E" w14:paraId="0DDA2CA1" w14:textId="5A631D2D">
      <w:pPr>
        <w:pStyle w:val="Standard"/>
        <w:rPr>
          <w:szCs w:val="26"/>
        </w:rPr>
      </w:pPr>
      <w:r w:rsidRPr="00DE00B8">
        <w:rPr>
          <w:szCs w:val="26"/>
        </w:rPr>
        <w:t xml:space="preserve">This is an uncontested matter in which the decision grants the relief requested. Accordingly, as provided in </w:t>
      </w:r>
      <w:r w:rsidR="00972C0D">
        <w:rPr>
          <w:szCs w:val="26"/>
        </w:rPr>
        <w:t>Rule </w:t>
      </w:r>
      <w:r w:rsidRPr="00DE00B8">
        <w:rPr>
          <w:szCs w:val="26"/>
        </w:rPr>
        <w:t>14.6(c)(2), the otherwise applicable 30</w:t>
      </w:r>
      <w:r w:rsidR="00C512E5">
        <w:rPr>
          <w:szCs w:val="26"/>
        </w:rPr>
        <w:noBreakHyphen/>
      </w:r>
      <w:r w:rsidRPr="00DE00B8">
        <w:rPr>
          <w:szCs w:val="26"/>
        </w:rPr>
        <w:t>day public review and comment period for this decision is waived.</w:t>
      </w:r>
    </w:p>
    <w:p w:rsidR="005939A5" w:rsidP="005939A5" w:rsidRDefault="005939A5" w14:paraId="7271A856" w14:textId="77777777">
      <w:pPr>
        <w:pStyle w:val="Heading1"/>
      </w:pPr>
      <w:bookmarkStart w:name="_Toc8123724" w:id="96"/>
      <w:bookmarkStart w:name="_Toc223435387" w:id="97"/>
      <w:bookmarkStart w:name="_Toc226554904" w:id="98"/>
      <w:bookmarkStart w:name="_Toc227736433" w:id="99"/>
      <w:bookmarkEnd w:id="92"/>
      <w:r>
        <w:t>Assignment of Proceeding</w:t>
      </w:r>
      <w:bookmarkEnd w:id="96"/>
      <w:bookmarkEnd w:id="97"/>
      <w:bookmarkEnd w:id="98"/>
      <w:bookmarkEnd w:id="99"/>
    </w:p>
    <w:p w:rsidRPr="00DE00B8" w:rsidR="005C192E" w:rsidP="005C192E" w:rsidRDefault="005C192E" w14:paraId="47CD7B52" w14:textId="77777777">
      <w:pPr>
        <w:pStyle w:val="Standard"/>
        <w:rPr>
          <w:szCs w:val="26"/>
        </w:rPr>
      </w:pPr>
      <w:bookmarkStart w:name="_Toc8123725" w:id="100"/>
      <w:r w:rsidRPr="00DE00B8">
        <w:rPr>
          <w:szCs w:val="26"/>
        </w:rPr>
        <w:t>Karen Douglas is the assigned Commissioner and Leah Goldberg is the assigned Administrative Law Judge in this proceeding.</w:t>
      </w:r>
    </w:p>
    <w:p w:rsidR="005939A5" w:rsidP="00135688" w:rsidRDefault="005939A5" w14:paraId="63EFEF07" w14:textId="77777777">
      <w:pPr>
        <w:pStyle w:val="Dummy"/>
      </w:pPr>
      <w:bookmarkStart w:name="_Toc223435388" w:id="101"/>
      <w:bookmarkStart w:name="_Toc226554905" w:id="102"/>
      <w:bookmarkStart w:name="_Toc227736434" w:id="103"/>
      <w:r>
        <w:t>Findings of Fact</w:t>
      </w:r>
      <w:bookmarkEnd w:id="100"/>
      <w:bookmarkEnd w:id="101"/>
      <w:bookmarkEnd w:id="102"/>
      <w:bookmarkEnd w:id="103"/>
    </w:p>
    <w:p w:rsidR="00471672" w:rsidP="00471672" w:rsidRDefault="00471672" w14:paraId="0F79EB47" w14:textId="0BCD17CA">
      <w:pPr>
        <w:pStyle w:val="FoF"/>
      </w:pPr>
      <w:r w:rsidRPr="00DE00B8">
        <w:t>The City of Mountain House submitted A</w:t>
      </w:r>
      <w:r w:rsidR="00BF4382">
        <w:t>.</w:t>
      </w:r>
      <w:r w:rsidRPr="00DE00B8">
        <w:t>25</w:t>
      </w:r>
      <w:r w:rsidR="00C512E5">
        <w:noBreakHyphen/>
      </w:r>
      <w:r w:rsidRPr="00DE00B8">
        <w:t>05</w:t>
      </w:r>
      <w:r w:rsidR="00C512E5">
        <w:noBreakHyphen/>
      </w:r>
      <w:r w:rsidRPr="00DE00B8">
        <w:t>00</w:t>
      </w:r>
      <w:r>
        <w:t>2</w:t>
      </w:r>
      <w:r w:rsidRPr="00DE00B8">
        <w:t xml:space="preserve"> to construct an at</w:t>
      </w:r>
      <w:r w:rsidR="00C512E5">
        <w:noBreakHyphen/>
      </w:r>
      <w:r w:rsidRPr="00DE00B8">
        <w:t>grade rail crossing over</w:t>
      </w:r>
      <w:r>
        <w:t xml:space="preserve"> the UP Tracks at</w:t>
      </w:r>
      <w:r w:rsidRPr="00DE00B8">
        <w:t xml:space="preserve"> </w:t>
      </w:r>
      <w:r>
        <w:t xml:space="preserve">Great Valley </w:t>
      </w:r>
      <w:r w:rsidRPr="00DE00B8">
        <w:t xml:space="preserve">Parkway and </w:t>
      </w:r>
      <w:r>
        <w:t>to</w:t>
      </w:r>
      <w:r w:rsidRPr="00DE00B8">
        <w:t xml:space="preserve"> remov</w:t>
      </w:r>
      <w:r>
        <w:t>e</w:t>
      </w:r>
      <w:r w:rsidRPr="00DE00B8">
        <w:t xml:space="preserve"> </w:t>
      </w:r>
      <w:r w:rsidR="00670AF6">
        <w:t xml:space="preserve">an </w:t>
      </w:r>
      <w:r w:rsidRPr="00DE00B8">
        <w:t>at</w:t>
      </w:r>
      <w:r w:rsidR="00C512E5">
        <w:noBreakHyphen/>
      </w:r>
      <w:r w:rsidRPr="00DE00B8">
        <w:t>grade rail crossing</w:t>
      </w:r>
      <w:r>
        <w:t xml:space="preserve"> at Kelso</w:t>
      </w:r>
      <w:r w:rsidRPr="00DE00B8">
        <w:t xml:space="preserve"> Road.</w:t>
      </w:r>
    </w:p>
    <w:p w:rsidRPr="008B003D" w:rsidR="00471672" w:rsidP="00471672" w:rsidRDefault="00471672" w14:paraId="5343ADE0" w14:textId="21438E95">
      <w:pPr>
        <w:pStyle w:val="FoF"/>
      </w:pPr>
      <w:r w:rsidRPr="00DE00B8">
        <w:lastRenderedPageBreak/>
        <w:t xml:space="preserve">The proposed extension of </w:t>
      </w:r>
      <w:r w:rsidR="003F25DA">
        <w:t>Great Valley</w:t>
      </w:r>
      <w:r w:rsidRPr="00DE00B8">
        <w:t xml:space="preserve"> Parkway and the closure of the rail crossing </w:t>
      </w:r>
      <w:r w:rsidR="003F25DA">
        <w:t xml:space="preserve">at Kelso Road </w:t>
      </w:r>
      <w:r w:rsidRPr="00DE00B8">
        <w:t>are part of</w:t>
      </w:r>
      <w:r w:rsidR="00670AF6">
        <w:t xml:space="preserve"> the</w:t>
      </w:r>
      <w:r w:rsidRPr="00DE00B8">
        <w:t xml:space="preserve"> Mountain House Master Plan as amended by the Specific </w:t>
      </w:r>
      <w:r w:rsidR="00D63AA9">
        <w:t>Plan I</w:t>
      </w:r>
      <w:r w:rsidRPr="00DE00B8">
        <w:t xml:space="preserve">I, to construct a community in west </w:t>
      </w:r>
      <w:r w:rsidR="000C1DDD">
        <w:t>San </w:t>
      </w:r>
      <w:r w:rsidRPr="00DE00B8">
        <w:t>Joaquin County.</w:t>
      </w:r>
    </w:p>
    <w:p w:rsidR="00471672" w:rsidP="00471672" w:rsidRDefault="00471672" w14:paraId="66725539" w14:textId="448AB5DE">
      <w:pPr>
        <w:pStyle w:val="FoF"/>
      </w:pPr>
      <w:r w:rsidRPr="00DE00B8">
        <w:t xml:space="preserve">The City of Mountain House is a planned community </w:t>
      </w:r>
      <w:r>
        <w:t>that anticipates</w:t>
      </w:r>
      <w:r w:rsidRPr="00DE00B8">
        <w:t xml:space="preserve"> 11,000 homes on the south side of the UP Tracks and 4</w:t>
      </w:r>
      <w:r w:rsidR="00141783">
        <w:t>,</w:t>
      </w:r>
      <w:r w:rsidRPr="00DE00B8">
        <w:t>500 homes on the north side of the UP Tracks.</w:t>
      </w:r>
    </w:p>
    <w:p w:rsidRPr="008B003D" w:rsidR="00471672" w:rsidP="00471672" w:rsidRDefault="003F25DA" w14:paraId="4B3C464C" w14:textId="74F8948D">
      <w:pPr>
        <w:pStyle w:val="FoF"/>
      </w:pPr>
      <w:r>
        <w:t>Great Valley</w:t>
      </w:r>
      <w:r w:rsidRPr="00DE00B8" w:rsidR="00471672">
        <w:t xml:space="preserve"> Parkway will connect newly constructed homes in the northern part of the City with existing homes to the south of the UP Tracks.</w:t>
      </w:r>
    </w:p>
    <w:p w:rsidRPr="00DE00B8" w:rsidR="00471672" w:rsidP="00471672" w:rsidRDefault="00471672" w14:paraId="62619C3C" w14:textId="77777777">
      <w:pPr>
        <w:pStyle w:val="FoF"/>
      </w:pPr>
      <w:r w:rsidRPr="00DE00B8">
        <w:t xml:space="preserve">The homes on the north side of the UP Tracks are currently in the construction and sales phase, although they will consist of roughly the same housing stock as the </w:t>
      </w:r>
      <w:r>
        <w:t xml:space="preserve">existing </w:t>
      </w:r>
      <w:r w:rsidRPr="00DE00B8">
        <w:t>homes on the south side of the UP Tracks.</w:t>
      </w:r>
    </w:p>
    <w:p w:rsidRPr="00DE00B8" w:rsidR="00471672" w:rsidP="00471672" w:rsidRDefault="00471672" w14:paraId="55B3A6B4" w14:textId="77777777">
      <w:pPr>
        <w:pStyle w:val="FoF"/>
      </w:pPr>
      <w:r w:rsidRPr="00DE00B8">
        <w:t>RSD found no safety issues and concluded that the Application complies with the applicable Rules and safety requirements.</w:t>
      </w:r>
    </w:p>
    <w:p w:rsidRPr="00DE00B8" w:rsidR="00471672" w:rsidP="00471672" w:rsidRDefault="00471672" w14:paraId="680F195C" w14:textId="185B67BD">
      <w:pPr>
        <w:pStyle w:val="FoF"/>
      </w:pPr>
      <w:r w:rsidRPr="00DE00B8">
        <w:t>Applicant and UPRR entered into an agreement for replacing five existing at</w:t>
      </w:r>
      <w:r w:rsidR="00C512E5">
        <w:noBreakHyphen/>
      </w:r>
      <w:r w:rsidRPr="00DE00B8">
        <w:t>grade rail crossings</w:t>
      </w:r>
      <w:r w:rsidR="0008086D">
        <w:t xml:space="preserve"> — </w:t>
      </w:r>
      <w:r w:rsidRPr="00DE00B8">
        <w:t>two private crossings and three public crossings</w:t>
      </w:r>
      <w:r w:rsidR="0008086D">
        <w:t xml:space="preserve"> — </w:t>
      </w:r>
      <w:r w:rsidRPr="00DE00B8">
        <w:t>with one grade</w:t>
      </w:r>
      <w:r w:rsidR="00C512E5">
        <w:noBreakHyphen/>
      </w:r>
      <w:r w:rsidRPr="00DE00B8">
        <w:t>separated rail crossing and two upgraded at</w:t>
      </w:r>
      <w:r w:rsidR="00C512E5">
        <w:noBreakHyphen/>
      </w:r>
      <w:r w:rsidRPr="00DE00B8">
        <w:t xml:space="preserve">grade rail crossings </w:t>
      </w:r>
      <w:r>
        <w:t xml:space="preserve">to be located </w:t>
      </w:r>
      <w:r w:rsidRPr="00DE00B8">
        <w:t>at Mountain House Parkway and Great Valley Parkway.</w:t>
      </w:r>
    </w:p>
    <w:p w:rsidRPr="00DE00B8" w:rsidR="00471672" w:rsidP="00471672" w:rsidRDefault="00471672" w14:paraId="264CD3B0" w14:textId="044D1626">
      <w:pPr>
        <w:pStyle w:val="FoF"/>
      </w:pPr>
      <w:r w:rsidRPr="00DE00B8">
        <w:t xml:space="preserve">The 1994 EIR, and the Initial Study to the Specific </w:t>
      </w:r>
      <w:r w:rsidR="00D63AA9">
        <w:t>Plan I</w:t>
      </w:r>
      <w:r w:rsidRPr="00DE00B8">
        <w:t xml:space="preserve">I, identify measures to mitigate the environmental impacts of the increase in the number of vehicles crossing the UP Tracks upon </w:t>
      </w:r>
      <w:r>
        <w:t>build</w:t>
      </w:r>
      <w:r w:rsidR="00C512E5">
        <w:noBreakHyphen/>
      </w:r>
      <w:r>
        <w:t>out of the</w:t>
      </w:r>
      <w:r w:rsidRPr="00DE00B8">
        <w:t xml:space="preserve"> </w:t>
      </w:r>
      <w:r>
        <w:t>M</w:t>
      </w:r>
      <w:r w:rsidRPr="00DE00B8">
        <w:t xml:space="preserve">aster </w:t>
      </w:r>
      <w:r>
        <w:t>P</w:t>
      </w:r>
      <w:r w:rsidRPr="00DE00B8">
        <w:t>lan.</w:t>
      </w:r>
    </w:p>
    <w:p w:rsidR="001D08E8" w:rsidP="00471672" w:rsidRDefault="00471672" w14:paraId="1BF67FB1" w14:textId="2F9E092B">
      <w:pPr>
        <w:pStyle w:val="FoF"/>
      </w:pPr>
      <w:r w:rsidRPr="00DE00B8">
        <w:t xml:space="preserve">Mitigation </w:t>
      </w:r>
      <w:r w:rsidR="00502F9C">
        <w:t>Measure </w:t>
      </w:r>
      <w:r w:rsidRPr="00DE00B8">
        <w:t>M4</w:t>
      </w:r>
      <w:r w:rsidR="00C512E5">
        <w:noBreakHyphen/>
      </w:r>
      <w:r w:rsidRPr="00DE00B8">
        <w:t>12</w:t>
      </w:r>
      <w:r w:rsidR="00C512E5">
        <w:noBreakHyphen/>
      </w:r>
      <w:r w:rsidRPr="00DE00B8">
        <w:t xml:space="preserve">8 </w:t>
      </w:r>
      <w:r>
        <w:t>specifies</w:t>
      </w:r>
      <w:r w:rsidRPr="00DE00B8">
        <w:t xml:space="preserve"> that the Master Plan was amended to address safe rail crossings for vehicles, pedestrians and bicyclists.</w:t>
      </w:r>
    </w:p>
    <w:p w:rsidR="00C5284C" w:rsidP="00471672" w:rsidRDefault="00471672" w14:paraId="68423C8C" w14:textId="6154DF04">
      <w:pPr>
        <w:pStyle w:val="FoF"/>
      </w:pPr>
      <w:r w:rsidRPr="00DE00B8">
        <w:t>The City of Mountain House</w:t>
      </w:r>
      <w:r>
        <w:t xml:space="preserve"> </w:t>
      </w:r>
      <w:r w:rsidRPr="00DE00B8">
        <w:t>is not classified as a disadvantaged community</w:t>
      </w:r>
      <w:r>
        <w:t xml:space="preserve"> </w:t>
      </w:r>
      <w:r w:rsidR="005F6390">
        <w:t>due to its</w:t>
      </w:r>
      <w:r w:rsidR="00AF2C1C">
        <w:t xml:space="preserve"> </w:t>
      </w:r>
      <w:proofErr w:type="spellStart"/>
      <w:r w:rsidR="006E2E37">
        <w:t>CalEnviroScreen</w:t>
      </w:r>
      <w:proofErr w:type="spellEnd"/>
      <w:r w:rsidRPr="00DE00B8">
        <w:t xml:space="preserve"> score of 58.</w:t>
      </w:r>
    </w:p>
    <w:p w:rsidRPr="00824EF1" w:rsidR="00471672" w:rsidP="00471672" w:rsidRDefault="00471672" w14:paraId="5ABAB08D" w14:textId="07ABE379">
      <w:pPr>
        <w:pStyle w:val="FoF"/>
      </w:pPr>
      <w:r w:rsidRPr="00DE00B8">
        <w:lastRenderedPageBreak/>
        <w:t xml:space="preserve">The City has and will continue to engage the Mountain House community </w:t>
      </w:r>
      <w:r>
        <w:t>about</w:t>
      </w:r>
      <w:r w:rsidRPr="00DE00B8">
        <w:t xml:space="preserve"> its plans to close the rail crossings at </w:t>
      </w:r>
      <w:r w:rsidR="003F25DA">
        <w:t xml:space="preserve">Kelso Road, </w:t>
      </w:r>
      <w:r w:rsidRPr="00DE00B8">
        <w:t>Henderson Road and Wicklund Road.</w:t>
      </w:r>
    </w:p>
    <w:p w:rsidRPr="00DE00B8" w:rsidR="00471672" w:rsidP="00135688" w:rsidRDefault="00471672" w14:paraId="4713E96A" w14:textId="77777777">
      <w:pPr>
        <w:pStyle w:val="Dummy"/>
      </w:pPr>
      <w:bookmarkStart w:name="_Toc8123726" w:id="104"/>
      <w:bookmarkStart w:name="_Toc219903666" w:id="105"/>
      <w:bookmarkStart w:name="_Toc223435389" w:id="106"/>
      <w:bookmarkStart w:name="_Toc226554906" w:id="107"/>
      <w:bookmarkStart w:name="_Toc227736435" w:id="108"/>
      <w:r w:rsidRPr="00DE00B8">
        <w:t>Conclusions of Law</w:t>
      </w:r>
      <w:bookmarkEnd w:id="104"/>
      <w:bookmarkEnd w:id="105"/>
      <w:bookmarkEnd w:id="106"/>
      <w:bookmarkEnd w:id="107"/>
      <w:bookmarkEnd w:id="108"/>
    </w:p>
    <w:p w:rsidR="00C5284C" w:rsidP="00471672" w:rsidRDefault="00471672" w14:paraId="03D1D236" w14:textId="0437D923">
      <w:pPr>
        <w:pStyle w:val="CoL"/>
      </w:pPr>
      <w:r w:rsidRPr="00DE00B8">
        <w:t xml:space="preserve">Taking judicial notice of the 1994 EIR and the Mountain House Specific </w:t>
      </w:r>
      <w:r w:rsidR="00D63AA9">
        <w:t>Plan I</w:t>
      </w:r>
      <w:r w:rsidRPr="00DE00B8">
        <w:t xml:space="preserve">I initial study with </w:t>
      </w:r>
      <w:r w:rsidR="00204A56">
        <w:t>Exhibits </w:t>
      </w:r>
      <w:r w:rsidRPr="00DE00B8">
        <w:t>A</w:t>
      </w:r>
      <w:r w:rsidR="005A264E">
        <w:t xml:space="preserve"> and </w:t>
      </w:r>
      <w:r w:rsidRPr="00DE00B8">
        <w:t>B</w:t>
      </w:r>
      <w:r>
        <w:t>, dated December 2004,</w:t>
      </w:r>
      <w:r w:rsidRPr="00DE00B8">
        <w:t xml:space="preserve"> and the Notice of Determination Regarding Specific </w:t>
      </w:r>
      <w:r w:rsidR="00D63AA9">
        <w:t>Plan I</w:t>
      </w:r>
      <w:r w:rsidRPr="00DE00B8">
        <w:t xml:space="preserve">I and related entitlements, dated </w:t>
      </w:r>
      <w:r w:rsidR="00E3734D">
        <w:t>February </w:t>
      </w:r>
      <w:r w:rsidRPr="00DE00B8">
        <w:t>8, 2005 is appropriate because the documents are relevant to this proceeding and within the scope of the documents that the Commission may take official notice of under the Rules and the Evidence Code.</w:t>
      </w:r>
    </w:p>
    <w:p w:rsidR="00471672" w:rsidP="00471672" w:rsidRDefault="00471672" w14:paraId="0FE5D2D8" w14:textId="5019AB6A">
      <w:pPr>
        <w:pStyle w:val="CoL"/>
      </w:pPr>
      <w:r w:rsidRPr="00DE00B8">
        <w:t xml:space="preserve">Applicant provided sufficient evidence to satisfy </w:t>
      </w:r>
      <w:r w:rsidR="00972C0D">
        <w:t>Rule </w:t>
      </w:r>
      <w:r w:rsidRPr="00DE00B8">
        <w:t>3.7.</w:t>
      </w:r>
    </w:p>
    <w:p w:rsidRPr="00DE00B8" w:rsidR="00B328AA" w:rsidP="00471672" w:rsidRDefault="00B328AA" w14:paraId="56E52566" w14:textId="3C009DB9">
      <w:pPr>
        <w:pStyle w:val="CoL"/>
      </w:pPr>
      <w:r>
        <w:t>Rule</w:t>
      </w:r>
      <w:r w:rsidR="00844AE8">
        <w:t> </w:t>
      </w:r>
      <w:r>
        <w:t>3.8.</w:t>
      </w:r>
      <w:r w:rsidR="008005C0">
        <w:t xml:space="preserve"> does not apply to the Application because the Application did not request modification or relocation of an existing rail crossing.</w:t>
      </w:r>
    </w:p>
    <w:p w:rsidRPr="00DE00B8" w:rsidR="00471672" w:rsidP="00471672" w:rsidRDefault="00471672" w14:paraId="7ED66E73" w14:textId="33CF602D">
      <w:pPr>
        <w:pStyle w:val="CoL"/>
      </w:pPr>
      <w:r w:rsidRPr="00DE00B8">
        <w:t>Applicant provided suffi</w:t>
      </w:r>
      <w:r>
        <w:t>ci</w:t>
      </w:r>
      <w:r w:rsidRPr="00DE00B8">
        <w:t xml:space="preserve">ent evidence to satisfy </w:t>
      </w:r>
      <w:r w:rsidR="007A6FD4">
        <w:t>GO </w:t>
      </w:r>
      <w:r w:rsidRPr="00DE00B8">
        <w:t>26</w:t>
      </w:r>
      <w:r w:rsidR="00C512E5">
        <w:noBreakHyphen/>
      </w:r>
      <w:r w:rsidRPr="00DE00B8">
        <w:t xml:space="preserve">D, </w:t>
      </w:r>
      <w:r w:rsidR="007A6FD4">
        <w:t>GO </w:t>
      </w:r>
      <w:r w:rsidRPr="00DE00B8">
        <w:t>72</w:t>
      </w:r>
      <w:r w:rsidR="00C512E5">
        <w:noBreakHyphen/>
      </w:r>
      <w:r w:rsidRPr="00DE00B8">
        <w:t>B</w:t>
      </w:r>
      <w:r w:rsidR="007A6FD4">
        <w:t>,</w:t>
      </w:r>
      <w:r w:rsidRPr="00DE00B8">
        <w:t xml:space="preserve"> and </w:t>
      </w:r>
      <w:r w:rsidR="007A6FD4">
        <w:t>GO </w:t>
      </w:r>
      <w:r w:rsidRPr="00DE00B8">
        <w:t>75</w:t>
      </w:r>
      <w:r w:rsidR="00C512E5">
        <w:noBreakHyphen/>
      </w:r>
      <w:r w:rsidRPr="00DE00B8">
        <w:t>D.</w:t>
      </w:r>
    </w:p>
    <w:p w:rsidRPr="00DE00B8" w:rsidR="00471672" w:rsidP="00471672" w:rsidRDefault="00471672" w14:paraId="035824A5" w14:textId="42381251">
      <w:pPr>
        <w:pStyle w:val="CoL"/>
      </w:pPr>
      <w:r w:rsidRPr="00DE00B8">
        <w:t xml:space="preserve">It is reasonable and in the public interest to close the </w:t>
      </w:r>
      <w:r w:rsidR="003F25DA">
        <w:t>Kelso</w:t>
      </w:r>
      <w:r w:rsidRPr="00DE00B8">
        <w:t xml:space="preserve"> Road at</w:t>
      </w:r>
      <w:r w:rsidR="00C512E5">
        <w:noBreakHyphen/>
      </w:r>
      <w:r w:rsidRPr="00DE00B8">
        <w:t xml:space="preserve">grade crossing and divert the existing traffic to the new </w:t>
      </w:r>
      <w:r w:rsidR="003F25DA">
        <w:t>Great Valley</w:t>
      </w:r>
      <w:r w:rsidRPr="00DE00B8">
        <w:t xml:space="preserve"> Parkway crossing.</w:t>
      </w:r>
    </w:p>
    <w:p w:rsidRPr="00DE00B8" w:rsidR="00471672" w:rsidP="00471672" w:rsidRDefault="00471672" w14:paraId="174C5949" w14:textId="1B4D3F28">
      <w:pPr>
        <w:pStyle w:val="CoL"/>
      </w:pPr>
      <w:r w:rsidRPr="00DE00B8">
        <w:t>The project to install an at</w:t>
      </w:r>
      <w:r w:rsidR="00C512E5">
        <w:noBreakHyphen/>
      </w:r>
      <w:r w:rsidRPr="00DE00B8">
        <w:t xml:space="preserve">grade rail crossing at </w:t>
      </w:r>
      <w:r w:rsidR="003F25DA">
        <w:t>Great Valley</w:t>
      </w:r>
      <w:r w:rsidRPr="00DE00B8">
        <w:t xml:space="preserve"> Parkway, and to remove the existing </w:t>
      </w:r>
      <w:r w:rsidR="0073684C">
        <w:t>at</w:t>
      </w:r>
      <w:r w:rsidR="00C512E5">
        <w:noBreakHyphen/>
      </w:r>
      <w:r w:rsidR="0073684C">
        <w:t xml:space="preserve">grade </w:t>
      </w:r>
      <w:r w:rsidRPr="00DE00B8">
        <w:t>rail crossing</w:t>
      </w:r>
      <w:r w:rsidR="003F25DA">
        <w:t xml:space="preserve"> </w:t>
      </w:r>
      <w:r w:rsidRPr="00DE00B8">
        <w:t xml:space="preserve">at </w:t>
      </w:r>
      <w:r w:rsidR="003F25DA">
        <w:t xml:space="preserve">Kelso </w:t>
      </w:r>
      <w:r w:rsidRPr="00DE00B8">
        <w:t>Road, as well as installation of barriers and landscaping to deter pedestrians and vehicles from utilizing the removed rail crossings, has been sufficiently reviewed under CEQA, and any adverse environmental impacts will be appropriately mitigated</w:t>
      </w:r>
      <w:r w:rsidR="00B328AA">
        <w:t xml:space="preserve"> to less than significant levels</w:t>
      </w:r>
      <w:r w:rsidRPr="00DE00B8">
        <w:t>.</w:t>
      </w:r>
    </w:p>
    <w:p w:rsidRPr="00DE00B8" w:rsidR="00471672" w:rsidP="00471672" w:rsidRDefault="00471672" w14:paraId="03C7AA24" w14:textId="62289314">
      <w:pPr>
        <w:pStyle w:val="CoL"/>
      </w:pPr>
      <w:r w:rsidRPr="00DE00B8">
        <w:t>The proposed crossing in this Application</w:t>
      </w:r>
      <w:r w:rsidR="009068E5">
        <w:t>,</w:t>
      </w:r>
      <w:r w:rsidRPr="00DE00B8">
        <w:t xml:space="preserve"> as well as the closure of the rail crossing</w:t>
      </w:r>
      <w:r w:rsidR="003F25DA">
        <w:t xml:space="preserve"> at Kelso</w:t>
      </w:r>
      <w:r w:rsidRPr="00DE00B8">
        <w:t xml:space="preserve"> Road, and the requested authorization to construct should be granted.</w:t>
      </w:r>
    </w:p>
    <w:p w:rsidRPr="00DE00B8" w:rsidR="00471672" w:rsidP="00471672" w:rsidRDefault="00471672" w14:paraId="1DD6E067" w14:textId="0F9FBBC2">
      <w:pPr>
        <w:pStyle w:val="CoL"/>
      </w:pPr>
      <w:r w:rsidRPr="00DE00B8">
        <w:lastRenderedPageBreak/>
        <w:t xml:space="preserve">The authorization to construct should be granted for a period of </w:t>
      </w:r>
      <w:r w:rsidR="00AF2C1C">
        <w:t xml:space="preserve">36 </w:t>
      </w:r>
      <w:r w:rsidR="005A264E">
        <w:t>months</w:t>
      </w:r>
      <w:r w:rsidRPr="00DE00B8">
        <w:t xml:space="preserve"> to complete the at</w:t>
      </w:r>
      <w:r w:rsidR="00C512E5">
        <w:noBreakHyphen/>
      </w:r>
      <w:r w:rsidRPr="00DE00B8">
        <w:t xml:space="preserve">grade rail crossing at </w:t>
      </w:r>
      <w:r w:rsidR="003F25DA">
        <w:t xml:space="preserve">Great Valley </w:t>
      </w:r>
      <w:r w:rsidRPr="00DE00B8">
        <w:t>Parkway and the removal of the at</w:t>
      </w:r>
      <w:r w:rsidR="00C512E5">
        <w:noBreakHyphen/>
      </w:r>
      <w:r w:rsidRPr="00DE00B8">
        <w:t>grade rail crossing</w:t>
      </w:r>
      <w:r w:rsidR="003F25DA">
        <w:t xml:space="preserve"> at Kelso</w:t>
      </w:r>
      <w:r w:rsidRPr="00DE00B8">
        <w:t xml:space="preserve"> Road.</w:t>
      </w:r>
    </w:p>
    <w:p w:rsidRPr="00DE00B8" w:rsidR="00471672" w:rsidP="00471672" w:rsidRDefault="00471672" w14:paraId="576B812B" w14:textId="33F29569">
      <w:pPr>
        <w:pStyle w:val="CoL"/>
      </w:pPr>
      <w:r w:rsidRPr="00DE00B8">
        <w:t>Applicant</w:t>
      </w:r>
      <w:r w:rsidR="00E3734D">
        <w:t>’</w:t>
      </w:r>
      <w:r w:rsidRPr="00DE00B8">
        <w:t>s motion to take judicial notice should be granted.</w:t>
      </w:r>
    </w:p>
    <w:p w:rsidR="00471672" w:rsidP="00471672" w:rsidRDefault="00471672" w14:paraId="52473FD6" w14:textId="77777777">
      <w:pPr>
        <w:pStyle w:val="CoL"/>
      </w:pPr>
      <w:r w:rsidRPr="00DE00B8">
        <w:t>Any motions not ruled on should be deemed denied.</w:t>
      </w:r>
    </w:p>
    <w:p w:rsidRPr="00DE00B8" w:rsidR="005A264E" w:rsidP="00471672" w:rsidRDefault="005A264E" w14:paraId="593B0EFE" w14:textId="4A49910A">
      <w:pPr>
        <w:pStyle w:val="CoL"/>
      </w:pPr>
      <w:r>
        <w:t>The Application should be approved.</w:t>
      </w:r>
    </w:p>
    <w:p w:rsidR="00C5284C" w:rsidP="003F25DA" w:rsidRDefault="00471672" w14:paraId="1B630418" w14:textId="77777777">
      <w:pPr>
        <w:pStyle w:val="CoL"/>
      </w:pPr>
      <w:r w:rsidRPr="00DE00B8">
        <w:t>This proceeding should be closed.</w:t>
      </w:r>
    </w:p>
    <w:p w:rsidR="00BB0243" w:rsidP="005D575A" w:rsidRDefault="005939A5" w14:paraId="5FE93500" w14:textId="237A06C9">
      <w:pPr>
        <w:pStyle w:val="Mainex"/>
      </w:pPr>
      <w:bookmarkStart w:name="_Toc223435390" w:id="109"/>
      <w:bookmarkStart w:name="_Toc226554907" w:id="110"/>
      <w:bookmarkStart w:name="_Toc227736436" w:id="111"/>
      <w:r>
        <w:t>O</w:t>
      </w:r>
      <w:r w:rsidR="00722850">
        <w:t>RDER</w:t>
      </w:r>
      <w:bookmarkEnd w:id="109"/>
      <w:bookmarkEnd w:id="110"/>
      <w:bookmarkEnd w:id="111"/>
    </w:p>
    <w:p w:rsidR="00BB0243" w:rsidP="007178E2" w:rsidRDefault="00BB0243" w14:paraId="10A328C7" w14:textId="77777777">
      <w:pPr>
        <w:pStyle w:val="Standard"/>
        <w:keepNext/>
      </w:pPr>
      <w:r w:rsidRPr="007178E2">
        <w:rPr>
          <w:b/>
          <w:bCs/>
        </w:rPr>
        <w:t>IT IS ORDERED</w:t>
      </w:r>
      <w:r>
        <w:t xml:space="preserve"> that:</w:t>
      </w:r>
    </w:p>
    <w:p w:rsidR="00C5284C" w:rsidP="009C7955" w:rsidRDefault="009C7955" w14:paraId="74E28E56" w14:textId="62DE5A9B">
      <w:pPr>
        <w:pStyle w:val="OP"/>
      </w:pPr>
      <w:r>
        <w:t>The following exhibits are received into the evidentiary record</w:t>
      </w:r>
      <w:r w:rsidR="006861AF">
        <w:t xml:space="preserve">: </w:t>
      </w:r>
      <w:r>
        <w:t>MH</w:t>
      </w:r>
      <w:r w:rsidR="00C512E5">
        <w:noBreakHyphen/>
      </w:r>
      <w:r>
        <w:t>01, MH</w:t>
      </w:r>
      <w:r w:rsidR="00C512E5">
        <w:noBreakHyphen/>
      </w:r>
      <w:r>
        <w:t>02, MH</w:t>
      </w:r>
      <w:r w:rsidR="00C512E5">
        <w:noBreakHyphen/>
      </w:r>
      <w:r>
        <w:t>03, MH</w:t>
      </w:r>
      <w:r w:rsidR="00C512E5">
        <w:noBreakHyphen/>
      </w:r>
      <w:r>
        <w:t>04,</w:t>
      </w:r>
      <w:r w:rsidRPr="00DE00B8">
        <w:t xml:space="preserve"> </w:t>
      </w:r>
      <w:r>
        <w:t>MH</w:t>
      </w:r>
      <w:r w:rsidR="00C512E5">
        <w:noBreakHyphen/>
      </w:r>
      <w:r>
        <w:t>05,</w:t>
      </w:r>
      <w:r w:rsidRPr="00DE00B8">
        <w:t xml:space="preserve"> </w:t>
      </w:r>
      <w:r>
        <w:t>MH</w:t>
      </w:r>
      <w:r w:rsidR="00C512E5">
        <w:noBreakHyphen/>
      </w:r>
      <w:r>
        <w:t>06,</w:t>
      </w:r>
      <w:r w:rsidRPr="00DE00B8">
        <w:t xml:space="preserve"> </w:t>
      </w:r>
      <w:r>
        <w:t>MH</w:t>
      </w:r>
      <w:r w:rsidR="00C512E5">
        <w:noBreakHyphen/>
      </w:r>
      <w:r>
        <w:t>07,</w:t>
      </w:r>
      <w:r w:rsidRPr="00DE00B8">
        <w:t xml:space="preserve"> </w:t>
      </w:r>
      <w:r>
        <w:t>MH</w:t>
      </w:r>
      <w:r w:rsidR="00C512E5">
        <w:noBreakHyphen/>
      </w:r>
      <w:r>
        <w:t>08,</w:t>
      </w:r>
      <w:r w:rsidRPr="00DE00B8">
        <w:t xml:space="preserve"> </w:t>
      </w:r>
      <w:r>
        <w:t>MH</w:t>
      </w:r>
      <w:r w:rsidR="00C512E5">
        <w:noBreakHyphen/>
      </w:r>
      <w:r>
        <w:t>09,</w:t>
      </w:r>
      <w:r w:rsidRPr="00DE00B8">
        <w:t xml:space="preserve"> </w:t>
      </w:r>
      <w:r>
        <w:t>and MH</w:t>
      </w:r>
      <w:r w:rsidR="00C512E5">
        <w:noBreakHyphen/>
      </w:r>
      <w:r>
        <w:t>10.</w:t>
      </w:r>
    </w:p>
    <w:p w:rsidR="00C5284C" w:rsidP="009C7955" w:rsidRDefault="009C7955" w14:paraId="46E33118" w14:textId="0C74C624">
      <w:pPr>
        <w:pStyle w:val="OP"/>
      </w:pPr>
      <w:r>
        <w:t>The City of Mountain House</w:t>
      </w:r>
      <w:r w:rsidR="00E3734D">
        <w:t>’</w:t>
      </w:r>
      <w:r>
        <w:t>s Motion for Judicial Notice of</w:t>
      </w:r>
      <w:r w:rsidR="00EB30C0">
        <w:t xml:space="preserve">: </w:t>
      </w:r>
      <w:r w:rsidR="00D63AA9">
        <w:t>(</w:t>
      </w:r>
      <w:r w:rsidRPr="00DE00B8">
        <w:rPr>
          <w:szCs w:val="26"/>
        </w:rPr>
        <w:t>1)</w:t>
      </w:r>
      <w:r w:rsidR="00D63AA9">
        <w:rPr>
          <w:szCs w:val="26"/>
        </w:rPr>
        <w:t> </w:t>
      </w:r>
      <w:r w:rsidRPr="00DE00B8">
        <w:rPr>
          <w:szCs w:val="26"/>
        </w:rPr>
        <w:t>The Final Environmental Impact Report for the Mountain House Master Plan and Specific Plan, Volumes</w:t>
      </w:r>
      <w:r w:rsidR="000015FA">
        <w:rPr>
          <w:szCs w:val="26"/>
        </w:rPr>
        <w:t> </w:t>
      </w:r>
      <w:r w:rsidRPr="00DE00B8">
        <w:rPr>
          <w:szCs w:val="26"/>
        </w:rPr>
        <w:t>1</w:t>
      </w:r>
      <w:r w:rsidR="005F7B0E">
        <w:rPr>
          <w:szCs w:val="26"/>
        </w:rPr>
        <w:t xml:space="preserve"> and </w:t>
      </w:r>
      <w:r w:rsidRPr="00DE00B8">
        <w:rPr>
          <w:szCs w:val="26"/>
        </w:rPr>
        <w:t>2, dated September 1994</w:t>
      </w:r>
      <w:r w:rsidR="00D63AA9">
        <w:rPr>
          <w:szCs w:val="26"/>
        </w:rPr>
        <w:t>;</w:t>
      </w:r>
      <w:r w:rsidRPr="00DE00B8">
        <w:rPr>
          <w:szCs w:val="26"/>
        </w:rPr>
        <w:t xml:space="preserve"> </w:t>
      </w:r>
      <w:r w:rsidR="00D63AA9">
        <w:rPr>
          <w:szCs w:val="26"/>
        </w:rPr>
        <w:t>(</w:t>
      </w:r>
      <w:r w:rsidRPr="00DE00B8">
        <w:rPr>
          <w:szCs w:val="26"/>
        </w:rPr>
        <w:t>2)</w:t>
      </w:r>
      <w:r w:rsidR="00D63AA9">
        <w:rPr>
          <w:szCs w:val="26"/>
        </w:rPr>
        <w:t> </w:t>
      </w:r>
      <w:r w:rsidRPr="00DE00B8">
        <w:rPr>
          <w:szCs w:val="26"/>
        </w:rPr>
        <w:t xml:space="preserve">the Mountain House Specific </w:t>
      </w:r>
      <w:r w:rsidR="00D63AA9">
        <w:rPr>
          <w:szCs w:val="26"/>
        </w:rPr>
        <w:t>Plan I</w:t>
      </w:r>
      <w:r w:rsidRPr="00DE00B8">
        <w:rPr>
          <w:szCs w:val="26"/>
        </w:rPr>
        <w:t>I Initial Study and related entitlements dated December 2004, including Exhibits</w:t>
      </w:r>
      <w:r w:rsidR="00575028">
        <w:rPr>
          <w:szCs w:val="26"/>
        </w:rPr>
        <w:t> </w:t>
      </w:r>
      <w:r w:rsidRPr="00DE00B8">
        <w:rPr>
          <w:szCs w:val="26"/>
        </w:rPr>
        <w:t>A</w:t>
      </w:r>
      <w:r w:rsidR="005F7B0E">
        <w:rPr>
          <w:szCs w:val="26"/>
        </w:rPr>
        <w:t xml:space="preserve"> and</w:t>
      </w:r>
      <w:r w:rsidR="00827DA3">
        <w:rPr>
          <w:szCs w:val="26"/>
        </w:rPr>
        <w:t xml:space="preserve"> </w:t>
      </w:r>
      <w:r w:rsidRPr="00DE00B8">
        <w:rPr>
          <w:szCs w:val="26"/>
        </w:rPr>
        <w:t>B thereto</w:t>
      </w:r>
      <w:r w:rsidR="00F929E4">
        <w:rPr>
          <w:szCs w:val="26"/>
        </w:rPr>
        <w:t>;</w:t>
      </w:r>
      <w:r w:rsidRPr="00DE00B8">
        <w:rPr>
          <w:szCs w:val="26"/>
        </w:rPr>
        <w:t xml:space="preserve"> and </w:t>
      </w:r>
      <w:r w:rsidR="00F929E4">
        <w:rPr>
          <w:szCs w:val="26"/>
        </w:rPr>
        <w:t>(</w:t>
      </w:r>
      <w:r w:rsidRPr="00DE00B8">
        <w:rPr>
          <w:szCs w:val="26"/>
        </w:rPr>
        <w:t>3)</w:t>
      </w:r>
      <w:r w:rsidR="00F929E4">
        <w:rPr>
          <w:szCs w:val="26"/>
        </w:rPr>
        <w:t> </w:t>
      </w:r>
      <w:r w:rsidRPr="00DE00B8">
        <w:rPr>
          <w:szCs w:val="26"/>
        </w:rPr>
        <w:t xml:space="preserve">the Notice of Determination Regarding Specific </w:t>
      </w:r>
      <w:r w:rsidR="00D63AA9">
        <w:rPr>
          <w:szCs w:val="26"/>
        </w:rPr>
        <w:t>Plan I</w:t>
      </w:r>
      <w:r w:rsidRPr="00DE00B8">
        <w:rPr>
          <w:szCs w:val="26"/>
        </w:rPr>
        <w:t xml:space="preserve">I and related entitlements, dated </w:t>
      </w:r>
      <w:r w:rsidR="00E3734D">
        <w:rPr>
          <w:szCs w:val="26"/>
        </w:rPr>
        <w:t>February </w:t>
      </w:r>
      <w:r w:rsidRPr="00DE00B8">
        <w:rPr>
          <w:szCs w:val="26"/>
        </w:rPr>
        <w:t>8, 2005</w:t>
      </w:r>
      <w:r>
        <w:rPr>
          <w:szCs w:val="26"/>
        </w:rPr>
        <w:t>, is granted.</w:t>
      </w:r>
    </w:p>
    <w:p w:rsidR="00C5284C" w:rsidP="009C7955" w:rsidRDefault="009C7955" w14:paraId="52C44C10" w14:textId="7C5D9C2A">
      <w:pPr>
        <w:pStyle w:val="OP"/>
      </w:pPr>
      <w:r>
        <w:t>The City of Mountain House is authorized to construct one new public at</w:t>
      </w:r>
      <w:r w:rsidR="00C512E5">
        <w:noBreakHyphen/>
      </w:r>
      <w:r>
        <w:t>grade highway</w:t>
      </w:r>
      <w:r w:rsidR="00C512E5">
        <w:noBreakHyphen/>
      </w:r>
      <w:r>
        <w:t>rail crossing over the Union Pacific Railroad track</w:t>
      </w:r>
      <w:r w:rsidR="0073684C">
        <w:t>s</w:t>
      </w:r>
      <w:r>
        <w:t xml:space="preserve"> in the City of Mountain House</w:t>
      </w:r>
      <w:r w:rsidR="00C737AC">
        <w:t xml:space="preserve"> at Great Valley Parkway</w:t>
      </w:r>
      <w:r>
        <w:t>.</w:t>
      </w:r>
    </w:p>
    <w:p w:rsidR="00C5284C" w:rsidP="00C737AC" w:rsidRDefault="009C7955" w14:paraId="4E4B5297" w14:textId="76BF8928">
      <w:pPr>
        <w:pStyle w:val="OP"/>
      </w:pPr>
      <w:r>
        <w:t>The at</w:t>
      </w:r>
      <w:r w:rsidR="00C512E5">
        <w:noBreakHyphen/>
      </w:r>
      <w:r>
        <w:t>grade highway</w:t>
      </w:r>
      <w:r w:rsidR="00C512E5">
        <w:noBreakHyphen/>
      </w:r>
      <w:r>
        <w:t xml:space="preserve">rail crossing shall be identified as </w:t>
      </w:r>
      <w:r w:rsidRPr="00DE00B8" w:rsidR="005F7B0E">
        <w:t>California Public Utilities Commission</w:t>
      </w:r>
      <w:r w:rsidRPr="00B60631" w:rsidR="00B60631">
        <w:t xml:space="preserve"> Crossing</w:t>
      </w:r>
      <w:r w:rsidR="005F7B0E">
        <w:t xml:space="preserve"> Number</w:t>
      </w:r>
      <w:r w:rsidR="00B60631">
        <w:t> </w:t>
      </w:r>
      <w:r>
        <w:t>001B</w:t>
      </w:r>
      <w:r w:rsidR="00C512E5">
        <w:noBreakHyphen/>
      </w:r>
      <w:r>
        <w:t xml:space="preserve">74.10 and DOT </w:t>
      </w:r>
      <w:r w:rsidR="00057638">
        <w:t>#</w:t>
      </w:r>
      <w:r>
        <w:t>971764X.</w:t>
      </w:r>
    </w:p>
    <w:p w:rsidR="00C5284C" w:rsidP="009C7955" w:rsidRDefault="009C7955" w14:paraId="7FBFBC38" w14:textId="1CBDD3E2">
      <w:pPr>
        <w:pStyle w:val="OP"/>
      </w:pPr>
      <w:r>
        <w:t>The at</w:t>
      </w:r>
      <w:r w:rsidR="00C512E5">
        <w:noBreakHyphen/>
      </w:r>
      <w:r>
        <w:t>grade highway</w:t>
      </w:r>
      <w:r w:rsidR="00C512E5">
        <w:noBreakHyphen/>
      </w:r>
      <w:r>
        <w:t>rail crossing shall have the configurations specified in Application</w:t>
      </w:r>
      <w:r w:rsidR="003238F7">
        <w:t> </w:t>
      </w:r>
      <w:r>
        <w:t>25</w:t>
      </w:r>
      <w:r w:rsidR="00C512E5">
        <w:noBreakHyphen/>
      </w:r>
      <w:r>
        <w:t>05</w:t>
      </w:r>
      <w:r w:rsidR="00C512E5">
        <w:noBreakHyphen/>
      </w:r>
      <w:r>
        <w:t>002 and its attachments</w:t>
      </w:r>
      <w:r w:rsidRPr="00C737AC" w:rsidR="00C737AC">
        <w:t xml:space="preserve"> </w:t>
      </w:r>
      <w:r w:rsidR="00C737AC">
        <w:t>and the modified plans and drawings dated December</w:t>
      </w:r>
      <w:r w:rsidR="003238F7">
        <w:t> </w:t>
      </w:r>
      <w:r w:rsidR="00C737AC">
        <w:t>15, 2025</w:t>
      </w:r>
      <w:r>
        <w:t>.</w:t>
      </w:r>
    </w:p>
    <w:p w:rsidR="00C737AC" w:rsidP="00C737AC" w:rsidRDefault="00C737AC" w14:paraId="660161A4" w14:textId="15094EDD">
      <w:pPr>
        <w:pStyle w:val="OP"/>
      </w:pPr>
      <w:r>
        <w:lastRenderedPageBreak/>
        <w:t>The City of Mountain House is authorized to remove the existing at</w:t>
      </w:r>
      <w:r w:rsidR="00C512E5">
        <w:noBreakHyphen/>
      </w:r>
      <w:r>
        <w:t>grade rail crossing at Kelso Road (</w:t>
      </w:r>
      <w:r w:rsidRPr="00B60631" w:rsidR="00B60631">
        <w:t>CPUC Crossing No.</w:t>
      </w:r>
      <w:r w:rsidR="00B60631">
        <w:t> </w:t>
      </w:r>
      <w:r w:rsidRPr="00C737AC">
        <w:rPr>
          <w:szCs w:val="26"/>
        </w:rPr>
        <w:t>001B</w:t>
      </w:r>
      <w:r w:rsidR="00C512E5">
        <w:rPr>
          <w:szCs w:val="26"/>
        </w:rPr>
        <w:noBreakHyphen/>
      </w:r>
      <w:r w:rsidRPr="00C737AC">
        <w:rPr>
          <w:szCs w:val="26"/>
        </w:rPr>
        <w:t xml:space="preserve">74.20, DOT </w:t>
      </w:r>
      <w:r w:rsidR="00057638">
        <w:rPr>
          <w:szCs w:val="26"/>
        </w:rPr>
        <w:t>#</w:t>
      </w:r>
      <w:r w:rsidRPr="00C737AC">
        <w:rPr>
          <w:szCs w:val="26"/>
        </w:rPr>
        <w:t>751855W</w:t>
      </w:r>
      <w:r>
        <w:t>) in accordance with the configurations specified in Application</w:t>
      </w:r>
      <w:r w:rsidR="00247E43">
        <w:t> </w:t>
      </w:r>
      <w:r>
        <w:t>25</w:t>
      </w:r>
      <w:r w:rsidR="00C512E5">
        <w:noBreakHyphen/>
      </w:r>
      <w:r>
        <w:t>05</w:t>
      </w:r>
      <w:r w:rsidR="00C512E5">
        <w:noBreakHyphen/>
      </w:r>
      <w:r>
        <w:t xml:space="preserve">002 </w:t>
      </w:r>
      <w:r w:rsidRPr="00DE00B8">
        <w:t>and its attachments</w:t>
      </w:r>
      <w:r>
        <w:t xml:space="preserve"> and the modified plans and drawings dated </w:t>
      </w:r>
      <w:r w:rsidR="00E3734D">
        <w:t>December </w:t>
      </w:r>
      <w:r>
        <w:t>15, 2025.</w:t>
      </w:r>
    </w:p>
    <w:p w:rsidR="00C5284C" w:rsidP="009C7955" w:rsidRDefault="009C7955" w14:paraId="3BE535C0" w14:textId="421CD37C">
      <w:pPr>
        <w:pStyle w:val="OP"/>
      </w:pPr>
      <w:r>
        <w:t xml:space="preserve">The City of Mountain House shall comply with all applicable </w:t>
      </w:r>
      <w:r w:rsidR="005F7B0E">
        <w:t xml:space="preserve">Commission </w:t>
      </w:r>
      <w:r>
        <w:t>rules, including California Public Utilities Commission General Orders and the California Manual on Uniform Traffic Control Devices.</w:t>
      </w:r>
    </w:p>
    <w:p w:rsidR="00C5284C" w:rsidP="009C7955" w:rsidRDefault="009C7955" w14:paraId="7097D6AA" w14:textId="0C3E65BB">
      <w:pPr>
        <w:pStyle w:val="OP"/>
      </w:pPr>
      <w:r>
        <w:t>The City of Mountain House shall notify the California Public Utilities Commission</w:t>
      </w:r>
      <w:r w:rsidR="00E3734D">
        <w:t>’</w:t>
      </w:r>
      <w:r>
        <w:t>s Rail Crossing and Engineering Branch of the Rail Safety Division at least 30 days prior to the opening of the at</w:t>
      </w:r>
      <w:r w:rsidR="00C512E5">
        <w:noBreakHyphen/>
      </w:r>
      <w:r>
        <w:t>grade highway</w:t>
      </w:r>
      <w:r w:rsidR="00C512E5">
        <w:noBreakHyphen/>
      </w:r>
      <w:r>
        <w:t xml:space="preserve">rail crossing. Notification shall be made by email to </w:t>
      </w:r>
      <w:hyperlink w:history="1" r:id="rId15">
        <w:r w:rsidRPr="002664A8">
          <w:rPr>
            <w:rStyle w:val="Hyperlink"/>
          </w:rPr>
          <w:t>rceb@cpuc.ca.gov</w:t>
        </w:r>
      </w:hyperlink>
      <w:r>
        <w:t>.</w:t>
      </w:r>
    </w:p>
    <w:p w:rsidR="009C7955" w:rsidP="009C7955" w:rsidRDefault="009C7955" w14:paraId="404D480B" w14:textId="2EC2808A">
      <w:pPr>
        <w:pStyle w:val="OP"/>
      </w:pPr>
      <w:r>
        <w:t xml:space="preserve">Within 30 days after completion of the work authorized by this </w:t>
      </w:r>
      <w:r w:rsidR="0073684C">
        <w:t>d</w:t>
      </w:r>
      <w:r>
        <w:t>ecision, the City of Mountain House shall notify the California Public Utilities Commission</w:t>
      </w:r>
      <w:r w:rsidR="00E3734D">
        <w:t>’</w:t>
      </w:r>
      <w:r>
        <w:t xml:space="preserve">s Rail Crossing and Engineering Branch of the Rail Safety Division that the authorized work is complete by submitting a California Public Utilities Commission Standard </w:t>
      </w:r>
      <w:r w:rsidR="003C159A">
        <w:t>Form </w:t>
      </w:r>
      <w:r>
        <w:t xml:space="preserve">G, Report of Completed Changes at Rail Crossing. </w:t>
      </w:r>
      <w:r w:rsidR="003C159A">
        <w:t>Form </w:t>
      </w:r>
      <w:r>
        <w:t>G requirements and forms can be obtained from the California Public Utilities Commission website at</w:t>
      </w:r>
      <w:r w:rsidR="002664A8">
        <w:t xml:space="preserve"> </w:t>
      </w:r>
      <w:hyperlink w:history="1" r:id="rId16">
        <w:r w:rsidRPr="002664A8" w:rsidR="002664A8">
          <w:rPr>
            <w:rStyle w:val="Hyperlink"/>
          </w:rPr>
          <w:t>http</w:t>
        </w:r>
        <w:r w:rsidR="00431DAD">
          <w:rPr>
            <w:rStyle w:val="Hyperlink"/>
          </w:rPr>
          <w:t>s</w:t>
        </w:r>
        <w:r w:rsidRPr="002664A8" w:rsidR="002664A8">
          <w:rPr>
            <w:rStyle w:val="Hyperlink"/>
          </w:rPr>
          <w:t>://www.cpuc.ca.gov/crossings</w:t>
        </w:r>
      </w:hyperlink>
      <w:r>
        <w:t xml:space="preserve">. The </w:t>
      </w:r>
      <w:r w:rsidR="003C159A">
        <w:t>Form </w:t>
      </w:r>
      <w:r>
        <w:t xml:space="preserve">G report must be submitted via email to </w:t>
      </w:r>
      <w:hyperlink w:history="1" r:id="rId17">
        <w:r w:rsidRPr="002664A8">
          <w:rPr>
            <w:rStyle w:val="Hyperlink"/>
          </w:rPr>
          <w:t>rceb@cpuc.ca.gov</w:t>
        </w:r>
      </w:hyperlink>
      <w:r>
        <w:t>.</w:t>
      </w:r>
    </w:p>
    <w:p w:rsidR="00C5284C" w:rsidP="00C737AC" w:rsidRDefault="00C737AC" w14:paraId="55099023" w14:textId="006DA925">
      <w:pPr>
        <w:pStyle w:val="OP"/>
      </w:pPr>
      <w:r w:rsidRPr="00745D57">
        <w:t xml:space="preserve">Upon issuance of this decision and in compliance with </w:t>
      </w:r>
      <w:r w:rsidR="00013160">
        <w:t>14 </w:t>
      </w:r>
      <w:r w:rsidRPr="00745D57" w:rsidR="00013160">
        <w:t>Cal</w:t>
      </w:r>
      <w:r w:rsidR="005F7B0E">
        <w:t xml:space="preserve">ifornia </w:t>
      </w:r>
      <w:r w:rsidRPr="00745D57" w:rsidR="00013160">
        <w:t xml:space="preserve">Code </w:t>
      </w:r>
      <w:r w:rsidR="005F7B0E">
        <w:t xml:space="preserve">of Regulations, </w:t>
      </w:r>
      <w:r w:rsidR="0073684C">
        <w:t>T</w:t>
      </w:r>
      <w:r w:rsidR="005F7B0E">
        <w:t>itle</w:t>
      </w:r>
      <w:r w:rsidR="004919F3">
        <w:t> </w:t>
      </w:r>
      <w:r w:rsidR="005F7B0E">
        <w:t>14, s</w:t>
      </w:r>
      <w:r w:rsidR="00A22647">
        <w:t>ections </w:t>
      </w:r>
      <w:r w:rsidRPr="00745D57">
        <w:t>15096(h)</w:t>
      </w:r>
      <w:r w:rsidR="00E722F2">
        <w:t xml:space="preserve"> and </w:t>
      </w:r>
      <w:r w:rsidRPr="00745D57">
        <w:t>(i), the Commission</w:t>
      </w:r>
      <w:r w:rsidR="00E3734D">
        <w:t>’</w:t>
      </w:r>
      <w:r w:rsidRPr="00745D57">
        <w:t>s Energy Division sh</w:t>
      </w:r>
      <w:r w:rsidRPr="00DE00B8">
        <w:t>all</w:t>
      </w:r>
      <w:r w:rsidRPr="00745D57">
        <w:t xml:space="preserve"> file a Notice of Determination with the </w:t>
      </w:r>
      <w:r w:rsidRPr="00DE00B8" w:rsidR="005B1EAD">
        <w:rPr>
          <w:szCs w:val="26"/>
        </w:rPr>
        <w:t>California Environmental Quality Act</w:t>
      </w:r>
      <w:r w:rsidR="005B1EAD">
        <w:rPr>
          <w:szCs w:val="26"/>
        </w:rPr>
        <w:t xml:space="preserve"> </w:t>
      </w:r>
      <w:r w:rsidRPr="00745D57">
        <w:t>clearinghouse certifying that the Commission considered the environmental documents related to the proposed crossing</w:t>
      </w:r>
      <w:r w:rsidRPr="00DE00B8">
        <w:t xml:space="preserve"> at </w:t>
      </w:r>
      <w:r>
        <w:t>Great Valley</w:t>
      </w:r>
      <w:r w:rsidRPr="00DE00B8">
        <w:t xml:space="preserve"> Parkway and the crossing removal at </w:t>
      </w:r>
      <w:r>
        <w:t>Kelso</w:t>
      </w:r>
      <w:r w:rsidRPr="00DE00B8">
        <w:t xml:space="preserve"> Road</w:t>
      </w:r>
      <w:r w:rsidRPr="00745D57">
        <w:t>.</w:t>
      </w:r>
    </w:p>
    <w:p w:rsidR="00C5284C" w:rsidP="00C737AC" w:rsidRDefault="009C7955" w14:paraId="62A9D1AE" w14:textId="09FE9EC0">
      <w:pPr>
        <w:pStyle w:val="OP"/>
      </w:pPr>
      <w:r>
        <w:lastRenderedPageBreak/>
        <w:t>This authorization shall expire if not exercised within 36 months of the issuance of this Decision</w:t>
      </w:r>
      <w:r w:rsidR="009068E5">
        <w:t>,</w:t>
      </w:r>
      <w:r>
        <w:t xml:space="preserve"> unless time is extended or if the above conditions are not satisfied. </w:t>
      </w:r>
      <w:r w:rsidR="0073684C">
        <w:t>This a</w:t>
      </w:r>
      <w:r>
        <w:t>uthorization may be revoked or modified if public convenience, necessity, or safety so requires.</w:t>
      </w:r>
    </w:p>
    <w:p w:rsidR="00C5284C" w:rsidP="009C7955" w:rsidRDefault="009C7955" w14:paraId="08A64C7F" w14:textId="1F58B73F">
      <w:pPr>
        <w:pStyle w:val="OP"/>
      </w:pPr>
      <w:r>
        <w:t>A request for extension of the 36</w:t>
      </w:r>
      <w:r w:rsidR="00C512E5">
        <w:noBreakHyphen/>
      </w:r>
      <w:r>
        <w:t>month authorization time</w:t>
      </w:r>
      <w:r w:rsidR="00C512E5">
        <w:noBreakHyphen/>
      </w:r>
      <w:r>
        <w:t>period must be submitted to the California Public Utilities Commission</w:t>
      </w:r>
      <w:r w:rsidR="00E3734D">
        <w:t>’</w:t>
      </w:r>
      <w:r>
        <w:t>s Rail Crossing and Engineering Branch of the Rail Safety Division at least 30 days before the expiration of that period.</w:t>
      </w:r>
    </w:p>
    <w:p w:rsidR="00C737AC" w:rsidP="00C737AC" w:rsidRDefault="00C737AC" w14:paraId="40DF1C40" w14:textId="27DDF254">
      <w:pPr>
        <w:pStyle w:val="OP"/>
      </w:pPr>
      <w:r>
        <w:rPr>
          <w:szCs w:val="26"/>
        </w:rPr>
        <w:t>Any motions not previously ruled on are denied.</w:t>
      </w:r>
    </w:p>
    <w:p w:rsidR="00F6397D" w:rsidP="00FE3A59" w:rsidRDefault="00E23CBB" w14:paraId="29474A59" w14:textId="10ED9595">
      <w:pPr>
        <w:pStyle w:val="OP"/>
        <w:keepNext/>
        <w:ind w:firstLine="547"/>
      </w:pPr>
      <w:r w:rsidRPr="001E2A62">
        <w:t>Application</w:t>
      </w:r>
      <w:r w:rsidR="00C737AC">
        <w:t xml:space="preserve"> 25</w:t>
      </w:r>
      <w:r w:rsidR="00C512E5">
        <w:noBreakHyphen/>
      </w:r>
      <w:r w:rsidR="00C737AC">
        <w:t>05</w:t>
      </w:r>
      <w:r w:rsidR="00C512E5">
        <w:noBreakHyphen/>
      </w:r>
      <w:r w:rsidR="00C737AC">
        <w:t>002</w:t>
      </w:r>
      <w:r w:rsidRPr="001E2A62">
        <w:t xml:space="preserve"> is closed.</w:t>
      </w:r>
    </w:p>
    <w:p w:rsidR="008F0116" w:rsidP="00FE3A59" w:rsidRDefault="008F0116" w14:paraId="2EFBFF84" w14:textId="77777777">
      <w:pPr>
        <w:pStyle w:val="Standard"/>
        <w:keepNext/>
      </w:pPr>
      <w:r>
        <w:t>This order is effective today.</w:t>
      </w:r>
    </w:p>
    <w:p w:rsidR="00714CF2" w:rsidP="00FE3A59" w:rsidRDefault="008F0116" w14:paraId="148633DD" w14:textId="3233BAEE">
      <w:pPr>
        <w:pStyle w:val="Standard"/>
        <w:keepNext/>
      </w:pPr>
      <w:r>
        <w:t xml:space="preserve">Dated </w:t>
      </w:r>
      <w:r w:rsidR="00FE3A59">
        <w:t>____________________</w:t>
      </w:r>
      <w:r>
        <w:t xml:space="preserve">, at </w:t>
      </w:r>
      <w:r w:rsidR="000C1DDD">
        <w:t>San </w:t>
      </w:r>
      <w:r>
        <w:t>Francisco, California</w:t>
      </w:r>
      <w:r w:rsidR="00FE3A59">
        <w:t>.</w:t>
      </w:r>
    </w:p>
    <w:p w:rsidR="00FE3A59" w:rsidP="00FE3A59" w:rsidRDefault="00FE3A59" w14:paraId="7CBB4ED9" w14:textId="77777777">
      <w:pPr>
        <w:pStyle w:val="Standard"/>
        <w:keepNext/>
      </w:pPr>
    </w:p>
    <w:p w:rsidR="00FE3A59" w:rsidP="00FE3A59" w:rsidRDefault="00FE3A59" w14:paraId="45E926CF" w14:textId="77777777">
      <w:pPr>
        <w:pStyle w:val="Standard"/>
        <w:keepNext/>
      </w:pPr>
    </w:p>
    <w:p w:rsidRPr="00714CF2" w:rsidR="00FE3A59" w:rsidP="00FE3A59" w:rsidRDefault="00FE3A59" w14:paraId="47E8E18A" w14:textId="77777777">
      <w:pPr>
        <w:pStyle w:val="Standard"/>
        <w:keepNext/>
      </w:pPr>
    </w:p>
    <w:sectPr w:rsidRPr="00714CF2" w:rsidR="00FE3A59" w:rsidSect="00486945">
      <w:footerReference w:type="default" r:id="rId18"/>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9E01" w14:textId="77777777" w:rsidR="00C773EB" w:rsidRDefault="00C773EB" w:rsidP="0098138E">
      <w:pPr>
        <w:spacing w:line="240" w:lineRule="auto"/>
      </w:pPr>
      <w:r>
        <w:separator/>
      </w:r>
    </w:p>
  </w:endnote>
  <w:endnote w:type="continuationSeparator" w:id="0">
    <w:p w14:paraId="3800EBBE" w14:textId="77777777" w:rsidR="00C773EB" w:rsidRDefault="00C773E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F90F" w14:textId="248494F7" w:rsidR="00642B33" w:rsidRDefault="00C512E5" w:rsidP="00642B33">
    <w:pPr>
      <w:pStyle w:val="Footer"/>
      <w:tabs>
        <w:tab w:val="clear" w:pos="4680"/>
        <w:tab w:val="clear" w:pos="9360"/>
      </w:tabs>
      <w:ind w:firstLine="0"/>
      <w:jc w:val="center"/>
    </w:pPr>
    <w:r>
      <w:noBreakHyphen/>
    </w:r>
    <w:r w:rsidR="00642B33">
      <w:t xml:space="preserve"> </w:t>
    </w:r>
    <w:r w:rsidR="00642B33">
      <w:fldChar w:fldCharType="begin"/>
    </w:r>
    <w:r w:rsidR="00642B33">
      <w:instrText xml:space="preserve"> PAGE   \* MERGEFORMAT </w:instrText>
    </w:r>
    <w:r w:rsidR="00642B33">
      <w:fldChar w:fldCharType="separate"/>
    </w:r>
    <w:r w:rsidR="00642B33">
      <w:rPr>
        <w:noProof/>
      </w:rPr>
      <w:t>1</w:t>
    </w:r>
    <w:r w:rsidR="00642B33">
      <w:rPr>
        <w:noProof/>
      </w:rPr>
      <w:fldChar w:fldCharType="end"/>
    </w:r>
    <w:r w:rsidR="00642B33">
      <w:t xml:space="preserve"> </w:t>
    </w:r>
    <w: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D74B" w14:textId="64B93365" w:rsidR="00712503" w:rsidRDefault="00100BDC" w:rsidP="00100BDC">
    <w:pPr>
      <w:tabs>
        <w:tab w:val="center" w:pos="4680"/>
      </w:tabs>
      <w:spacing w:line="240" w:lineRule="auto"/>
      <w:ind w:firstLine="0"/>
      <w:rPr>
        <w:noProof/>
      </w:rPr>
    </w:pPr>
    <w:r w:rsidRPr="00100BDC">
      <w:rPr>
        <w:noProof/>
        <w:sz w:val="16"/>
      </w:rPr>
      <w:t>600251017</w:t>
    </w:r>
    <w:r>
      <w:rPr>
        <w:noProof/>
      </w:rPr>
      <w:tab/>
    </w:r>
    <w:r w:rsidR="00C512E5">
      <w:rPr>
        <w:noProof/>
      </w:rPr>
      <w:noBreakHyphen/>
    </w: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sidR="00C512E5">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B385" w14:textId="462C9C71" w:rsidR="00E23CBB" w:rsidRDefault="00C512E5" w:rsidP="00100BDC">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B89" w14:textId="77777777" w:rsidR="00C773EB" w:rsidRDefault="00C773EB" w:rsidP="00DF58E7">
      <w:pPr>
        <w:spacing w:line="240" w:lineRule="auto"/>
        <w:ind w:firstLine="0"/>
      </w:pPr>
      <w:r>
        <w:separator/>
      </w:r>
    </w:p>
  </w:footnote>
  <w:footnote w:type="continuationSeparator" w:id="0">
    <w:p w14:paraId="23A54AD8" w14:textId="77777777" w:rsidR="00C773EB" w:rsidRDefault="00C773EB" w:rsidP="00DF58E7">
      <w:pPr>
        <w:spacing w:line="240" w:lineRule="auto"/>
        <w:ind w:firstLine="0"/>
      </w:pPr>
      <w:r>
        <w:continuationSeparator/>
      </w:r>
    </w:p>
  </w:footnote>
  <w:footnote w:type="continuationNotice" w:id="1">
    <w:p w14:paraId="69DAAA68" w14:textId="77777777" w:rsidR="00C773EB" w:rsidRPr="00DF58E7" w:rsidRDefault="00C773EB" w:rsidP="00DF58E7">
      <w:pPr>
        <w:spacing w:line="240" w:lineRule="auto"/>
        <w:ind w:firstLine="0"/>
        <w:jc w:val="right"/>
        <w:rPr>
          <w:i/>
          <w:sz w:val="22"/>
        </w:rPr>
      </w:pPr>
      <w:r w:rsidRPr="00DF58E7">
        <w:rPr>
          <w:i/>
          <w:sz w:val="22"/>
        </w:rPr>
        <w:t>Footnote continued on next page.</w:t>
      </w:r>
    </w:p>
  </w:footnote>
  <w:footnote w:id="2">
    <w:p w14:paraId="32F8A83A" w14:textId="2BA54E72" w:rsidR="00387163" w:rsidRDefault="00387163">
      <w:pPr>
        <w:pStyle w:val="FootnoteText"/>
      </w:pPr>
      <w:r>
        <w:rPr>
          <w:rStyle w:val="FootnoteReference"/>
        </w:rPr>
        <w:footnoteRef/>
      </w:r>
      <w:r>
        <w:t xml:space="preserve"> </w:t>
      </w:r>
      <w:r w:rsidR="00846D7C">
        <w:t xml:space="preserve">In 2008, the Mountain House Community Services District was the governing body for what is now the City of Mountain House. All references to the City or Mountain House related to events that occurred prior to </w:t>
      </w:r>
      <w:r w:rsidR="00846D7C" w:rsidRPr="0059401E">
        <w:t>202</w:t>
      </w:r>
      <w:r w:rsidR="0059401E">
        <w:t>4</w:t>
      </w:r>
      <w:r w:rsidR="00846D7C">
        <w:t>, the date that Mountain House incorporated, are meant to refer to the Mountain House Community Services District.</w:t>
      </w:r>
    </w:p>
  </w:footnote>
  <w:footnote w:id="3">
    <w:p w14:paraId="52F37421" w14:textId="5164A6BD" w:rsidR="00484E06" w:rsidRDefault="00484E06">
      <w:pPr>
        <w:pStyle w:val="FootnoteText"/>
      </w:pPr>
      <w:r>
        <w:rPr>
          <w:rStyle w:val="FootnoteReference"/>
        </w:rPr>
        <w:footnoteRef/>
      </w:r>
      <w:r>
        <w:t xml:space="preserve"> The Mountain House Parkway crossing and the removal of the crossings at Henderson Road and Wicklund Road are the subject of A</w:t>
      </w:r>
      <w:r w:rsidR="00FF1F69">
        <w:t>pplication (A.) </w:t>
      </w:r>
      <w:r w:rsidR="007D72B2">
        <w:t>25</w:t>
      </w:r>
      <w:r w:rsidR="00C512E5">
        <w:noBreakHyphen/>
      </w:r>
      <w:r w:rsidR="007D72B2">
        <w:t>05</w:t>
      </w:r>
      <w:r w:rsidR="00C512E5">
        <w:noBreakHyphen/>
      </w:r>
      <w:r w:rsidR="007D72B2">
        <w:t>003.</w:t>
      </w:r>
    </w:p>
  </w:footnote>
  <w:footnote w:id="4">
    <w:p w14:paraId="4610719D" w14:textId="25F7D4C3" w:rsidR="007D72B2" w:rsidRPr="00DC6FFB" w:rsidRDefault="007D72B2">
      <w:pPr>
        <w:pStyle w:val="FootnoteText"/>
      </w:pPr>
      <w:r>
        <w:rPr>
          <w:rStyle w:val="FootnoteReference"/>
        </w:rPr>
        <w:footnoteRef/>
      </w:r>
      <w:r>
        <w:t xml:space="preserve"> </w:t>
      </w:r>
      <w:r w:rsidR="005F752F">
        <w:t>Exhibit </w:t>
      </w:r>
      <w:r w:rsidR="00DC6FFB">
        <w:t>MH</w:t>
      </w:r>
      <w:r w:rsidR="00C512E5">
        <w:noBreakHyphen/>
      </w:r>
      <w:r w:rsidR="00DC6FFB">
        <w:t>05</w:t>
      </w:r>
      <w:r w:rsidRPr="00DC6FFB">
        <w:t>.</w:t>
      </w:r>
    </w:p>
  </w:footnote>
  <w:footnote w:id="5">
    <w:p w14:paraId="5731461F" w14:textId="263E5C0C" w:rsidR="005F696A" w:rsidRDefault="005F696A" w:rsidP="005F696A">
      <w:pPr>
        <w:pStyle w:val="FootnoteText"/>
      </w:pPr>
      <w:r w:rsidRPr="00DC6FFB">
        <w:rPr>
          <w:rStyle w:val="FootnoteReference"/>
        </w:rPr>
        <w:footnoteRef/>
      </w:r>
      <w:r w:rsidRPr="00DC6FFB">
        <w:t xml:space="preserve"> </w:t>
      </w:r>
      <w:r w:rsidR="005F752F">
        <w:t>Exhibit </w:t>
      </w:r>
      <w:r w:rsidRPr="00DC6FFB">
        <w:t>MH</w:t>
      </w:r>
      <w:r w:rsidR="00C512E5">
        <w:noBreakHyphen/>
      </w:r>
      <w:r w:rsidRPr="00DC6FFB">
        <w:t>06.</w:t>
      </w:r>
    </w:p>
  </w:footnote>
  <w:footnote w:id="6">
    <w:p w14:paraId="44A75FB0" w14:textId="68158C5C" w:rsidR="00FA71C9" w:rsidRDefault="00FA71C9">
      <w:pPr>
        <w:pStyle w:val="FootnoteText"/>
      </w:pPr>
      <w:r>
        <w:rPr>
          <w:rStyle w:val="FootnoteReference"/>
        </w:rPr>
        <w:footnoteRef/>
      </w:r>
      <w:r>
        <w:t xml:space="preserve"> </w:t>
      </w:r>
      <w:r w:rsidRPr="000A439B">
        <w:t>All references to Rule or Rules in this decision refer to the Commission</w:t>
      </w:r>
      <w:r w:rsidR="00E3734D">
        <w:t>’</w:t>
      </w:r>
      <w:r w:rsidRPr="000A439B">
        <w:t xml:space="preserve">s Rules of Practice and Procedure, unless otherwise stated, at California Code of Regulations (CCR), </w:t>
      </w:r>
      <w:r w:rsidR="00F65643">
        <w:t>Title </w:t>
      </w:r>
      <w:r w:rsidRPr="000A439B">
        <w:t xml:space="preserve">20, </w:t>
      </w:r>
      <w:r w:rsidR="00F65643">
        <w:t>Division </w:t>
      </w:r>
      <w:r w:rsidRPr="000A439B">
        <w:t>1, Chapter</w:t>
      </w:r>
      <w:r w:rsidR="00F65643">
        <w:t> </w:t>
      </w:r>
      <w:r w:rsidRPr="000A439B">
        <w:t>1.</w:t>
      </w:r>
    </w:p>
  </w:footnote>
  <w:footnote w:id="7">
    <w:p w14:paraId="38A4B8C9" w14:textId="44B5C543" w:rsidR="00FA71C9" w:rsidRDefault="00FA71C9" w:rsidP="00FA71C9">
      <w:pPr>
        <w:pStyle w:val="FootnoteText"/>
      </w:pPr>
      <w:r>
        <w:rPr>
          <w:rStyle w:val="FootnoteReference"/>
        </w:rPr>
        <w:footnoteRef/>
      </w:r>
      <w:r>
        <w:t xml:space="preserve"> Evidence Code </w:t>
      </w:r>
      <w:r w:rsidR="00964D2E">
        <w:t>s</w:t>
      </w:r>
      <w:r w:rsidR="00AC4D0A">
        <w:t>ection </w:t>
      </w:r>
      <w:r>
        <w:t>452.</w:t>
      </w:r>
    </w:p>
  </w:footnote>
  <w:footnote w:id="8">
    <w:p w14:paraId="5A696BAC" w14:textId="697DC2A7" w:rsidR="00814EB7" w:rsidRDefault="00814EB7" w:rsidP="00814EB7">
      <w:pPr>
        <w:pStyle w:val="FootnoteText"/>
      </w:pPr>
      <w:r>
        <w:rPr>
          <w:rStyle w:val="FootnoteReference"/>
        </w:rPr>
        <w:footnoteRef/>
      </w:r>
      <w:r>
        <w:t xml:space="preserve"> </w:t>
      </w:r>
      <w:r w:rsidRPr="007507B0">
        <w:rPr>
          <w:i/>
          <w:iCs/>
        </w:rPr>
        <w:t>See</w:t>
      </w:r>
      <w:r>
        <w:t xml:space="preserve"> Request for Judicial Notice of the City of Mountain House, filed </w:t>
      </w:r>
      <w:r w:rsidR="00E3734D">
        <w:t>September </w:t>
      </w:r>
      <w:r>
        <w:t>19, 2025.</w:t>
      </w:r>
    </w:p>
  </w:footnote>
  <w:footnote w:id="9">
    <w:p w14:paraId="35E64F31" w14:textId="1CF6145D" w:rsidR="00FA71C9" w:rsidRDefault="00FA71C9" w:rsidP="002C376E">
      <w:pPr>
        <w:spacing w:line="240" w:lineRule="auto"/>
        <w:ind w:firstLine="0"/>
      </w:pPr>
      <w:r>
        <w:rPr>
          <w:rStyle w:val="FootnoteReference"/>
        </w:rPr>
        <w:footnoteRef/>
      </w:r>
      <w:r>
        <w:t xml:space="preserve"> </w:t>
      </w:r>
      <w:r w:rsidRPr="003F76E9">
        <w:rPr>
          <w:sz w:val="22"/>
        </w:rPr>
        <w:t>Relevance is a precondition for the taking of judicial notice.</w:t>
      </w:r>
      <w:r w:rsidR="003C5D99">
        <w:rPr>
          <w:sz w:val="22"/>
        </w:rPr>
        <w:t xml:space="preserve"> </w:t>
      </w:r>
      <w:r w:rsidRPr="003F76E9">
        <w:rPr>
          <w:sz w:val="22"/>
        </w:rPr>
        <w:t>(</w:t>
      </w:r>
      <w:r w:rsidRPr="002974A7">
        <w:rPr>
          <w:i/>
          <w:iCs/>
          <w:sz w:val="22"/>
        </w:rPr>
        <w:t>People ex rel. Lockyer</w:t>
      </w:r>
      <w:r w:rsidR="00F1774D">
        <w:rPr>
          <w:i/>
          <w:iCs/>
          <w:sz w:val="22"/>
        </w:rPr>
        <w:t xml:space="preserve"> v. </w:t>
      </w:r>
      <w:r w:rsidRPr="002974A7">
        <w:rPr>
          <w:i/>
          <w:iCs/>
          <w:sz w:val="22"/>
        </w:rPr>
        <w:t>Shamrock Foods Company</w:t>
      </w:r>
      <w:r w:rsidRPr="003F76E9">
        <w:rPr>
          <w:sz w:val="22"/>
        </w:rPr>
        <w:t xml:space="preserve"> (2000) 24</w:t>
      </w:r>
      <w:r w:rsidR="00F1774D">
        <w:rPr>
          <w:sz w:val="22"/>
        </w:rPr>
        <w:t> Cal.</w:t>
      </w:r>
      <w:r w:rsidRPr="003F76E9">
        <w:rPr>
          <w:sz w:val="22"/>
        </w:rPr>
        <w:t>4th 415, 422 fn.</w:t>
      </w:r>
      <w:r w:rsidR="002974A7">
        <w:rPr>
          <w:sz w:val="22"/>
        </w:rPr>
        <w:t> </w:t>
      </w:r>
      <w:r w:rsidRPr="003F76E9">
        <w:rPr>
          <w:sz w:val="22"/>
        </w:rPr>
        <w:t xml:space="preserve">2; </w:t>
      </w:r>
      <w:r w:rsidRPr="002974A7">
        <w:rPr>
          <w:i/>
          <w:iCs/>
          <w:sz w:val="22"/>
        </w:rPr>
        <w:t>Aquila, Inc.</w:t>
      </w:r>
      <w:r w:rsidR="00F1774D">
        <w:rPr>
          <w:i/>
          <w:iCs/>
          <w:sz w:val="22"/>
        </w:rPr>
        <w:t xml:space="preserve"> v. </w:t>
      </w:r>
      <w:r w:rsidRPr="002974A7">
        <w:rPr>
          <w:i/>
          <w:iCs/>
          <w:sz w:val="22"/>
        </w:rPr>
        <w:t>Superior Court</w:t>
      </w:r>
      <w:r w:rsidRPr="003F76E9">
        <w:rPr>
          <w:sz w:val="22"/>
        </w:rPr>
        <w:t xml:space="preserve"> (2007) 148</w:t>
      </w:r>
      <w:r w:rsidR="00F1774D">
        <w:rPr>
          <w:sz w:val="22"/>
        </w:rPr>
        <w:t> Cal. </w:t>
      </w:r>
      <w:r w:rsidRPr="003F76E9">
        <w:rPr>
          <w:sz w:val="22"/>
        </w:rPr>
        <w:t>App. 4th 556, 575 [the appropriateness of a judicial notice request depends on a showing of substantive relevance, as well as procedural admissibility].)</w:t>
      </w:r>
      <w:r w:rsidR="003C5D99">
        <w:rPr>
          <w:sz w:val="22"/>
        </w:rPr>
        <w:t xml:space="preserve"> </w:t>
      </w:r>
      <w:r w:rsidRPr="003F76E9">
        <w:rPr>
          <w:sz w:val="22"/>
        </w:rPr>
        <w:t xml:space="preserve">Moreover, Evidence Code </w:t>
      </w:r>
      <w:r w:rsidR="00964D2E">
        <w:rPr>
          <w:sz w:val="22"/>
        </w:rPr>
        <w:t>s</w:t>
      </w:r>
      <w:r w:rsidR="00AC4D0A">
        <w:rPr>
          <w:sz w:val="22"/>
        </w:rPr>
        <w:t>ection </w:t>
      </w:r>
      <w:r w:rsidRPr="003F76E9">
        <w:rPr>
          <w:sz w:val="22"/>
        </w:rPr>
        <w:t>350 states</w:t>
      </w:r>
      <w:r w:rsidR="00654F99">
        <w:rPr>
          <w:sz w:val="22"/>
        </w:rPr>
        <w:t>,</w:t>
      </w:r>
      <w:r w:rsidRPr="003F76E9">
        <w:rPr>
          <w:sz w:val="22"/>
        </w:rPr>
        <w:t xml:space="preserve"> </w:t>
      </w:r>
      <w:r w:rsidR="00E3734D">
        <w:rPr>
          <w:sz w:val="22"/>
        </w:rPr>
        <w:t>“</w:t>
      </w:r>
      <w:r w:rsidRPr="003F76E9">
        <w:rPr>
          <w:sz w:val="22"/>
        </w:rPr>
        <w:t>No evidence is admissible except relevant evidence.</w:t>
      </w:r>
      <w:r w:rsidR="00E3734D">
        <w:rPr>
          <w:sz w:val="22"/>
        </w:rPr>
        <w:t>”</w:t>
      </w:r>
    </w:p>
  </w:footnote>
  <w:footnote w:id="10">
    <w:p w14:paraId="2E1497CC" w14:textId="067AC919" w:rsidR="00654F99" w:rsidRDefault="00654F99">
      <w:pPr>
        <w:pStyle w:val="FootnoteText"/>
      </w:pPr>
      <w:r>
        <w:rPr>
          <w:rStyle w:val="FootnoteReference"/>
        </w:rPr>
        <w:footnoteRef/>
      </w:r>
      <w:r>
        <w:t xml:space="preserve"> Mountain House Application at 4.</w:t>
      </w:r>
    </w:p>
  </w:footnote>
  <w:footnote w:id="11">
    <w:p w14:paraId="2B611961" w14:textId="4DDF2360" w:rsidR="00260699" w:rsidRDefault="00260699">
      <w:pPr>
        <w:pStyle w:val="FootnoteText"/>
      </w:pPr>
      <w:r>
        <w:rPr>
          <w:rStyle w:val="FootnoteReference"/>
        </w:rPr>
        <w:footnoteRef/>
      </w:r>
      <w:r>
        <w:t xml:space="preserve"> </w:t>
      </w:r>
      <w:r w:rsidR="005F752F">
        <w:t>Exhibit </w:t>
      </w:r>
      <w:r>
        <w:t>MH</w:t>
      </w:r>
      <w:r w:rsidR="00C512E5">
        <w:noBreakHyphen/>
      </w:r>
      <w:r>
        <w:t>02.</w:t>
      </w:r>
    </w:p>
  </w:footnote>
  <w:footnote w:id="12">
    <w:p w14:paraId="338F21EA" w14:textId="75BF0AAD" w:rsidR="00260699" w:rsidRPr="00260699" w:rsidRDefault="00260699">
      <w:pPr>
        <w:pStyle w:val="FootnoteText"/>
        <w:rPr>
          <w:i/>
          <w:iCs/>
        </w:rPr>
      </w:pPr>
      <w:r>
        <w:rPr>
          <w:rStyle w:val="FootnoteReference"/>
        </w:rPr>
        <w:footnoteRef/>
      </w:r>
      <w:r>
        <w:t xml:space="preserve"> </w:t>
      </w:r>
      <w:r>
        <w:rPr>
          <w:i/>
          <w:iCs/>
        </w:rPr>
        <w:t>Ibid.</w:t>
      </w:r>
    </w:p>
  </w:footnote>
  <w:footnote w:id="13">
    <w:p w14:paraId="6C661BFC" w14:textId="7E2F3771" w:rsidR="00260699" w:rsidRDefault="00260699">
      <w:pPr>
        <w:pStyle w:val="FootnoteText"/>
      </w:pPr>
      <w:r>
        <w:rPr>
          <w:rStyle w:val="FootnoteReference"/>
        </w:rPr>
        <w:footnoteRef/>
      </w:r>
      <w:r>
        <w:t xml:space="preserve"> </w:t>
      </w:r>
      <w:r w:rsidR="005F752F">
        <w:t>Exhibit </w:t>
      </w:r>
      <w:r>
        <w:t>MH</w:t>
      </w:r>
      <w:r w:rsidR="00C512E5">
        <w:noBreakHyphen/>
      </w:r>
      <w:r>
        <w:t>01.</w:t>
      </w:r>
    </w:p>
  </w:footnote>
  <w:footnote w:id="14">
    <w:p w14:paraId="7BCA2BD8" w14:textId="5BD32BBE" w:rsidR="00260699" w:rsidRDefault="00260699">
      <w:pPr>
        <w:pStyle w:val="FootnoteText"/>
      </w:pPr>
      <w:r>
        <w:rPr>
          <w:rStyle w:val="FootnoteReference"/>
        </w:rPr>
        <w:footnoteRef/>
      </w:r>
      <w:r>
        <w:t xml:space="preserve"> </w:t>
      </w:r>
      <w:r w:rsidR="005F752F">
        <w:t>Exhibit </w:t>
      </w:r>
      <w:r>
        <w:t>MH</w:t>
      </w:r>
      <w:r w:rsidR="00C512E5">
        <w:noBreakHyphen/>
      </w:r>
      <w:r>
        <w:t>03.</w:t>
      </w:r>
    </w:p>
  </w:footnote>
  <w:footnote w:id="15">
    <w:p w14:paraId="41AAAB91" w14:textId="1DD0AA7D" w:rsidR="005D38C0" w:rsidRDefault="005D38C0">
      <w:pPr>
        <w:pStyle w:val="FootnoteText"/>
      </w:pPr>
      <w:r>
        <w:rPr>
          <w:rStyle w:val="FootnoteReference"/>
        </w:rPr>
        <w:footnoteRef/>
      </w:r>
      <w:r>
        <w:t xml:space="preserve"> Response of the Rail Safety Division to the Application of City of Mountain House to Construct One At</w:t>
      </w:r>
      <w:r w:rsidR="00C512E5">
        <w:noBreakHyphen/>
      </w:r>
      <w:r>
        <w:t>Grade Highway</w:t>
      </w:r>
      <w:r w:rsidR="00C512E5">
        <w:noBreakHyphen/>
      </w:r>
      <w:r>
        <w:t xml:space="preserve">Rail Crossing in the City of Mountain House, filed </w:t>
      </w:r>
      <w:r w:rsidR="00E3734D">
        <w:t>July </w:t>
      </w:r>
      <w:r>
        <w:t>7, 2025, Appendix A, at A</w:t>
      </w:r>
      <w:r w:rsidR="00C512E5">
        <w:noBreakHyphen/>
      </w:r>
      <w:r>
        <w:t>2.</w:t>
      </w:r>
    </w:p>
  </w:footnote>
  <w:footnote w:id="16">
    <w:p w14:paraId="00FE5BF9" w14:textId="21E686AC" w:rsidR="005D38C0" w:rsidRPr="005D38C0" w:rsidRDefault="005D38C0">
      <w:pPr>
        <w:pStyle w:val="FootnoteText"/>
        <w:rPr>
          <w:i/>
          <w:iCs/>
        </w:rPr>
      </w:pPr>
      <w:r>
        <w:rPr>
          <w:rStyle w:val="FootnoteReference"/>
        </w:rPr>
        <w:footnoteRef/>
      </w:r>
      <w:r>
        <w:t xml:space="preserve"> </w:t>
      </w:r>
      <w:r>
        <w:rPr>
          <w:i/>
          <w:iCs/>
        </w:rPr>
        <w:t>Ibid.</w:t>
      </w:r>
    </w:p>
  </w:footnote>
  <w:footnote w:id="17">
    <w:p w14:paraId="48619EF7" w14:textId="424826E5" w:rsidR="005D38C0" w:rsidRPr="005D38C0" w:rsidRDefault="005D38C0">
      <w:pPr>
        <w:pStyle w:val="FootnoteText"/>
        <w:rPr>
          <w:i/>
          <w:iCs/>
        </w:rPr>
      </w:pPr>
      <w:r>
        <w:rPr>
          <w:rStyle w:val="FootnoteReference"/>
        </w:rPr>
        <w:footnoteRef/>
      </w:r>
      <w:r>
        <w:t xml:space="preserve"> </w:t>
      </w:r>
      <w:r>
        <w:rPr>
          <w:i/>
          <w:iCs/>
        </w:rPr>
        <w:t>Ibid.</w:t>
      </w:r>
    </w:p>
  </w:footnote>
  <w:footnote w:id="18">
    <w:p w14:paraId="14E9C48B" w14:textId="6E2DF026" w:rsidR="00B97548" w:rsidRDefault="00B97548">
      <w:pPr>
        <w:pStyle w:val="FootnoteText"/>
      </w:pPr>
      <w:r>
        <w:rPr>
          <w:rStyle w:val="FootnoteReference"/>
        </w:rPr>
        <w:footnoteRef/>
      </w:r>
      <w:r>
        <w:t xml:space="preserve"> </w:t>
      </w:r>
      <w:r w:rsidR="005F752F">
        <w:t>Exhibit </w:t>
      </w:r>
      <w:r w:rsidR="00414EAB">
        <w:t>MH</w:t>
      </w:r>
      <w:r w:rsidR="00C512E5">
        <w:noBreakHyphen/>
      </w:r>
      <w:r w:rsidR="00414EAB">
        <w:t>10.</w:t>
      </w:r>
    </w:p>
  </w:footnote>
  <w:footnote w:id="19">
    <w:p w14:paraId="16F9421E" w14:textId="20968BCA" w:rsidR="00BB1325" w:rsidRPr="00BB1325" w:rsidRDefault="00BB1325">
      <w:pPr>
        <w:pStyle w:val="FootnoteText"/>
      </w:pPr>
      <w:r>
        <w:rPr>
          <w:rStyle w:val="FootnoteReference"/>
        </w:rPr>
        <w:footnoteRef/>
      </w:r>
      <w:r>
        <w:t xml:space="preserve"> </w:t>
      </w:r>
      <w:r>
        <w:rPr>
          <w:i/>
          <w:iCs/>
        </w:rPr>
        <w:t>Ibid.</w:t>
      </w:r>
    </w:p>
  </w:footnote>
  <w:footnote w:id="20">
    <w:p w14:paraId="6722811F" w14:textId="0006CAF0" w:rsidR="00B020A8" w:rsidRPr="00B020A8" w:rsidRDefault="00B020A8">
      <w:pPr>
        <w:pStyle w:val="FootnoteText"/>
      </w:pPr>
      <w:r>
        <w:rPr>
          <w:rStyle w:val="FootnoteReference"/>
        </w:rPr>
        <w:footnoteRef/>
      </w:r>
      <w:r>
        <w:t xml:space="preserve"> Public Resources Code </w:t>
      </w:r>
      <w:r w:rsidR="001B65E9">
        <w:t>s</w:t>
      </w:r>
      <w:r w:rsidR="002F5F49">
        <w:t>ections </w:t>
      </w:r>
      <w:r>
        <w:t xml:space="preserve">21000 </w:t>
      </w:r>
      <w:r>
        <w:rPr>
          <w:i/>
          <w:iCs/>
        </w:rPr>
        <w:t>et seq.</w:t>
      </w:r>
    </w:p>
  </w:footnote>
  <w:footnote w:id="21">
    <w:p w14:paraId="03A22CC2" w14:textId="2FFCD35F" w:rsidR="00B804E4" w:rsidRDefault="00B804E4">
      <w:pPr>
        <w:pStyle w:val="FootnoteText"/>
      </w:pPr>
      <w:r>
        <w:rPr>
          <w:rStyle w:val="FootnoteReference"/>
        </w:rPr>
        <w:footnoteRef/>
      </w:r>
      <w:r>
        <w:t xml:space="preserve"> </w:t>
      </w:r>
      <w:r w:rsidR="00D20611">
        <w:t>14 CCR</w:t>
      </w:r>
      <w:r>
        <w:t xml:space="preserve"> </w:t>
      </w:r>
      <w:r w:rsidR="001B65E9">
        <w:t>s</w:t>
      </w:r>
      <w:r w:rsidR="00AC4D0A">
        <w:t>ection </w:t>
      </w:r>
      <w:r>
        <w:t>15367.</w:t>
      </w:r>
    </w:p>
  </w:footnote>
  <w:footnote w:id="22">
    <w:p w14:paraId="592F1665" w14:textId="350EA559" w:rsidR="00B804E4" w:rsidRDefault="00B804E4">
      <w:pPr>
        <w:pStyle w:val="FootnoteText"/>
      </w:pPr>
      <w:r>
        <w:rPr>
          <w:rStyle w:val="FootnoteReference"/>
        </w:rPr>
        <w:footnoteRef/>
      </w:r>
      <w:r>
        <w:t xml:space="preserve"> </w:t>
      </w:r>
      <w:r w:rsidR="00D20611">
        <w:t>14 CCR</w:t>
      </w:r>
      <w:r>
        <w:t xml:space="preserve"> </w:t>
      </w:r>
      <w:r w:rsidR="001B65E9">
        <w:t>s</w:t>
      </w:r>
      <w:r w:rsidR="00AC4D0A">
        <w:t>ection </w:t>
      </w:r>
      <w:r>
        <w:t xml:space="preserve">15381. </w:t>
      </w:r>
      <w:r w:rsidRPr="00A637EB">
        <w:t xml:space="preserve">For the purposes of CEQA, the term </w:t>
      </w:r>
      <w:r w:rsidR="00E3734D">
        <w:t>“</w:t>
      </w:r>
      <w:r w:rsidRPr="00A637EB">
        <w:t>responsible agency</w:t>
      </w:r>
      <w:r w:rsidR="00E3734D">
        <w:t>”</w:t>
      </w:r>
      <w:r w:rsidRPr="00A637EB">
        <w:t xml:space="preserve"> includes all public agencies</w:t>
      </w:r>
      <w:r w:rsidR="00864A20">
        <w:t xml:space="preserve"> other than the lead agency that </w:t>
      </w:r>
      <w:r w:rsidR="00C30FB1">
        <w:t>will make a</w:t>
      </w:r>
      <w:r w:rsidR="00864A20">
        <w:t xml:space="preserve"> discretionary </w:t>
      </w:r>
      <w:r w:rsidR="00C30FB1">
        <w:t>decision about</w:t>
      </w:r>
      <w:r w:rsidR="00864A20">
        <w:t xml:space="preserve"> the project.</w:t>
      </w:r>
    </w:p>
  </w:footnote>
  <w:footnote w:id="23">
    <w:p w14:paraId="2417F50F" w14:textId="61B8DB50" w:rsidR="004E5511" w:rsidRDefault="004E5511" w:rsidP="004E5511">
      <w:pPr>
        <w:pStyle w:val="FootnoteText"/>
      </w:pPr>
      <w:r>
        <w:rPr>
          <w:rStyle w:val="FootnoteReference"/>
        </w:rPr>
        <w:footnoteRef/>
      </w:r>
      <w:r>
        <w:t xml:space="preserve"> </w:t>
      </w:r>
      <w:r w:rsidR="00D20611">
        <w:t>14 CCR</w:t>
      </w:r>
      <w:r>
        <w:t xml:space="preserve"> </w:t>
      </w:r>
      <w:r w:rsidR="001B65E9">
        <w:t>s</w:t>
      </w:r>
      <w:r>
        <w:t>ection</w:t>
      </w:r>
      <w:r w:rsidR="002F5F49">
        <w:t> </w:t>
      </w:r>
      <w:r>
        <w:t xml:space="preserve">15050(b) and </w:t>
      </w:r>
      <w:r w:rsidR="001B65E9">
        <w:t>s</w:t>
      </w:r>
      <w:r w:rsidR="002F5F49">
        <w:t>ection </w:t>
      </w:r>
      <w:r>
        <w:t>15096.</w:t>
      </w:r>
    </w:p>
  </w:footnote>
  <w:footnote w:id="24">
    <w:p w14:paraId="715244F0" w14:textId="3F6062C9" w:rsidR="004E5511" w:rsidRDefault="004E5511" w:rsidP="004E5511">
      <w:pPr>
        <w:pStyle w:val="FootnoteText"/>
      </w:pPr>
      <w:r>
        <w:rPr>
          <w:rStyle w:val="FootnoteReference"/>
        </w:rPr>
        <w:footnoteRef/>
      </w:r>
      <w:r>
        <w:t xml:space="preserve"> </w:t>
      </w:r>
      <w:r w:rsidR="00D20611">
        <w:t>14 CCR</w:t>
      </w:r>
      <w:r>
        <w:t xml:space="preserve"> </w:t>
      </w:r>
      <w:r w:rsidR="001B65E9">
        <w:t>s</w:t>
      </w:r>
      <w:r w:rsidR="00AC4D0A">
        <w:t>ection </w:t>
      </w:r>
      <w:r>
        <w:t>15096(g).</w:t>
      </w:r>
    </w:p>
  </w:footnote>
  <w:footnote w:id="25">
    <w:p w14:paraId="0AD84791" w14:textId="52DF21DD" w:rsidR="004E5511" w:rsidRDefault="004E5511" w:rsidP="004E5511">
      <w:pPr>
        <w:pStyle w:val="FootnoteText"/>
      </w:pPr>
      <w:r>
        <w:rPr>
          <w:rStyle w:val="FootnoteReference"/>
        </w:rPr>
        <w:footnoteRef/>
      </w:r>
      <w:r>
        <w:t xml:space="preserve"> The City of Mountain House incorporated in July 2024.</w:t>
      </w:r>
    </w:p>
  </w:footnote>
  <w:footnote w:id="26">
    <w:p w14:paraId="35651A58" w14:textId="2C669FD1" w:rsidR="00FE5D34" w:rsidRDefault="00FE5D34">
      <w:pPr>
        <w:pStyle w:val="FootnoteText"/>
      </w:pPr>
      <w:r>
        <w:rPr>
          <w:rStyle w:val="FootnoteReference"/>
        </w:rPr>
        <w:footnoteRef/>
      </w:r>
      <w:r>
        <w:t xml:space="preserve"> </w:t>
      </w:r>
      <w:r w:rsidRPr="00FE5D34">
        <w:rPr>
          <w:i/>
          <w:iCs/>
        </w:rPr>
        <w:t>See</w:t>
      </w:r>
      <w:r>
        <w:t xml:space="preserve"> 1994 EIR, </w:t>
      </w:r>
      <w:r w:rsidR="00C01149">
        <w:t>Figure </w:t>
      </w:r>
      <w:r>
        <w:t>3.8 at 3</w:t>
      </w:r>
      <w:r w:rsidR="00C512E5">
        <w:noBreakHyphen/>
      </w:r>
      <w:r>
        <w:t xml:space="preserve">23, </w:t>
      </w:r>
      <w:r w:rsidR="00C01149">
        <w:t>Figure </w:t>
      </w:r>
      <w:r>
        <w:t>4</w:t>
      </w:r>
      <w:r w:rsidR="00C512E5">
        <w:noBreakHyphen/>
      </w:r>
      <w:r>
        <w:t>12.6 at 4.12</w:t>
      </w:r>
      <w:r w:rsidR="00C512E5">
        <w:noBreakHyphen/>
      </w:r>
      <w:r>
        <w:t>11</w:t>
      </w:r>
      <w:r w:rsidR="001C0659">
        <w:t>,</w:t>
      </w:r>
      <w:r>
        <w:t xml:space="preserve"> and </w:t>
      </w:r>
      <w:r w:rsidR="00C01149">
        <w:t>Figure </w:t>
      </w:r>
      <w:r>
        <w:t>4.12</w:t>
      </w:r>
      <w:r w:rsidR="00C512E5">
        <w:noBreakHyphen/>
      </w:r>
      <w:r>
        <w:t>9 at 4.12</w:t>
      </w:r>
      <w:r w:rsidR="00C512E5">
        <w:noBreakHyphen/>
      </w:r>
      <w:r>
        <w:t>46.</w:t>
      </w:r>
    </w:p>
  </w:footnote>
  <w:footnote w:id="27">
    <w:p w14:paraId="0FD49B99" w14:textId="11E5F5C3" w:rsidR="00FE5D34" w:rsidRPr="00FE5D34" w:rsidRDefault="00FE5D34">
      <w:pPr>
        <w:pStyle w:val="FootnoteText"/>
      </w:pPr>
      <w:r>
        <w:rPr>
          <w:rStyle w:val="FootnoteReference"/>
        </w:rPr>
        <w:footnoteRef/>
      </w:r>
      <w:r>
        <w:t xml:space="preserve"> </w:t>
      </w:r>
      <w:r>
        <w:rPr>
          <w:i/>
          <w:iCs/>
        </w:rPr>
        <w:t xml:space="preserve">See </w:t>
      </w:r>
      <w:r>
        <w:t xml:space="preserve">Specific </w:t>
      </w:r>
      <w:r w:rsidR="00D63AA9">
        <w:t>Plan I</w:t>
      </w:r>
      <w:r>
        <w:t>I Initial Study Figure</w:t>
      </w:r>
      <w:r w:rsidR="00AF109D">
        <w:t> </w:t>
      </w:r>
      <w:r>
        <w:t>3</w:t>
      </w:r>
      <w:r w:rsidR="00C512E5">
        <w:noBreakHyphen/>
      </w:r>
      <w:r>
        <w:t xml:space="preserve">18 and </w:t>
      </w:r>
      <w:r w:rsidR="00AF109D">
        <w:t>Figure </w:t>
      </w:r>
      <w:r>
        <w:t>3</w:t>
      </w:r>
      <w:r w:rsidR="00C512E5">
        <w:noBreakHyphen/>
      </w:r>
      <w:r>
        <w:t>21.</w:t>
      </w:r>
    </w:p>
  </w:footnote>
  <w:footnote w:id="28">
    <w:p w14:paraId="0CEED40B" w14:textId="530EB3F9" w:rsidR="00445887" w:rsidRDefault="00445887" w:rsidP="00445887">
      <w:pPr>
        <w:pStyle w:val="FootnoteText"/>
      </w:pPr>
      <w:r>
        <w:rPr>
          <w:rStyle w:val="FootnoteReference"/>
        </w:rPr>
        <w:footnoteRef/>
      </w:r>
      <w:r>
        <w:t xml:space="preserve"> Specific </w:t>
      </w:r>
      <w:r w:rsidR="00D63AA9">
        <w:t>Plan I</w:t>
      </w:r>
      <w:r>
        <w:t xml:space="preserve">I, Initial Study, </w:t>
      </w:r>
      <w:r w:rsidR="002A6B1D">
        <w:t>Part </w:t>
      </w:r>
      <w:r>
        <w:t>2, at 5</w:t>
      </w:r>
      <w:r w:rsidR="00C512E5">
        <w:noBreakHyphen/>
      </w:r>
      <w:r>
        <w:t>175.</w:t>
      </w:r>
    </w:p>
  </w:footnote>
  <w:footnote w:id="29">
    <w:p w14:paraId="358B18CE" w14:textId="7BE542FF" w:rsidR="00BB1325" w:rsidRDefault="00BB1325" w:rsidP="00BB1325">
      <w:pPr>
        <w:pStyle w:val="FootnoteText"/>
      </w:pPr>
      <w:r>
        <w:rPr>
          <w:rStyle w:val="FootnoteReference"/>
        </w:rPr>
        <w:footnoteRef/>
      </w:r>
      <w:r>
        <w:t xml:space="preserve"> Response of the Rail Safety Division, filed </w:t>
      </w:r>
      <w:r w:rsidR="00E3734D">
        <w:t>June </w:t>
      </w:r>
      <w:r>
        <w:t>11, 2025, at 3.</w:t>
      </w:r>
    </w:p>
  </w:footnote>
  <w:footnote w:id="30">
    <w:p w14:paraId="190B9C9B" w14:textId="7DFC8400" w:rsidR="000A3D74" w:rsidRDefault="000A3D74" w:rsidP="000A3D74">
      <w:pPr>
        <w:pStyle w:val="FootnoteText"/>
      </w:pPr>
      <w:r>
        <w:rPr>
          <w:rStyle w:val="FootnoteReference"/>
        </w:rPr>
        <w:footnoteRef/>
      </w:r>
      <w:r>
        <w:t xml:space="preserve"> Action Plan at 15.</w:t>
      </w:r>
    </w:p>
  </w:footnote>
  <w:footnote w:id="31">
    <w:p w14:paraId="6D83B668" w14:textId="35FC096C" w:rsidR="000A3D74" w:rsidRDefault="000A3D74" w:rsidP="000A3D74">
      <w:pPr>
        <w:pStyle w:val="FootnoteText"/>
      </w:pPr>
      <w:r>
        <w:rPr>
          <w:rStyle w:val="FootnoteReference"/>
        </w:rPr>
        <w:footnoteRef/>
      </w:r>
      <w:r>
        <w:t xml:space="preserve"> </w:t>
      </w:r>
      <w:hyperlink r:id="rId1" w:history="1">
        <w:r w:rsidRPr="002664A8">
          <w:rPr>
            <w:rStyle w:val="Hyperlink"/>
          </w:rPr>
          <w:t>https://www.census.gov/quickfacts/fact/table/mountainhousecdpcalifornia/PST045224</w:t>
        </w:r>
      </w:hyperlink>
      <w:r w:rsidR="00154F73">
        <w:t>.</w:t>
      </w:r>
    </w:p>
  </w:footnote>
  <w:footnote w:id="32">
    <w:p w14:paraId="70F99449" w14:textId="2F23DC0E" w:rsidR="000A3D74" w:rsidRDefault="000A3D74" w:rsidP="000A3D74">
      <w:pPr>
        <w:pStyle w:val="FootnoteText"/>
      </w:pPr>
      <w:r>
        <w:rPr>
          <w:rStyle w:val="FootnoteReference"/>
        </w:rPr>
        <w:footnoteRef/>
      </w:r>
      <w:r>
        <w:t xml:space="preserve"> Action Plan at 2.</w:t>
      </w:r>
    </w:p>
  </w:footnote>
  <w:footnote w:id="33">
    <w:p w14:paraId="31BAB2ED" w14:textId="403FDEE9" w:rsidR="000A3D74" w:rsidRDefault="000A3D74" w:rsidP="000A3D74">
      <w:pPr>
        <w:pStyle w:val="FootnoteText"/>
      </w:pPr>
      <w:r>
        <w:rPr>
          <w:rStyle w:val="FootnoteReference"/>
        </w:rPr>
        <w:footnoteRef/>
      </w:r>
      <w:r>
        <w:t xml:space="preserve"> </w:t>
      </w:r>
      <w:hyperlink r:id="rId2" w:history="1">
        <w:r w:rsidRPr="002664A8">
          <w:rPr>
            <w:rStyle w:val="Hyperlink"/>
          </w:rPr>
          <w:t>https://www.census.gov/quickfacts/fact/table/mountainhousecdpcalifornia/PST045224</w:t>
        </w:r>
      </w:hyperlink>
      <w:r w:rsidR="00154F73">
        <w:t>.</w:t>
      </w:r>
    </w:p>
  </w:footnote>
  <w:footnote w:id="34">
    <w:p w14:paraId="626EF20E" w14:textId="7D83A754" w:rsidR="000A3D74" w:rsidRDefault="000A3D74" w:rsidP="000A3D74">
      <w:pPr>
        <w:pStyle w:val="FootnoteText"/>
      </w:pPr>
      <w:r>
        <w:rPr>
          <w:rStyle w:val="FootnoteReference"/>
        </w:rPr>
        <w:footnoteRef/>
      </w:r>
      <w:r>
        <w:t xml:space="preserve"> </w:t>
      </w:r>
      <w:hyperlink r:id="rId3" w:history="1">
        <w:r w:rsidRPr="002664A8">
          <w:rPr>
            <w:rStyle w:val="Hyperlink"/>
          </w:rPr>
          <w:t>https://www.census.gov/quickfacts/fact/table/mountainhousecdpcalifornia/PST045224</w:t>
        </w:r>
      </w:hyperlink>
      <w:r w:rsidR="00FC1E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ABE3" w14:textId="7D00AFD5" w:rsidR="009E2A71" w:rsidRDefault="009E2A71" w:rsidP="009E2A71">
    <w:pPr>
      <w:pStyle w:val="Header"/>
      <w:tabs>
        <w:tab w:val="clear" w:pos="4680"/>
      </w:tabs>
      <w:ind w:firstLine="0"/>
      <w:rPr>
        <w:b/>
      </w:rPr>
    </w:pPr>
    <w:r w:rsidRPr="009E2A71">
      <w:t>A</w:t>
    </w:r>
    <w:r>
      <w:t>.</w:t>
    </w:r>
    <w:r w:rsidRPr="009E2A71">
      <w:t>25</w:t>
    </w:r>
    <w:r w:rsidR="00C512E5">
      <w:noBreakHyphen/>
    </w:r>
    <w:r w:rsidRPr="009E2A71">
      <w:t>05</w:t>
    </w:r>
    <w:r w:rsidR="00C512E5">
      <w:noBreakHyphen/>
    </w:r>
    <w:r w:rsidRPr="009E2A71">
      <w:t xml:space="preserve">002 </w:t>
    </w:r>
    <w:r>
      <w:t xml:space="preserve"> ALJ/LGG/nd3</w:t>
    </w:r>
    <w:r>
      <w:tab/>
    </w:r>
    <w:r w:rsidRPr="009E2A71">
      <w:rPr>
        <w:bCs/>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BD4A" w14:textId="77777777" w:rsidR="00CF7A93" w:rsidRPr="00D957A3" w:rsidRDefault="00CF7A93" w:rsidP="00D957A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57C72"/>
    <w:multiLevelType w:val="hybridMultilevel"/>
    <w:tmpl w:val="00E48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CD9C6688"/>
    <w:numStyleLink w:val="Headings"/>
  </w:abstractNum>
  <w:abstractNum w:abstractNumId="6" w15:restartNumberingAfterBreak="0">
    <w:nsid w:val="1E2242C9"/>
    <w:multiLevelType w:val="multilevel"/>
    <w:tmpl w:val="CD9C6688"/>
    <w:numStyleLink w:val="Headings"/>
  </w:abstractNum>
  <w:abstractNum w:abstractNumId="7" w15:restartNumberingAfterBreak="0">
    <w:nsid w:val="21FB58FE"/>
    <w:multiLevelType w:val="multilevel"/>
    <w:tmpl w:val="CD9C6688"/>
    <w:numStyleLink w:val="Headings"/>
  </w:abstractNum>
  <w:abstractNum w:abstractNumId="8" w15:restartNumberingAfterBreak="0">
    <w:nsid w:val="243663A0"/>
    <w:multiLevelType w:val="multilevel"/>
    <w:tmpl w:val="CD9C6688"/>
    <w:numStyleLink w:val="Headings"/>
  </w:abstractNum>
  <w:abstractNum w:abstractNumId="9" w15:restartNumberingAfterBreak="0">
    <w:nsid w:val="2B8124D7"/>
    <w:multiLevelType w:val="multilevel"/>
    <w:tmpl w:val="CD9C6688"/>
    <w:numStyleLink w:val="Headings"/>
  </w:abstractNum>
  <w:abstractNum w:abstractNumId="10" w15:restartNumberingAfterBreak="0">
    <w:nsid w:val="331F6D42"/>
    <w:multiLevelType w:val="multilevel"/>
    <w:tmpl w:val="CD9C6688"/>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FB88211E"/>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1A25780"/>
    <w:multiLevelType w:val="multilevel"/>
    <w:tmpl w:val="CD9C6688"/>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2"/>
  </w:num>
  <w:num w:numId="2" w16cid:durableId="140774137">
    <w:abstractNumId w:val="2"/>
  </w:num>
  <w:num w:numId="3" w16cid:durableId="1898543446">
    <w:abstractNumId w:val="11"/>
  </w:num>
  <w:num w:numId="4" w16cid:durableId="701521005">
    <w:abstractNumId w:val="3"/>
  </w:num>
  <w:num w:numId="5" w16cid:durableId="2017029027">
    <w:abstractNumId w:val="15"/>
  </w:num>
  <w:num w:numId="6" w16cid:durableId="973756952">
    <w:abstractNumId w:val="10"/>
  </w:num>
  <w:num w:numId="7" w16cid:durableId="827667741">
    <w:abstractNumId w:val="6"/>
  </w:num>
  <w:num w:numId="8" w16cid:durableId="1760327020">
    <w:abstractNumId w:val="14"/>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6995488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F6"/>
    <w:rsid w:val="00000F6A"/>
    <w:rsid w:val="000015FA"/>
    <w:rsid w:val="00013160"/>
    <w:rsid w:val="00023E53"/>
    <w:rsid w:val="000406D4"/>
    <w:rsid w:val="00054E06"/>
    <w:rsid w:val="00057638"/>
    <w:rsid w:val="0007115A"/>
    <w:rsid w:val="000720E7"/>
    <w:rsid w:val="0008086D"/>
    <w:rsid w:val="00086CB9"/>
    <w:rsid w:val="00091B1F"/>
    <w:rsid w:val="000973C8"/>
    <w:rsid w:val="000A2AA9"/>
    <w:rsid w:val="000A3680"/>
    <w:rsid w:val="000A3D74"/>
    <w:rsid w:val="000A439B"/>
    <w:rsid w:val="000A511B"/>
    <w:rsid w:val="000A56F2"/>
    <w:rsid w:val="000A6E05"/>
    <w:rsid w:val="000B12FA"/>
    <w:rsid w:val="000C08BF"/>
    <w:rsid w:val="000C157B"/>
    <w:rsid w:val="000C1DDD"/>
    <w:rsid w:val="000C3B9A"/>
    <w:rsid w:val="000D25A8"/>
    <w:rsid w:val="000E270A"/>
    <w:rsid w:val="000E36DD"/>
    <w:rsid w:val="000E4C53"/>
    <w:rsid w:val="000F0A75"/>
    <w:rsid w:val="000F1918"/>
    <w:rsid w:val="000F48C6"/>
    <w:rsid w:val="000F554A"/>
    <w:rsid w:val="000F5DE4"/>
    <w:rsid w:val="000F644E"/>
    <w:rsid w:val="000F6A9B"/>
    <w:rsid w:val="00100BDC"/>
    <w:rsid w:val="00110433"/>
    <w:rsid w:val="001164F9"/>
    <w:rsid w:val="00121089"/>
    <w:rsid w:val="00121476"/>
    <w:rsid w:val="00123384"/>
    <w:rsid w:val="00125C0D"/>
    <w:rsid w:val="00135688"/>
    <w:rsid w:val="00141783"/>
    <w:rsid w:val="00143895"/>
    <w:rsid w:val="00145970"/>
    <w:rsid w:val="00147474"/>
    <w:rsid w:val="00154F73"/>
    <w:rsid w:val="001558B7"/>
    <w:rsid w:val="001566D9"/>
    <w:rsid w:val="00160475"/>
    <w:rsid w:val="00162FF2"/>
    <w:rsid w:val="00184A8F"/>
    <w:rsid w:val="00190453"/>
    <w:rsid w:val="00196E7A"/>
    <w:rsid w:val="001A5A16"/>
    <w:rsid w:val="001B23F0"/>
    <w:rsid w:val="001B3EBE"/>
    <w:rsid w:val="001B65E9"/>
    <w:rsid w:val="001C0659"/>
    <w:rsid w:val="001C363F"/>
    <w:rsid w:val="001D08E8"/>
    <w:rsid w:val="001E2A62"/>
    <w:rsid w:val="001F1B13"/>
    <w:rsid w:val="001F2819"/>
    <w:rsid w:val="00201F7A"/>
    <w:rsid w:val="002043A7"/>
    <w:rsid w:val="002043EC"/>
    <w:rsid w:val="00204A56"/>
    <w:rsid w:val="0020619B"/>
    <w:rsid w:val="00217577"/>
    <w:rsid w:val="002270E6"/>
    <w:rsid w:val="00232C9D"/>
    <w:rsid w:val="00235AE4"/>
    <w:rsid w:val="00243DC0"/>
    <w:rsid w:val="00247477"/>
    <w:rsid w:val="00247E43"/>
    <w:rsid w:val="00260699"/>
    <w:rsid w:val="00260B76"/>
    <w:rsid w:val="002664A8"/>
    <w:rsid w:val="002665A0"/>
    <w:rsid w:val="00267DA2"/>
    <w:rsid w:val="00270440"/>
    <w:rsid w:val="0027415D"/>
    <w:rsid w:val="00275B53"/>
    <w:rsid w:val="00277191"/>
    <w:rsid w:val="00284D8D"/>
    <w:rsid w:val="00287BC5"/>
    <w:rsid w:val="00290782"/>
    <w:rsid w:val="00293DEE"/>
    <w:rsid w:val="002944CE"/>
    <w:rsid w:val="002974A7"/>
    <w:rsid w:val="002A0B5D"/>
    <w:rsid w:val="002A6B1D"/>
    <w:rsid w:val="002C1567"/>
    <w:rsid w:val="002C376E"/>
    <w:rsid w:val="002C7F0A"/>
    <w:rsid w:val="002C7FE9"/>
    <w:rsid w:val="002D0DC5"/>
    <w:rsid w:val="002D4EFD"/>
    <w:rsid w:val="002E1EDF"/>
    <w:rsid w:val="002E52A5"/>
    <w:rsid w:val="002F5F49"/>
    <w:rsid w:val="002F6852"/>
    <w:rsid w:val="00303D08"/>
    <w:rsid w:val="00315A97"/>
    <w:rsid w:val="00315AA9"/>
    <w:rsid w:val="00315B72"/>
    <w:rsid w:val="00316071"/>
    <w:rsid w:val="003238F7"/>
    <w:rsid w:val="00327AD0"/>
    <w:rsid w:val="00331450"/>
    <w:rsid w:val="003344CA"/>
    <w:rsid w:val="00334E6B"/>
    <w:rsid w:val="00343E5C"/>
    <w:rsid w:val="00344FB8"/>
    <w:rsid w:val="0034727E"/>
    <w:rsid w:val="0035024F"/>
    <w:rsid w:val="00356F63"/>
    <w:rsid w:val="0036017B"/>
    <w:rsid w:val="00362755"/>
    <w:rsid w:val="00366564"/>
    <w:rsid w:val="003670FC"/>
    <w:rsid w:val="00372B16"/>
    <w:rsid w:val="00373B93"/>
    <w:rsid w:val="00380CD1"/>
    <w:rsid w:val="00387163"/>
    <w:rsid w:val="003908B4"/>
    <w:rsid w:val="00393B10"/>
    <w:rsid w:val="003A02CA"/>
    <w:rsid w:val="003A38F0"/>
    <w:rsid w:val="003B13EC"/>
    <w:rsid w:val="003C159A"/>
    <w:rsid w:val="003C3A16"/>
    <w:rsid w:val="003C5D99"/>
    <w:rsid w:val="003C6756"/>
    <w:rsid w:val="003C6B53"/>
    <w:rsid w:val="003F069A"/>
    <w:rsid w:val="003F25DA"/>
    <w:rsid w:val="003F2931"/>
    <w:rsid w:val="003F4329"/>
    <w:rsid w:val="004016C9"/>
    <w:rsid w:val="00407EEF"/>
    <w:rsid w:val="00412534"/>
    <w:rsid w:val="00412C83"/>
    <w:rsid w:val="00414EAB"/>
    <w:rsid w:val="00426014"/>
    <w:rsid w:val="00426966"/>
    <w:rsid w:val="00427ED4"/>
    <w:rsid w:val="00431DAD"/>
    <w:rsid w:val="00437687"/>
    <w:rsid w:val="00444C20"/>
    <w:rsid w:val="00445887"/>
    <w:rsid w:val="0044617E"/>
    <w:rsid w:val="00453FAA"/>
    <w:rsid w:val="0046078B"/>
    <w:rsid w:val="00460B7D"/>
    <w:rsid w:val="00471672"/>
    <w:rsid w:val="00480CB0"/>
    <w:rsid w:val="00483603"/>
    <w:rsid w:val="00484E06"/>
    <w:rsid w:val="004857D4"/>
    <w:rsid w:val="004865E0"/>
    <w:rsid w:val="00486945"/>
    <w:rsid w:val="00490A26"/>
    <w:rsid w:val="004919F3"/>
    <w:rsid w:val="004A1EAD"/>
    <w:rsid w:val="004A2767"/>
    <w:rsid w:val="004A47BE"/>
    <w:rsid w:val="004B34EA"/>
    <w:rsid w:val="004B5494"/>
    <w:rsid w:val="004B6659"/>
    <w:rsid w:val="004C3F7F"/>
    <w:rsid w:val="004C7A2B"/>
    <w:rsid w:val="004C7D3A"/>
    <w:rsid w:val="004D2FBA"/>
    <w:rsid w:val="004E38B1"/>
    <w:rsid w:val="004E5511"/>
    <w:rsid w:val="005018A8"/>
    <w:rsid w:val="00502F9C"/>
    <w:rsid w:val="00505A39"/>
    <w:rsid w:val="00514F2E"/>
    <w:rsid w:val="00516BD0"/>
    <w:rsid w:val="005207BA"/>
    <w:rsid w:val="005240BF"/>
    <w:rsid w:val="005253BF"/>
    <w:rsid w:val="00531064"/>
    <w:rsid w:val="00536EB2"/>
    <w:rsid w:val="00545FF4"/>
    <w:rsid w:val="005473EB"/>
    <w:rsid w:val="0055248D"/>
    <w:rsid w:val="00554948"/>
    <w:rsid w:val="0055496A"/>
    <w:rsid w:val="00571AEF"/>
    <w:rsid w:val="00575028"/>
    <w:rsid w:val="00585390"/>
    <w:rsid w:val="00585A23"/>
    <w:rsid w:val="005939A5"/>
    <w:rsid w:val="0059401E"/>
    <w:rsid w:val="005A148C"/>
    <w:rsid w:val="005A1A64"/>
    <w:rsid w:val="005A264E"/>
    <w:rsid w:val="005B1EAD"/>
    <w:rsid w:val="005B55EE"/>
    <w:rsid w:val="005B6CD0"/>
    <w:rsid w:val="005C192E"/>
    <w:rsid w:val="005C58FA"/>
    <w:rsid w:val="005D38C0"/>
    <w:rsid w:val="005D4034"/>
    <w:rsid w:val="005D575A"/>
    <w:rsid w:val="005E76E8"/>
    <w:rsid w:val="005F6390"/>
    <w:rsid w:val="005F696A"/>
    <w:rsid w:val="005F752F"/>
    <w:rsid w:val="005F7B0E"/>
    <w:rsid w:val="00603238"/>
    <w:rsid w:val="00615435"/>
    <w:rsid w:val="00627E2E"/>
    <w:rsid w:val="00632207"/>
    <w:rsid w:val="0063491C"/>
    <w:rsid w:val="00641A5C"/>
    <w:rsid w:val="00642B33"/>
    <w:rsid w:val="006503EC"/>
    <w:rsid w:val="00654F99"/>
    <w:rsid w:val="00661AFE"/>
    <w:rsid w:val="00663276"/>
    <w:rsid w:val="00664454"/>
    <w:rsid w:val="00670AF6"/>
    <w:rsid w:val="00674A97"/>
    <w:rsid w:val="00680F19"/>
    <w:rsid w:val="0068382C"/>
    <w:rsid w:val="00683B2C"/>
    <w:rsid w:val="00684C06"/>
    <w:rsid w:val="006861AF"/>
    <w:rsid w:val="006947E6"/>
    <w:rsid w:val="00697FC6"/>
    <w:rsid w:val="006A555E"/>
    <w:rsid w:val="006A581C"/>
    <w:rsid w:val="006B472F"/>
    <w:rsid w:val="006B77DE"/>
    <w:rsid w:val="006C1F10"/>
    <w:rsid w:val="006E2E37"/>
    <w:rsid w:val="006E5E28"/>
    <w:rsid w:val="006E6157"/>
    <w:rsid w:val="006E63FD"/>
    <w:rsid w:val="006E6574"/>
    <w:rsid w:val="006F0F73"/>
    <w:rsid w:val="006F7B7D"/>
    <w:rsid w:val="00703F33"/>
    <w:rsid w:val="00704C78"/>
    <w:rsid w:val="00712503"/>
    <w:rsid w:val="00714CF2"/>
    <w:rsid w:val="007156B9"/>
    <w:rsid w:val="007170BC"/>
    <w:rsid w:val="007178E2"/>
    <w:rsid w:val="00720817"/>
    <w:rsid w:val="00722850"/>
    <w:rsid w:val="0073353F"/>
    <w:rsid w:val="00735A91"/>
    <w:rsid w:val="00735F3C"/>
    <w:rsid w:val="00735FA4"/>
    <w:rsid w:val="0073684C"/>
    <w:rsid w:val="00742E45"/>
    <w:rsid w:val="007447AF"/>
    <w:rsid w:val="00745972"/>
    <w:rsid w:val="007507B0"/>
    <w:rsid w:val="00750816"/>
    <w:rsid w:val="00750828"/>
    <w:rsid w:val="00762A37"/>
    <w:rsid w:val="0076579A"/>
    <w:rsid w:val="007657C1"/>
    <w:rsid w:val="0077755F"/>
    <w:rsid w:val="007919ED"/>
    <w:rsid w:val="00791E20"/>
    <w:rsid w:val="007A0C74"/>
    <w:rsid w:val="007A3D00"/>
    <w:rsid w:val="007A406D"/>
    <w:rsid w:val="007A414C"/>
    <w:rsid w:val="007A62B0"/>
    <w:rsid w:val="007A6FD4"/>
    <w:rsid w:val="007A71D1"/>
    <w:rsid w:val="007B5CC2"/>
    <w:rsid w:val="007C5A0C"/>
    <w:rsid w:val="007C5B27"/>
    <w:rsid w:val="007D0137"/>
    <w:rsid w:val="007D33E8"/>
    <w:rsid w:val="007D72B2"/>
    <w:rsid w:val="007E0FEE"/>
    <w:rsid w:val="007E373B"/>
    <w:rsid w:val="007E4033"/>
    <w:rsid w:val="007F2017"/>
    <w:rsid w:val="008005C0"/>
    <w:rsid w:val="00801449"/>
    <w:rsid w:val="0080390E"/>
    <w:rsid w:val="00814EB7"/>
    <w:rsid w:val="008159CF"/>
    <w:rsid w:val="00816E05"/>
    <w:rsid w:val="008243ED"/>
    <w:rsid w:val="00827DA3"/>
    <w:rsid w:val="008339BB"/>
    <w:rsid w:val="00842C3B"/>
    <w:rsid w:val="00844AE8"/>
    <w:rsid w:val="00846D7C"/>
    <w:rsid w:val="00861E87"/>
    <w:rsid w:val="0086419A"/>
    <w:rsid w:val="00864A20"/>
    <w:rsid w:val="0087023B"/>
    <w:rsid w:val="0088730C"/>
    <w:rsid w:val="00891C1D"/>
    <w:rsid w:val="00892FF1"/>
    <w:rsid w:val="008A08BF"/>
    <w:rsid w:val="008A179F"/>
    <w:rsid w:val="008B0864"/>
    <w:rsid w:val="008B175A"/>
    <w:rsid w:val="008B443B"/>
    <w:rsid w:val="008C2E98"/>
    <w:rsid w:val="008C3CB7"/>
    <w:rsid w:val="008C624D"/>
    <w:rsid w:val="008C7413"/>
    <w:rsid w:val="008C761D"/>
    <w:rsid w:val="008D0947"/>
    <w:rsid w:val="008D16B7"/>
    <w:rsid w:val="008D5088"/>
    <w:rsid w:val="008E24D5"/>
    <w:rsid w:val="008E6AE6"/>
    <w:rsid w:val="008F0116"/>
    <w:rsid w:val="008F143D"/>
    <w:rsid w:val="00903624"/>
    <w:rsid w:val="009068E5"/>
    <w:rsid w:val="00915CB8"/>
    <w:rsid w:val="00920CD7"/>
    <w:rsid w:val="00922641"/>
    <w:rsid w:val="0092278F"/>
    <w:rsid w:val="00922D60"/>
    <w:rsid w:val="00923463"/>
    <w:rsid w:val="00932865"/>
    <w:rsid w:val="0094466A"/>
    <w:rsid w:val="009604FE"/>
    <w:rsid w:val="0096494D"/>
    <w:rsid w:val="00964D2E"/>
    <w:rsid w:val="009670A2"/>
    <w:rsid w:val="0096734F"/>
    <w:rsid w:val="00972C0D"/>
    <w:rsid w:val="009756CE"/>
    <w:rsid w:val="00976EAB"/>
    <w:rsid w:val="0098138E"/>
    <w:rsid w:val="0098655A"/>
    <w:rsid w:val="009909EC"/>
    <w:rsid w:val="009A5630"/>
    <w:rsid w:val="009A6E36"/>
    <w:rsid w:val="009A7C3F"/>
    <w:rsid w:val="009C3475"/>
    <w:rsid w:val="009C7955"/>
    <w:rsid w:val="009E2A71"/>
    <w:rsid w:val="009E3B6D"/>
    <w:rsid w:val="009E6052"/>
    <w:rsid w:val="009E6CDE"/>
    <w:rsid w:val="009E7C7F"/>
    <w:rsid w:val="009F6785"/>
    <w:rsid w:val="00A014C2"/>
    <w:rsid w:val="00A021B3"/>
    <w:rsid w:val="00A032C5"/>
    <w:rsid w:val="00A059B7"/>
    <w:rsid w:val="00A05BDA"/>
    <w:rsid w:val="00A06657"/>
    <w:rsid w:val="00A069EA"/>
    <w:rsid w:val="00A14782"/>
    <w:rsid w:val="00A159C1"/>
    <w:rsid w:val="00A17CE0"/>
    <w:rsid w:val="00A21177"/>
    <w:rsid w:val="00A22647"/>
    <w:rsid w:val="00A23D48"/>
    <w:rsid w:val="00A24B90"/>
    <w:rsid w:val="00A2534A"/>
    <w:rsid w:val="00A259B3"/>
    <w:rsid w:val="00A42306"/>
    <w:rsid w:val="00A44E8D"/>
    <w:rsid w:val="00A46EA8"/>
    <w:rsid w:val="00A55ACD"/>
    <w:rsid w:val="00A563E4"/>
    <w:rsid w:val="00A56A8D"/>
    <w:rsid w:val="00A6318B"/>
    <w:rsid w:val="00A637EB"/>
    <w:rsid w:val="00A671A8"/>
    <w:rsid w:val="00A7052A"/>
    <w:rsid w:val="00A7684A"/>
    <w:rsid w:val="00A85D27"/>
    <w:rsid w:val="00A92EC4"/>
    <w:rsid w:val="00AA20FD"/>
    <w:rsid w:val="00AA2D17"/>
    <w:rsid w:val="00AA75E0"/>
    <w:rsid w:val="00AB24C3"/>
    <w:rsid w:val="00AB7875"/>
    <w:rsid w:val="00AC2071"/>
    <w:rsid w:val="00AC2C35"/>
    <w:rsid w:val="00AC4D0A"/>
    <w:rsid w:val="00AC68EE"/>
    <w:rsid w:val="00AD1016"/>
    <w:rsid w:val="00AD3C46"/>
    <w:rsid w:val="00AE22DA"/>
    <w:rsid w:val="00AE692E"/>
    <w:rsid w:val="00AF07D7"/>
    <w:rsid w:val="00AF109D"/>
    <w:rsid w:val="00AF2C1C"/>
    <w:rsid w:val="00B00389"/>
    <w:rsid w:val="00B01F7E"/>
    <w:rsid w:val="00B020A8"/>
    <w:rsid w:val="00B07FC6"/>
    <w:rsid w:val="00B16C2A"/>
    <w:rsid w:val="00B226E8"/>
    <w:rsid w:val="00B3087D"/>
    <w:rsid w:val="00B31FDB"/>
    <w:rsid w:val="00B328AA"/>
    <w:rsid w:val="00B34794"/>
    <w:rsid w:val="00B53247"/>
    <w:rsid w:val="00B60421"/>
    <w:rsid w:val="00B60631"/>
    <w:rsid w:val="00B65643"/>
    <w:rsid w:val="00B662F4"/>
    <w:rsid w:val="00B714A9"/>
    <w:rsid w:val="00B722CF"/>
    <w:rsid w:val="00B737C1"/>
    <w:rsid w:val="00B804E4"/>
    <w:rsid w:val="00B8195C"/>
    <w:rsid w:val="00B81EB6"/>
    <w:rsid w:val="00B869FF"/>
    <w:rsid w:val="00B97548"/>
    <w:rsid w:val="00BA1B5D"/>
    <w:rsid w:val="00BB0243"/>
    <w:rsid w:val="00BB1325"/>
    <w:rsid w:val="00BB686C"/>
    <w:rsid w:val="00BC1D38"/>
    <w:rsid w:val="00BC37A4"/>
    <w:rsid w:val="00BD1850"/>
    <w:rsid w:val="00BD5679"/>
    <w:rsid w:val="00BE1EC0"/>
    <w:rsid w:val="00BE4076"/>
    <w:rsid w:val="00BE7B66"/>
    <w:rsid w:val="00BF382A"/>
    <w:rsid w:val="00BF4382"/>
    <w:rsid w:val="00BF4B33"/>
    <w:rsid w:val="00C01149"/>
    <w:rsid w:val="00C060AC"/>
    <w:rsid w:val="00C06C00"/>
    <w:rsid w:val="00C10A4F"/>
    <w:rsid w:val="00C10B5F"/>
    <w:rsid w:val="00C11BAF"/>
    <w:rsid w:val="00C271C4"/>
    <w:rsid w:val="00C27331"/>
    <w:rsid w:val="00C30FB1"/>
    <w:rsid w:val="00C32DEE"/>
    <w:rsid w:val="00C33A84"/>
    <w:rsid w:val="00C42A15"/>
    <w:rsid w:val="00C43257"/>
    <w:rsid w:val="00C512E5"/>
    <w:rsid w:val="00C5284C"/>
    <w:rsid w:val="00C737AC"/>
    <w:rsid w:val="00C73CA0"/>
    <w:rsid w:val="00C74318"/>
    <w:rsid w:val="00C773EB"/>
    <w:rsid w:val="00C878D5"/>
    <w:rsid w:val="00C9033B"/>
    <w:rsid w:val="00C913A1"/>
    <w:rsid w:val="00C95BCE"/>
    <w:rsid w:val="00CB18EB"/>
    <w:rsid w:val="00CC6A99"/>
    <w:rsid w:val="00CD036A"/>
    <w:rsid w:val="00CF4FB0"/>
    <w:rsid w:val="00CF5EC7"/>
    <w:rsid w:val="00CF710C"/>
    <w:rsid w:val="00CF7A93"/>
    <w:rsid w:val="00D00AA3"/>
    <w:rsid w:val="00D0504E"/>
    <w:rsid w:val="00D057A1"/>
    <w:rsid w:val="00D07F73"/>
    <w:rsid w:val="00D14844"/>
    <w:rsid w:val="00D2041C"/>
    <w:rsid w:val="00D20611"/>
    <w:rsid w:val="00D25ADE"/>
    <w:rsid w:val="00D33EF6"/>
    <w:rsid w:val="00D43297"/>
    <w:rsid w:val="00D44DB6"/>
    <w:rsid w:val="00D50119"/>
    <w:rsid w:val="00D55749"/>
    <w:rsid w:val="00D63AA9"/>
    <w:rsid w:val="00D74F3C"/>
    <w:rsid w:val="00D82A43"/>
    <w:rsid w:val="00D82E7F"/>
    <w:rsid w:val="00D92974"/>
    <w:rsid w:val="00D957A3"/>
    <w:rsid w:val="00D971D8"/>
    <w:rsid w:val="00DA1D40"/>
    <w:rsid w:val="00DA4470"/>
    <w:rsid w:val="00DA7B5D"/>
    <w:rsid w:val="00DB7FF5"/>
    <w:rsid w:val="00DC032D"/>
    <w:rsid w:val="00DC1865"/>
    <w:rsid w:val="00DC5648"/>
    <w:rsid w:val="00DC6FFB"/>
    <w:rsid w:val="00DE01D4"/>
    <w:rsid w:val="00DE30CA"/>
    <w:rsid w:val="00DE43D6"/>
    <w:rsid w:val="00DF58E7"/>
    <w:rsid w:val="00E01046"/>
    <w:rsid w:val="00E02E93"/>
    <w:rsid w:val="00E048C6"/>
    <w:rsid w:val="00E11876"/>
    <w:rsid w:val="00E23CBB"/>
    <w:rsid w:val="00E2476D"/>
    <w:rsid w:val="00E3734D"/>
    <w:rsid w:val="00E37B59"/>
    <w:rsid w:val="00E47FF5"/>
    <w:rsid w:val="00E53438"/>
    <w:rsid w:val="00E55BFE"/>
    <w:rsid w:val="00E57D8C"/>
    <w:rsid w:val="00E57E44"/>
    <w:rsid w:val="00E628A6"/>
    <w:rsid w:val="00E722F2"/>
    <w:rsid w:val="00E725FC"/>
    <w:rsid w:val="00E75195"/>
    <w:rsid w:val="00E81FB0"/>
    <w:rsid w:val="00E82D98"/>
    <w:rsid w:val="00EA36C6"/>
    <w:rsid w:val="00EB2CE6"/>
    <w:rsid w:val="00EB2E51"/>
    <w:rsid w:val="00EB30C0"/>
    <w:rsid w:val="00EC002B"/>
    <w:rsid w:val="00EC1880"/>
    <w:rsid w:val="00EC30F9"/>
    <w:rsid w:val="00EC6DF6"/>
    <w:rsid w:val="00ED3EE2"/>
    <w:rsid w:val="00ED5725"/>
    <w:rsid w:val="00ED7031"/>
    <w:rsid w:val="00EE25BD"/>
    <w:rsid w:val="00EE3060"/>
    <w:rsid w:val="00EE4315"/>
    <w:rsid w:val="00EF0308"/>
    <w:rsid w:val="00EF42F4"/>
    <w:rsid w:val="00EF6925"/>
    <w:rsid w:val="00F112A5"/>
    <w:rsid w:val="00F12118"/>
    <w:rsid w:val="00F13D62"/>
    <w:rsid w:val="00F1774D"/>
    <w:rsid w:val="00F26ED3"/>
    <w:rsid w:val="00F30251"/>
    <w:rsid w:val="00F367DE"/>
    <w:rsid w:val="00F4556C"/>
    <w:rsid w:val="00F629F1"/>
    <w:rsid w:val="00F62B7A"/>
    <w:rsid w:val="00F6397D"/>
    <w:rsid w:val="00F65643"/>
    <w:rsid w:val="00F65B16"/>
    <w:rsid w:val="00F70D75"/>
    <w:rsid w:val="00F7293E"/>
    <w:rsid w:val="00F7335D"/>
    <w:rsid w:val="00F76650"/>
    <w:rsid w:val="00F82296"/>
    <w:rsid w:val="00F826F1"/>
    <w:rsid w:val="00F8576E"/>
    <w:rsid w:val="00F9187B"/>
    <w:rsid w:val="00F92385"/>
    <w:rsid w:val="00F929E4"/>
    <w:rsid w:val="00FA06AD"/>
    <w:rsid w:val="00FA1B4F"/>
    <w:rsid w:val="00FA6BFD"/>
    <w:rsid w:val="00FA71C9"/>
    <w:rsid w:val="00FC1EF0"/>
    <w:rsid w:val="00FC47F9"/>
    <w:rsid w:val="00FC4C28"/>
    <w:rsid w:val="00FD0BF6"/>
    <w:rsid w:val="00FD2465"/>
    <w:rsid w:val="00FE05F2"/>
    <w:rsid w:val="00FE2351"/>
    <w:rsid w:val="00FE337D"/>
    <w:rsid w:val="00FE3A59"/>
    <w:rsid w:val="00FE5580"/>
    <w:rsid w:val="00FE5D34"/>
    <w:rsid w:val="00FF110C"/>
    <w:rsid w:val="00FF1DB3"/>
    <w:rsid w:val="00FF1EDB"/>
    <w:rsid w:val="00FF1F69"/>
    <w:rsid w:val="00FF3825"/>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9ED5"/>
  <w15:chartTrackingRefBased/>
  <w15:docId w15:val="{8DDED40D-4610-4D1C-A704-30ECAF0A3BE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516BD0"/>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D575A"/>
    <w:pPr>
      <w:keepNext/>
      <w:spacing w:before="180" w:line="360" w:lineRule="auto"/>
      <w:outlineLvl w:val="0"/>
    </w:pPr>
    <w:rPr>
      <w:spacing w:val="120"/>
    </w:rPr>
  </w:style>
  <w:style w:type="paragraph" w:styleId="TOC2">
    <w:name w:val="toc 2"/>
    <w:basedOn w:val="Normal"/>
    <w:next w:val="Normal"/>
    <w:uiPriority w:val="39"/>
    <w:unhideWhenUsed/>
    <w:rsid w:val="002C7F0A"/>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2C7F0A"/>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Default">
    <w:name w:val="Default"/>
    <w:rsid w:val="00BE1EC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FA71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664A8"/>
    <w:rPr>
      <w:color w:val="605E5C"/>
      <w:shd w:val="clear" w:color="auto" w:fill="E1DFDD"/>
    </w:rPr>
  </w:style>
  <w:style w:type="character" w:styleId="FollowedHyperlink">
    <w:name w:val="FollowedHyperlink"/>
    <w:basedOn w:val="DefaultParagraphFont"/>
    <w:uiPriority w:val="99"/>
    <w:semiHidden/>
    <w:unhideWhenUsed/>
    <w:rsid w:val="002664A8"/>
    <w:rPr>
      <w:color w:val="954F72" w:themeColor="followedHyperlink"/>
      <w:u w:val="single"/>
    </w:rPr>
  </w:style>
  <w:style w:type="paragraph" w:customStyle="1" w:styleId="TableSub">
    <w:name w:val="TableSub"/>
    <w:basedOn w:val="Standard"/>
    <w:rsid w:val="00B00389"/>
    <w:pPr>
      <w:spacing w:line="240" w:lineRule="auto"/>
      <w:ind w:firstLine="0"/>
    </w:pPr>
    <w:rPr>
      <w:sz w:val="18"/>
      <w:szCs w:val="26"/>
    </w:rPr>
  </w:style>
  <w:style w:type="paragraph" w:customStyle="1" w:styleId="BlockQuoteH025">
    <w:name w:val="BlockQuoteH025"/>
    <w:basedOn w:val="Normal"/>
    <w:qFormat/>
    <w:rsid w:val="00892FF1"/>
    <w:pPr>
      <w:spacing w:after="120" w:line="240" w:lineRule="auto"/>
      <w:ind w:left="1080" w:right="1440" w:hanging="360"/>
    </w:pPr>
  </w:style>
  <w:style w:type="paragraph" w:customStyle="1" w:styleId="BlockQuote0">
    <w:name w:val="BlockQuote"/>
    <w:basedOn w:val="Normal"/>
    <w:qFormat/>
    <w:rsid w:val="00453FAA"/>
    <w:pPr>
      <w:spacing w:after="120" w:line="240" w:lineRule="auto"/>
      <w:ind w:left="720" w:right="1440" w:firstLine="0"/>
    </w:pPr>
  </w:style>
  <w:style w:type="paragraph" w:customStyle="1" w:styleId="BlockQuoteBullet1">
    <w:name w:val="BlockQuoteBullet1"/>
    <w:basedOn w:val="Normal"/>
    <w:qFormat/>
    <w:rsid w:val="00453FAA"/>
    <w:pPr>
      <w:spacing w:after="120" w:line="240" w:lineRule="auto"/>
      <w:ind w:right="1440" w:firstLine="0"/>
    </w:pPr>
  </w:style>
  <w:style w:type="paragraph" w:customStyle="1" w:styleId="Crossing">
    <w:name w:val="Crossing"/>
    <w:basedOn w:val="BlockQuote0"/>
    <w:rsid w:val="00453FAA"/>
    <w:pPr>
      <w:ind w:left="1080"/>
    </w:pPr>
  </w:style>
  <w:style w:type="paragraph" w:styleId="Revision">
    <w:name w:val="Revision"/>
    <w:hidden/>
    <w:uiPriority w:val="99"/>
    <w:semiHidden/>
    <w:rsid w:val="00013160"/>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C060AC"/>
    <w:rPr>
      <w:sz w:val="16"/>
      <w:szCs w:val="16"/>
    </w:rPr>
  </w:style>
  <w:style w:type="paragraph" w:styleId="CommentText">
    <w:name w:val="annotation text"/>
    <w:basedOn w:val="Normal"/>
    <w:link w:val="CommentTextChar"/>
    <w:uiPriority w:val="99"/>
    <w:unhideWhenUsed/>
    <w:rsid w:val="00C060AC"/>
    <w:pPr>
      <w:spacing w:line="240" w:lineRule="auto"/>
    </w:pPr>
    <w:rPr>
      <w:sz w:val="20"/>
      <w:szCs w:val="20"/>
    </w:rPr>
  </w:style>
  <w:style w:type="character" w:customStyle="1" w:styleId="CommentTextChar">
    <w:name w:val="Comment Text Char"/>
    <w:basedOn w:val="DefaultParagraphFont"/>
    <w:link w:val="CommentText"/>
    <w:uiPriority w:val="99"/>
    <w:rsid w:val="00C060A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060AC"/>
    <w:rPr>
      <w:b/>
      <w:bCs/>
    </w:rPr>
  </w:style>
  <w:style w:type="character" w:customStyle="1" w:styleId="CommentSubjectChar">
    <w:name w:val="Comment Subject Char"/>
    <w:basedOn w:val="CommentTextChar"/>
    <w:link w:val="CommentSubject"/>
    <w:uiPriority w:val="99"/>
    <w:semiHidden/>
    <w:rsid w:val="00C060A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s.cpuc.ca.gov/otcsdav/nodes/599374844/rceb%40cpuc.ca.gov" TargetMode="External"/><Relationship Id="rId2" Type="http://schemas.openxmlformats.org/officeDocument/2006/relationships/customXml" Target="../customXml/item2.xml"/><Relationship Id="rId16" Type="http://schemas.openxmlformats.org/officeDocument/2006/relationships/hyperlink" Target="http://www.cpuc.ca.gov/cross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cpuc.ca.gov/otcsdav/nodes/599374844/rceb%40cpuc.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fact/table/mountainhousecdpcalifornia/PST045224" TargetMode="External"/><Relationship Id="rId2" Type="http://schemas.openxmlformats.org/officeDocument/2006/relationships/hyperlink" Target="https://www.census.gov/quickfacts/fact/table/mountainhousecdpcalifornia/PST045224" TargetMode="External"/><Relationship Id="rId1" Type="http://schemas.openxmlformats.org/officeDocument/2006/relationships/hyperlink" Target="https://www.census.gov/quickfacts/fact/table/mountainhousecdpcalifornia/PST045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5710</ap:Words>
  <ap:Characters>32552</ap:Characters>
  <ap:Application>Microsoft Office Word</ap:Application>
  <ap:DocSecurity>0</ap:DocSecurity>
  <ap:Lines>271</ap:Lines>
  <ap:Paragraphs>7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81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17T21:35:00Z</cp:lastPrinted>
  <dcterms:created xsi:type="dcterms:W3CDTF">2026-04-22T13:35:07Z</dcterms:created>
  <dcterms:modified xsi:type="dcterms:W3CDTF">2026-04-22T13:35:07Z</dcterms:modified>
</cp:coreProperties>
</file>